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946804" w14:textId="77777777" w:rsidR="00BA16BB" w:rsidRDefault="0072492A" w:rsidP="00BD3AB0">
      <w:pPr>
        <w:pStyle w:val="Nzev"/>
      </w:pPr>
      <w:r w:rsidRPr="006D0812">
        <w:rPr>
          <w:noProof/>
          <w:lang w:eastAsia="cs-CZ"/>
        </w:rPr>
        <mc:AlternateContent>
          <mc:Choice Requires="wps">
            <w:drawing>
              <wp:anchor distT="0" distB="0" distL="114300" distR="114300" simplePos="0" relativeHeight="251660288" behindDoc="0" locked="0" layoutInCell="1" allowOverlap="1" wp14:anchorId="4315B121" wp14:editId="3239275D">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8AA7" w14:textId="77777777" w:rsidR="003901E0" w:rsidRPr="00321BCC" w:rsidRDefault="003901E0"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15B121"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7DB48AA7" w14:textId="77777777" w:rsidR="003901E0" w:rsidRPr="00321BCC" w:rsidRDefault="003901E0"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14:anchorId="55A7F599" wp14:editId="2785CE1E">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0404B" w14:textId="77777777" w:rsidR="003901E0" w:rsidRPr="00321BCC" w:rsidRDefault="003901E0"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A7F599"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0F20404B" w14:textId="77777777" w:rsidR="003901E0" w:rsidRPr="00321BCC" w:rsidRDefault="003901E0"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14:anchorId="53411F14" wp14:editId="0452155D">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AF2E" w14:textId="77777777" w:rsidR="003901E0" w:rsidRPr="00321BCC" w:rsidRDefault="003901E0"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411F14"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6E49AF2E" w14:textId="77777777" w:rsidR="003901E0" w:rsidRPr="00321BCC" w:rsidRDefault="003901E0"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14:anchorId="5C0A551E" wp14:editId="137052EB">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78760" w14:textId="77777777" w:rsidR="003901E0" w:rsidRPr="00321BCC" w:rsidRDefault="003901E0"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0A551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73778760" w14:textId="77777777" w:rsidR="003901E0" w:rsidRPr="00321BCC" w:rsidRDefault="003901E0" w:rsidP="00BA16BB">
                      <w:pPr>
                        <w:pStyle w:val="DocumentTitleCzechRadio"/>
                      </w:pPr>
                    </w:p>
                  </w:txbxContent>
                </v:textbox>
                <w10:wrap anchorx="page" anchory="page"/>
              </v:shape>
            </w:pict>
          </mc:Fallback>
        </mc:AlternateContent>
      </w:r>
      <w:r w:rsidR="00182D39" w:rsidRPr="006D0812">
        <w:t>SMLOUVA</w:t>
      </w:r>
      <w:r w:rsidR="00BD3AB0">
        <w:t xml:space="preserve"> O DÍLO</w:t>
      </w:r>
    </w:p>
    <w:p w14:paraId="496729FC" w14:textId="77777777" w:rsidR="007924BE" w:rsidRDefault="0072492A" w:rsidP="007924BE">
      <w:pPr>
        <w:jc w:val="center"/>
      </w:pPr>
      <w:r w:rsidRPr="007924BE">
        <w:rPr>
          <w:b/>
        </w:rPr>
        <w:t>č. _CISLO_SMLOUVY_</w:t>
      </w:r>
    </w:p>
    <w:p w14:paraId="15C27BCC" w14:textId="77777777" w:rsidR="007924BE" w:rsidRPr="007924BE" w:rsidRDefault="007924BE" w:rsidP="007924BE"/>
    <w:p w14:paraId="6113ED04" w14:textId="77777777" w:rsidR="00BA16BB" w:rsidRPr="006D0812" w:rsidRDefault="0072492A" w:rsidP="00BA16BB">
      <w:pPr>
        <w:pStyle w:val="SubjectName-ContractCzechRadio"/>
      </w:pPr>
      <w:r w:rsidRPr="006D0812">
        <w:t>Český rozhlas</w:t>
      </w:r>
    </w:p>
    <w:p w14:paraId="54789D3A" w14:textId="77777777" w:rsidR="00BA16BB" w:rsidRPr="006D0812" w:rsidRDefault="0072492A" w:rsidP="00BA16BB">
      <w:pPr>
        <w:pStyle w:val="SubjectSpecification-ContractCzechRadio"/>
      </w:pPr>
      <w:r w:rsidRPr="006D0812">
        <w:t>zřízený zákonem č. 484/1991 Sb., o Českém rozhlasu</w:t>
      </w:r>
    </w:p>
    <w:p w14:paraId="32348DB1" w14:textId="77777777" w:rsidR="00BA16BB" w:rsidRPr="006D0812" w:rsidRDefault="0072492A" w:rsidP="00BA16BB">
      <w:pPr>
        <w:pStyle w:val="SubjectSpecification-ContractCzechRadio"/>
      </w:pPr>
      <w:r w:rsidRPr="006D0812">
        <w:t>nezapisuje se do obchodního rejstříku</w:t>
      </w:r>
    </w:p>
    <w:p w14:paraId="252C8E0D" w14:textId="77777777" w:rsidR="00BA16BB" w:rsidRPr="006D0812" w:rsidRDefault="0072492A" w:rsidP="00BA16BB">
      <w:pPr>
        <w:pStyle w:val="SubjectSpecification-ContractCzechRadio"/>
      </w:pPr>
      <w:r w:rsidRPr="006D0812">
        <w:t>se sídlem Vinohradská 12, 120 99 Praha 2</w:t>
      </w:r>
    </w:p>
    <w:p w14:paraId="39525EE4" w14:textId="77777777" w:rsidR="00BA16BB" w:rsidRPr="00615B58" w:rsidRDefault="0072492A" w:rsidP="00BA16BB">
      <w:pPr>
        <w:pStyle w:val="SubjectSpecification-ContractCzechRadio"/>
      </w:pPr>
      <w:r w:rsidRPr="0030285D">
        <w:t>zastoupený</w:t>
      </w:r>
      <w:r w:rsidR="006D0812" w:rsidRPr="0030285D">
        <w:t xml:space="preserve">: </w:t>
      </w:r>
      <w:r w:rsidR="003D0EE9">
        <w:t>Mgr. Reném Zavoralem, generálním ředitelem</w:t>
      </w:r>
    </w:p>
    <w:p w14:paraId="280F2653" w14:textId="77777777" w:rsidR="00BA16BB" w:rsidRPr="00615B58" w:rsidRDefault="0072492A" w:rsidP="00BA16BB">
      <w:pPr>
        <w:pStyle w:val="SubjectSpecification-ContractCzechRadio"/>
      </w:pPr>
      <w:r w:rsidRPr="00615B58">
        <w:t>IČ</w:t>
      </w:r>
      <w:r w:rsidR="00C73452" w:rsidRPr="00615B58">
        <w:t>O</w:t>
      </w:r>
      <w:r w:rsidRPr="00615B58">
        <w:t xml:space="preserve"> 45245053, DIČ CZ45245053</w:t>
      </w:r>
    </w:p>
    <w:p w14:paraId="683DFB4B" w14:textId="77777777" w:rsidR="00BA16BB" w:rsidRPr="00615B58" w:rsidRDefault="0072492A" w:rsidP="00BA16BB">
      <w:pPr>
        <w:pStyle w:val="SubjectSpecification-ContractCzechRadio"/>
      </w:pPr>
      <w:r w:rsidRPr="00615B58">
        <w:t>bankovní spojení: Raiffeisenbank a.s., č</w:t>
      </w:r>
      <w:r w:rsidR="00EA0149">
        <w:t>íslo</w:t>
      </w:r>
      <w:r w:rsidR="00EA0149" w:rsidRPr="00615B58">
        <w:t xml:space="preserve"> </w:t>
      </w:r>
      <w:r w:rsidRPr="00615B58">
        <w:t>ú</w:t>
      </w:r>
      <w:r w:rsidR="00EA0149">
        <w:t>čtu</w:t>
      </w:r>
      <w:r w:rsidR="00EA0149" w:rsidRPr="00615B58">
        <w:t xml:space="preserve">: </w:t>
      </w:r>
      <w:r w:rsidRPr="00615B58">
        <w:t>1001040797/5500</w:t>
      </w:r>
    </w:p>
    <w:p w14:paraId="2CDE4E7B" w14:textId="77777777" w:rsidR="007220A3" w:rsidRPr="00615B58" w:rsidRDefault="0072492A" w:rsidP="00BA16BB">
      <w:pPr>
        <w:pStyle w:val="SubjectSpecification-ContractCzechRadio"/>
      </w:pPr>
      <w:r w:rsidRPr="00615B58">
        <w:t xml:space="preserve">zástupce pro věcná jednání </w:t>
      </w:r>
      <w:r w:rsidRPr="00615B58">
        <w:tab/>
      </w:r>
      <w:r w:rsidR="003D0EE9">
        <w:t>Jakub Seifert</w:t>
      </w:r>
    </w:p>
    <w:p w14:paraId="67757D2D" w14:textId="77777777" w:rsidR="007220A3" w:rsidRPr="00615B58" w:rsidRDefault="0072492A" w:rsidP="00BA16BB">
      <w:pPr>
        <w:pStyle w:val="SubjectSpecification-ContractCzechRadio"/>
      </w:pPr>
      <w:r w:rsidRPr="00615B58">
        <w:tab/>
      </w:r>
      <w:r w:rsidRPr="00615B58">
        <w:tab/>
      </w:r>
      <w:r w:rsidRPr="00615B58">
        <w:tab/>
      </w:r>
      <w:r w:rsidRPr="00615B58">
        <w:tab/>
      </w:r>
      <w:r w:rsidRPr="00615B58">
        <w:tab/>
      </w:r>
      <w:r w:rsidRPr="00615B58">
        <w:tab/>
      </w:r>
      <w:r w:rsidRPr="00615B58">
        <w:tab/>
      </w:r>
      <w:r w:rsidRPr="00615B58">
        <w:tab/>
      </w:r>
      <w:r w:rsidRPr="00615B58">
        <w:tab/>
        <w:t>tel.: +420</w:t>
      </w:r>
      <w:r w:rsidR="003D0EE9">
        <w:t> 724 993 041</w:t>
      </w:r>
    </w:p>
    <w:p w14:paraId="215025E7" w14:textId="77777777" w:rsidR="007220A3" w:rsidRPr="0030285D" w:rsidRDefault="0072492A" w:rsidP="00BA16BB">
      <w:pPr>
        <w:pStyle w:val="SubjectSpecification-ContractCzechRadio"/>
      </w:pPr>
      <w:r w:rsidRPr="00615B58">
        <w:tab/>
      </w:r>
      <w:r w:rsidRPr="00615B58">
        <w:tab/>
      </w:r>
      <w:r w:rsidRPr="00615B58">
        <w:tab/>
      </w:r>
      <w:r w:rsidRPr="00615B58">
        <w:tab/>
      </w:r>
      <w:r w:rsidRPr="00615B58">
        <w:tab/>
      </w:r>
      <w:r w:rsidRPr="00615B58">
        <w:tab/>
      </w:r>
      <w:r w:rsidRPr="00615B58">
        <w:tab/>
      </w:r>
      <w:r w:rsidRPr="00615B58">
        <w:tab/>
      </w:r>
      <w:r w:rsidRPr="00615B58">
        <w:tab/>
        <w:t xml:space="preserve">e-mail: </w:t>
      </w:r>
      <w:r w:rsidR="003D0EE9">
        <w:t>jakub.seifert</w:t>
      </w:r>
      <w:r w:rsidR="006D0812" w:rsidRPr="00615B58">
        <w:rPr>
          <w:rFonts w:cs="Arial"/>
          <w:szCs w:val="20"/>
        </w:rPr>
        <w:t>@</w:t>
      </w:r>
      <w:r w:rsidRPr="0030285D">
        <w:t>rozhlas.cz</w:t>
      </w:r>
    </w:p>
    <w:p w14:paraId="1ACAE0BE" w14:textId="77777777" w:rsidR="00182D39" w:rsidRPr="0030285D" w:rsidRDefault="0072492A" w:rsidP="00BA16BB">
      <w:pPr>
        <w:pStyle w:val="SubjectSpecification-ContractCzechRadio"/>
      </w:pPr>
      <w:r w:rsidRPr="0030285D">
        <w:t>(dále jen jako „</w:t>
      </w:r>
      <w:r w:rsidR="00BD3AB0" w:rsidRPr="00036D45">
        <w:rPr>
          <w:b/>
        </w:rPr>
        <w:t>objednatel</w:t>
      </w:r>
      <w:r w:rsidRPr="0030285D">
        <w:t>“</w:t>
      </w:r>
      <w:r w:rsidR="0060143F">
        <w:t xml:space="preserve"> nebo „</w:t>
      </w:r>
      <w:r w:rsidR="0060143F" w:rsidRPr="00036D45">
        <w:rPr>
          <w:b/>
        </w:rPr>
        <w:t>Český rozhlas</w:t>
      </w:r>
      <w:r w:rsidR="0060143F">
        <w:t>“</w:t>
      </w:r>
      <w:r w:rsidRPr="0030285D">
        <w:t>)</w:t>
      </w:r>
    </w:p>
    <w:p w14:paraId="741C99FC" w14:textId="77777777" w:rsidR="00182D39" w:rsidRPr="006D0812" w:rsidRDefault="00182D39" w:rsidP="00BA16BB"/>
    <w:p w14:paraId="084C44E6" w14:textId="77777777" w:rsidR="00BA16BB" w:rsidRPr="006D0812" w:rsidRDefault="0072492A" w:rsidP="00BA16BB">
      <w:r w:rsidRPr="006D0812">
        <w:t>a</w:t>
      </w:r>
    </w:p>
    <w:p w14:paraId="70FBD1D7" w14:textId="77777777" w:rsidR="00BA16BB" w:rsidRPr="006D0812" w:rsidRDefault="00BA16BB" w:rsidP="00BA16BB"/>
    <w:p w14:paraId="07AE1E58" w14:textId="77777777" w:rsidR="006D0812" w:rsidRDefault="0072492A" w:rsidP="006D0812">
      <w:pPr>
        <w:pStyle w:val="SubjectName-ContractCzechRadio"/>
        <w:rPr>
          <w:rFonts w:cs="Arial"/>
          <w:szCs w:val="20"/>
        </w:rPr>
      </w:pPr>
      <w:r w:rsidRPr="00434FCA">
        <w:rPr>
          <w:rFonts w:cs="Arial"/>
          <w:szCs w:val="20"/>
        </w:rPr>
        <w:t>[</w:t>
      </w:r>
      <w:r w:rsidRPr="00434FCA">
        <w:rPr>
          <w:rFonts w:cs="Arial"/>
          <w:szCs w:val="20"/>
          <w:highlight w:val="yellow"/>
        </w:rPr>
        <w:t>DOPL</w:t>
      </w:r>
      <w:r w:rsidR="00640153">
        <w:rPr>
          <w:rFonts w:cs="Arial"/>
          <w:szCs w:val="20"/>
          <w:highlight w:val="yellow"/>
        </w:rPr>
        <w:t>NIT JMÉNO A PŘÍJMENÍ NEBO FIRMU ZHOTOVITELE</w:t>
      </w:r>
      <w:r w:rsidRPr="00434FCA">
        <w:rPr>
          <w:rFonts w:cs="Arial"/>
          <w:szCs w:val="20"/>
        </w:rPr>
        <w:t>]</w:t>
      </w:r>
    </w:p>
    <w:p w14:paraId="3DCEC58C" w14:textId="77777777" w:rsidR="00BB044F" w:rsidRPr="0030285D" w:rsidRDefault="0072492A" w:rsidP="00BB044F">
      <w:pPr>
        <w:pStyle w:val="SubjectSpecification-ContractCzechRadio"/>
      </w:pPr>
      <w:r w:rsidRPr="0030285D">
        <w:rPr>
          <w:rFonts w:cs="Arial"/>
          <w:szCs w:val="20"/>
        </w:rPr>
        <w:t>[</w:t>
      </w:r>
      <w:r w:rsidRPr="0030285D">
        <w:rPr>
          <w:highlight w:val="yellow"/>
        </w:rPr>
        <w:t>DOPLNIT ZÁPIS DO OBCHODNÍHO REJSTŘÍKU ČI DO JINÉHO REJSTŘÍKU</w:t>
      </w:r>
      <w:r w:rsidRPr="0030285D">
        <w:rPr>
          <w:rFonts w:cs="Arial"/>
          <w:szCs w:val="20"/>
          <w:highlight w:val="yellow"/>
        </w:rPr>
        <w:t>]</w:t>
      </w:r>
    </w:p>
    <w:p w14:paraId="407D72D0" w14:textId="77777777" w:rsidR="006D0812" w:rsidRPr="0030285D" w:rsidRDefault="0072492A" w:rsidP="006D0812">
      <w:pPr>
        <w:pStyle w:val="SubjectSpecification-ContractCzechRadio"/>
        <w:rPr>
          <w:rFonts w:cs="Arial"/>
          <w:szCs w:val="20"/>
        </w:rPr>
      </w:pPr>
      <w:r w:rsidRPr="0030285D">
        <w:rPr>
          <w:rFonts w:cs="Arial"/>
          <w:szCs w:val="20"/>
        </w:rPr>
        <w:t>[</w:t>
      </w:r>
      <w:r w:rsidRPr="0030285D">
        <w:rPr>
          <w:rFonts w:cs="Arial"/>
          <w:szCs w:val="20"/>
          <w:highlight w:val="yellow"/>
        </w:rPr>
        <w:t xml:space="preserve">DOPLNIT MÍSTO PODNIKÁNÍ/BYDLIŠTĚ/SÍDLO </w:t>
      </w:r>
      <w:r w:rsidR="00640153" w:rsidRPr="0030285D">
        <w:rPr>
          <w:rFonts w:cs="Arial"/>
          <w:szCs w:val="20"/>
          <w:highlight w:val="yellow"/>
        </w:rPr>
        <w:t>ZHOTOVITELE</w:t>
      </w:r>
      <w:r w:rsidRPr="0030285D">
        <w:rPr>
          <w:rFonts w:cs="Arial"/>
          <w:szCs w:val="20"/>
        </w:rPr>
        <w:t>]</w:t>
      </w:r>
    </w:p>
    <w:p w14:paraId="27AA5F12" w14:textId="77777777" w:rsidR="0024237E" w:rsidRPr="0030285D" w:rsidRDefault="0072492A" w:rsidP="0024237E">
      <w:pPr>
        <w:pStyle w:val="SubjectSpecification-ContractCzechRadio"/>
      </w:pPr>
      <w:r w:rsidRPr="0030285D">
        <w:rPr>
          <w:rFonts w:cs="Arial"/>
          <w:szCs w:val="20"/>
        </w:rPr>
        <w:t>zastoupen</w:t>
      </w:r>
      <w:r w:rsidR="00C73452">
        <w:rPr>
          <w:rFonts w:cs="Arial"/>
          <w:szCs w:val="20"/>
        </w:rPr>
        <w:t>á</w:t>
      </w:r>
      <w:r w:rsidRPr="0030285D">
        <w:rPr>
          <w:rFonts w:cs="Arial"/>
          <w:szCs w:val="20"/>
        </w:rPr>
        <w:t>: [</w:t>
      </w:r>
      <w:r>
        <w:rPr>
          <w:rFonts w:cs="Arial"/>
          <w:szCs w:val="20"/>
          <w:highlight w:val="yellow"/>
        </w:rPr>
        <w:t>V PŘÍPADĚ PRÁVNI</w:t>
      </w:r>
      <w:r w:rsidRPr="0030285D">
        <w:rPr>
          <w:rFonts w:cs="Arial"/>
          <w:szCs w:val="20"/>
          <w:highlight w:val="yellow"/>
        </w:rPr>
        <w:t>CKÉ OSOBY DOPLNIT ZÁSTUPCE</w:t>
      </w:r>
      <w:r w:rsidRPr="0030285D">
        <w:rPr>
          <w:rFonts w:cs="Arial"/>
          <w:szCs w:val="20"/>
        </w:rPr>
        <w:t>]</w:t>
      </w:r>
    </w:p>
    <w:p w14:paraId="4E0DF048" w14:textId="77777777" w:rsidR="006D0812" w:rsidRPr="0030285D" w:rsidRDefault="0072492A" w:rsidP="0024237E">
      <w:pPr>
        <w:pStyle w:val="SubjectSpecification-ContractCzechRadio"/>
        <w:rPr>
          <w:rFonts w:cs="Arial"/>
          <w:szCs w:val="20"/>
        </w:rPr>
      </w:pPr>
      <w:r w:rsidRPr="0030285D">
        <w:rPr>
          <w:rFonts w:cs="Arial"/>
          <w:szCs w:val="20"/>
        </w:rPr>
        <w:t>[</w:t>
      </w:r>
      <w:r w:rsidRPr="0030285D">
        <w:rPr>
          <w:rFonts w:cs="Arial"/>
          <w:szCs w:val="20"/>
          <w:highlight w:val="yellow"/>
        </w:rPr>
        <w:t>DOPLNIT RČ nebo IČ</w:t>
      </w:r>
      <w:r w:rsidR="00C73452">
        <w:rPr>
          <w:rFonts w:cs="Arial"/>
          <w:szCs w:val="20"/>
          <w:highlight w:val="yellow"/>
        </w:rPr>
        <w:t>O</w:t>
      </w:r>
      <w:r w:rsidR="008A1633" w:rsidRPr="0030285D">
        <w:rPr>
          <w:rFonts w:cs="Arial"/>
          <w:szCs w:val="20"/>
          <w:highlight w:val="yellow"/>
        </w:rPr>
        <w:t>, DIČ</w:t>
      </w:r>
      <w:r w:rsidRPr="0030285D">
        <w:rPr>
          <w:rFonts w:cs="Arial"/>
          <w:szCs w:val="20"/>
          <w:highlight w:val="yellow"/>
        </w:rPr>
        <w:t xml:space="preserve"> </w:t>
      </w:r>
      <w:r w:rsidR="00640153" w:rsidRPr="0030285D">
        <w:rPr>
          <w:rFonts w:cs="Arial"/>
          <w:szCs w:val="20"/>
          <w:highlight w:val="yellow"/>
        </w:rPr>
        <w:t>ZHOTOVITELE</w:t>
      </w:r>
      <w:r w:rsidRPr="0030285D">
        <w:rPr>
          <w:rFonts w:cs="Arial"/>
          <w:szCs w:val="20"/>
        </w:rPr>
        <w:t>]</w:t>
      </w:r>
    </w:p>
    <w:p w14:paraId="07C7E396" w14:textId="77777777" w:rsidR="0017517B" w:rsidRPr="0030285D" w:rsidRDefault="0072492A" w:rsidP="0017517B">
      <w:pPr>
        <w:pStyle w:val="SubjectSpecification-ContractCzechRadio"/>
        <w:rPr>
          <w:rFonts w:cs="Arial"/>
          <w:szCs w:val="20"/>
        </w:rPr>
      </w:pPr>
      <w:r w:rsidRPr="0030285D">
        <w:rPr>
          <w:rFonts w:cs="Arial"/>
          <w:szCs w:val="20"/>
        </w:rPr>
        <w:t>bankovní spojení: [</w:t>
      </w:r>
      <w:r w:rsidRPr="0030285D">
        <w:rPr>
          <w:rFonts w:cs="Arial"/>
          <w:szCs w:val="20"/>
          <w:highlight w:val="yellow"/>
        </w:rPr>
        <w:t>DOPLNIT</w:t>
      </w:r>
      <w:r w:rsidRPr="0030285D">
        <w:rPr>
          <w:rFonts w:cs="Arial"/>
          <w:szCs w:val="20"/>
        </w:rPr>
        <w:t>], č</w:t>
      </w:r>
      <w:r w:rsidR="00EA0149">
        <w:rPr>
          <w:rFonts w:cs="Arial"/>
          <w:szCs w:val="20"/>
        </w:rPr>
        <w:t>íslo</w:t>
      </w:r>
      <w:r w:rsidR="00EA0149" w:rsidRPr="0030285D">
        <w:rPr>
          <w:rFonts w:cs="Arial"/>
          <w:szCs w:val="20"/>
        </w:rPr>
        <w:t xml:space="preserve"> </w:t>
      </w:r>
      <w:r w:rsidRPr="0030285D">
        <w:rPr>
          <w:rFonts w:cs="Arial"/>
          <w:szCs w:val="20"/>
        </w:rPr>
        <w:t>ú</w:t>
      </w:r>
      <w:r w:rsidR="00EA0149">
        <w:rPr>
          <w:rFonts w:cs="Arial"/>
          <w:szCs w:val="20"/>
        </w:rPr>
        <w:t>čtu:</w:t>
      </w:r>
      <w:r w:rsidR="00EA0149" w:rsidRPr="0030285D">
        <w:rPr>
          <w:rFonts w:cs="Arial"/>
          <w:szCs w:val="20"/>
        </w:rPr>
        <w:t xml:space="preserve"> </w:t>
      </w:r>
      <w:r w:rsidRPr="0030285D">
        <w:rPr>
          <w:rFonts w:cs="Arial"/>
          <w:szCs w:val="20"/>
        </w:rPr>
        <w:t>[</w:t>
      </w:r>
      <w:r w:rsidRPr="0030285D">
        <w:rPr>
          <w:rFonts w:cs="Arial"/>
          <w:szCs w:val="20"/>
          <w:highlight w:val="yellow"/>
        </w:rPr>
        <w:t>DOPLNIT</w:t>
      </w:r>
      <w:r w:rsidRPr="0030285D">
        <w:rPr>
          <w:rFonts w:cs="Arial"/>
          <w:szCs w:val="20"/>
        </w:rPr>
        <w:t>]</w:t>
      </w:r>
    </w:p>
    <w:p w14:paraId="1A729469" w14:textId="77777777" w:rsidR="006D0812" w:rsidRPr="0030285D" w:rsidRDefault="0072492A" w:rsidP="006D0812">
      <w:pPr>
        <w:pStyle w:val="SubjectSpecification-ContractCzechRadio"/>
      </w:pPr>
      <w:r w:rsidRPr="0030285D">
        <w:t xml:space="preserve">zástupce pro věcná jednání </w:t>
      </w:r>
      <w:r w:rsidRPr="0030285D">
        <w:tab/>
      </w:r>
      <w:r w:rsidRPr="0030285D">
        <w:rPr>
          <w:rFonts w:cs="Arial"/>
          <w:szCs w:val="20"/>
        </w:rPr>
        <w:t>[</w:t>
      </w:r>
      <w:r w:rsidRPr="0030285D">
        <w:rPr>
          <w:rFonts w:cs="Arial"/>
          <w:szCs w:val="20"/>
          <w:highlight w:val="yellow"/>
        </w:rPr>
        <w:t>DOPLNIT</w:t>
      </w:r>
      <w:r w:rsidRPr="0030285D">
        <w:rPr>
          <w:rFonts w:cs="Arial"/>
          <w:szCs w:val="20"/>
        </w:rPr>
        <w:t>]</w:t>
      </w:r>
    </w:p>
    <w:p w14:paraId="38B44C59" w14:textId="77777777" w:rsidR="006D0812" w:rsidRPr="0030285D" w:rsidRDefault="0072492A"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420 </w:t>
      </w:r>
      <w:r w:rsidRPr="0030285D">
        <w:rPr>
          <w:rFonts w:cs="Arial"/>
          <w:szCs w:val="20"/>
        </w:rPr>
        <w:t>[</w:t>
      </w:r>
      <w:r w:rsidRPr="0030285D">
        <w:rPr>
          <w:rFonts w:cs="Arial"/>
          <w:szCs w:val="20"/>
          <w:highlight w:val="yellow"/>
        </w:rPr>
        <w:t>DOPLNIT</w:t>
      </w:r>
      <w:r w:rsidRPr="0030285D">
        <w:rPr>
          <w:rFonts w:cs="Arial"/>
          <w:szCs w:val="20"/>
        </w:rPr>
        <w:t>]</w:t>
      </w:r>
    </w:p>
    <w:p w14:paraId="77E1C1C1" w14:textId="77777777" w:rsidR="006D0812" w:rsidRPr="0030285D" w:rsidRDefault="0072492A"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r w:rsidRPr="0030285D">
        <w:rPr>
          <w:rFonts w:cs="Arial"/>
          <w:szCs w:val="20"/>
        </w:rPr>
        <w:t>[</w:t>
      </w:r>
      <w:r w:rsidRPr="0030285D">
        <w:rPr>
          <w:rFonts w:cs="Arial"/>
          <w:szCs w:val="20"/>
          <w:highlight w:val="yellow"/>
        </w:rPr>
        <w:t>DOPLNIT</w:t>
      </w:r>
      <w:r w:rsidRPr="0030285D">
        <w:rPr>
          <w:rFonts w:cs="Arial"/>
          <w:szCs w:val="20"/>
        </w:rPr>
        <w:t>]</w:t>
      </w:r>
    </w:p>
    <w:p w14:paraId="2AD2F7A2" w14:textId="77777777" w:rsidR="00182D39" w:rsidRDefault="0072492A" w:rsidP="006D0812">
      <w:pPr>
        <w:pStyle w:val="SubjectSpecification-ContractCzechRadio"/>
      </w:pPr>
      <w:r w:rsidRPr="0030285D">
        <w:t>(dále jen jako „</w:t>
      </w:r>
      <w:r w:rsidR="00BD3AB0" w:rsidRPr="0030285D">
        <w:rPr>
          <w:b/>
        </w:rPr>
        <w:t>zhotovitel</w:t>
      </w:r>
      <w:r w:rsidRPr="0030285D">
        <w:t>“)</w:t>
      </w:r>
    </w:p>
    <w:p w14:paraId="7A72D8B1" w14:textId="77777777" w:rsidR="007924BE" w:rsidRPr="0030285D" w:rsidRDefault="007924BE" w:rsidP="006D0812">
      <w:pPr>
        <w:pStyle w:val="SubjectSpecification-ContractCzechRadio"/>
      </w:pPr>
    </w:p>
    <w:p w14:paraId="22EFEC26" w14:textId="77777777" w:rsidR="00182D39" w:rsidRPr="0030285D" w:rsidRDefault="0072492A" w:rsidP="00BA16BB">
      <w:pPr>
        <w:pStyle w:val="SubjectSpecification-ContractCzechRadio"/>
      </w:pPr>
      <w:r w:rsidRPr="0030285D">
        <w:t>(dále společně jen jako „</w:t>
      </w:r>
      <w:r w:rsidRPr="0030285D">
        <w:rPr>
          <w:b/>
        </w:rPr>
        <w:t>smluvní strany</w:t>
      </w:r>
      <w:r w:rsidRPr="0030285D">
        <w:t>“</w:t>
      </w:r>
      <w:r w:rsidR="007924BE" w:rsidRPr="007924BE">
        <w:t xml:space="preserve"> </w:t>
      </w:r>
      <w:r w:rsidR="007924BE">
        <w:t xml:space="preserve">anebo jednotlivě </w:t>
      </w:r>
      <w:r w:rsidR="00EA0149">
        <w:t xml:space="preserve">také </w:t>
      </w:r>
      <w:r w:rsidR="007924BE">
        <w:t>jako „</w:t>
      </w:r>
      <w:r w:rsidR="007924BE" w:rsidRPr="00202D8B">
        <w:rPr>
          <w:b/>
        </w:rPr>
        <w:t>smluvní strana</w:t>
      </w:r>
      <w:r w:rsidR="007924BE">
        <w:t>“</w:t>
      </w:r>
      <w:r w:rsidRPr="0030285D">
        <w:t>)</w:t>
      </w:r>
    </w:p>
    <w:p w14:paraId="69432C5E" w14:textId="77777777" w:rsidR="00182D39" w:rsidRPr="006D0812" w:rsidRDefault="00182D39" w:rsidP="00BA16BB"/>
    <w:p w14:paraId="510A05B0" w14:textId="77777777" w:rsidR="00BA16BB" w:rsidRPr="009871EA" w:rsidRDefault="0072492A" w:rsidP="002D0CB8">
      <w:pPr>
        <w:numPr>
          <w:ilvl w:val="0"/>
          <w:numId w:val="16"/>
        </w:numPr>
        <w:jc w:val="center"/>
        <w:rPr>
          <w:rFonts w:cs="Arial"/>
          <w:b/>
          <w:bCs/>
          <w:szCs w:val="20"/>
        </w:rPr>
      </w:pPr>
      <w:r w:rsidRPr="006D0812">
        <w:t>uzavírají</w:t>
      </w:r>
      <w:r w:rsidR="00182D39" w:rsidRPr="006D0812">
        <w:t xml:space="preserve"> v souladu s ustanovením § </w:t>
      </w:r>
      <w:r w:rsidR="00BD3AB0">
        <w:t>2586</w:t>
      </w:r>
      <w:r w:rsidR="00182D39" w:rsidRPr="006D0812">
        <w:t xml:space="preserve"> a násl. z</w:t>
      </w:r>
      <w:r w:rsidR="005F7C20">
        <w:t>ákona</w:t>
      </w:r>
      <w:r w:rsidR="00182D39" w:rsidRPr="006D0812">
        <w:t xml:space="preserve"> č. 89/2012 Sb., občanský zákoník</w:t>
      </w:r>
      <w:r w:rsidR="00BE6222" w:rsidRPr="006D0812">
        <w:t>, ve znění pozdějších předpisů (dále jen „</w:t>
      </w:r>
      <w:r w:rsidR="00BE6222" w:rsidRPr="00BD7D57">
        <w:rPr>
          <w:b/>
        </w:rPr>
        <w:t>OZ</w:t>
      </w:r>
      <w:r w:rsidR="00BE6222" w:rsidRPr="006D0812">
        <w:t xml:space="preserve">“) </w:t>
      </w:r>
      <w:r w:rsidR="003F3AD4">
        <w:t>v rámci veřejné zakázky č.</w:t>
      </w:r>
      <w:r w:rsidR="007924BE">
        <w:t xml:space="preserve"> </w:t>
      </w:r>
      <w:r w:rsidR="003F3AD4">
        <w:t>j.</w:t>
      </w:r>
      <w:r w:rsidR="003F3AD4" w:rsidRPr="009871EA">
        <w:rPr>
          <w:rFonts w:cs="Arial"/>
          <w:szCs w:val="20"/>
        </w:rPr>
        <w:t xml:space="preserve"> </w:t>
      </w:r>
      <w:r w:rsidR="009871EA" w:rsidRPr="004C54C9">
        <w:rPr>
          <w:rFonts w:cs="Arial"/>
          <w:b/>
          <w:szCs w:val="20"/>
        </w:rPr>
        <w:t>MR6/2023</w:t>
      </w:r>
      <w:r w:rsidR="003D0EE9" w:rsidRPr="009871EA">
        <w:rPr>
          <w:rFonts w:cs="Arial"/>
          <w:szCs w:val="20"/>
        </w:rPr>
        <w:t xml:space="preserve"> </w:t>
      </w:r>
      <w:r w:rsidR="007924BE" w:rsidRPr="009871EA">
        <w:rPr>
          <w:rFonts w:cs="Arial"/>
          <w:szCs w:val="20"/>
        </w:rPr>
        <w:t xml:space="preserve">s názvem </w:t>
      </w:r>
      <w:r w:rsidR="007924BE" w:rsidRPr="009871EA">
        <w:rPr>
          <w:rFonts w:cs="Arial"/>
          <w:szCs w:val="20"/>
        </w:rPr>
        <w:br/>
        <w:t>„</w:t>
      </w:r>
      <w:r w:rsidR="009871EA" w:rsidRPr="009871EA">
        <w:rPr>
          <w:rFonts w:cs="Arial"/>
          <w:b/>
          <w:bCs/>
          <w:szCs w:val="20"/>
        </w:rPr>
        <w:t xml:space="preserve">Obnova VZT zařízení pro </w:t>
      </w:r>
      <w:r w:rsidR="00BD7D57" w:rsidRPr="009871EA">
        <w:rPr>
          <w:rFonts w:cs="Arial"/>
          <w:b/>
          <w:bCs/>
          <w:szCs w:val="20"/>
        </w:rPr>
        <w:t xml:space="preserve">studio A, B </w:t>
      </w:r>
      <w:r w:rsidR="009871EA" w:rsidRPr="009871EA">
        <w:rPr>
          <w:rFonts w:cs="Arial"/>
          <w:b/>
          <w:bCs/>
          <w:szCs w:val="20"/>
        </w:rPr>
        <w:t xml:space="preserve">v objektu ČRo </w:t>
      </w:r>
      <w:r w:rsidR="00BD7D57" w:rsidRPr="009871EA">
        <w:rPr>
          <w:rFonts w:cs="Arial"/>
          <w:b/>
          <w:bCs/>
          <w:szCs w:val="20"/>
        </w:rPr>
        <w:t>Brno</w:t>
      </w:r>
      <w:r w:rsidR="00BD7D57" w:rsidRPr="009871EA">
        <w:rPr>
          <w:rFonts w:cs="Arial"/>
          <w:bCs/>
          <w:szCs w:val="20"/>
        </w:rPr>
        <w:t>“</w:t>
      </w:r>
      <w:r w:rsidR="00BD7D57">
        <w:rPr>
          <w:rFonts w:cs="Arial"/>
          <w:bCs/>
          <w:szCs w:val="20"/>
        </w:rPr>
        <w:t xml:space="preserve"> </w:t>
      </w:r>
      <w:r w:rsidR="00BD7D57" w:rsidRPr="009871EA">
        <w:rPr>
          <w:rFonts w:cs="Arial"/>
          <w:szCs w:val="20"/>
        </w:rPr>
        <w:t>(dále</w:t>
      </w:r>
      <w:r w:rsidR="007924BE" w:rsidRPr="009871EA">
        <w:rPr>
          <w:rFonts w:cs="Arial"/>
          <w:szCs w:val="20"/>
        </w:rPr>
        <w:t xml:space="preserve"> jen jako „</w:t>
      </w:r>
      <w:r w:rsidR="007924BE" w:rsidRPr="009871EA">
        <w:rPr>
          <w:rFonts w:cs="Arial"/>
          <w:b/>
          <w:szCs w:val="20"/>
        </w:rPr>
        <w:t>veřejná zakázka</w:t>
      </w:r>
      <w:r w:rsidR="007924BE" w:rsidRPr="009871EA">
        <w:rPr>
          <w:rFonts w:cs="Arial"/>
          <w:szCs w:val="20"/>
        </w:rPr>
        <w:t>“)</w:t>
      </w:r>
      <w:r w:rsidR="00057E60" w:rsidRPr="009871EA">
        <w:rPr>
          <w:rFonts w:cs="Arial"/>
          <w:b/>
          <w:szCs w:val="20"/>
        </w:rPr>
        <w:t xml:space="preserve"> </w:t>
      </w:r>
      <w:r w:rsidR="00182D39" w:rsidRPr="006D0812">
        <w:t>tuto smlouvu</w:t>
      </w:r>
      <w:r w:rsidR="0044705E">
        <w:t xml:space="preserve"> o dílo</w:t>
      </w:r>
      <w:r w:rsidR="00182D39" w:rsidRPr="006D0812">
        <w:t xml:space="preserve"> (dále jen jako „</w:t>
      </w:r>
      <w:r w:rsidR="00182D39" w:rsidRPr="009871EA">
        <w:rPr>
          <w:b/>
        </w:rPr>
        <w:t>smlouva</w:t>
      </w:r>
      <w:r w:rsidR="00182D39" w:rsidRPr="006D0812">
        <w:t>“)</w:t>
      </w:r>
    </w:p>
    <w:p w14:paraId="08890E3A" w14:textId="77777777" w:rsidR="00BA16BB" w:rsidRPr="006D0812" w:rsidRDefault="0072492A" w:rsidP="00BA16BB">
      <w:pPr>
        <w:pStyle w:val="Heading-Number-ContractCzechRadio"/>
      </w:pPr>
      <w:r w:rsidRPr="006D0812">
        <w:t>Předmět smlouvy</w:t>
      </w:r>
    </w:p>
    <w:p w14:paraId="0CF38005" w14:textId="77777777" w:rsidR="003D0EE9" w:rsidRPr="001B6A2D" w:rsidRDefault="0072492A" w:rsidP="001B6A2D">
      <w:pPr>
        <w:pStyle w:val="ListNumber-ContractCzechRadio"/>
        <w:jc w:val="both"/>
        <w:rPr>
          <w:strike/>
        </w:rPr>
      </w:pPr>
      <w:r w:rsidRPr="004545D6">
        <w:t xml:space="preserve">Smlouvou se zhotovitel </w:t>
      </w:r>
      <w:r w:rsidRPr="001F1E29">
        <w:t xml:space="preserve">zavazuje zhotovit </w:t>
      </w:r>
      <w:r w:rsidR="00CB10CF" w:rsidRPr="001F1E29">
        <w:t>na svůj náklad a nebezpečí</w:t>
      </w:r>
      <w:r w:rsidR="00CB10CF" w:rsidRPr="007924BE">
        <w:t xml:space="preserve"> </w:t>
      </w:r>
      <w:r w:rsidRPr="001F1E29">
        <w:t xml:space="preserve">pro objednatele </w:t>
      </w:r>
      <w:r w:rsidR="007924BE">
        <w:t xml:space="preserve">dále specifikované </w:t>
      </w:r>
      <w:r w:rsidR="007924BE" w:rsidRPr="001F1E29">
        <w:t>dílo</w:t>
      </w:r>
      <w:r>
        <w:t>,</w:t>
      </w:r>
      <w:r w:rsidRPr="001F1E29">
        <w:t xml:space="preserve"> </w:t>
      </w:r>
      <w:r w:rsidR="00CB10CF">
        <w:t xml:space="preserve">a to </w:t>
      </w:r>
      <w:r w:rsidRPr="001F1E29">
        <w:t>v termínech, rozsahu a za pod</w:t>
      </w:r>
      <w:r>
        <w:t>mínek sjednaných v této smlouvě. Dílo bude provedeno</w:t>
      </w:r>
      <w:r w:rsidRPr="001F1E29">
        <w:t xml:space="preserve"> ve věcném rozsahu vymezeném </w:t>
      </w:r>
      <w:r>
        <w:t xml:space="preserve">touto smlouvou a jejími přílohami, projektovou dokumentací zpracovanou </w:t>
      </w:r>
      <w:r w:rsidR="009871EA">
        <w:t>Ing. arch. Milošem Klementem</w:t>
      </w:r>
      <w:r>
        <w:t xml:space="preserve"> (dále také jako „</w:t>
      </w:r>
      <w:r w:rsidRPr="001B6A2D">
        <w:rPr>
          <w:b/>
        </w:rPr>
        <w:t>projektová dokumentace</w:t>
      </w:r>
      <w:r>
        <w:t>“)</w:t>
      </w:r>
      <w:r w:rsidR="007873DC">
        <w:t xml:space="preserve">. </w:t>
      </w:r>
      <w:r>
        <w:t>Dílo bude</w:t>
      </w:r>
      <w:r w:rsidR="00CB10CF">
        <w:t xml:space="preserve"> v době odevzdání objednateli plně</w:t>
      </w:r>
      <w:r w:rsidR="007873DC">
        <w:t xml:space="preserve"> funkční </w:t>
      </w:r>
      <w:r w:rsidRPr="001F1E29">
        <w:t xml:space="preserve">a </w:t>
      </w:r>
      <w:r w:rsidR="00CB10CF">
        <w:t xml:space="preserve">v kvalitě </w:t>
      </w:r>
      <w:r w:rsidRPr="001F1E29">
        <w:t xml:space="preserve">odpovídající </w:t>
      </w:r>
      <w:r w:rsidR="00CB10CF">
        <w:t xml:space="preserve">právním předpisům a </w:t>
      </w:r>
      <w:r w:rsidRPr="001F1E29">
        <w:t>příslušným platným i doporučeným</w:t>
      </w:r>
      <w:r>
        <w:t xml:space="preserve"> no</w:t>
      </w:r>
      <w:r w:rsidRPr="00D91B0B">
        <w:t>rmám a technologickým předpisům.</w:t>
      </w:r>
    </w:p>
    <w:p w14:paraId="7482F516" w14:textId="77777777" w:rsidR="00BA16BB" w:rsidRDefault="0072492A" w:rsidP="001B6A2D">
      <w:pPr>
        <w:pStyle w:val="ListNumber-ContractCzechRadio"/>
        <w:jc w:val="both"/>
      </w:pPr>
      <w:r w:rsidRPr="006D0812">
        <w:t xml:space="preserve">Předmětem </w:t>
      </w:r>
      <w:r w:rsidR="00884C6F" w:rsidRPr="006D0812">
        <w:t xml:space="preserve">této smlouvy je </w:t>
      </w:r>
      <w:r w:rsidR="00E4753C" w:rsidRPr="006D0812">
        <w:t xml:space="preserve">povinnost </w:t>
      </w:r>
      <w:r w:rsidR="004545D6">
        <w:t xml:space="preserve">zhotovitele provést pro </w:t>
      </w:r>
      <w:r w:rsidR="000D6AB4">
        <w:t>objednatele</w:t>
      </w:r>
      <w:r w:rsidR="004545D6">
        <w:t xml:space="preserve"> následující dílo</w:t>
      </w:r>
      <w:r w:rsidR="00884C6F" w:rsidRPr="006D0812">
        <w:t xml:space="preserve"> </w:t>
      </w:r>
      <w:r w:rsidR="000D48F4">
        <w:t>–</w:t>
      </w:r>
      <w:r w:rsidR="00884C6F" w:rsidRPr="006D0812">
        <w:t xml:space="preserve"> </w:t>
      </w:r>
      <w:r w:rsidR="009871EA" w:rsidRPr="009871EA">
        <w:rPr>
          <w:rFonts w:cs="Arial"/>
          <w:b/>
          <w:bCs/>
          <w:szCs w:val="20"/>
        </w:rPr>
        <w:t xml:space="preserve">Obnova VZT zařízení pro </w:t>
      </w:r>
      <w:r w:rsidR="0091001E" w:rsidRPr="009871EA">
        <w:rPr>
          <w:rFonts w:cs="Arial"/>
          <w:b/>
          <w:bCs/>
          <w:szCs w:val="20"/>
        </w:rPr>
        <w:t>studio A, B ve</w:t>
      </w:r>
      <w:r w:rsidR="0091001E">
        <w:rPr>
          <w:rFonts w:cs="Arial"/>
          <w:b/>
          <w:bCs/>
          <w:szCs w:val="20"/>
        </w:rPr>
        <w:t xml:space="preserve"> 2. patře v </w:t>
      </w:r>
      <w:r w:rsidR="009871EA" w:rsidRPr="009871EA">
        <w:rPr>
          <w:rFonts w:cs="Arial"/>
          <w:b/>
          <w:bCs/>
          <w:szCs w:val="20"/>
        </w:rPr>
        <w:t>objektu ČRo Brno</w:t>
      </w:r>
      <w:r w:rsidR="009871EA">
        <w:rPr>
          <w:b/>
        </w:rPr>
        <w:t xml:space="preserve"> </w:t>
      </w:r>
      <w:r w:rsidR="00057E60" w:rsidRPr="006D0812">
        <w:t>(dále také jako „</w:t>
      </w:r>
      <w:r w:rsidR="00057E60" w:rsidRPr="0030285D">
        <w:rPr>
          <w:b/>
        </w:rPr>
        <w:t>dílo</w:t>
      </w:r>
      <w:r w:rsidR="00057E60" w:rsidRPr="006D0812">
        <w:t>“)</w:t>
      </w:r>
      <w:r w:rsidR="00CB10CF" w:rsidRPr="00036D45">
        <w:t>,</w:t>
      </w:r>
      <w:r w:rsidR="00CB10CF">
        <w:t xml:space="preserve"> </w:t>
      </w:r>
      <w:r w:rsidR="00CB10CF" w:rsidRPr="006D0812">
        <w:t>blíže specifikované v </w:t>
      </w:r>
      <w:r w:rsidR="00CB10CF">
        <w:t>přílohách</w:t>
      </w:r>
      <w:r w:rsidR="00CB10CF" w:rsidRPr="006D0812">
        <w:t xml:space="preserve"> této smlouvy</w:t>
      </w:r>
      <w:r w:rsidR="007924BE">
        <w:t xml:space="preserve"> a</w:t>
      </w:r>
      <w:r w:rsidR="00884C6F" w:rsidRPr="006D0812">
        <w:t xml:space="preserve"> umožnit </w:t>
      </w:r>
      <w:r w:rsidR="00EB789E">
        <w:t>objednateli</w:t>
      </w:r>
      <w:r w:rsidR="00884C6F" w:rsidRPr="006D0812">
        <w:t xml:space="preserve"> nabýt vlastnické právo k</w:t>
      </w:r>
      <w:r w:rsidR="0030285D">
        <w:t> </w:t>
      </w:r>
      <w:r w:rsidR="00EB789E">
        <w:t xml:space="preserve">dílu </w:t>
      </w:r>
      <w:r w:rsidR="00884C6F" w:rsidRPr="006D0812">
        <w:t>na straně jedné</w:t>
      </w:r>
      <w:r w:rsidR="0030285D">
        <w:t>,</w:t>
      </w:r>
      <w:r w:rsidR="00884C6F" w:rsidRPr="006D0812">
        <w:t xml:space="preserve"> a </w:t>
      </w:r>
      <w:r w:rsidR="00E4753C" w:rsidRPr="006D0812">
        <w:t xml:space="preserve">povinnost </w:t>
      </w:r>
      <w:r w:rsidR="00EB789E">
        <w:t>objednatele</w:t>
      </w:r>
      <w:r w:rsidR="00884C6F" w:rsidRPr="006D0812">
        <w:t xml:space="preserve"> </w:t>
      </w:r>
      <w:r w:rsidR="00EB789E">
        <w:t>dílo</w:t>
      </w:r>
      <w:r w:rsidR="00884C6F" w:rsidRPr="006D0812">
        <w:t xml:space="preserve"> převzít a zaplatit </w:t>
      </w:r>
      <w:r w:rsidR="00EB789E">
        <w:t>zhotoviteli</w:t>
      </w:r>
      <w:r w:rsidR="00884C6F" w:rsidRPr="006D0812">
        <w:t xml:space="preserve"> cenu </w:t>
      </w:r>
      <w:r w:rsidR="00EB789E">
        <w:t xml:space="preserve">díla </w:t>
      </w:r>
      <w:r w:rsidR="00884C6F" w:rsidRPr="006D0812">
        <w:t>na straně druhé</w:t>
      </w:r>
      <w:r w:rsidR="0030285D">
        <w:rPr>
          <w:rFonts w:cs="Arial"/>
        </w:rPr>
        <w:t>;</w:t>
      </w:r>
      <w:r w:rsidR="0030285D">
        <w:t xml:space="preserve"> to vše </w:t>
      </w:r>
      <w:r w:rsidR="0030285D" w:rsidRPr="006D0812">
        <w:t xml:space="preserve">dle podmínek </w:t>
      </w:r>
      <w:r w:rsidR="0030285D">
        <w:t>stanovených touto smlouvou</w:t>
      </w:r>
      <w:r w:rsidR="00884C6F" w:rsidRPr="006D0812">
        <w:t xml:space="preserve">. </w:t>
      </w:r>
    </w:p>
    <w:p w14:paraId="5F0152D0" w14:textId="77777777" w:rsidR="007873DC" w:rsidRDefault="0072492A" w:rsidP="001B6A2D">
      <w:pPr>
        <w:pStyle w:val="ListNumber-ContractCzechRadio"/>
        <w:jc w:val="both"/>
      </w:pPr>
      <w:r>
        <w:lastRenderedPageBreak/>
        <w:t>Zhotovitel prohlašuje, že se dostatečně seznámil s předanou projektovou dokumentací i místními podmínkami a že mu nejsou známy žádné skutečnosti, pro které by nemohl dílo realizovat.</w:t>
      </w:r>
    </w:p>
    <w:p w14:paraId="50D2DF49" w14:textId="77777777" w:rsidR="007873DC" w:rsidRPr="00D2235F" w:rsidRDefault="0072492A" w:rsidP="007873DC">
      <w:pPr>
        <w:pStyle w:val="ListNumber-ContractCzechRadio"/>
        <w:jc w:val="both"/>
      </w:pPr>
      <w:r w:rsidRPr="00D2235F">
        <w:t xml:space="preserve">Rozsah plnění </w:t>
      </w:r>
      <w:r w:rsidRPr="00602D96">
        <w:t>zhotovitele</w:t>
      </w:r>
      <w:r w:rsidRPr="00D2235F">
        <w:t xml:space="preserve"> zahrnuje zejména tyto náklady a činnosti</w:t>
      </w:r>
      <w:r>
        <w:t>, pokud to odpovídá povaze plnění dle této smlouvy</w:t>
      </w:r>
      <w:r w:rsidRPr="00D2235F">
        <w:t xml:space="preserve">: </w:t>
      </w:r>
    </w:p>
    <w:p w14:paraId="44CCD8AC" w14:textId="77777777" w:rsidR="007873DC" w:rsidRDefault="0072492A" w:rsidP="007873DC">
      <w:pPr>
        <w:pStyle w:val="ListLetter-ContractCzechRadio"/>
        <w:jc w:val="both"/>
      </w:pPr>
      <w:r>
        <w:t>kompletní provedení</w:t>
      </w:r>
      <w:r w:rsidR="00C420E4">
        <w:t xml:space="preserve"> prací</w:t>
      </w:r>
      <w:r>
        <w:t>,</w:t>
      </w:r>
      <w:r w:rsidRPr="00793E49">
        <w:t xml:space="preserve"> vč</w:t>
      </w:r>
      <w:r>
        <w:t>etně</w:t>
      </w:r>
      <w:r w:rsidRPr="00793E49">
        <w:t xml:space="preserve"> </w:t>
      </w:r>
      <w:r>
        <w:t xml:space="preserve">provedení prací, které jsou k řádnému provedení díla nezbytné a o kterých zhotovitel vzhledem ke své kvalifikaci a zkušenostem měl nebo mohl vědět; </w:t>
      </w:r>
    </w:p>
    <w:p w14:paraId="01A12092" w14:textId="77777777" w:rsidR="007873DC" w:rsidRDefault="0072492A" w:rsidP="007873DC">
      <w:pPr>
        <w:pStyle w:val="ListLetter-ContractCzechRadio"/>
        <w:jc w:val="both"/>
      </w:pPr>
      <w:r w:rsidRPr="004B34D2">
        <w:t>veškeré výkony</w:t>
      </w:r>
      <w:r w:rsidRPr="00A36157">
        <w:t xml:space="preserve"> </w:t>
      </w:r>
      <w:r>
        <w:t xml:space="preserve">související s řádným prováděním </w:t>
      </w:r>
      <w:r w:rsidR="00C420E4">
        <w:t>díla</w:t>
      </w:r>
      <w:r w:rsidRPr="004B34D2">
        <w:t>, jako např.</w:t>
      </w:r>
      <w:r>
        <w:t xml:space="preserve"> </w:t>
      </w:r>
      <w:r w:rsidRPr="004B34D2">
        <w:t xml:space="preserve">doprava a přesun hmot </w:t>
      </w:r>
      <w:r w:rsidR="00C420E4">
        <w:t xml:space="preserve">demontovaných i </w:t>
      </w:r>
      <w:r w:rsidRPr="004B34D2">
        <w:t>dodávaných zhotovitelem, nářadí, strojů a pracovníků zhotovitele</w:t>
      </w:r>
      <w:r>
        <w:t xml:space="preserve"> na</w:t>
      </w:r>
      <w:r w:rsidR="00C420E4">
        <w:t xml:space="preserve"> místo plnění, </w:t>
      </w:r>
      <w:r w:rsidRPr="004B34D2">
        <w:t xml:space="preserve">osvětlení pro vlastní práce zhotovitele pokud bude potřebné, odvoz </w:t>
      </w:r>
      <w:r w:rsidR="00C420E4">
        <w:t xml:space="preserve">demontovaných zařízení a prvků VZT, </w:t>
      </w:r>
      <w:r w:rsidRPr="004B34D2">
        <w:t>likvidaci odpadů vzniklých činností zhotovitele (doklady o likvidaci odpadů bud</w:t>
      </w:r>
      <w:r w:rsidR="00C420E4">
        <w:t>ou zhotovitelem předloženy v rámci předání díla</w:t>
      </w:r>
      <w:r w:rsidRPr="004B34D2">
        <w:t>), atd.;</w:t>
      </w:r>
    </w:p>
    <w:p w14:paraId="1D6B2B9A" w14:textId="77777777" w:rsidR="007873DC" w:rsidRPr="004B34D2" w:rsidRDefault="0072492A" w:rsidP="007873DC">
      <w:pPr>
        <w:pStyle w:val="ListLetter-ContractCzechRadio"/>
        <w:jc w:val="both"/>
      </w:pPr>
      <w:r>
        <w:t xml:space="preserve">zajištění bezpečného provozu v místě plnění včetně průběžného úklidu a udržování čistoty v místě plnění, zabránění vstupu neoprávněných osob na místo plnění, apod.; </w:t>
      </w:r>
    </w:p>
    <w:p w14:paraId="33746D04" w14:textId="77777777" w:rsidR="002B7679" w:rsidRDefault="0072492A">
      <w:pPr>
        <w:pStyle w:val="ListLetter-ContractCzechRadio"/>
        <w:jc w:val="both"/>
      </w:pPr>
      <w:r w:rsidRPr="00FC79A3">
        <w:t>veškerá potřebná a účelná bezpečnostní opatření (BOZP, PO a ŽP</w:t>
      </w:r>
      <w:r w:rsidR="003C05C5" w:rsidRPr="00FC79A3">
        <w:t>)</w:t>
      </w:r>
      <w:r w:rsidR="003C05C5">
        <w:t>;</w:t>
      </w:r>
      <w:r w:rsidR="003C05C5" w:rsidRPr="00FC79A3">
        <w:t xml:space="preserve"> </w:t>
      </w:r>
    </w:p>
    <w:p w14:paraId="14870F08" w14:textId="77777777" w:rsidR="007873DC" w:rsidRPr="00793E49" w:rsidRDefault="0072492A">
      <w:pPr>
        <w:pStyle w:val="ListLetter-ContractCzechRadio"/>
        <w:jc w:val="both"/>
      </w:pPr>
      <w:r w:rsidRPr="008243EF">
        <w:t xml:space="preserve">provedení veškerých zkoušek a testů k prokázání požadovaných kvalitativních parametrů díla, pokud je vyžadují </w:t>
      </w:r>
      <w:r>
        <w:t xml:space="preserve">právní </w:t>
      </w:r>
      <w:r w:rsidRPr="008243EF">
        <w:t>předpisy, technické normy ČSN, ON nebo obchodní zvyklosti</w:t>
      </w:r>
      <w:r>
        <w:t>,</w:t>
      </w:r>
      <w:r w:rsidRPr="008243EF">
        <w:t xml:space="preserve"> a dodání </w:t>
      </w:r>
      <w:r>
        <w:t>příslušných osvědčení, předlože</w:t>
      </w:r>
      <w:r w:rsidRPr="008243EF">
        <w:t>ní vzorků vybraných materiálů a výrobků k posouzení objednateli</w:t>
      </w:r>
      <w:r w:rsidRPr="002B7679">
        <w:rPr>
          <w:rFonts w:cs="Arial"/>
        </w:rPr>
        <w:t>;</w:t>
      </w:r>
    </w:p>
    <w:p w14:paraId="1C585633" w14:textId="77777777" w:rsidR="007873DC" w:rsidRDefault="0072492A" w:rsidP="007873DC">
      <w:pPr>
        <w:pStyle w:val="ListLetter-ContractCzechRadio"/>
        <w:jc w:val="both"/>
      </w:pPr>
      <w:r>
        <w:t xml:space="preserve">seřízení a provedení vyzkoušení dodaného zařízení vč. </w:t>
      </w:r>
      <w:r w:rsidRPr="00BE083D">
        <w:t>zaškolení obsluhy;</w:t>
      </w:r>
    </w:p>
    <w:p w14:paraId="03EFABC6" w14:textId="77777777" w:rsidR="007873DC" w:rsidRPr="00793E49" w:rsidRDefault="0072492A" w:rsidP="007873DC">
      <w:pPr>
        <w:pStyle w:val="ListLetter-ContractCzechRadio"/>
        <w:jc w:val="both"/>
      </w:pPr>
      <w:r>
        <w:t>zajištění všech potřebných opatření, aby instalovaná zařízení nebyla znehodnocena provozem na</w:t>
      </w:r>
      <w:r w:rsidR="002B7679">
        <w:t xml:space="preserve"> místě plnění, </w:t>
      </w:r>
      <w:r>
        <w:t xml:space="preserve">zakrytí </w:t>
      </w:r>
      <w:r w:rsidR="002B7679">
        <w:t xml:space="preserve">otevřených částí VZT potrubí k zamezení vniknutí nečistot, opatření k předejití škod při transportu částí VZT jednotek či při </w:t>
      </w:r>
      <w:r w:rsidR="003C05C5">
        <w:t xml:space="preserve">provádění </w:t>
      </w:r>
      <w:r w:rsidR="002B7679">
        <w:t xml:space="preserve">díla v místě plnění, </w:t>
      </w:r>
      <w:r>
        <w:t xml:space="preserve">apod.; </w:t>
      </w:r>
    </w:p>
    <w:p w14:paraId="1C9D8078" w14:textId="77777777" w:rsidR="007873DC" w:rsidRDefault="0072492A" w:rsidP="007873DC">
      <w:pPr>
        <w:pStyle w:val="ListLetter-ContractCzechRadio"/>
        <w:jc w:val="both"/>
      </w:pPr>
      <w:r>
        <w:t xml:space="preserve">zpracování návodů na údržbu předaného díla, případně návrhů provozních řádů a rovněž </w:t>
      </w:r>
      <w:r w:rsidRPr="00771A48">
        <w:t xml:space="preserve">zajištění atestů a dokladů o požadovaných vlastnostech výrobků a </w:t>
      </w:r>
      <w:r w:rsidR="002B7679">
        <w:t xml:space="preserve">o měření a zaregulování zařízení, ve dvou vyhotoveních v </w:t>
      </w:r>
      <w:r w:rsidRPr="003838AA">
        <w:t xml:space="preserve">tištěné podobě a </w:t>
      </w:r>
      <w:r w:rsidR="002B7679">
        <w:t xml:space="preserve">současně ve dvou vyhotoveních v elektronické podobě </w:t>
      </w:r>
      <w:r>
        <w:t>ve formátu PDF, popř. ve formátu MS Office, všechny předávané dokumenty budou zpracovány v českém jazyce nebo budou opatřeny českým překladem;</w:t>
      </w:r>
    </w:p>
    <w:p w14:paraId="615639E5" w14:textId="77777777" w:rsidR="007873DC" w:rsidRDefault="0072492A" w:rsidP="007873DC">
      <w:pPr>
        <w:pStyle w:val="ListLetter-ContractCzechRadio"/>
        <w:jc w:val="both"/>
      </w:pPr>
      <w:r>
        <w:t xml:space="preserve">zpracování dokumentace skutečného provedení </w:t>
      </w:r>
      <w:r w:rsidR="00586C60">
        <w:t xml:space="preserve">díla </w:t>
      </w:r>
      <w:r>
        <w:t xml:space="preserve">formou jednoho paré kompletní tištěné dokumentace pro provedení </w:t>
      </w:r>
      <w:r w:rsidR="003C05C5">
        <w:t xml:space="preserve">díla </w:t>
      </w:r>
      <w:r>
        <w:t xml:space="preserve">s červeně vyznačenými změnami oproti předané dokumentaci. U částí dokumentace, které nejsou změnami dotčeny, bude pouze potvrzeno provedení beze změn;  </w:t>
      </w:r>
    </w:p>
    <w:p w14:paraId="43F7F486" w14:textId="77777777" w:rsidR="007873DC" w:rsidRDefault="0072492A" w:rsidP="007873DC">
      <w:pPr>
        <w:pStyle w:val="ListLetter-ContractCzechRadio"/>
        <w:jc w:val="both"/>
      </w:pPr>
      <w:r w:rsidRPr="00793E49">
        <w:t>zajištění, aby práce byly provád</w:t>
      </w:r>
      <w:r>
        <w:t>ěny tak, aby nedošlo k </w:t>
      </w:r>
      <w:r w:rsidRPr="00201DA3">
        <w:t xml:space="preserve">narušení </w:t>
      </w:r>
      <w:r>
        <w:t xml:space="preserve">rozhlasového vysílání a k překročení vyhláškou stanovených hlukových limitů. </w:t>
      </w:r>
    </w:p>
    <w:p w14:paraId="1A6C913F" w14:textId="77777777" w:rsidR="007873DC" w:rsidRDefault="0072492A" w:rsidP="007873DC">
      <w:pPr>
        <w:pStyle w:val="ListNumber-ContractCzechRadio"/>
        <w:jc w:val="both"/>
      </w:pPr>
      <w:r>
        <w:t>V případě, že je zhotovitel povinen dle specifikace</w:t>
      </w:r>
      <w:r w:rsidR="007719B0">
        <w:t xml:space="preserve"> díla</w:t>
      </w:r>
      <w:r>
        <w:t xml:space="preserve"> uvedené v příloze této smlouvy jako součást své povinnosti dodat objednateli jakékoliv zboží, je toto dodání zboží </w:t>
      </w:r>
      <w:r w:rsidRPr="002B1565">
        <w:t>součástí d</w:t>
      </w:r>
      <w:r w:rsidRPr="0044705E">
        <w:t xml:space="preserve">íla (a je zahrnuto v ceně díla) a bez jeho dodání není dílo řádně </w:t>
      </w:r>
      <w:r>
        <w:t>provedeno</w:t>
      </w:r>
      <w:r w:rsidRPr="0044705E">
        <w:t>.</w:t>
      </w:r>
    </w:p>
    <w:p w14:paraId="520CEC30" w14:textId="77777777" w:rsidR="007873DC" w:rsidRPr="00D2235F" w:rsidRDefault="0072492A" w:rsidP="007873DC">
      <w:pPr>
        <w:pStyle w:val="ListNumber-ContractCzechRadio"/>
        <w:tabs>
          <w:tab w:val="left" w:pos="567"/>
        </w:tabs>
        <w:spacing w:before="120" w:line="233" w:lineRule="auto"/>
        <w:jc w:val="both"/>
        <w:rPr>
          <w:rFonts w:cs="Arial"/>
        </w:rPr>
      </w:pPr>
      <w:r w:rsidRPr="004B34D2">
        <w:rPr>
          <w:rFonts w:cs="Arial"/>
        </w:rPr>
        <w:t>Rozsah díla</w:t>
      </w:r>
      <w:r w:rsidRPr="00D2235F">
        <w:rPr>
          <w:rFonts w:cs="Arial"/>
        </w:rPr>
        <w:t xml:space="preserve"> dle této smlouvy je pro případ rozporů posuzován v tomto pořadí, pokud se týká podkladů:</w:t>
      </w:r>
      <w:r>
        <w:rPr>
          <w:rFonts w:cs="Arial"/>
        </w:rPr>
        <w:t xml:space="preserve"> </w:t>
      </w:r>
    </w:p>
    <w:p w14:paraId="54CDC028" w14:textId="77777777" w:rsidR="007873DC" w:rsidRPr="00F32CED" w:rsidRDefault="0072492A" w:rsidP="007873DC">
      <w:pPr>
        <w:pStyle w:val="ListLetter-ContractCzechRadio"/>
        <w:jc w:val="both"/>
      </w:pPr>
      <w:r w:rsidRPr="00F32CED">
        <w:lastRenderedPageBreak/>
        <w:t>tato smlouva o dílo;</w:t>
      </w:r>
    </w:p>
    <w:p w14:paraId="7451ACBF" w14:textId="77777777" w:rsidR="007873DC" w:rsidRPr="004E715A" w:rsidRDefault="0072492A" w:rsidP="007873DC">
      <w:pPr>
        <w:pStyle w:val="ListLetter-ContractCzechRadio"/>
        <w:jc w:val="both"/>
      </w:pPr>
      <w:r w:rsidRPr="004E715A">
        <w:t>předaná projektová dokumentace, kdy textová část má přednost před částí výkresovou;</w:t>
      </w:r>
    </w:p>
    <w:p w14:paraId="7C5D2301" w14:textId="77777777" w:rsidR="00AE5E41" w:rsidRDefault="0072492A" w:rsidP="007873DC">
      <w:pPr>
        <w:pStyle w:val="ListLetter-ContractCzechRadio"/>
        <w:jc w:val="both"/>
      </w:pPr>
      <w:r>
        <w:t>příloha smlouvy – cenová nabídka zhotovitele;</w:t>
      </w:r>
    </w:p>
    <w:p w14:paraId="1C14D4E0" w14:textId="77777777" w:rsidR="007873DC" w:rsidRPr="00F32CED" w:rsidRDefault="0072492A" w:rsidP="007873DC">
      <w:pPr>
        <w:pStyle w:val="ListLetter-ContractCzechRadio"/>
        <w:jc w:val="both"/>
      </w:pPr>
      <w:r>
        <w:t xml:space="preserve">příloha smlouvy – </w:t>
      </w:r>
      <w:r w:rsidR="00663883">
        <w:t xml:space="preserve">další </w:t>
      </w:r>
      <w:r>
        <w:t xml:space="preserve">požadavky objednatele na realizaci </w:t>
      </w:r>
      <w:r w:rsidR="00663883">
        <w:t xml:space="preserve">veřejné </w:t>
      </w:r>
      <w:r>
        <w:t>zakázky.</w:t>
      </w:r>
    </w:p>
    <w:p w14:paraId="6637646C" w14:textId="77777777" w:rsidR="00BA16BB" w:rsidRPr="006D0812" w:rsidRDefault="0072492A" w:rsidP="00BA16BB">
      <w:pPr>
        <w:pStyle w:val="Heading-Number-ContractCzechRadio"/>
      </w:pPr>
      <w:r w:rsidRPr="006D0812">
        <w:t>Místo plnění</w:t>
      </w:r>
    </w:p>
    <w:p w14:paraId="76147546" w14:textId="77777777" w:rsidR="004545D6" w:rsidRPr="009871EA" w:rsidRDefault="0072492A" w:rsidP="0077246F">
      <w:pPr>
        <w:pStyle w:val="ListNumber-ContractCzechRadio"/>
        <w:jc w:val="both"/>
        <w:rPr>
          <w:b/>
        </w:rPr>
      </w:pPr>
      <w:r>
        <w:t xml:space="preserve">Místem provádění </w:t>
      </w:r>
      <w:r w:rsidR="007719B0">
        <w:t xml:space="preserve">a předání </w:t>
      </w:r>
      <w:r>
        <w:t>díl</w:t>
      </w:r>
      <w:r w:rsidR="00057E60">
        <w:t>a</w:t>
      </w:r>
      <w:r w:rsidR="007719B0">
        <w:t xml:space="preserve"> objednateli </w:t>
      </w:r>
      <w:r>
        <w:t>j</w:t>
      </w:r>
      <w:r w:rsidR="00586C60">
        <w:t xml:space="preserve">e </w:t>
      </w:r>
      <w:r w:rsidR="00586C60" w:rsidRPr="00036D45">
        <w:rPr>
          <w:b/>
        </w:rPr>
        <w:t xml:space="preserve">objekt Českého rozhlasu, </w:t>
      </w:r>
      <w:r w:rsidR="009871EA">
        <w:rPr>
          <w:b/>
        </w:rPr>
        <w:t xml:space="preserve">Beethovenova 25/4, Brno, </w:t>
      </w:r>
      <w:r w:rsidR="009871EA" w:rsidRPr="009871EA">
        <w:rPr>
          <w:b/>
        </w:rPr>
        <w:t>657 42 Brno</w:t>
      </w:r>
      <w:r w:rsidR="00586C60" w:rsidRPr="009871EA">
        <w:rPr>
          <w:b/>
        </w:rPr>
        <w:t>.</w:t>
      </w:r>
    </w:p>
    <w:p w14:paraId="09E3E9CE" w14:textId="77777777" w:rsidR="00586C60" w:rsidRDefault="0072492A" w:rsidP="00586C60">
      <w:pPr>
        <w:pStyle w:val="ListNumber-ContractCzechRadio"/>
        <w:jc w:val="both"/>
      </w:pPr>
      <w:r>
        <w:t>Zhotovitel</w:t>
      </w:r>
      <w:r w:rsidRPr="008F4D08">
        <w:t xml:space="preserve"> </w:t>
      </w:r>
      <w:r>
        <w:t xml:space="preserve">dále </w:t>
      </w:r>
      <w:r w:rsidRPr="008F4D08">
        <w:t xml:space="preserve">bere na vědomí, že </w:t>
      </w:r>
      <w:r>
        <w:t>objednatel</w:t>
      </w:r>
      <w:r w:rsidRPr="008F4D08">
        <w:t xml:space="preserve"> je provozovatelem rozhlasového vysílání, které se uskutečňuje z budovy</w:t>
      </w:r>
      <w:r>
        <w:t>, kde bude realizováno dílo dle této smlouvy</w:t>
      </w:r>
      <w:r w:rsidRPr="008F4D08">
        <w:t xml:space="preserve">, přičemž toto vysílání bude probíhat i během </w:t>
      </w:r>
      <w:r>
        <w:t>provádění díla</w:t>
      </w:r>
      <w:r w:rsidRPr="008F4D08">
        <w:t xml:space="preserve">. </w:t>
      </w:r>
      <w:r>
        <w:t>Zhotovitel</w:t>
      </w:r>
      <w:r w:rsidRPr="008F4D08">
        <w:t xml:space="preserve"> je povinen dbát na to, aby vlivem činností </w:t>
      </w:r>
      <w:r>
        <w:t>zhotovitele</w:t>
      </w:r>
      <w:r w:rsidRPr="008F4D08">
        <w:t xml:space="preserve"> nedošlo k narušení rozhlasového vysílání či natáčení.</w:t>
      </w:r>
    </w:p>
    <w:p w14:paraId="078D428E" w14:textId="5A616FC8" w:rsidR="00431901" w:rsidRDefault="0072492A" w:rsidP="00586C60">
      <w:pPr>
        <w:pStyle w:val="ListNumber-ContractCzechRadio"/>
        <w:jc w:val="both"/>
      </w:pPr>
      <w:r>
        <w:t xml:space="preserve">Zhotovitel bere na vědomí, že v místě </w:t>
      </w:r>
      <w:r w:rsidR="0051636B">
        <w:t>provádění díla</w:t>
      </w:r>
      <w:r>
        <w:t xml:space="preserve">, </w:t>
      </w:r>
      <w:r w:rsidR="0051636B">
        <w:t>konkrétně</w:t>
      </w:r>
      <w:r>
        <w:t xml:space="preserve"> v</w:t>
      </w:r>
      <w:r w:rsidR="009871EA">
        <w:t> serverovně v</w:t>
      </w:r>
      <w:r w:rsidR="0091001E">
        <w:t>e</w:t>
      </w:r>
      <w:r w:rsidR="009871EA">
        <w:t> </w:t>
      </w:r>
      <w:r w:rsidR="0091001E">
        <w:t>2</w:t>
      </w:r>
      <w:r w:rsidR="009871EA">
        <w:t xml:space="preserve">. patře objektu, </w:t>
      </w:r>
      <w:r w:rsidR="0051636B">
        <w:t xml:space="preserve">se nachází </w:t>
      </w:r>
      <w:r>
        <w:t xml:space="preserve">další technologie objednatele a po celou dobu </w:t>
      </w:r>
      <w:r w:rsidR="0051636B">
        <w:t>provádění díla</w:t>
      </w:r>
      <w:r>
        <w:t xml:space="preserve"> budou </w:t>
      </w:r>
      <w:r w:rsidR="009871EA">
        <w:t xml:space="preserve">tyto technologie </w:t>
      </w:r>
      <w:r>
        <w:t xml:space="preserve">v provozu. Po celou dobu </w:t>
      </w:r>
      <w:r w:rsidR="0051636B">
        <w:t>provádění díla</w:t>
      </w:r>
      <w:r>
        <w:t xml:space="preserve"> budou mít do místa plnění přístup oprávnění pracovníci objednatele, kteří zajišťují dohled nad </w:t>
      </w:r>
      <w:r w:rsidR="009871EA">
        <w:t>chodem a provozem technologií. Z</w:t>
      </w:r>
      <w:r w:rsidR="0051636B">
        <w:t xml:space="preserve">hotovitel bere současně na vědomí, že místo provádění díla </w:t>
      </w:r>
      <w:r>
        <w:t xml:space="preserve">není </w:t>
      </w:r>
      <w:r w:rsidR="00B022A9">
        <w:t xml:space="preserve">možné </w:t>
      </w:r>
      <w:r>
        <w:t xml:space="preserve">využívat k uskladnění vyrobených částí VZT jednotek ani k uskladnění demontovaných částí VZT jednotek.  </w:t>
      </w:r>
    </w:p>
    <w:p w14:paraId="513EF656" w14:textId="77777777" w:rsidR="004545D6" w:rsidRPr="004545D6" w:rsidRDefault="0072492A" w:rsidP="004545D6">
      <w:pPr>
        <w:pStyle w:val="ListNumber-ContractCzechRadio"/>
        <w:jc w:val="both"/>
      </w:pPr>
      <w:r w:rsidRPr="004545D6">
        <w:t xml:space="preserve">Zhotovitel je povinen při provádění díla dodržovat pravidla bezpečnosti a ochrany zdraví při práci, pravidla požární bezpečnosti a vnitřní předpisy objednatele, se </w:t>
      </w:r>
      <w:r w:rsidR="0030285D">
        <w:t>kterými byl seznámen. Přílohou této smlouvy</w:t>
      </w:r>
      <w:r w:rsidRPr="004545D6">
        <w:t xml:space="preserve"> jsou „Podmínky provádění činností externích osob v objektech ČRo“, které je zhotovitel povinen dodržovat</w:t>
      </w:r>
      <w:r w:rsidR="00EB789E">
        <w:t>.</w:t>
      </w:r>
    </w:p>
    <w:p w14:paraId="777D1648" w14:textId="77777777" w:rsidR="004545D6" w:rsidRDefault="0072492A" w:rsidP="00214A85">
      <w:pPr>
        <w:pStyle w:val="ListNumber-ContractCzechRadio"/>
        <w:jc w:val="both"/>
      </w:pPr>
      <w:r w:rsidRPr="004545D6">
        <w:t>Zhotovitel se zavazuje uvést místo provádění díla do původního stavu a na vlastní náklady odstranit v souladu s platnými právními předpisy odpad vzniklý při provádění díla</w:t>
      </w:r>
      <w:r w:rsidR="0051636B">
        <w:t xml:space="preserve"> spolu s veškerým nevyužitým materiálem</w:t>
      </w:r>
      <w:r w:rsidR="00B022A9">
        <w:t>, a to nejpozději ke dni odevzdání díla objednateli</w:t>
      </w:r>
      <w:r w:rsidRPr="004545D6">
        <w:t>.</w:t>
      </w:r>
      <w:r w:rsidR="001558ED">
        <w:t xml:space="preserve"> Současně zhotovitel podpisem této smlouvy prohlašuje, že se dostatečným způsobem seznámil s místem plnění díla</w:t>
      </w:r>
      <w:r w:rsidR="0030285D">
        <w:t>,</w:t>
      </w:r>
      <w:r w:rsidR="001558ED">
        <w:t xml:space="preserve"> a je tak plně způsobilý k řádnému plnění povinností dle této smlouvy.</w:t>
      </w:r>
    </w:p>
    <w:p w14:paraId="14CCCE95" w14:textId="77777777" w:rsidR="00586C60" w:rsidRDefault="0072492A" w:rsidP="00586C60">
      <w:pPr>
        <w:pStyle w:val="Heading-Number-ContractCzechRadio"/>
      </w:pPr>
      <w:r>
        <w:t>Doba plnění</w:t>
      </w:r>
    </w:p>
    <w:p w14:paraId="101DD883" w14:textId="77777777" w:rsidR="00586C60" w:rsidRPr="00036D45" w:rsidRDefault="0072492A" w:rsidP="00586C60">
      <w:pPr>
        <w:pStyle w:val="ListNumber-ContractCzechRadio"/>
        <w:jc w:val="both"/>
      </w:pPr>
      <w:r w:rsidRPr="00F32CED">
        <w:t>Zhotovitel</w:t>
      </w:r>
      <w:r w:rsidRPr="004545D6">
        <w:t xml:space="preserve"> se zavazuje </w:t>
      </w:r>
      <w:r>
        <w:t xml:space="preserve">řádně </w:t>
      </w:r>
      <w:r w:rsidRPr="004545D6">
        <w:t xml:space="preserve">provést </w:t>
      </w:r>
      <w:r>
        <w:t xml:space="preserve">a odevzdat kompletní </w:t>
      </w:r>
      <w:r w:rsidRPr="004545D6">
        <w:t>dílo</w:t>
      </w:r>
      <w:r>
        <w:t xml:space="preserve"> objednateli </w:t>
      </w:r>
      <w:r w:rsidR="001B6A2D">
        <w:t xml:space="preserve">nejpozději </w:t>
      </w:r>
      <w:r w:rsidR="00D17A58">
        <w:rPr>
          <w:rFonts w:cs="Arial"/>
          <w:b/>
          <w:szCs w:val="20"/>
        </w:rPr>
        <w:t>do 30</w:t>
      </w:r>
      <w:r w:rsidR="005F4A7E">
        <w:rPr>
          <w:rFonts w:cs="Arial"/>
          <w:b/>
          <w:szCs w:val="20"/>
        </w:rPr>
        <w:t>.</w:t>
      </w:r>
      <w:r w:rsidR="003901E0">
        <w:rPr>
          <w:rFonts w:cs="Arial"/>
          <w:b/>
          <w:szCs w:val="20"/>
        </w:rPr>
        <w:t> </w:t>
      </w:r>
      <w:r w:rsidR="00D17A58">
        <w:rPr>
          <w:rFonts w:cs="Arial"/>
          <w:b/>
          <w:szCs w:val="20"/>
        </w:rPr>
        <w:t>1</w:t>
      </w:r>
      <w:r w:rsidR="005F4A7E">
        <w:rPr>
          <w:rFonts w:cs="Arial"/>
          <w:b/>
          <w:szCs w:val="20"/>
        </w:rPr>
        <w:t>1</w:t>
      </w:r>
      <w:r w:rsidR="00D17A58">
        <w:rPr>
          <w:rFonts w:cs="Arial"/>
          <w:b/>
          <w:szCs w:val="20"/>
        </w:rPr>
        <w:t>.</w:t>
      </w:r>
      <w:r w:rsidR="003901E0">
        <w:rPr>
          <w:rFonts w:cs="Arial"/>
          <w:b/>
          <w:szCs w:val="20"/>
        </w:rPr>
        <w:t xml:space="preserve"> </w:t>
      </w:r>
      <w:r w:rsidR="00D17A58">
        <w:rPr>
          <w:rFonts w:cs="Arial"/>
          <w:b/>
          <w:szCs w:val="20"/>
        </w:rPr>
        <w:t>2023.</w:t>
      </w:r>
    </w:p>
    <w:p w14:paraId="6407DDC6" w14:textId="77777777" w:rsidR="00586C60" w:rsidRDefault="0072492A" w:rsidP="00586C60">
      <w:pPr>
        <w:pStyle w:val="ListNumber-ContractCzechRadio"/>
        <w:jc w:val="both"/>
      </w:pPr>
      <w:r>
        <w:t xml:space="preserve">Zhotovitel je povinen </w:t>
      </w:r>
      <w:r w:rsidR="00B022A9">
        <w:t xml:space="preserve">provést </w:t>
      </w:r>
      <w:r>
        <w:t>dílo včetn</w:t>
      </w:r>
      <w:r w:rsidR="001B6A2D">
        <w:t xml:space="preserve">ě </w:t>
      </w:r>
      <w:r w:rsidR="00B022A9">
        <w:t xml:space="preserve">realizace </w:t>
      </w:r>
      <w:r>
        <w:t>j</w:t>
      </w:r>
      <w:r w:rsidR="001B6A2D">
        <w:t>ednotlivých fází díla při dodržení uzlových bodů</w:t>
      </w:r>
      <w:r>
        <w:t xml:space="preserve"> v souladu s </w:t>
      </w:r>
      <w:r w:rsidR="00B022A9">
        <w:t xml:space="preserve">přílohou </w:t>
      </w:r>
      <w:r w:rsidR="00DA5FDF">
        <w:t xml:space="preserve">č. </w:t>
      </w:r>
      <w:r w:rsidR="0070788E">
        <w:t xml:space="preserve">4 </w:t>
      </w:r>
      <w:r>
        <w:t xml:space="preserve">této smlouvy – </w:t>
      </w:r>
      <w:r w:rsidR="00DA5FDF">
        <w:t xml:space="preserve">Závazný </w:t>
      </w:r>
      <w:r w:rsidR="00EA0149">
        <w:t xml:space="preserve">časový </w:t>
      </w:r>
      <w:r w:rsidR="00DA5FDF">
        <w:t xml:space="preserve">harmonogram pro realizaci </w:t>
      </w:r>
      <w:r w:rsidR="000E28CA">
        <w:t xml:space="preserve">veřejné </w:t>
      </w:r>
      <w:r w:rsidR="00DA5FDF">
        <w:t xml:space="preserve">zakázky. </w:t>
      </w:r>
      <w:r>
        <w:t>Pokud dojde v důsledku skutečností na straně objednatele k prodlení se započetím provádění díla,</w:t>
      </w:r>
      <w:r w:rsidR="00DA5FDF">
        <w:t xml:space="preserve"> či jednotlivých fází díla, </w:t>
      </w:r>
      <w:r>
        <w:t>pak bude o tuto dobu prodlení prodloužena doba dokončení díla.</w:t>
      </w:r>
    </w:p>
    <w:p w14:paraId="1CD3DA03" w14:textId="77777777" w:rsidR="00586C60" w:rsidRDefault="0072492A" w:rsidP="007B1B08">
      <w:pPr>
        <w:pStyle w:val="ListNumber-ContractCzechRadio"/>
        <w:jc w:val="both"/>
      </w:pPr>
      <w:r>
        <w:t xml:space="preserve">Zhotovitel je povinen </w:t>
      </w:r>
      <w:r w:rsidR="00B022A9">
        <w:t xml:space="preserve">při provádění díla dodržet </w:t>
      </w:r>
      <w:r>
        <w:t>následující u</w:t>
      </w:r>
      <w:r w:rsidRPr="00EB64EC">
        <w:t>zlové</w:t>
      </w:r>
      <w:r>
        <w:t xml:space="preserve"> body</w:t>
      </w:r>
      <w:r w:rsidR="00AD4A5B">
        <w:t>, přičemž zhotovitel je povinen dodržet pořadí obnovy VZT jednotek v níže uvedeném pořadí a dále není oprávněn provádět obnovu více než jedné VZT jednotky</w:t>
      </w:r>
      <w:r w:rsidR="00395A78">
        <w:t xml:space="preserve"> současně</w:t>
      </w:r>
      <w:r w:rsidR="00A41CC9">
        <w:t>. Přehled uzlových bodů</w:t>
      </w:r>
      <w:r>
        <w:t>:</w:t>
      </w:r>
    </w:p>
    <w:p w14:paraId="065F59D8" w14:textId="77777777" w:rsidR="00A456C9" w:rsidRDefault="0072492A" w:rsidP="007B1B08">
      <w:pPr>
        <w:pStyle w:val="ListLetter-ContractCzechRadio"/>
        <w:jc w:val="both"/>
      </w:pPr>
      <w:r>
        <w:t>uzlový bod č. 1 (</w:t>
      </w:r>
      <w:r w:rsidR="00431901">
        <w:t xml:space="preserve">jehož součástí je </w:t>
      </w:r>
      <w:r>
        <w:t xml:space="preserve">předání místa </w:t>
      </w:r>
      <w:r w:rsidR="00B022A9">
        <w:t xml:space="preserve">provádění díla </w:t>
      </w:r>
      <w:r>
        <w:t>a zahájení přípravných prací</w:t>
      </w:r>
      <w:r w:rsidR="00D06853">
        <w:t xml:space="preserve">); zhotovitel je povinen zahájit plnění tohoto uzlového bodu </w:t>
      </w:r>
      <w:r w:rsidR="00C21AB2">
        <w:t xml:space="preserve">nejpozději do </w:t>
      </w:r>
      <w:r w:rsidR="00317AAF">
        <w:t xml:space="preserve">10 </w:t>
      </w:r>
      <w:r w:rsidR="00C21AB2">
        <w:t>dnů od</w:t>
      </w:r>
      <w:r w:rsidR="002823BC">
        <w:t>e dne</w:t>
      </w:r>
      <w:r w:rsidR="00C21AB2">
        <w:t xml:space="preserve"> účinnosti smlouvy, </w:t>
      </w:r>
      <w:r w:rsidR="00D06853">
        <w:t>uzlový bod</w:t>
      </w:r>
      <w:r w:rsidR="002823BC">
        <w:t xml:space="preserve"> </w:t>
      </w:r>
      <w:r w:rsidR="00C21AB2">
        <w:t xml:space="preserve">bude </w:t>
      </w:r>
      <w:r w:rsidR="00073321">
        <w:t xml:space="preserve">dokončen nejpozději </w:t>
      </w:r>
      <w:r w:rsidRPr="000E28CA">
        <w:rPr>
          <w:b/>
        </w:rPr>
        <w:t xml:space="preserve">do </w:t>
      </w:r>
      <w:r w:rsidR="00317AAF">
        <w:rPr>
          <w:b/>
        </w:rPr>
        <w:t>10</w:t>
      </w:r>
      <w:r w:rsidR="00317AAF" w:rsidRPr="000E28CA">
        <w:rPr>
          <w:b/>
        </w:rPr>
        <w:t xml:space="preserve"> </w:t>
      </w:r>
      <w:r w:rsidRPr="000E28CA">
        <w:rPr>
          <w:b/>
        </w:rPr>
        <w:t>dnů</w:t>
      </w:r>
      <w:r>
        <w:t xml:space="preserve"> od </w:t>
      </w:r>
      <w:r w:rsidR="007B1B08">
        <w:t xml:space="preserve">dne </w:t>
      </w:r>
      <w:r>
        <w:t>účinnosti smlouvy;</w:t>
      </w:r>
    </w:p>
    <w:p w14:paraId="13066227" w14:textId="2613545D" w:rsidR="00A456C9" w:rsidRDefault="0072492A" w:rsidP="007B1B08">
      <w:pPr>
        <w:pStyle w:val="ListLetter-ContractCzechRadio"/>
        <w:jc w:val="both"/>
      </w:pPr>
      <w:r>
        <w:lastRenderedPageBreak/>
        <w:t>uzlový bod č. 2 (</w:t>
      </w:r>
      <w:r w:rsidR="00073321">
        <w:t xml:space="preserve">jehož součástí </w:t>
      </w:r>
      <w:r w:rsidR="00B022A9">
        <w:t>je provedení přípravných prací</w:t>
      </w:r>
      <w:r>
        <w:t>, výroba VZT jednotk</w:t>
      </w:r>
      <w:r w:rsidR="002D0CB8">
        <w:t>y</w:t>
      </w:r>
      <w:r>
        <w:t>, zajištění</w:t>
      </w:r>
      <w:r w:rsidR="00DA5FDF">
        <w:t xml:space="preserve"> </w:t>
      </w:r>
      <w:r>
        <w:t>materiálu potřebné</w:t>
      </w:r>
      <w:r w:rsidR="00DA5FDF">
        <w:t>ho</w:t>
      </w:r>
      <w:r>
        <w:t xml:space="preserve"> k realizaci </w:t>
      </w:r>
      <w:r w:rsidR="002823BC">
        <w:t xml:space="preserve">veřejné </w:t>
      </w:r>
      <w:r>
        <w:t>zakázky</w:t>
      </w:r>
      <w:r w:rsidR="00D06853">
        <w:t xml:space="preserve">); zhotovitel je povinen zahájit plnění tohoto uzlového bodu </w:t>
      </w:r>
      <w:r w:rsidR="00317AAF" w:rsidRPr="007A28DB">
        <w:rPr>
          <w:b/>
        </w:rPr>
        <w:t xml:space="preserve">neprodleně ode dne </w:t>
      </w:r>
      <w:r w:rsidR="00C21AB2" w:rsidRPr="007A28DB">
        <w:rPr>
          <w:b/>
        </w:rPr>
        <w:t>účinnosti smlouvy</w:t>
      </w:r>
      <w:r w:rsidR="00C21AB2">
        <w:t xml:space="preserve">, </w:t>
      </w:r>
      <w:r w:rsidR="00317AAF">
        <w:t xml:space="preserve">přičemž </w:t>
      </w:r>
      <w:r w:rsidR="002D0CB8">
        <w:t xml:space="preserve">VZT jednotka bude vyrobena nejpozději do </w:t>
      </w:r>
      <w:r w:rsidR="003901E0">
        <w:t>7</w:t>
      </w:r>
      <w:r w:rsidR="002D0CB8">
        <w:t>0 dnů od</w:t>
      </w:r>
      <w:r w:rsidR="003901E0">
        <w:t xml:space="preserve">e dne účinnosti smlouvy </w:t>
      </w:r>
      <w:r w:rsidR="002D0CB8">
        <w:t xml:space="preserve">a jinak </w:t>
      </w:r>
      <w:r w:rsidR="00D06853">
        <w:t>uzlový bod bude</w:t>
      </w:r>
      <w:r w:rsidR="00431901">
        <w:t xml:space="preserve"> </w:t>
      </w:r>
      <w:r w:rsidR="00317AAF">
        <w:t xml:space="preserve">zhotovitelem </w:t>
      </w:r>
      <w:r w:rsidR="002D0CB8">
        <w:t>pl</w:t>
      </w:r>
      <w:r w:rsidR="00317AAF">
        <w:t>něn průběžně po celou dobu plnění smlouvy až do doby řádně dokončeného a odevzdaného díla</w:t>
      </w:r>
      <w:r w:rsidR="006929CD">
        <w:t>;</w:t>
      </w:r>
    </w:p>
    <w:p w14:paraId="76F02BDC" w14:textId="7708186B" w:rsidR="00DA5FDF" w:rsidRDefault="0072492A" w:rsidP="002D0CB8">
      <w:pPr>
        <w:pStyle w:val="ListLetter-ContractCzechRadio"/>
        <w:jc w:val="both"/>
      </w:pPr>
      <w:r>
        <w:t>uzlový bod č. 3 (</w:t>
      </w:r>
      <w:r w:rsidR="00073321">
        <w:t xml:space="preserve">jehož součástí je </w:t>
      </w:r>
      <w:r w:rsidR="002D0CB8">
        <w:t>o</w:t>
      </w:r>
      <w:r w:rsidR="002D0CB8" w:rsidRPr="002D0CB8">
        <w:t>dpojení VZT jednotky od napájecí a komunikační kabeláže, demontáž periferií MaR, odsátí chladiva z okruhu kondenzační jednotky, odpojení VZT jednotky od Cu potrubí, odvodu kondenzátu, demontáž stávající VZT jednotky</w:t>
      </w:r>
      <w:r w:rsidR="00B022A9">
        <w:t xml:space="preserve">); </w:t>
      </w:r>
      <w:r w:rsidR="00D304E0">
        <w:t xml:space="preserve">zhotovitel je povinen zahájit plnění </w:t>
      </w:r>
      <w:r w:rsidR="00B022A9">
        <w:t xml:space="preserve">tohoto </w:t>
      </w:r>
      <w:r w:rsidR="00D304E0">
        <w:t>uzlového bodu</w:t>
      </w:r>
      <w:r w:rsidR="00317AAF">
        <w:t xml:space="preserve"> nejpozději</w:t>
      </w:r>
      <w:r w:rsidR="00D304E0">
        <w:t xml:space="preserve"> </w:t>
      </w:r>
      <w:r w:rsidR="00CE4E36">
        <w:t xml:space="preserve">do </w:t>
      </w:r>
      <w:r w:rsidR="003901E0">
        <w:t>7</w:t>
      </w:r>
      <w:r w:rsidR="00DB5F12">
        <w:t>1</w:t>
      </w:r>
      <w:r w:rsidR="002D0CB8">
        <w:t xml:space="preserve"> dnů od</w:t>
      </w:r>
      <w:r w:rsidR="003901E0">
        <w:t>e</w:t>
      </w:r>
      <w:r w:rsidR="002D0CB8">
        <w:t xml:space="preserve"> </w:t>
      </w:r>
      <w:r w:rsidR="003901E0">
        <w:t>dne účinnosti smlouvy</w:t>
      </w:r>
      <w:r w:rsidR="00D304E0">
        <w:t xml:space="preserve">, uzlový bod </w:t>
      </w:r>
      <w:r w:rsidR="00317AAF">
        <w:t xml:space="preserve">musí být </w:t>
      </w:r>
      <w:r w:rsidR="00073321">
        <w:t xml:space="preserve">dokončen </w:t>
      </w:r>
      <w:r w:rsidR="00073321" w:rsidRPr="002D0CB8">
        <w:rPr>
          <w:b/>
        </w:rPr>
        <w:t>do</w:t>
      </w:r>
      <w:r w:rsidR="00317AAF" w:rsidRPr="002D0CB8">
        <w:rPr>
          <w:b/>
        </w:rPr>
        <w:t xml:space="preserve"> </w:t>
      </w:r>
      <w:r w:rsidR="00CE4E36">
        <w:rPr>
          <w:b/>
        </w:rPr>
        <w:t>3</w:t>
      </w:r>
      <w:r w:rsidR="00317AAF" w:rsidRPr="002D0CB8">
        <w:rPr>
          <w:b/>
        </w:rPr>
        <w:t xml:space="preserve"> dnů ode dne zahájení plnění tohoto uzlového bodu, nejpozději však </w:t>
      </w:r>
      <w:r w:rsidR="00317AAF" w:rsidRPr="00CE4E36">
        <w:rPr>
          <w:b/>
        </w:rPr>
        <w:t>do</w:t>
      </w:r>
      <w:r w:rsidR="00073321" w:rsidRPr="00CE4E36">
        <w:rPr>
          <w:b/>
        </w:rPr>
        <w:t xml:space="preserve"> </w:t>
      </w:r>
      <w:r w:rsidR="00DB5F12">
        <w:rPr>
          <w:b/>
        </w:rPr>
        <w:t>74 dnů ode dne účinnosti smlouv</w:t>
      </w:r>
      <w:r w:rsidR="00076325">
        <w:rPr>
          <w:b/>
        </w:rPr>
        <w:t>y</w:t>
      </w:r>
      <w:r w:rsidRPr="00CE4E36">
        <w:rPr>
          <w:b/>
        </w:rPr>
        <w:t>;</w:t>
      </w:r>
    </w:p>
    <w:p w14:paraId="76CF91E0" w14:textId="2CBEA8C4" w:rsidR="006929CD" w:rsidRDefault="0072492A" w:rsidP="00CE4E36">
      <w:pPr>
        <w:pStyle w:val="ListLetter-ContractCzechRadio"/>
        <w:jc w:val="both"/>
      </w:pPr>
      <w:r>
        <w:t>uzlový bod č. 4 (</w:t>
      </w:r>
      <w:r w:rsidR="00073321">
        <w:t xml:space="preserve">jehož součástí je </w:t>
      </w:r>
      <w:r w:rsidR="00CE4E36">
        <w:t>m</w:t>
      </w:r>
      <w:r w:rsidR="00CE4E36" w:rsidRPr="00CE4E36">
        <w:t xml:space="preserve">ontáž nové VZT jednotky včetně montáže periferií MaR, napojení VZT jednotky na Cu potrubí, vyvakuování, doplnění chladiva do okruhu kondenzační jednotky, napojení VZT jednotky na komunikační a napájecí kabeláž, na odvod kondenzátu, úprava zapojení stávajícího rozvaděče MaR, zpracování aplikačního softwaru pro </w:t>
      </w:r>
      <w:r w:rsidR="00DB5F12" w:rsidRPr="00CE4E36">
        <w:t>řídicí</w:t>
      </w:r>
      <w:r w:rsidR="00CE4E36" w:rsidRPr="00CE4E36">
        <w:t xml:space="preserve"> systém, vyvakuování, doplnění chladiva do okruhu kondenzační jednotky</w:t>
      </w:r>
      <w:r w:rsidR="00B022A9">
        <w:t xml:space="preserve">); </w:t>
      </w:r>
      <w:r w:rsidR="00D304E0">
        <w:t xml:space="preserve">zhotovitel je povinen zahájit plnění </w:t>
      </w:r>
      <w:r w:rsidR="007B1B08">
        <w:t xml:space="preserve">tohoto </w:t>
      </w:r>
      <w:r w:rsidR="00D304E0">
        <w:t>uzlového bodu</w:t>
      </w:r>
      <w:r w:rsidR="00317AAF">
        <w:t xml:space="preserve"> nejpozději</w:t>
      </w:r>
      <w:r w:rsidR="00CE4E36">
        <w:t xml:space="preserve"> do </w:t>
      </w:r>
      <w:r w:rsidR="00DB5F12">
        <w:t xml:space="preserve">75 </w:t>
      </w:r>
      <w:r w:rsidR="00CE4E36">
        <w:t xml:space="preserve">dnů </w:t>
      </w:r>
      <w:r w:rsidR="00DB5F12">
        <w:t>ode dne účinnosti smlouvy</w:t>
      </w:r>
      <w:r w:rsidR="00652524">
        <w:t xml:space="preserve">, uzlový bod </w:t>
      </w:r>
      <w:r w:rsidR="00317AAF">
        <w:t xml:space="preserve">musí být </w:t>
      </w:r>
      <w:r w:rsidR="00073321">
        <w:t xml:space="preserve">dokončen </w:t>
      </w:r>
      <w:r w:rsidR="00073321" w:rsidRPr="00CE4E36">
        <w:rPr>
          <w:b/>
        </w:rPr>
        <w:t xml:space="preserve">do </w:t>
      </w:r>
      <w:r w:rsidR="00317AAF" w:rsidRPr="00CE4E36">
        <w:rPr>
          <w:b/>
        </w:rPr>
        <w:t>1</w:t>
      </w:r>
      <w:r w:rsidR="00CE4E36">
        <w:rPr>
          <w:b/>
        </w:rPr>
        <w:t>2</w:t>
      </w:r>
      <w:r w:rsidR="00317AAF" w:rsidRPr="00CE4E36">
        <w:rPr>
          <w:b/>
        </w:rPr>
        <w:t xml:space="preserve"> dnů ode dne zahájení plnění tohoto uzlového bodu, nejpozději však do </w:t>
      </w:r>
      <w:r w:rsidR="00DB5F12">
        <w:rPr>
          <w:b/>
        </w:rPr>
        <w:t>87 dní ode dne účinnosti</w:t>
      </w:r>
      <w:r w:rsidR="00E269D2">
        <w:rPr>
          <w:b/>
        </w:rPr>
        <w:t xml:space="preserve"> smlouvy</w:t>
      </w:r>
      <w:r>
        <w:t>;</w:t>
      </w:r>
    </w:p>
    <w:p w14:paraId="141C416D" w14:textId="7E71F61D" w:rsidR="00DA5FDF" w:rsidRDefault="0072492A" w:rsidP="00CE4E36">
      <w:pPr>
        <w:pStyle w:val="ListLetter-ContractCzechRadio"/>
        <w:jc w:val="both"/>
      </w:pPr>
      <w:r>
        <w:t>uzlový bod č. 5 (</w:t>
      </w:r>
      <w:r w:rsidR="00073321">
        <w:t xml:space="preserve">jehož součástí je </w:t>
      </w:r>
      <w:r w:rsidR="00CE4E36">
        <w:t>z</w:t>
      </w:r>
      <w:r w:rsidR="00CE4E36" w:rsidRPr="00CE4E36">
        <w:t xml:space="preserve">pracování projektové a předávací dokumentace, uvedení </w:t>
      </w:r>
      <w:r w:rsidR="00CE4E36">
        <w:t xml:space="preserve">VZT jednotky </w:t>
      </w:r>
      <w:r w:rsidR="00CE4E36" w:rsidRPr="00CE4E36">
        <w:t>do provozu včetně zaregulování, vyzkoušení VZT jednotky, zprovoznění grafické vizualizace, provedení výchozí revize elektro, dokončení realizace zakázky, předání díla a místa stavby</w:t>
      </w:r>
      <w:r w:rsidR="007B1B08">
        <w:t xml:space="preserve">); </w:t>
      </w:r>
      <w:r w:rsidR="00652524">
        <w:t xml:space="preserve">zhotovitel je povinen zahájit plnění </w:t>
      </w:r>
      <w:r w:rsidR="00D06853">
        <w:t xml:space="preserve">tohoto </w:t>
      </w:r>
      <w:r w:rsidR="00652524">
        <w:t>uzlového bodu</w:t>
      </w:r>
      <w:r w:rsidR="00317AAF">
        <w:t xml:space="preserve"> nejpozději</w:t>
      </w:r>
      <w:r w:rsidR="00652524">
        <w:t xml:space="preserve"> </w:t>
      </w:r>
      <w:r w:rsidR="00E269D2">
        <w:rPr>
          <w:b/>
        </w:rPr>
        <w:t>do 88. dnů ode dne účinnosti smlouvy, nejpozději však do 21. 11. 2023</w:t>
      </w:r>
      <w:r w:rsidR="00652524">
        <w:t xml:space="preserve">, uzlový bod </w:t>
      </w:r>
      <w:r w:rsidR="00317AAF">
        <w:t xml:space="preserve">musí být </w:t>
      </w:r>
      <w:r w:rsidR="00073321">
        <w:t xml:space="preserve">dokončen </w:t>
      </w:r>
      <w:r w:rsidR="00073321" w:rsidRPr="00CE4E36">
        <w:rPr>
          <w:b/>
        </w:rPr>
        <w:t xml:space="preserve">do </w:t>
      </w:r>
      <w:r w:rsidR="00317AAF" w:rsidRPr="00CE4E36">
        <w:rPr>
          <w:b/>
        </w:rPr>
        <w:t>1</w:t>
      </w:r>
      <w:r w:rsidR="00CE4E36">
        <w:rPr>
          <w:b/>
        </w:rPr>
        <w:t>0</w:t>
      </w:r>
      <w:r w:rsidR="00317AAF" w:rsidRPr="00CE4E36">
        <w:rPr>
          <w:b/>
        </w:rPr>
        <w:t xml:space="preserve"> dnů ode dne zahájení plnění tohoto uzlového bodu, nejpozději však do </w:t>
      </w:r>
      <w:r w:rsidR="00E269D2">
        <w:rPr>
          <w:b/>
        </w:rPr>
        <w:t>30. 11.</w:t>
      </w:r>
      <w:r w:rsidR="00E269D2" w:rsidRPr="00CE4E36">
        <w:rPr>
          <w:b/>
        </w:rPr>
        <w:t xml:space="preserve"> 2023</w:t>
      </w:r>
      <w:r>
        <w:t>;</w:t>
      </w:r>
    </w:p>
    <w:p w14:paraId="3B346616" w14:textId="38F9B999" w:rsidR="00A41CC9" w:rsidRDefault="0072492A" w:rsidP="00B76F8E">
      <w:pPr>
        <w:pStyle w:val="ListNumber-ContractCzechRadio"/>
        <w:jc w:val="both"/>
      </w:pPr>
      <w:r>
        <w:t xml:space="preserve">Zhotovitel není oprávněn započít s plněním uzlových bodů č. </w:t>
      </w:r>
      <w:r w:rsidR="00CE4E36">
        <w:t>3</w:t>
      </w:r>
      <w:r w:rsidR="00CF2A3D">
        <w:t xml:space="preserve"> – </w:t>
      </w:r>
      <w:r w:rsidR="00CE4E36">
        <w:t>5</w:t>
      </w:r>
      <w:r w:rsidR="00CF2A3D">
        <w:t xml:space="preserve"> </w:t>
      </w:r>
      <w:r>
        <w:t xml:space="preserve">, pokud </w:t>
      </w:r>
      <w:r w:rsidR="00603F00">
        <w:t>nebude mít</w:t>
      </w:r>
      <w:r>
        <w:t xml:space="preserve"> jistotu dokončení daného uzlového bodu v termínech v souladu s touto smlouvou a Závazným časovým harmonogramem pro realizaci veřejné zakázky.</w:t>
      </w:r>
      <w:r w:rsidR="00603F00">
        <w:t xml:space="preserve"> Zhotovitel je povinen písemně informovat objednatele o termínu započetí plnění uzlového bodu v časovém předstihu dle Závazného </w:t>
      </w:r>
      <w:r w:rsidR="00193B83">
        <w:t xml:space="preserve">časového </w:t>
      </w:r>
      <w:r w:rsidR="00603F00">
        <w:t>harmonogramu pro realizaci veřejné zakázky, v opačném případě není objednatel povinen umožnit zhotoviteli započetí s plněním uzlového bodu.</w:t>
      </w:r>
    </w:p>
    <w:p w14:paraId="643D39D3" w14:textId="77777777" w:rsidR="00B76F8E" w:rsidRDefault="0072492A" w:rsidP="00B76F8E">
      <w:pPr>
        <w:pStyle w:val="ListNumber-ContractCzechRadio"/>
        <w:jc w:val="both"/>
      </w:pPr>
      <w:r>
        <w:t>Z</w:t>
      </w:r>
      <w:r w:rsidRPr="002054EF">
        <w:t xml:space="preserve">hotovitel vyklidí </w:t>
      </w:r>
      <w:r w:rsidR="00AE1DB8">
        <w:t>místo provádění díla</w:t>
      </w:r>
      <w:r w:rsidR="00AE1DB8" w:rsidRPr="002054EF">
        <w:t xml:space="preserve"> </w:t>
      </w:r>
      <w:r w:rsidRPr="002054EF">
        <w:t xml:space="preserve">a předá jej zpět objednateli </w:t>
      </w:r>
      <w:r w:rsidR="00D06853">
        <w:t xml:space="preserve">nejpozději </w:t>
      </w:r>
      <w:r w:rsidR="006201B0">
        <w:t>ke dni odevzdáním díla objednateli</w:t>
      </w:r>
      <w:r w:rsidRPr="002054EF">
        <w:t>.</w:t>
      </w:r>
      <w:r>
        <w:t xml:space="preserve"> </w:t>
      </w:r>
      <w:r w:rsidRPr="0082541A">
        <w:t>V případě, že bude zhotovitel v prodlení s</w:t>
      </w:r>
      <w:r>
        <w:t xml:space="preserve"> vyklizením </w:t>
      </w:r>
      <w:r w:rsidR="006201B0">
        <w:t>místa provádění díla</w:t>
      </w:r>
      <w:r w:rsidRPr="0082541A">
        <w:t xml:space="preserve">, je objednatel oprávněn </w:t>
      </w:r>
      <w:r w:rsidR="006201B0">
        <w:t xml:space="preserve">jej </w:t>
      </w:r>
      <w:r>
        <w:t xml:space="preserve">vyklidit </w:t>
      </w:r>
      <w:r w:rsidRPr="0082541A">
        <w:t xml:space="preserve">sám na náklady </w:t>
      </w:r>
      <w:r>
        <w:t>zhotovitele</w:t>
      </w:r>
      <w:r w:rsidRPr="0082541A">
        <w:t xml:space="preserve">, který se mu je zavazuje neprodleně uhradit. </w:t>
      </w:r>
    </w:p>
    <w:p w14:paraId="1BE039B5" w14:textId="77777777" w:rsidR="00586C60" w:rsidRPr="004545D6" w:rsidRDefault="0072492A" w:rsidP="00B76F8E">
      <w:pPr>
        <w:pStyle w:val="ListNumber-ContractCzechRadio"/>
        <w:jc w:val="both"/>
      </w:pPr>
      <w:r>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w:t>
      </w:r>
      <w:r w:rsidRPr="004A778D">
        <w:t xml:space="preserve"> </w:t>
      </w:r>
      <w:r w:rsidR="00AE1DB8">
        <w:t xml:space="preserve">a nepřekonatelných </w:t>
      </w:r>
      <w:r>
        <w:t>okolností</w:t>
      </w:r>
      <w:r w:rsidRPr="004A778D">
        <w:t xml:space="preserve">, které nastaly bez zavinění některé ze </w:t>
      </w:r>
      <w:r>
        <w:t xml:space="preserve">smluvních </w:t>
      </w:r>
      <w:r w:rsidRPr="004A778D">
        <w:t xml:space="preserve">stran (vyšší moc), dohodnou prodloužení termínu </w:t>
      </w:r>
      <w:r w:rsidR="0073028C">
        <w:t>pro dokončení a odevzdání díla a termínů pro dokončení uzlových bodů</w:t>
      </w:r>
      <w:r w:rsidR="0073028C" w:rsidRPr="0073028C">
        <w:t xml:space="preserve"> </w:t>
      </w:r>
      <w:r w:rsidR="0073028C">
        <w:t xml:space="preserve">dle odst. 3 tohoto článku smlouvy, </w:t>
      </w:r>
      <w:r w:rsidR="006201B0">
        <w:t xml:space="preserve">a to </w:t>
      </w:r>
      <w:r w:rsidRPr="004A778D">
        <w:t>o stejný počet dní</w:t>
      </w:r>
      <w:r>
        <w:t>, po které</w:t>
      </w:r>
      <w:r w:rsidRPr="004A778D">
        <w:t xml:space="preserve"> trv</w:t>
      </w:r>
      <w:r>
        <w:t>aly</w:t>
      </w:r>
      <w:r w:rsidRPr="004A778D">
        <w:t xml:space="preserve"> t</w:t>
      </w:r>
      <w:r>
        <w:t>yto</w:t>
      </w:r>
      <w:r w:rsidRPr="004A778D">
        <w:t xml:space="preserve"> okolnost</w:t>
      </w:r>
      <w:r>
        <w:t>i</w:t>
      </w:r>
      <w:r w:rsidRPr="004A778D">
        <w:t xml:space="preserve">. </w:t>
      </w:r>
      <w:r w:rsidR="0073028C">
        <w:t>Předcházející věta se</w:t>
      </w:r>
      <w:r w:rsidR="00AE1DB8">
        <w:t xml:space="preserve"> </w:t>
      </w:r>
      <w:r w:rsidR="0073028C">
        <w:t>neuplatní</w:t>
      </w:r>
      <w:r w:rsidR="00AE1DB8">
        <w:t xml:space="preserve"> pro uzlové body, jež měly být dle smlouvy dokončeny před vznikem </w:t>
      </w:r>
      <w:r w:rsidR="0073028C">
        <w:t xml:space="preserve">těchto </w:t>
      </w:r>
      <w:r w:rsidR="00AE1DB8">
        <w:t xml:space="preserve">okolností. </w:t>
      </w:r>
      <w:r w:rsidRPr="004A778D">
        <w:t>Smluvní strana, která se o okolnostech</w:t>
      </w:r>
      <w:r w:rsidR="0073028C">
        <w:t xml:space="preserve"> dle tohoto odstavce</w:t>
      </w:r>
      <w:r w:rsidRPr="004A778D">
        <w:t xml:space="preserve"> dozví, je povinna neprodleně</w:t>
      </w:r>
      <w:r w:rsidR="00AE1DB8">
        <w:t xml:space="preserve"> písemně</w:t>
      </w:r>
      <w:r w:rsidRPr="004A778D">
        <w:t xml:space="preserve"> informovat druhou smluvní stranu.</w:t>
      </w:r>
      <w:r>
        <w:t xml:space="preserve"> </w:t>
      </w:r>
    </w:p>
    <w:p w14:paraId="0412975F" w14:textId="77777777" w:rsidR="00BA16BB" w:rsidRPr="006D0812" w:rsidRDefault="0072492A" w:rsidP="00BA16BB">
      <w:pPr>
        <w:pStyle w:val="Heading-Number-ContractCzechRadio"/>
      </w:pPr>
      <w:r w:rsidRPr="006D0812">
        <w:lastRenderedPageBreak/>
        <w:t xml:space="preserve">Cena </w:t>
      </w:r>
      <w:r w:rsidR="00882671">
        <w:t>díla</w:t>
      </w:r>
      <w:r w:rsidRPr="006D0812">
        <w:t xml:space="preserve"> a platební podmínky</w:t>
      </w:r>
    </w:p>
    <w:p w14:paraId="5845B6FB" w14:textId="60CB4943" w:rsidR="000D48F4" w:rsidRPr="00755C52" w:rsidRDefault="0072492A" w:rsidP="000D48F4">
      <w:pPr>
        <w:pStyle w:val="ListNumber-ContractCzechRadio"/>
        <w:jc w:val="both"/>
      </w:pPr>
      <w:r w:rsidRPr="004545D6">
        <w:t xml:space="preserve">Cena díla je </w:t>
      </w:r>
      <w:r w:rsidR="003F3AD4">
        <w:t xml:space="preserve">dána nabídkou zhotovitele ve veřejné zakázce </w:t>
      </w:r>
      <w:r w:rsidRPr="004545D6">
        <w:t>a činí</w:t>
      </w:r>
      <w:r>
        <w:t xml:space="preserve"> </w:t>
      </w:r>
      <w:r w:rsidRPr="00366797">
        <w:rPr>
          <w:rFonts w:cs="Arial"/>
          <w:b/>
          <w:szCs w:val="20"/>
        </w:rPr>
        <w:t>[</w:t>
      </w:r>
      <w:r w:rsidRPr="00366797">
        <w:rPr>
          <w:rFonts w:cs="Arial"/>
          <w:b/>
          <w:szCs w:val="20"/>
          <w:highlight w:val="yellow"/>
        </w:rPr>
        <w:t>DOPLNIT</w:t>
      </w:r>
      <w:r w:rsidRPr="006201B0">
        <w:rPr>
          <w:rFonts w:cs="Arial"/>
          <w:b/>
          <w:szCs w:val="20"/>
        </w:rPr>
        <w:t xml:space="preserve">],- </w:t>
      </w:r>
      <w:r w:rsidRPr="006201B0">
        <w:rPr>
          <w:b/>
        </w:rPr>
        <w:t>Kč</w:t>
      </w:r>
      <w:r>
        <w:t xml:space="preserve"> </w:t>
      </w:r>
      <w:r w:rsidR="0073028C">
        <w:t xml:space="preserve">(slovy: </w:t>
      </w:r>
      <w:r w:rsidR="0073028C" w:rsidRPr="0073028C">
        <w:rPr>
          <w:rFonts w:cs="Arial"/>
          <w:szCs w:val="20"/>
        </w:rPr>
        <w:t>[</w:t>
      </w:r>
      <w:r w:rsidR="0073028C" w:rsidRPr="0073028C">
        <w:rPr>
          <w:rFonts w:cs="Arial"/>
          <w:szCs w:val="20"/>
          <w:highlight w:val="yellow"/>
        </w:rPr>
        <w:t>DOPLNIT</w:t>
      </w:r>
      <w:r w:rsidR="0073028C" w:rsidRPr="0073028C">
        <w:rPr>
          <w:rFonts w:cs="Arial"/>
          <w:szCs w:val="20"/>
        </w:rPr>
        <w:t>] korun českých</w:t>
      </w:r>
      <w:r w:rsidR="0073028C">
        <w:t xml:space="preserve">) </w:t>
      </w:r>
      <w:r w:rsidRPr="006201B0">
        <w:rPr>
          <w:b/>
        </w:rPr>
        <w:t>bez DPH</w:t>
      </w:r>
      <w:r>
        <w:t xml:space="preserve">. </w:t>
      </w:r>
      <w:r w:rsidR="005F7C20">
        <w:t>Podrobný rozpis ceny je uveden v příloze této smlouvy.</w:t>
      </w:r>
      <w:r>
        <w:t xml:space="preserve"> </w:t>
      </w:r>
      <w:r w:rsidRPr="00D83EAC">
        <w:t xml:space="preserve">Zdanění proběhne v režimu přenesení daňové povinnosti dle § 92e zákona </w:t>
      </w:r>
      <w:r w:rsidR="0073028C">
        <w:br/>
      </w:r>
      <w:r w:rsidRPr="00D83EAC">
        <w:t>č. 235/2004 Sb., o dani z přidané hodnoty, v</w:t>
      </w:r>
      <w:r w:rsidR="0073028C">
        <w:t xml:space="preserve">e </w:t>
      </w:r>
      <w:r w:rsidRPr="00D83EAC">
        <w:t>znění</w:t>
      </w:r>
      <w:r w:rsidR="0073028C">
        <w:t xml:space="preserve"> pozdějších předpisů</w:t>
      </w:r>
      <w:r w:rsidRPr="00D83EAC">
        <w:t xml:space="preserve"> (dále jen „</w:t>
      </w:r>
      <w:r w:rsidRPr="00D83EAC">
        <w:rPr>
          <w:b/>
        </w:rPr>
        <w:t>ZDPH</w:t>
      </w:r>
      <w:r w:rsidRPr="00D83EAC">
        <w:t>“)</w:t>
      </w:r>
      <w:r>
        <w:t>.</w:t>
      </w:r>
      <w:r w:rsidRPr="00F5478F">
        <w:t xml:space="preserve"> </w:t>
      </w:r>
    </w:p>
    <w:p w14:paraId="0589A01E" w14:textId="77777777" w:rsidR="00941B31" w:rsidRDefault="0072492A" w:rsidP="007719B0">
      <w:pPr>
        <w:pStyle w:val="ListNumber-ContractCzechRadio"/>
        <w:numPr>
          <w:ilvl w:val="1"/>
          <w:numId w:val="39"/>
        </w:numPr>
        <w:ind w:left="284" w:hanging="284"/>
        <w:jc w:val="both"/>
      </w:pPr>
      <w:r>
        <w:t>Veškeré ceny uvedené v této smlouvě a jejích přílohách</w:t>
      </w:r>
      <w:r w:rsidR="00F367E8">
        <w:t xml:space="preserve"> </w:t>
      </w:r>
      <w:r>
        <w:t>jsou konečné</w:t>
      </w:r>
      <w:r w:rsidRPr="004545D6">
        <w:t xml:space="preserve"> </w:t>
      </w:r>
      <w:r w:rsidR="004545D6" w:rsidRPr="004545D6">
        <w:t xml:space="preserve">a </w:t>
      </w:r>
      <w:r w:rsidRPr="004545D6">
        <w:t>zahrnuj</w:t>
      </w:r>
      <w:r>
        <w:t>í</w:t>
      </w:r>
      <w:r w:rsidRPr="004545D6">
        <w:t xml:space="preserve"> </w:t>
      </w:r>
      <w:r w:rsidR="004545D6" w:rsidRPr="004545D6">
        <w:t xml:space="preserve">veškeré náklady zhotovitele související s provedením díla </w:t>
      </w:r>
      <w:r w:rsidR="009657A1">
        <w:t xml:space="preserve">a splněním všech povinností </w:t>
      </w:r>
      <w:r w:rsidR="004545D6" w:rsidRPr="004545D6">
        <w:t>dle této smlouvy</w:t>
      </w:r>
      <w:r w:rsidR="00F367E8">
        <w:t xml:space="preserve">. </w:t>
      </w:r>
      <w:r w:rsidR="00F367E8" w:rsidRPr="003F0073">
        <w:t xml:space="preserve">Pro vyloučení pochybností </w:t>
      </w:r>
      <w:r>
        <w:t>smluvní strany</w:t>
      </w:r>
      <w:r w:rsidRPr="003F0073">
        <w:t xml:space="preserve"> </w:t>
      </w:r>
      <w:r w:rsidR="00F367E8" w:rsidRPr="003F0073">
        <w:t>uvádí, že cena díla zahrnuje cenu veškerých souvisejících nákladů zhotovitele</w:t>
      </w:r>
      <w:r>
        <w:t>, a to zejména:</w:t>
      </w:r>
    </w:p>
    <w:p w14:paraId="0BD045B7" w14:textId="77777777" w:rsidR="00941B31" w:rsidRDefault="0072492A" w:rsidP="00531D02">
      <w:pPr>
        <w:pStyle w:val="ListLetter-ContractCzechRadio"/>
        <w:numPr>
          <w:ilvl w:val="2"/>
          <w:numId w:val="39"/>
        </w:numPr>
        <w:jc w:val="both"/>
      </w:pPr>
      <w:r w:rsidRPr="003F0073">
        <w:t xml:space="preserve">na práce, dodávky a dopravu včetně </w:t>
      </w:r>
      <w:r>
        <w:t xml:space="preserve">přípravy </w:t>
      </w:r>
      <w:r w:rsidR="003C05C5">
        <w:t>prací a materiálu</w:t>
      </w:r>
      <w:r>
        <w:t>,</w:t>
      </w:r>
    </w:p>
    <w:p w14:paraId="500F3467" w14:textId="77777777" w:rsidR="00941B31" w:rsidRDefault="0072492A" w:rsidP="00531D02">
      <w:pPr>
        <w:pStyle w:val="ListLetter-ContractCzechRadio"/>
        <w:numPr>
          <w:ilvl w:val="2"/>
          <w:numId w:val="39"/>
        </w:numPr>
        <w:jc w:val="both"/>
      </w:pPr>
      <w:r>
        <w:t xml:space="preserve">na </w:t>
      </w:r>
      <w:r w:rsidR="00FD66F5">
        <w:t>výrob</w:t>
      </w:r>
      <w:r w:rsidR="00CE4E36">
        <w:t>u</w:t>
      </w:r>
      <w:r w:rsidR="00FD66F5">
        <w:t xml:space="preserve"> VZT jednotk</w:t>
      </w:r>
      <w:r w:rsidR="00CE4E36">
        <w:t>y</w:t>
      </w:r>
      <w:r w:rsidR="00FD66F5">
        <w:t xml:space="preserve"> a zajištění veškerého potřebného materiálu, včetně kompletní demontáže</w:t>
      </w:r>
      <w:r w:rsidR="003C05C5">
        <w:t xml:space="preserve"> stávající</w:t>
      </w:r>
      <w:r w:rsidR="00CE4E36">
        <w:t xml:space="preserve"> </w:t>
      </w:r>
      <w:r w:rsidR="003C05C5">
        <w:t>VZT jednotk</w:t>
      </w:r>
      <w:r w:rsidR="00CE4E36">
        <w:t>y</w:t>
      </w:r>
      <w:r w:rsidR="00FD66F5">
        <w:t xml:space="preserve"> a montáže </w:t>
      </w:r>
      <w:r w:rsidR="003C05C5">
        <w:t>nov</w:t>
      </w:r>
      <w:r w:rsidR="00CE4E36">
        <w:t>é</w:t>
      </w:r>
      <w:r w:rsidR="003C05C5">
        <w:t xml:space="preserve"> </w:t>
      </w:r>
      <w:r w:rsidR="00FD66F5">
        <w:t>VZT jednotk</w:t>
      </w:r>
      <w:r w:rsidR="00CE4E36">
        <w:t>y</w:t>
      </w:r>
      <w:r w:rsidR="00FD66F5">
        <w:t>,</w:t>
      </w:r>
    </w:p>
    <w:p w14:paraId="725A32B9" w14:textId="77777777" w:rsidR="00941B31" w:rsidRDefault="0072492A" w:rsidP="00531D02">
      <w:pPr>
        <w:pStyle w:val="ListLetter-ContractCzechRadio"/>
        <w:numPr>
          <w:ilvl w:val="2"/>
          <w:numId w:val="39"/>
        </w:numPr>
        <w:jc w:val="both"/>
      </w:pPr>
      <w:r>
        <w:t xml:space="preserve">na </w:t>
      </w:r>
      <w:r w:rsidR="00FD66F5">
        <w:t>odpojení</w:t>
      </w:r>
      <w:r w:rsidR="00A74771">
        <w:t>, demontáže, dodávky a montáže periferií MaR, včetně označení a odpojení kabeláže MaR a napájecí kabeláže</w:t>
      </w:r>
      <w:r w:rsidR="00CE4E36">
        <w:t xml:space="preserve"> a zpětného zapojení kabeláže MaR a napájecí kabeláže</w:t>
      </w:r>
      <w:r w:rsidR="00A74771">
        <w:t>,</w:t>
      </w:r>
    </w:p>
    <w:p w14:paraId="0958E536" w14:textId="35298AA3" w:rsidR="004B314B" w:rsidRDefault="0072492A" w:rsidP="004B314B">
      <w:pPr>
        <w:pStyle w:val="ListLetter-ContractCzechRadio"/>
        <w:numPr>
          <w:ilvl w:val="2"/>
          <w:numId w:val="39"/>
        </w:numPr>
        <w:jc w:val="both"/>
      </w:pPr>
      <w:r>
        <w:t xml:space="preserve">na </w:t>
      </w:r>
      <w:r w:rsidRPr="00CE4E36">
        <w:t>úprav</w:t>
      </w:r>
      <w:r>
        <w:t>u</w:t>
      </w:r>
      <w:r w:rsidRPr="00CE4E36">
        <w:t xml:space="preserve"> zapojení stávajícího rozvaděče MaR, zpracování aplikačního softwaru pro </w:t>
      </w:r>
      <w:r w:rsidR="00CF2A3D" w:rsidRPr="00CE4E36">
        <w:t>říd</w:t>
      </w:r>
      <w:r w:rsidR="00CF2A3D">
        <w:t>i</w:t>
      </w:r>
      <w:r w:rsidR="00CF2A3D" w:rsidRPr="00CE4E36">
        <w:t xml:space="preserve">cí </w:t>
      </w:r>
      <w:r w:rsidRPr="00CE4E36">
        <w:t xml:space="preserve">systém, </w:t>
      </w:r>
      <w:r>
        <w:t>z</w:t>
      </w:r>
      <w:r w:rsidRPr="00CE4E36">
        <w:t>provoznění grafické vizualizace,</w:t>
      </w:r>
    </w:p>
    <w:p w14:paraId="325E01CA" w14:textId="77777777" w:rsidR="00CE4E36" w:rsidRDefault="0072492A" w:rsidP="00CE4E36">
      <w:pPr>
        <w:pStyle w:val="ListLetter-ContractCzechRadio"/>
        <w:numPr>
          <w:ilvl w:val="2"/>
          <w:numId w:val="39"/>
        </w:numPr>
        <w:jc w:val="both"/>
      </w:pPr>
      <w:r>
        <w:t>na o</w:t>
      </w:r>
      <w:r w:rsidRPr="002D0CB8">
        <w:t xml:space="preserve">dsátí chladiva z okruhu kondenzační jednotky, odpojení VZT jednotky od Cu potrubí, </w:t>
      </w:r>
      <w:r w:rsidRPr="00CE4E36">
        <w:t>napojení VZT jednotky na Cu potrubí, vyvakuování, doplnění chladiva do okruhu kondenzační jednotky,</w:t>
      </w:r>
    </w:p>
    <w:p w14:paraId="5B776C8F" w14:textId="77777777" w:rsidR="00CE4E36" w:rsidRDefault="0072492A" w:rsidP="00CE4E36">
      <w:pPr>
        <w:pStyle w:val="ListLetter-ContractCzechRadio"/>
        <w:numPr>
          <w:ilvl w:val="2"/>
          <w:numId w:val="39"/>
        </w:numPr>
        <w:jc w:val="both"/>
      </w:pPr>
      <w:r>
        <w:t xml:space="preserve">na odpojení </w:t>
      </w:r>
      <w:r w:rsidRPr="002D0CB8">
        <w:t>odvodu kondenzátu</w:t>
      </w:r>
      <w:r>
        <w:t xml:space="preserve"> a zapojení odvodu kondenzátu</w:t>
      </w:r>
      <w:r w:rsidRPr="002D0CB8">
        <w:t>,</w:t>
      </w:r>
    </w:p>
    <w:p w14:paraId="0F8CA369" w14:textId="77777777" w:rsidR="00CE4E36" w:rsidRDefault="0072492A" w:rsidP="004B314B">
      <w:pPr>
        <w:pStyle w:val="ListLetter-ContractCzechRadio"/>
        <w:numPr>
          <w:ilvl w:val="2"/>
          <w:numId w:val="39"/>
        </w:numPr>
        <w:jc w:val="both"/>
      </w:pPr>
      <w:r>
        <w:t xml:space="preserve">na </w:t>
      </w:r>
      <w:r w:rsidRPr="00CE4E36">
        <w:t xml:space="preserve">provedení výchozí revize elektro, </w:t>
      </w:r>
    </w:p>
    <w:p w14:paraId="2165B77B" w14:textId="77777777" w:rsidR="004B314B" w:rsidRDefault="0072492A" w:rsidP="004B314B">
      <w:pPr>
        <w:pStyle w:val="ListLetter-ContractCzechRadio"/>
        <w:numPr>
          <w:ilvl w:val="2"/>
          <w:numId w:val="39"/>
        </w:numPr>
        <w:jc w:val="both"/>
      </w:pPr>
      <w:r>
        <w:t>na vedení montážního deníku,</w:t>
      </w:r>
    </w:p>
    <w:p w14:paraId="563CB656" w14:textId="77777777" w:rsidR="000D48F4" w:rsidRPr="003F0073" w:rsidRDefault="0072492A" w:rsidP="00531D02">
      <w:pPr>
        <w:pStyle w:val="ListLetter-ContractCzechRadio"/>
        <w:numPr>
          <w:ilvl w:val="2"/>
          <w:numId w:val="39"/>
        </w:numPr>
        <w:jc w:val="both"/>
      </w:pPr>
      <w:r>
        <w:t xml:space="preserve">na </w:t>
      </w:r>
      <w:r w:rsidR="00FD66F5">
        <w:t xml:space="preserve">zprovoznění, odzkoušení, zaregulování veškerého zařízení, </w:t>
      </w:r>
      <w:r w:rsidR="00FD66F5" w:rsidRPr="003F0073">
        <w:t xml:space="preserve">včetně </w:t>
      </w:r>
      <w:r w:rsidR="00121455">
        <w:t xml:space="preserve">zpracování dokumentace skutečného provedení </w:t>
      </w:r>
      <w:r w:rsidR="00941B31">
        <w:t>díla</w:t>
      </w:r>
      <w:r w:rsidR="00121455">
        <w:t xml:space="preserve">, </w:t>
      </w:r>
      <w:r w:rsidR="00FD66F5" w:rsidRPr="003F0073">
        <w:t>včetně příslušných certifikátů, prohlášení o shodě či o vlastnostech, protokolů z</w:t>
      </w:r>
      <w:r w:rsidR="00121455">
        <w:t> </w:t>
      </w:r>
      <w:r w:rsidR="00FD66F5" w:rsidRPr="003F0073">
        <w:t>proveden</w:t>
      </w:r>
      <w:r w:rsidR="00121455">
        <w:t xml:space="preserve">ého měření a </w:t>
      </w:r>
      <w:r w:rsidR="00FD66F5" w:rsidRPr="003F0073">
        <w:t xml:space="preserve">zkoušek, </w:t>
      </w:r>
      <w:r w:rsidR="00941B31">
        <w:t>a</w:t>
      </w:r>
      <w:r w:rsidR="00941B31" w:rsidRPr="003F0073">
        <w:t xml:space="preserve"> </w:t>
      </w:r>
      <w:r w:rsidR="00FD66F5" w:rsidRPr="003F0073">
        <w:t xml:space="preserve">příslušných revizních zpráv </w:t>
      </w:r>
      <w:r w:rsidR="00941B31">
        <w:t>spolu s</w:t>
      </w:r>
      <w:r w:rsidR="00FD66F5" w:rsidRPr="003F0073">
        <w:t xml:space="preserve"> </w:t>
      </w:r>
      <w:r w:rsidR="00941B31" w:rsidRPr="003F0073">
        <w:t>návod</w:t>
      </w:r>
      <w:r w:rsidR="00941B31">
        <w:t>y vyhotovené</w:t>
      </w:r>
      <w:r w:rsidR="00941B31" w:rsidRPr="003F0073">
        <w:t xml:space="preserve"> </w:t>
      </w:r>
      <w:r w:rsidR="00FD66F5" w:rsidRPr="003F0073">
        <w:t>v českém jazyce</w:t>
      </w:r>
      <w:r w:rsidR="00941B31">
        <w:t>, a to</w:t>
      </w:r>
      <w:r w:rsidR="00FD66F5" w:rsidRPr="003F0073">
        <w:t xml:space="preserve"> </w:t>
      </w:r>
      <w:r>
        <w:t xml:space="preserve">v tištěné a elektronické podobě, </w:t>
      </w:r>
      <w:r w:rsidRPr="00CE4E36">
        <w:t>dokončení realizace zakázky, předání díla a místa stavby</w:t>
      </w:r>
      <w:r w:rsidR="00E269D2">
        <w:t>.</w:t>
      </w:r>
    </w:p>
    <w:p w14:paraId="722BD41C" w14:textId="77777777" w:rsidR="004545D6" w:rsidRPr="004545D6" w:rsidRDefault="0072492A" w:rsidP="00DB4632">
      <w:pPr>
        <w:pStyle w:val="ListNumber-ContractCzechRadio"/>
        <w:jc w:val="both"/>
      </w:pPr>
      <w:r>
        <w:t xml:space="preserve">Objednatel neposkytuje </w:t>
      </w:r>
      <w:r w:rsidR="009657A1">
        <w:t xml:space="preserve">zhotoviteli </w:t>
      </w:r>
      <w:r>
        <w:t>jakékoli zálohy.</w:t>
      </w:r>
    </w:p>
    <w:p w14:paraId="16753255" w14:textId="77777777" w:rsidR="004152CC" w:rsidRPr="004545D6" w:rsidRDefault="0072492A" w:rsidP="004152CC">
      <w:pPr>
        <w:pStyle w:val="ListNumber-ContractCzechRadio"/>
        <w:jc w:val="both"/>
      </w:pPr>
      <w:r w:rsidRPr="004545D6">
        <w:t xml:space="preserve">Úhrada ceny bude provedena po </w:t>
      </w:r>
      <w:r>
        <w:t xml:space="preserve">odevzdání díla </w:t>
      </w:r>
      <w:r w:rsidRPr="004545D6">
        <w:t>na základě daňového dokladu (</w:t>
      </w:r>
      <w:r>
        <w:t>dále jen „</w:t>
      </w:r>
      <w:r w:rsidRPr="004152CC">
        <w:rPr>
          <w:b/>
        </w:rPr>
        <w:t>faktura</w:t>
      </w:r>
      <w:r>
        <w:t>“</w:t>
      </w:r>
      <w:r w:rsidRPr="004545D6">
        <w:t xml:space="preserve">). Zhotovitel má právo na zaplacení ceny okamžikem řádného splnění svého závazku, tedy okamžikem </w:t>
      </w:r>
      <w:r>
        <w:t>odevzdání díla.</w:t>
      </w:r>
      <w:r w:rsidRPr="004545D6">
        <w:t xml:space="preserve">  </w:t>
      </w:r>
    </w:p>
    <w:p w14:paraId="2918999B" w14:textId="77777777" w:rsidR="005F7C20" w:rsidRDefault="0072492A" w:rsidP="005F7C20">
      <w:pPr>
        <w:pStyle w:val="ListNumber-ContractCzechRadio"/>
        <w:jc w:val="both"/>
      </w:pPr>
      <w:r>
        <w:t>Splatnost faktury činí 24 dnů od</w:t>
      </w:r>
      <w:r w:rsidR="00C73452">
        <w:t xml:space="preserve"> data</w:t>
      </w:r>
      <w:r>
        <w:t xml:space="preserve"> jejího </w:t>
      </w:r>
      <w:r w:rsidR="00C73452">
        <w:t>vystavení zhotovitelem</w:t>
      </w:r>
      <w:r>
        <w:t xml:space="preserve"> za předpokladu, že k doručení faktury</w:t>
      </w:r>
      <w:r w:rsidR="00C73452">
        <w:t xml:space="preserve"> objednateli</w:t>
      </w:r>
      <w:r>
        <w:t xml:space="preserve"> dojde do 3 dnů od data jejího vystavení. V případě pozdějšího doručení faktury činí </w:t>
      </w:r>
      <w:r w:rsidR="009657A1">
        <w:t xml:space="preserve">lhůta </w:t>
      </w:r>
      <w:r>
        <w:t xml:space="preserve">splatnost 21 dnů od data jejího skutečného doručení objednateli. </w:t>
      </w:r>
      <w:r w:rsidR="00030BC9" w:rsidRPr="00BC1D89">
        <w:t xml:space="preserve">Využije-li </w:t>
      </w:r>
      <w:r w:rsidR="00030BC9">
        <w:t>zhotovitel</w:t>
      </w:r>
      <w:r w:rsidR="00030BC9" w:rsidRPr="00BC1D89">
        <w:t xml:space="preserve"> možnost zaslat objednateli fakturu elektronickou poštou, je povinen ji zaslat v PDF formátu ze své e-mailové adresy na e-mailovou adresu objednatele </w:t>
      </w:r>
      <w:hyperlink r:id="rId8" w:history="1">
        <w:r w:rsidR="00030BC9" w:rsidRPr="00A202CF">
          <w:rPr>
            <w:rStyle w:val="Hypertextovodkaz"/>
            <w:b/>
          </w:rPr>
          <w:t>fakturace@rozhlas.cz</w:t>
        </w:r>
      </w:hyperlink>
      <w:r w:rsidR="00030BC9" w:rsidRPr="0041566C">
        <w:t xml:space="preserve"> a v kopii na e-mailovou adresu zástupce objednatele pro věcná jednání dle této smlouvy</w:t>
      </w:r>
      <w:r w:rsidR="00030BC9" w:rsidRPr="00BC1D89">
        <w:t xml:space="preserve">. Za den doručení faktury se v takovém případě považuje den jejího doručení do </w:t>
      </w:r>
      <w:r w:rsidR="00030BC9">
        <w:t>uvedených e-mailových</w:t>
      </w:r>
      <w:r w:rsidR="00030BC9" w:rsidRPr="00BC1D89">
        <w:t xml:space="preserve"> schrán</w:t>
      </w:r>
      <w:r w:rsidR="00030BC9">
        <w:t>ek</w:t>
      </w:r>
      <w:r w:rsidR="00030BC9" w:rsidRPr="00BC1D89">
        <w:t xml:space="preserve"> objednatele.</w:t>
      </w:r>
      <w:r>
        <w:t xml:space="preserve"> </w:t>
      </w:r>
    </w:p>
    <w:p w14:paraId="2FC9A806" w14:textId="77777777" w:rsidR="0084627F" w:rsidRPr="006D0812" w:rsidRDefault="0072492A" w:rsidP="0084627F">
      <w:pPr>
        <w:pStyle w:val="ListNumber-ContractCzechRadio"/>
        <w:jc w:val="both"/>
      </w:pPr>
      <w:r w:rsidRPr="006D0812">
        <w:lastRenderedPageBreak/>
        <w:t xml:space="preserve">Faktura musí mít veškeré náležitosti dle platných právních předpisů a její součástí musí být kopie </w:t>
      </w:r>
      <w:r w:rsidR="005A675A">
        <w:t xml:space="preserve">zjišťovacího protokolu a </w:t>
      </w:r>
      <w:r w:rsidR="00C25F62">
        <w:t xml:space="preserve">všech </w:t>
      </w:r>
      <w:r w:rsidR="00C25F62" w:rsidRPr="006D0812">
        <w:t>protokol</w:t>
      </w:r>
      <w:r w:rsidR="00C25F62">
        <w:t>ů</w:t>
      </w:r>
      <w:r w:rsidR="00C25F62" w:rsidRPr="006D0812">
        <w:t xml:space="preserve"> </w:t>
      </w:r>
      <w:r w:rsidRPr="006D0812">
        <w:t xml:space="preserve">o odevzdání </w:t>
      </w:r>
      <w:r w:rsidR="001558ED">
        <w:t>díla</w:t>
      </w:r>
      <w:r w:rsidR="00C25F62">
        <w:t xml:space="preserve"> (či jeho částí v podobě uzlových bodů dle čl. III. této smlouvy)</w:t>
      </w:r>
      <w:r w:rsidR="001558ED">
        <w:t xml:space="preserve"> </w:t>
      </w:r>
      <w:r w:rsidR="00C25F62">
        <w:t>podepsaných</w:t>
      </w:r>
      <w:r w:rsidR="00C25F62" w:rsidRPr="006D0812">
        <w:t xml:space="preserve"> </w:t>
      </w:r>
      <w:r w:rsidRPr="006D0812">
        <w:t xml:space="preserve">oběma smluvními stranami. V 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opravit. Po tuto dobu lhůta splatnosti neběží a začíná plynout </w:t>
      </w:r>
      <w:r w:rsidR="009657A1">
        <w:t>od počátku</w:t>
      </w:r>
      <w:r w:rsidR="009657A1" w:rsidRPr="006D0812">
        <w:t xml:space="preserve"> </w:t>
      </w:r>
      <w:r w:rsidRPr="006D0812">
        <w:t>okamžikem doručení nové nebo opravené faktury</w:t>
      </w:r>
      <w:r w:rsidR="000F605C">
        <w:t xml:space="preserve"> objednateli</w:t>
      </w:r>
      <w:r w:rsidRPr="006D0812">
        <w:t>.</w:t>
      </w:r>
    </w:p>
    <w:p w14:paraId="663FCA6A" w14:textId="77777777" w:rsidR="009110B1" w:rsidRDefault="0072492A" w:rsidP="0030285D">
      <w:pPr>
        <w:pStyle w:val="ListNumber-ContractCzechRadio"/>
        <w:jc w:val="both"/>
      </w:pPr>
      <w:r>
        <w:t>Zhotovitel se podpisem této smlouvy zavazuje řádně a včas uhradit svým poddodavatelům cenu částí díla realizovaných těmito poddodavateli ve výši odpovídající závazku zhotovitele a příslušného poddodavatele, a to nejpozději do 5 pracovních dnů ode dne zaplacení ceny díla objednatelem. Zhotovitel je povinen k dodržování obdobné povinnosti dle tohoto odstavce smlouvy smluvně zavázat své poddodavatele vůči jejich poddodavatelům.</w:t>
      </w:r>
    </w:p>
    <w:p w14:paraId="3845355A" w14:textId="77777777" w:rsidR="00BD0824" w:rsidRDefault="0072492A" w:rsidP="0030285D">
      <w:pPr>
        <w:pStyle w:val="ListNumber-ContractCzechRadio"/>
        <w:jc w:val="both"/>
      </w:pPr>
      <w:r>
        <w:t>Zhotovitel je kdykoliv během doby provádění díla a následně do 30 dnů po zaplacení díla objednatelem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521C864D" w14:textId="644AB50B" w:rsidR="00BE0575" w:rsidRDefault="0072492A" w:rsidP="0030285D">
      <w:pPr>
        <w:pStyle w:val="ListNumber-ContractCzechRadio"/>
        <w:jc w:val="both"/>
      </w:pPr>
      <w:r>
        <w:t>Zhotovitel jako p</w:t>
      </w:r>
      <w:r w:rsidRPr="006D0812">
        <w:t xml:space="preserve">oskytovatel </w:t>
      </w:r>
      <w:r w:rsidR="00F367E8" w:rsidRPr="006D0812">
        <w:t xml:space="preserve">zdanitelného plnění prohlašuje, že není v souladu s § 106a </w:t>
      </w:r>
      <w:r w:rsidR="00AB1E80" w:rsidRPr="00121455">
        <w:t>ZDPH</w:t>
      </w:r>
      <w:r w:rsidR="00AB1E80" w:rsidRPr="006D0812">
        <w:t xml:space="preserve"> </w:t>
      </w:r>
      <w:r w:rsidR="00F367E8" w:rsidRPr="006D0812">
        <w:t xml:space="preserve">tzv. nespolehlivým plátcem. Smluvní strany se dohodly, že v případě, že Český rozhlas jako příjemce zdanitelného plnění  bude ručit v souladu s § 109 </w:t>
      </w:r>
      <w:r w:rsidR="00AB1E80" w:rsidRPr="006D0812">
        <w:t>Z</w:t>
      </w:r>
      <w:r w:rsidR="00F367E8"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2B591230" w14:textId="77777777" w:rsidR="00121455" w:rsidRDefault="0072492A" w:rsidP="00121455">
      <w:pPr>
        <w:pStyle w:val="Heading-Number-ContractCzechRadio"/>
        <w:numPr>
          <w:ilvl w:val="0"/>
          <w:numId w:val="40"/>
        </w:numPr>
        <w:ind w:left="0"/>
        <w:rPr>
          <w:rFonts w:cs="Arial"/>
        </w:rPr>
      </w:pPr>
      <w:r>
        <w:rPr>
          <w:rFonts w:cs="Arial"/>
        </w:rPr>
        <w:t>Změna ceny a rozsahu prací</w:t>
      </w:r>
    </w:p>
    <w:p w14:paraId="131B8997" w14:textId="77777777" w:rsidR="009B5D0B" w:rsidRDefault="0072492A" w:rsidP="00121455">
      <w:pPr>
        <w:pStyle w:val="ListNumber-ContractCzechRadio"/>
        <w:numPr>
          <w:ilvl w:val="1"/>
          <w:numId w:val="40"/>
        </w:numPr>
        <w:jc w:val="both"/>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tzv. méněpráce</w:t>
      </w:r>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dle pravidel uvedených níže v tomto článku smlouvy</w:t>
      </w:r>
      <w:r w:rsidRPr="00AE273C">
        <w:rPr>
          <w:color w:val="000000" w:themeColor="text1"/>
        </w:rPr>
        <w:t xml:space="preserve">. </w:t>
      </w:r>
    </w:p>
    <w:p w14:paraId="227A2AA4" w14:textId="77777777" w:rsidR="009B5D0B" w:rsidRPr="0070788E" w:rsidRDefault="0072492A" w:rsidP="0070788E">
      <w:pPr>
        <w:pStyle w:val="ListNumber-ContractCzechRadio"/>
        <w:numPr>
          <w:ilvl w:val="1"/>
          <w:numId w:val="40"/>
        </w:numPr>
        <w:jc w:val="both"/>
        <w:rPr>
          <w:color w:val="000000" w:themeColor="text1"/>
        </w:rPr>
      </w:pPr>
      <w:r w:rsidRPr="00AE273C">
        <w:rPr>
          <w:color w:val="000000" w:themeColor="text1"/>
        </w:rPr>
        <w:t>Za vícepráce se považují dodatečné práce,</w:t>
      </w:r>
      <w:r w:rsidR="0070788E">
        <w:rPr>
          <w:color w:val="000000" w:themeColor="text1"/>
        </w:rPr>
        <w:t xml:space="preserve"> </w:t>
      </w:r>
      <w:r w:rsidR="00B43065" w:rsidRPr="0070788E">
        <w:rPr>
          <w:color w:val="000000" w:themeColor="text1"/>
        </w:rPr>
        <w:t xml:space="preserve">které jsou nezbytné pro dokončení díla a jejichž provedení jiným zhotovitelem není možné z ekonomických anebo technických důvodů spočívajících zejména v požadavcích na slučitelnost nebo interoperabilitu se stávajícím zařízením, službami nebo instalacemi pořízenými objednatelem za účelem provedení díla, přičemž provedení těchto víceprací jiným zhotovitelem by objednateli způsobilo značné obtíže nebo výrazné zvýšení nákladů a současně cena těchto víceprací nepřekročí 50 % původní ceny díla (v případě realizace více dodatečných prací dle tohoto </w:t>
      </w:r>
      <w:r w:rsidR="009D3B75" w:rsidRPr="0070788E">
        <w:rPr>
          <w:color w:val="000000" w:themeColor="text1"/>
        </w:rPr>
        <w:t>bodu</w:t>
      </w:r>
      <w:r w:rsidR="00B43065" w:rsidRPr="0070788E">
        <w:rPr>
          <w:color w:val="000000" w:themeColor="text1"/>
        </w:rPr>
        <w:t xml:space="preserve"> je rozhodný součet </w:t>
      </w:r>
      <w:r w:rsidR="0070788E" w:rsidRPr="0070788E">
        <w:rPr>
          <w:color w:val="000000" w:themeColor="text1"/>
        </w:rPr>
        <w:t>cen veškerých těchto víceprací)</w:t>
      </w:r>
      <w:r w:rsidR="0070788E">
        <w:rPr>
          <w:color w:val="000000" w:themeColor="text1"/>
        </w:rPr>
        <w:t>.</w:t>
      </w:r>
    </w:p>
    <w:p w14:paraId="43C2A5AD" w14:textId="77777777" w:rsidR="0060481E" w:rsidRDefault="0072492A" w:rsidP="00B43065">
      <w:pPr>
        <w:pStyle w:val="ListNumber-ContractCzechRadio"/>
        <w:numPr>
          <w:ilvl w:val="1"/>
          <w:numId w:val="40"/>
        </w:numPr>
        <w:jc w:val="both"/>
        <w:rPr>
          <w:color w:val="000000" w:themeColor="text1"/>
        </w:rPr>
      </w:pPr>
      <w:r>
        <w:rPr>
          <w:color w:val="000000" w:themeColor="text1"/>
        </w:rPr>
        <w:t>Za vícepráce a méněpráce se považují změny v rozsahu díla či jeho části:</w:t>
      </w:r>
    </w:p>
    <w:p w14:paraId="1D5ABE5C" w14:textId="77777777" w:rsidR="00B43065" w:rsidRDefault="0072492A" w:rsidP="0070788E">
      <w:pPr>
        <w:pStyle w:val="ListLetter-ContractCzechRadio"/>
        <w:numPr>
          <w:ilvl w:val="2"/>
          <w:numId w:val="40"/>
        </w:numPr>
        <w:jc w:val="both"/>
        <w:rPr>
          <w:color w:val="000000" w:themeColor="text1"/>
        </w:rPr>
      </w:pPr>
      <w:r>
        <w:rPr>
          <w:color w:val="000000" w:themeColor="text1"/>
        </w:rPr>
        <w:t>které nebyly obsaženy</w:t>
      </w:r>
      <w:r w:rsidRPr="001D0C9E">
        <w:rPr>
          <w:color w:val="000000" w:themeColor="text1"/>
        </w:rPr>
        <w:t xml:space="preserve"> v původních zadávacích podmínkách veřejné zakázky, a jejichž potřeba vznikla  v důsledku okolností, které objednatel jednající s náležitou péčí nemohl předvídat</w:t>
      </w:r>
      <w:r>
        <w:rPr>
          <w:color w:val="000000" w:themeColor="text1"/>
        </w:rPr>
        <w:t xml:space="preserve">, tyto vícepráce či méněpráce nemění celkovou povahu díla a současně hodnota těchto víceprací </w:t>
      </w:r>
      <w:r w:rsidR="00CB02B6">
        <w:rPr>
          <w:color w:val="000000" w:themeColor="text1"/>
        </w:rPr>
        <w:t>a</w:t>
      </w:r>
      <w:r>
        <w:rPr>
          <w:color w:val="000000" w:themeColor="text1"/>
        </w:rPr>
        <w:t xml:space="preserve"> méněprací nepřekročí 50 % původní ceny díla (v případě více změn </w:t>
      </w:r>
      <w:r w:rsidR="009D3B75">
        <w:rPr>
          <w:color w:val="000000" w:themeColor="text1"/>
        </w:rPr>
        <w:t xml:space="preserve">dle tohoto bodu </w:t>
      </w:r>
      <w:r>
        <w:rPr>
          <w:color w:val="000000" w:themeColor="text1"/>
        </w:rPr>
        <w:t xml:space="preserve">je rozhodný součet hodnot veškerých takto provedených změn </w:t>
      </w:r>
      <w:r w:rsidR="009D3B75">
        <w:rPr>
          <w:color w:val="000000" w:themeColor="text1"/>
        </w:rPr>
        <w:t>na díle</w:t>
      </w:r>
      <w:r>
        <w:rPr>
          <w:color w:val="000000" w:themeColor="text1"/>
        </w:rPr>
        <w:t>);</w:t>
      </w:r>
    </w:p>
    <w:p w14:paraId="3D45811A" w14:textId="77777777" w:rsidR="00B43065" w:rsidRPr="0070788E" w:rsidRDefault="0072492A" w:rsidP="0070788E">
      <w:pPr>
        <w:pStyle w:val="ListLetter-ContractCzechRadio"/>
        <w:numPr>
          <w:ilvl w:val="2"/>
          <w:numId w:val="40"/>
        </w:numPr>
        <w:jc w:val="both"/>
        <w:rPr>
          <w:color w:val="000000" w:themeColor="text1"/>
        </w:rPr>
      </w:pPr>
      <w:r>
        <w:rPr>
          <w:color w:val="000000" w:themeColor="text1"/>
        </w:rPr>
        <w:lastRenderedPageBreak/>
        <w:t xml:space="preserve">které nemění celkovou povahu díla a jejichž </w:t>
      </w:r>
      <w:r w:rsidR="009D3B75">
        <w:rPr>
          <w:color w:val="000000" w:themeColor="text1"/>
        </w:rPr>
        <w:t>hodnota</w:t>
      </w:r>
      <w:r>
        <w:rPr>
          <w:color w:val="000000" w:themeColor="text1"/>
        </w:rPr>
        <w:t xml:space="preserve"> je nižší než 10 % z ceny díla (v případě </w:t>
      </w:r>
      <w:r w:rsidR="009D3B75">
        <w:rPr>
          <w:color w:val="000000" w:themeColor="text1"/>
        </w:rPr>
        <w:t xml:space="preserve">více změn dle tohoto bodu </w:t>
      </w:r>
      <w:r>
        <w:rPr>
          <w:color w:val="000000" w:themeColor="text1"/>
        </w:rPr>
        <w:t xml:space="preserve">je rozhodný součet </w:t>
      </w:r>
      <w:r w:rsidR="009D3B75">
        <w:rPr>
          <w:color w:val="000000" w:themeColor="text1"/>
        </w:rPr>
        <w:t>hodnot</w:t>
      </w:r>
      <w:r>
        <w:rPr>
          <w:color w:val="000000" w:themeColor="text1"/>
        </w:rPr>
        <w:t xml:space="preserve"> veškerých </w:t>
      </w:r>
      <w:r w:rsidR="009D3B75">
        <w:rPr>
          <w:color w:val="000000" w:themeColor="text1"/>
        </w:rPr>
        <w:t>takto provedených změn na díle</w:t>
      </w:r>
      <w:r>
        <w:rPr>
          <w:color w:val="000000" w:themeColor="text1"/>
        </w:rPr>
        <w:t>).</w:t>
      </w:r>
    </w:p>
    <w:p w14:paraId="2E768655" w14:textId="77777777" w:rsidR="0070788E" w:rsidRDefault="0072492A" w:rsidP="00121455">
      <w:pPr>
        <w:pStyle w:val="ListNumber-ContractCzechRadio"/>
        <w:numPr>
          <w:ilvl w:val="1"/>
          <w:numId w:val="40"/>
        </w:numPr>
        <w:jc w:val="both"/>
        <w:rPr>
          <w:color w:val="000000" w:themeColor="text1"/>
        </w:rPr>
      </w:pPr>
      <w:r>
        <w:rPr>
          <w:color w:val="000000" w:themeColor="text1"/>
        </w:rPr>
        <w:t>Původní c</w:t>
      </w:r>
      <w:r w:rsidRPr="00BA7927">
        <w:rPr>
          <w:color w:val="000000" w:themeColor="text1"/>
        </w:rPr>
        <w:t xml:space="preserve">elková cena </w:t>
      </w:r>
      <w:r>
        <w:rPr>
          <w:color w:val="000000" w:themeColor="text1"/>
        </w:rPr>
        <w:t xml:space="preserve">díla dle této smlouvy nesmí být v důsledku změn díla dle </w:t>
      </w:r>
      <w:r w:rsidR="00932FF1">
        <w:rPr>
          <w:color w:val="000000" w:themeColor="text1"/>
        </w:rPr>
        <w:t xml:space="preserve">odstavce </w:t>
      </w:r>
      <w:r>
        <w:rPr>
          <w:color w:val="000000" w:themeColor="text1"/>
        </w:rPr>
        <w:t>článku V. odst. 2 (vícepráce) a 3 písm. a) (vícepráce i méněpráce) této smlouvy v souhrnu navýšena o více jak 30 %</w:t>
      </w:r>
      <w:r w:rsidRPr="00BA7927">
        <w:rPr>
          <w:color w:val="000000" w:themeColor="text1"/>
        </w:rPr>
        <w:t>.</w:t>
      </w:r>
    </w:p>
    <w:p w14:paraId="140C3416" w14:textId="77777777" w:rsidR="00121455" w:rsidRPr="00AE273C" w:rsidRDefault="0072492A" w:rsidP="00121455">
      <w:pPr>
        <w:pStyle w:val="ListNumber-ContractCzechRadio"/>
        <w:numPr>
          <w:ilvl w:val="1"/>
          <w:numId w:val="40"/>
        </w:numPr>
        <w:jc w:val="both"/>
        <w:rPr>
          <w:color w:val="000000" w:themeColor="text1"/>
        </w:rPr>
      </w:pPr>
      <w:r w:rsidRPr="00AE273C">
        <w:rPr>
          <w:color w:val="000000" w:themeColor="text1"/>
        </w:rPr>
        <w:t xml:space="preserve">Žádná změna díla způsobující zvýšení nebo snížení dohodnuté ceny nebo prodloužení dohodnuté lhůty se nesmí uskutečnit bez předchozího písemného odsouhlasení </w:t>
      </w:r>
      <w:r w:rsidR="005D140A">
        <w:rPr>
          <w:color w:val="000000" w:themeColor="text1"/>
        </w:rPr>
        <w:t xml:space="preserve">oprávněnými zástupci obou </w:t>
      </w:r>
      <w:r>
        <w:rPr>
          <w:color w:val="000000" w:themeColor="text1"/>
        </w:rPr>
        <w:t>smluvní</w:t>
      </w:r>
      <w:r w:rsidR="005D140A">
        <w:rPr>
          <w:color w:val="000000" w:themeColor="text1"/>
        </w:rPr>
        <w:t>ch</w:t>
      </w:r>
      <w:r>
        <w:rPr>
          <w:color w:val="000000" w:themeColor="text1"/>
        </w:rPr>
        <w:t xml:space="preserve"> stran</w:t>
      </w:r>
      <w:r w:rsidRPr="00AE273C">
        <w:rPr>
          <w:color w:val="000000" w:themeColor="text1"/>
        </w:rPr>
        <w:t xml:space="preserve">. </w:t>
      </w:r>
      <w:r>
        <w:rPr>
          <w:color w:val="000000" w:themeColor="text1"/>
        </w:rPr>
        <w:t xml:space="preserve">S ohledem na ustanovení článku X. odst. 1 této smlouvy smluvní strany sjednávají, že z důvodu pružnější realizace díla mohou změnové listy podepisovat také osoby pověřené k těmto úkonům ze stran osob podepisujících tuto smlouvu. Takovéto pověření musí být součástí deníku změn. </w:t>
      </w:r>
      <w:r w:rsidR="00681A47">
        <w:rPr>
          <w:color w:val="000000" w:themeColor="text1"/>
        </w:rPr>
        <w:t>Pro změny dle odstavců 2 a</w:t>
      </w:r>
      <w:r w:rsidR="00B724C9">
        <w:rPr>
          <w:color w:val="000000" w:themeColor="text1"/>
        </w:rPr>
        <w:t xml:space="preserve"> 3 tohoto článku smlouvy musí být </w:t>
      </w:r>
      <w:r w:rsidR="00681A47">
        <w:rPr>
          <w:color w:val="000000" w:themeColor="text1"/>
        </w:rPr>
        <w:t xml:space="preserve">příslušný </w:t>
      </w:r>
      <w:r w:rsidR="00B724C9">
        <w:rPr>
          <w:color w:val="000000" w:themeColor="text1"/>
        </w:rPr>
        <w:t xml:space="preserve">dodatek vyhotoven a podepsán </w:t>
      </w:r>
      <w:r w:rsidR="00681A47">
        <w:rPr>
          <w:color w:val="000000" w:themeColor="text1"/>
        </w:rPr>
        <w:t xml:space="preserve">oprávněnými zástupci smluvních stran </w:t>
      </w:r>
      <w:r w:rsidR="00B724C9">
        <w:rPr>
          <w:color w:val="000000" w:themeColor="text1"/>
        </w:rPr>
        <w:t xml:space="preserve">nejpozději do 20 dnů ode dne </w:t>
      </w:r>
      <w:r w:rsidR="00CB02B6">
        <w:rPr>
          <w:color w:val="000000" w:themeColor="text1"/>
        </w:rPr>
        <w:t xml:space="preserve">podpisu příslušného </w:t>
      </w:r>
      <w:r w:rsidR="00B724C9">
        <w:rPr>
          <w:color w:val="000000" w:themeColor="text1"/>
        </w:rPr>
        <w:t>změnového listu</w:t>
      </w:r>
      <w:r w:rsidR="00CB02B6">
        <w:rPr>
          <w:color w:val="000000" w:themeColor="text1"/>
        </w:rPr>
        <w:t xml:space="preserve"> oprávněnými osobami</w:t>
      </w:r>
      <w:r w:rsidR="00B724C9">
        <w:rPr>
          <w:color w:val="000000" w:themeColor="text1"/>
        </w:rPr>
        <w:t>.</w:t>
      </w:r>
    </w:p>
    <w:p w14:paraId="3336F53A" w14:textId="77777777" w:rsidR="00121455" w:rsidRDefault="0072492A" w:rsidP="00121455">
      <w:pPr>
        <w:pStyle w:val="ListNumber-ContractCzechRadio"/>
        <w:numPr>
          <w:ilvl w:val="1"/>
          <w:numId w:val="40"/>
        </w:numPr>
        <w:jc w:val="both"/>
        <w:rPr>
          <w:color w:val="000000" w:themeColor="text1"/>
        </w:rPr>
      </w:pPr>
      <w:r w:rsidRPr="00AE273C">
        <w:rPr>
          <w:color w:val="000000" w:themeColor="text1"/>
        </w:rPr>
        <w:t xml:space="preserve">Evidence veškerých změn bude prováděna vedením deníku změn – číslovaného seznamu změn, doloženého číslovanými změnovými listy, kde bude uveden důvod změny, kdo požadavek vznesl, technické řešení změny, ocenění změny </w:t>
      </w:r>
      <w:r>
        <w:rPr>
          <w:color w:val="000000" w:themeColor="text1"/>
        </w:rPr>
        <w:t>z</w:t>
      </w:r>
      <w:r w:rsidRPr="00AE273C">
        <w:rPr>
          <w:color w:val="000000" w:themeColor="text1"/>
        </w:rPr>
        <w:t xml:space="preserve">hotovitelem, vyjádření vlivu změny na termín dokončení díla a vyjádření k požadavku od zástupce </w:t>
      </w:r>
      <w:r>
        <w:rPr>
          <w:color w:val="000000" w:themeColor="text1"/>
        </w:rPr>
        <w:t>o</w:t>
      </w:r>
      <w:r w:rsidRPr="00AE273C">
        <w:rPr>
          <w:color w:val="000000" w:themeColor="text1"/>
        </w:rPr>
        <w:t>bjednatele</w:t>
      </w:r>
      <w:r>
        <w:rPr>
          <w:color w:val="000000" w:themeColor="text1"/>
        </w:rPr>
        <w:t>.</w:t>
      </w:r>
    </w:p>
    <w:p w14:paraId="5E6A859D" w14:textId="77777777" w:rsidR="00121455" w:rsidRPr="00AE273C" w:rsidRDefault="0072492A" w:rsidP="00121455">
      <w:pPr>
        <w:pStyle w:val="ListNumber-ContractCzechRadio"/>
        <w:numPr>
          <w:ilvl w:val="1"/>
          <w:numId w:val="40"/>
        </w:numPr>
        <w:jc w:val="both"/>
        <w:rPr>
          <w:color w:val="000000" w:themeColor="text1"/>
        </w:rPr>
      </w:pPr>
      <w:r w:rsidRPr="00AE273C">
        <w:rPr>
          <w:color w:val="000000" w:themeColor="text1"/>
        </w:rPr>
        <w:t xml:space="preserve">Cenu díla je možné měnit pouze na základě projednání změny </w:t>
      </w:r>
      <w:r>
        <w:rPr>
          <w:color w:val="000000" w:themeColor="text1"/>
        </w:rPr>
        <w:t>d</w:t>
      </w:r>
      <w:r w:rsidRPr="00AE273C">
        <w:rPr>
          <w:color w:val="000000" w:themeColor="text1"/>
        </w:rPr>
        <w:t>íla dle tohoto článku</w:t>
      </w:r>
      <w:r>
        <w:rPr>
          <w:color w:val="000000" w:themeColor="text1"/>
        </w:rPr>
        <w:t xml:space="preserve"> smlouvy</w:t>
      </w:r>
      <w:r w:rsidRPr="00AE273C">
        <w:rPr>
          <w:color w:val="000000" w:themeColor="text1"/>
        </w:rPr>
        <w:t xml:space="preserve">:  </w:t>
      </w:r>
    </w:p>
    <w:p w14:paraId="3794C62E" w14:textId="77777777" w:rsidR="00121455" w:rsidRPr="00AE273C" w:rsidRDefault="0072492A" w:rsidP="00121455">
      <w:pPr>
        <w:pStyle w:val="ListLetter-ContractCzechRadio"/>
        <w:numPr>
          <w:ilvl w:val="2"/>
          <w:numId w:val="40"/>
        </w:numPr>
        <w:jc w:val="both"/>
        <w:rPr>
          <w:color w:val="000000" w:themeColor="text1"/>
        </w:rPr>
      </w:pPr>
      <w:r w:rsidRPr="00AE273C">
        <w:rPr>
          <w:color w:val="000000" w:themeColor="text1"/>
        </w:rPr>
        <w:t xml:space="preserve">odečtením veškerých nákladů na méněpráce dle cen uvedených v cenové nabídce zhotovitele, </w:t>
      </w:r>
      <w:r w:rsidR="009B5D0B">
        <w:rPr>
          <w:color w:val="000000" w:themeColor="text1"/>
        </w:rPr>
        <w:t>je</w:t>
      </w:r>
      <w:r w:rsidR="00877E3F">
        <w:rPr>
          <w:color w:val="000000" w:themeColor="text1"/>
        </w:rPr>
        <w:t>n</w:t>
      </w:r>
      <w:r w:rsidR="009B5D0B">
        <w:rPr>
          <w:color w:val="000000" w:themeColor="text1"/>
        </w:rPr>
        <w:t>ž je</w:t>
      </w:r>
      <w:r w:rsidRPr="00AE273C">
        <w:rPr>
          <w:color w:val="000000" w:themeColor="text1"/>
        </w:rPr>
        <w:t xml:space="preserve"> </w:t>
      </w:r>
      <w:r w:rsidR="009B5D0B" w:rsidRPr="00AE273C">
        <w:rPr>
          <w:color w:val="000000" w:themeColor="text1"/>
        </w:rPr>
        <w:t>příloh</w:t>
      </w:r>
      <w:r w:rsidR="009B5D0B">
        <w:rPr>
          <w:color w:val="000000" w:themeColor="text1"/>
        </w:rPr>
        <w:t xml:space="preserve">ou </w:t>
      </w:r>
      <w:r>
        <w:rPr>
          <w:color w:val="000000" w:themeColor="text1"/>
        </w:rPr>
        <w:t xml:space="preserve">č. </w:t>
      </w:r>
      <w:r w:rsidR="0070788E">
        <w:rPr>
          <w:color w:val="000000" w:themeColor="text1"/>
        </w:rPr>
        <w:t xml:space="preserve">5 </w:t>
      </w:r>
      <w:r w:rsidR="009B5D0B">
        <w:rPr>
          <w:color w:val="000000" w:themeColor="text1"/>
        </w:rPr>
        <w:t>této smlouvy</w:t>
      </w:r>
      <w:r>
        <w:rPr>
          <w:color w:val="000000" w:themeColor="text1"/>
        </w:rPr>
        <w:t>;</w:t>
      </w:r>
    </w:p>
    <w:p w14:paraId="6183ACFF" w14:textId="77777777" w:rsidR="00121455" w:rsidRPr="00AE273C" w:rsidRDefault="0072492A" w:rsidP="00121455">
      <w:pPr>
        <w:pStyle w:val="ListLetter-ContractCzechRadio"/>
        <w:numPr>
          <w:ilvl w:val="2"/>
          <w:numId w:val="40"/>
        </w:numPr>
        <w:jc w:val="both"/>
        <w:rPr>
          <w:color w:val="000000" w:themeColor="text1"/>
        </w:rPr>
      </w:pPr>
      <w:r w:rsidRPr="00AE273C">
        <w:rPr>
          <w:color w:val="000000" w:themeColor="text1"/>
        </w:rPr>
        <w:t xml:space="preserve">připočtením cen víceprací oceněných podle: </w:t>
      </w:r>
    </w:p>
    <w:p w14:paraId="1390AE1F" w14:textId="77777777" w:rsidR="00121455" w:rsidRPr="00AE273C" w:rsidRDefault="0072492A" w:rsidP="00121455">
      <w:pPr>
        <w:pStyle w:val="ListNumber-ContractCzechRadio"/>
        <w:numPr>
          <w:ilvl w:val="0"/>
          <w:numId w:val="41"/>
        </w:numPr>
        <w:tabs>
          <w:tab w:val="clear" w:pos="936"/>
          <w:tab w:val="left" w:pos="993"/>
        </w:tabs>
        <w:jc w:val="both"/>
        <w:rPr>
          <w:color w:val="000000" w:themeColor="text1"/>
        </w:rPr>
      </w:pPr>
      <w:r w:rsidRPr="00AE273C">
        <w:rPr>
          <w:color w:val="000000" w:themeColor="text1"/>
        </w:rPr>
        <w:t>jednotkových cen uvedených v cenové nabídce zhotovitele dle množství odsouhlaseného o</w:t>
      </w:r>
      <w:r>
        <w:rPr>
          <w:color w:val="000000" w:themeColor="text1"/>
        </w:rPr>
        <w:t>bjednatelem; nebo</w:t>
      </w:r>
    </w:p>
    <w:p w14:paraId="30749BED" w14:textId="77777777" w:rsidR="00121455" w:rsidRDefault="0072492A" w:rsidP="00121455">
      <w:pPr>
        <w:pStyle w:val="ListNumber-ContractCzechRadio"/>
        <w:numPr>
          <w:ilvl w:val="0"/>
          <w:numId w:val="41"/>
        </w:numPr>
        <w:tabs>
          <w:tab w:val="clear" w:pos="936"/>
          <w:tab w:val="left" w:pos="993"/>
        </w:tabs>
        <w:jc w:val="both"/>
        <w:rPr>
          <w:color w:val="000000" w:themeColor="text1"/>
        </w:rPr>
      </w:pPr>
      <w:r w:rsidRPr="00AE273C">
        <w:rPr>
          <w:color w:val="000000" w:themeColor="text1"/>
        </w:rPr>
        <w:t>v případě, že není možné takto vícepráce ocenit, bude použito ceníku URS platného v době provádění díla</w:t>
      </w:r>
      <w:r>
        <w:rPr>
          <w:color w:val="000000" w:themeColor="text1"/>
        </w:rPr>
        <w:t>;</w:t>
      </w:r>
    </w:p>
    <w:p w14:paraId="048EA393" w14:textId="77777777" w:rsidR="00121455" w:rsidRPr="00AD2087" w:rsidRDefault="0072492A" w:rsidP="00121455">
      <w:pPr>
        <w:pStyle w:val="ListNumber-ContractCzechRadio"/>
        <w:numPr>
          <w:ilvl w:val="0"/>
          <w:numId w:val="41"/>
        </w:numPr>
        <w:tabs>
          <w:tab w:val="clear" w:pos="936"/>
          <w:tab w:val="left" w:pos="993"/>
        </w:tabs>
        <w:jc w:val="both"/>
        <w:rPr>
          <w:color w:val="000000" w:themeColor="text1"/>
        </w:rPr>
      </w:pPr>
      <w:r>
        <w:rPr>
          <w:color w:val="000000"/>
        </w:rPr>
        <w:t>v případě, že není možné ocenit vícepráce ani jedním ze dvou výše uvedených postupů, bude položka oceněna individuální kalkulací zhotovitele s ohledem na cenu obvyklou v daném místě a čase.</w:t>
      </w:r>
    </w:p>
    <w:p w14:paraId="6F25F506" w14:textId="77777777" w:rsidR="00121455" w:rsidRPr="00AE273C" w:rsidRDefault="0072492A" w:rsidP="00121455">
      <w:pPr>
        <w:pStyle w:val="ListNumber-ContractCzechRadio"/>
        <w:numPr>
          <w:ilvl w:val="1"/>
          <w:numId w:val="40"/>
        </w:numPr>
        <w:jc w:val="both"/>
        <w:rPr>
          <w:color w:val="000000" w:themeColor="text1"/>
        </w:rPr>
      </w:pPr>
      <w:r>
        <w:rPr>
          <w:color w:val="000000" w:themeColor="text1"/>
        </w:rPr>
        <w:t>Vícepráce a méněpráce nelze vůči sobě vzájemně započítat.</w:t>
      </w:r>
    </w:p>
    <w:p w14:paraId="1E35D0FB" w14:textId="77777777" w:rsidR="00121455" w:rsidRPr="00AE273C" w:rsidRDefault="0072492A" w:rsidP="00121455">
      <w:pPr>
        <w:pStyle w:val="ListNumber-ContractCzechRadio"/>
        <w:numPr>
          <w:ilvl w:val="1"/>
          <w:numId w:val="40"/>
        </w:numPr>
        <w:jc w:val="both"/>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w:t>
      </w:r>
      <w:r w:rsidR="005D140A">
        <w:rPr>
          <w:color w:val="000000" w:themeColor="text1"/>
        </w:rPr>
        <w:t xml:space="preserve">nejméně </w:t>
      </w:r>
      <w:r w:rsidRPr="00AE273C">
        <w:rPr>
          <w:color w:val="000000" w:themeColor="text1"/>
        </w:rPr>
        <w:t xml:space="preserve">stejné jakosti 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w:t>
      </w:r>
      <w:r w:rsidR="005D140A">
        <w:rPr>
          <w:color w:val="000000" w:themeColor="text1"/>
        </w:rPr>
        <w:t xml:space="preserve">nejméně </w:t>
      </w:r>
      <w:r w:rsidRPr="00AE273C">
        <w:rPr>
          <w:color w:val="000000" w:themeColor="text1"/>
        </w:rPr>
        <w:t xml:space="preserve">stejných technických parametrů a jakosti, který předloží </w:t>
      </w:r>
      <w:r>
        <w:rPr>
          <w:color w:val="000000" w:themeColor="text1"/>
        </w:rPr>
        <w:t>o</w:t>
      </w:r>
      <w:r w:rsidRPr="00AE273C">
        <w:rPr>
          <w:color w:val="000000" w:themeColor="text1"/>
        </w:rPr>
        <w:t xml:space="preserve">bjednateli ke schválení. Jakékoliv změny </w:t>
      </w:r>
      <w:r w:rsidR="005D140A">
        <w:rPr>
          <w:color w:val="000000" w:themeColor="text1"/>
        </w:rPr>
        <w:t xml:space="preserve">dle tohoto odstavce </w:t>
      </w:r>
      <w:r w:rsidRPr="00AE273C">
        <w:rPr>
          <w:color w:val="000000" w:themeColor="text1"/>
        </w:rPr>
        <w:t xml:space="preserve">musí být předem odsouhlaseny </w:t>
      </w:r>
      <w:r>
        <w:rPr>
          <w:color w:val="000000" w:themeColor="text1"/>
        </w:rPr>
        <w:t>o</w:t>
      </w:r>
      <w:r w:rsidRPr="00AE273C">
        <w:rPr>
          <w:color w:val="000000" w:themeColor="text1"/>
        </w:rPr>
        <w:t xml:space="preserve">bjednatelem.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w:t>
      </w:r>
      <w:r w:rsidR="005D140A">
        <w:rPr>
          <w:color w:val="000000" w:themeColor="text1"/>
        </w:rPr>
        <w:t xml:space="preserve">písemného </w:t>
      </w:r>
      <w:r w:rsidRPr="00AE273C">
        <w:rPr>
          <w:color w:val="000000" w:themeColor="text1"/>
        </w:rPr>
        <w:t xml:space="preserve">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w:t>
      </w:r>
      <w:r w:rsidR="005D140A">
        <w:rPr>
          <w:color w:val="000000" w:themeColor="text1"/>
        </w:rPr>
        <w:t xml:space="preserve">a nebezpečí </w:t>
      </w:r>
      <w:r w:rsidRPr="00AE273C">
        <w:rPr>
          <w:color w:val="000000" w:themeColor="text1"/>
        </w:rPr>
        <w:t xml:space="preserve">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p>
    <w:p w14:paraId="119EF2F2" w14:textId="77777777" w:rsidR="00882671" w:rsidRPr="00882671" w:rsidRDefault="0072492A" w:rsidP="00A57352">
      <w:pPr>
        <w:pStyle w:val="Heading-Number-ContractCzechRadio"/>
        <w:rPr>
          <w:rFonts w:cs="Arial"/>
        </w:rPr>
      </w:pPr>
      <w:r>
        <w:rPr>
          <w:rFonts w:cs="Arial"/>
          <w:szCs w:val="24"/>
        </w:rPr>
        <w:t>Odevzdání</w:t>
      </w:r>
      <w:r w:rsidR="00294342">
        <w:rPr>
          <w:rFonts w:cs="Arial"/>
          <w:szCs w:val="24"/>
        </w:rPr>
        <w:t xml:space="preserve"> </w:t>
      </w:r>
      <w:r w:rsidRPr="00882671">
        <w:rPr>
          <w:rFonts w:cs="Arial"/>
          <w:szCs w:val="24"/>
        </w:rPr>
        <w:t>díla</w:t>
      </w:r>
      <w:r w:rsidR="00294342">
        <w:rPr>
          <w:rFonts w:cs="Arial"/>
          <w:szCs w:val="24"/>
        </w:rPr>
        <w:t xml:space="preserve"> a jeho převzetí</w:t>
      </w:r>
    </w:p>
    <w:p w14:paraId="19DAE583" w14:textId="77777777" w:rsidR="00294342" w:rsidRDefault="0072492A" w:rsidP="00294342">
      <w:pPr>
        <w:pStyle w:val="ListNumber-ContractCzechRadio"/>
        <w:jc w:val="both"/>
      </w:pPr>
      <w:r w:rsidRPr="006D0812">
        <w:t xml:space="preserve">Smluvní strany potvrdí odevzdání </w:t>
      </w:r>
      <w:r>
        <w:t xml:space="preserve">díla </w:t>
      </w:r>
      <w:r w:rsidR="001558ED">
        <w:t>a jeho převzetí</w:t>
      </w:r>
      <w:r w:rsidR="001558ED" w:rsidRPr="006D0812">
        <w:t xml:space="preserve"> </w:t>
      </w:r>
      <w:r w:rsidR="0030285D">
        <w:t xml:space="preserve">objednatelem </w:t>
      </w:r>
      <w:r w:rsidRPr="006D0812">
        <w:t>v</w:t>
      </w:r>
      <w:r>
        <w:t> </w:t>
      </w:r>
      <w:r w:rsidRPr="006D0812">
        <w:t>ujednaném</w:t>
      </w:r>
      <w:r>
        <w:t xml:space="preserve"> rozsahu a kvalitě</w:t>
      </w:r>
      <w:r w:rsidRPr="006D0812">
        <w:t xml:space="preserve"> podpisem protokolu o odevzdání</w:t>
      </w:r>
      <w:r w:rsidR="0030285D">
        <w:t xml:space="preserve"> díla</w:t>
      </w:r>
      <w:r w:rsidRPr="006D0812">
        <w:t xml:space="preserve">, který tvoří nedílnou součást této smlouvy </w:t>
      </w:r>
      <w:r w:rsidR="0030285D">
        <w:t xml:space="preserve">jako její </w:t>
      </w:r>
      <w:r w:rsidR="0030285D" w:rsidRPr="006D0812">
        <w:lastRenderedPageBreak/>
        <w:t>příloha</w:t>
      </w:r>
      <w:r w:rsidR="008E7D48">
        <w:t xml:space="preserve"> </w:t>
      </w:r>
      <w:r w:rsidR="008E7D48" w:rsidRPr="006D0812">
        <w:t>(dále jen „</w:t>
      </w:r>
      <w:r w:rsidR="008E7D48" w:rsidRPr="0030285D">
        <w:rPr>
          <w:b/>
        </w:rPr>
        <w:t>protokol o odevzdání</w:t>
      </w:r>
      <w:r w:rsidR="002A04ED">
        <w:rPr>
          <w:b/>
        </w:rPr>
        <w:t xml:space="preserve"> díla</w:t>
      </w:r>
      <w:r w:rsidR="008E7D48" w:rsidRPr="006D0812">
        <w:t>“)</w:t>
      </w:r>
      <w:r w:rsidR="0030285D">
        <w:t>,</w:t>
      </w:r>
      <w:r w:rsidR="0030285D" w:rsidRPr="006D0812">
        <w:t xml:space="preserve"> </w:t>
      </w:r>
      <w:r w:rsidRPr="006D0812">
        <w:t xml:space="preserve">a </w:t>
      </w:r>
      <w:r w:rsidR="005F7C20">
        <w:t>jehož kopie</w:t>
      </w:r>
      <w:r w:rsidRPr="006D0812">
        <w:t xml:space="preserve"> musí být součástí faktury. </w:t>
      </w:r>
      <w:r w:rsidR="0084627F">
        <w:t>Objednatel</w:t>
      </w:r>
      <w:r w:rsidRPr="006D0812">
        <w:t xml:space="preserve"> je oprávněn odmítnout převzetí </w:t>
      </w:r>
      <w:r w:rsidR="0084627F">
        <w:t xml:space="preserve">díla (či jednotlivé </w:t>
      </w:r>
      <w:r w:rsidR="0030285D">
        <w:t xml:space="preserve">jeho </w:t>
      </w:r>
      <w:r w:rsidR="0084627F">
        <w:t>části</w:t>
      </w:r>
      <w:r w:rsidRPr="006D0812">
        <w:t>), které není v souladu s touto smlouvou</w:t>
      </w:r>
      <w:r w:rsidR="0084627F">
        <w:t xml:space="preserve"> nebo </w:t>
      </w:r>
      <w:r w:rsidR="001558ED">
        <w:t xml:space="preserve">pokud </w:t>
      </w:r>
      <w:r w:rsidR="0084627F">
        <w:t xml:space="preserve">objednatel zjistí, že dílo </w:t>
      </w:r>
      <w:r w:rsidR="0084627F" w:rsidRPr="00882671">
        <w:t>vykazuje vady či nedodělky</w:t>
      </w:r>
      <w:r w:rsidRPr="006D0812">
        <w:t xml:space="preserve">. V takovém případě smluvní strany sepíší protokol o odevzdání </w:t>
      </w:r>
      <w:r w:rsidR="00F72AB3">
        <w:t>díla s</w:t>
      </w:r>
      <w:r w:rsidR="001558ED">
        <w:t> </w:t>
      </w:r>
      <w:r w:rsidR="00F72AB3">
        <w:t>výhradami</w:t>
      </w:r>
      <w:r w:rsidR="001558ED">
        <w:t>, a to</w:t>
      </w:r>
      <w:r w:rsidR="00F72AB3">
        <w:t xml:space="preserve"> </w:t>
      </w:r>
      <w:r w:rsidRPr="006D0812">
        <w:t xml:space="preserve">v rozsahu, v jakém došlo ke skutečnému převzetí </w:t>
      </w:r>
      <w:r w:rsidR="0084627F">
        <w:t>díla</w:t>
      </w:r>
      <w:r w:rsidRPr="006D0812">
        <w:t xml:space="preserve"> </w:t>
      </w:r>
      <w:r w:rsidR="0084627F">
        <w:t xml:space="preserve">objednatelem, a ohledně vadné části díla </w:t>
      </w:r>
      <w:r w:rsidRPr="006D0812">
        <w:t>uvedou do protokolu skute</w:t>
      </w:r>
      <w:r w:rsidR="0084627F">
        <w:t xml:space="preserve">čnosti, které bránily převzetí </w:t>
      </w:r>
      <w:r w:rsidRPr="006D0812">
        <w:t>a další důležité okolnosti</w:t>
      </w:r>
      <w:r w:rsidR="00F72AB3">
        <w:t>. Smluvní strany</w:t>
      </w:r>
      <w:r w:rsidR="00214A85">
        <w:t xml:space="preserve"> dále </w:t>
      </w:r>
      <w:r w:rsidR="00214A85" w:rsidRPr="00882671">
        <w:t>uvedou, jaké vady či nedodělky dílo vykazuje a určí lhůtu k odstranění těchto vad či nedodělků, která však nesmí být delší než 15 dní. Objednatel je oprávněn požadovat před podpisem protokolu</w:t>
      </w:r>
      <w:r w:rsidR="0030285D">
        <w:t xml:space="preserve"> o odevzdání</w:t>
      </w:r>
      <w:r w:rsidR="00214A85" w:rsidRPr="00882671">
        <w:t xml:space="preserve"> provedení zkoušky</w:t>
      </w:r>
      <w:r w:rsidR="00214A85">
        <w:t xml:space="preserve"> funkčnosti díla zhotovitelem. </w:t>
      </w:r>
      <w:r w:rsidR="0084627F">
        <w:t>Zhotovitel</w:t>
      </w:r>
      <w:r w:rsidRPr="006D0812">
        <w:t xml:space="preserve"> splnil řádně svou povinnost z této smlouvy až okamžikem odevzdání </w:t>
      </w:r>
      <w:r w:rsidR="0084627F">
        <w:t>kompletního díla bez vad a nedodělků</w:t>
      </w:r>
      <w:r w:rsidR="0030285D">
        <w:t xml:space="preserve"> objednateli</w:t>
      </w:r>
      <w:r w:rsidR="0084627F">
        <w:t>, pokud si strany písemně nedohodnou něco jiného</w:t>
      </w:r>
      <w:r w:rsidRPr="006D0812">
        <w:t>.</w:t>
      </w:r>
    </w:p>
    <w:p w14:paraId="7DA3A3E2" w14:textId="77777777" w:rsidR="00C25F62" w:rsidRDefault="0072492A" w:rsidP="00F72AB3">
      <w:pPr>
        <w:pStyle w:val="ListNumber-ContractCzechRadio"/>
        <w:jc w:val="both"/>
      </w:pPr>
      <w:r>
        <w:t xml:space="preserve">Smluvní strany sjednávají, že dokončení každého z uzlových bodů dle čl. III. této smlouvy bude smluvními stranami stvrzeno samostatným protokolem o odevzdání (provedení) příslušné části díla. Pro stvrzení dokončení uzlových bodů se obdobně použijí pravidla dle předcházejícího odstavce tohoto článku smlouvy, přičemž lhůta k odstranění vad či nedodělků uzlového bodu nesmí být delší než </w:t>
      </w:r>
      <w:r w:rsidR="004E715A">
        <w:t xml:space="preserve">5 </w:t>
      </w:r>
      <w:r>
        <w:t>dní.</w:t>
      </w:r>
    </w:p>
    <w:p w14:paraId="09D31861" w14:textId="77777777" w:rsidR="00C03BB8" w:rsidRDefault="0072492A" w:rsidP="00F72AB3">
      <w:pPr>
        <w:pStyle w:val="ListNumber-ContractCzechRadio"/>
        <w:jc w:val="both"/>
      </w:pPr>
      <w:r>
        <w:t xml:space="preserve">Smluvní strany se dohodly, že se na tuto smlouvu nepoužije ustanovení § 2605 odst. 2 OZ. Zhotovitel tak odpovídá za </w:t>
      </w:r>
      <w:r w:rsidR="00395A78">
        <w:t xml:space="preserve">veškeré </w:t>
      </w:r>
      <w:r>
        <w:t>vady, které existovaly v době odevzdání díla či jeho části, i v případě kdy došlo ze strany objednatele k převzetí díla či jeho části bez výhrad.</w:t>
      </w:r>
    </w:p>
    <w:p w14:paraId="025AFDB6" w14:textId="77777777" w:rsidR="00F72AB3" w:rsidRDefault="0072492A" w:rsidP="00F72AB3">
      <w:pPr>
        <w:pStyle w:val="ListNumber-ContractCzechRadio"/>
        <w:jc w:val="both"/>
      </w:pPr>
      <w:r>
        <w:t>Má-li být dokončení díla prokázáno provedením ujednaných zkoušek, považuje se provedení díla za dokončené úspěšným provedením zkoušek. K účasti na nich zhotovitel objednatele včas písemnou a prokazatelně doručenou formou přizve</w:t>
      </w:r>
      <w:r w:rsidR="00C03BB8">
        <w:t>,</w:t>
      </w:r>
      <w:r w:rsidR="00C03BB8" w:rsidRPr="00C03BB8">
        <w:t xml:space="preserve"> </w:t>
      </w:r>
      <w:r w:rsidR="00C03BB8">
        <w:t>nejméně však 3 pracovní dny před konáním zkoušky</w:t>
      </w:r>
      <w:r>
        <w:t>. Výsledek zkoušky se zachytí v zápisu, který je zhotovitel povinen objednateli předat.</w:t>
      </w:r>
    </w:p>
    <w:p w14:paraId="77C3D2A1" w14:textId="77777777" w:rsidR="00C03BB8" w:rsidRDefault="0072492A" w:rsidP="00F72AB3">
      <w:pPr>
        <w:pStyle w:val="ListNumber-ContractCzechRadio"/>
        <w:jc w:val="both"/>
      </w:pPr>
      <w:r w:rsidRPr="006D0812">
        <w:t xml:space="preserve">Odevzdáním </w:t>
      </w:r>
      <w:r>
        <w:t>díla</w:t>
      </w:r>
      <w:r w:rsidRPr="006D0812">
        <w:t xml:space="preserve"> je současné splnění následujících podmínek:</w:t>
      </w:r>
    </w:p>
    <w:p w14:paraId="2E746E71" w14:textId="77777777" w:rsidR="00C03BB8" w:rsidRDefault="0072492A" w:rsidP="00823645">
      <w:pPr>
        <w:pStyle w:val="ListLetter-ContractCzechRadio"/>
        <w:jc w:val="both"/>
      </w:pPr>
      <w:r>
        <w:t xml:space="preserve">předvedení způsobilosti díla sloužit svému účelu zhotovitelem objednateli a </w:t>
      </w:r>
      <w:r w:rsidRPr="006D0812">
        <w:t xml:space="preserve">umožnění </w:t>
      </w:r>
      <w:r>
        <w:t>objednateli</w:t>
      </w:r>
      <w:r w:rsidRPr="006D0812">
        <w:t xml:space="preserve"> nakládat </w:t>
      </w:r>
      <w:r>
        <w:t>s funkčním dílem</w:t>
      </w:r>
      <w:r w:rsidRPr="006D0812">
        <w:t xml:space="preserve"> v </w:t>
      </w:r>
      <w:r>
        <w:t xml:space="preserve">místě plnění </w:t>
      </w:r>
      <w:r w:rsidRPr="006D0812">
        <w:t>dle této smlouvy;</w:t>
      </w:r>
    </w:p>
    <w:p w14:paraId="43BDAA82" w14:textId="77777777" w:rsidR="00C03BB8" w:rsidRDefault="0072492A" w:rsidP="00823645">
      <w:pPr>
        <w:pStyle w:val="ListLetter-ContractCzechRadio"/>
        <w:jc w:val="both"/>
      </w:pPr>
      <w:r w:rsidRPr="006D0812">
        <w:t>faktické předání</w:t>
      </w:r>
      <w:r>
        <w:t xml:space="preserve"> díla</w:t>
      </w:r>
      <w:r w:rsidRPr="006D0812">
        <w:t xml:space="preserve"> </w:t>
      </w:r>
      <w:r>
        <w:t>zhotovitelem objednateli bez vad a nedodělků (vč. kompletní dokumentace k dílu)</w:t>
      </w:r>
      <w:r w:rsidR="00823645">
        <w:t>;</w:t>
      </w:r>
    </w:p>
    <w:p w14:paraId="5E4325AD" w14:textId="77777777" w:rsidR="00823645" w:rsidRPr="006D0812" w:rsidRDefault="0072492A" w:rsidP="00823645">
      <w:pPr>
        <w:pStyle w:val="ListLetter-ContractCzechRadio"/>
        <w:jc w:val="both"/>
      </w:pPr>
      <w:r w:rsidRPr="006D0812">
        <w:t>podpis protokolu o odevzdání</w:t>
      </w:r>
      <w:r>
        <w:t xml:space="preserve"> oběma smluvními stranami.</w:t>
      </w:r>
    </w:p>
    <w:p w14:paraId="51093FA1" w14:textId="77777777" w:rsidR="008D4999" w:rsidRPr="006D0812" w:rsidRDefault="0072492A" w:rsidP="00A57352">
      <w:pPr>
        <w:pStyle w:val="Heading-Number-ContractCzechRadio"/>
      </w:pPr>
      <w:r w:rsidRPr="006D0812">
        <w:t>Vlastnické právo, přechod nebezpečí škody</w:t>
      </w:r>
    </w:p>
    <w:p w14:paraId="6ADADEE6" w14:textId="77777777" w:rsidR="00F62186" w:rsidRPr="006D0812" w:rsidRDefault="0072492A"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w:t>
      </w:r>
      <w:r w:rsidR="00294342">
        <w:t>k dílu</w:t>
      </w:r>
      <w:r w:rsidRPr="006D0812">
        <w:t xml:space="preserve"> </w:t>
      </w:r>
      <w:r w:rsidR="00507768" w:rsidRPr="006D0812">
        <w:t>dochází</w:t>
      </w:r>
      <w:r w:rsidR="00294342">
        <w:t xml:space="preserve"> ze zhotovitele</w:t>
      </w:r>
      <w:r w:rsidRPr="006D0812">
        <w:t xml:space="preserve"> na </w:t>
      </w:r>
      <w:r w:rsidR="00294342">
        <w:t>objednatele</w:t>
      </w:r>
      <w:r w:rsidRPr="006D0812">
        <w:t xml:space="preserve"> okamžikem odevzdání </w:t>
      </w:r>
      <w:r w:rsidR="0030285D">
        <w:t xml:space="preserve">díla </w:t>
      </w:r>
      <w:r w:rsidR="007D22D5">
        <w:t xml:space="preserve">či jeho části </w:t>
      </w:r>
      <w:r w:rsidR="00294342">
        <w:t>objednateli</w:t>
      </w:r>
      <w:r w:rsidRPr="006D0812">
        <w:t xml:space="preserve"> (tj. zástupci pro věcná jednání dle této smlouvy nebo jiné </w:t>
      </w:r>
      <w:r w:rsidR="009C5B0E" w:rsidRPr="006D0812">
        <w:t>prokazatelně</w:t>
      </w:r>
      <w:r w:rsidRPr="006D0812">
        <w:t xml:space="preserve"> </w:t>
      </w:r>
      <w:r w:rsidR="00823645">
        <w:t>objednatelem</w:t>
      </w:r>
      <w:r w:rsidR="00823645" w:rsidRPr="006D0812">
        <w:t xml:space="preserve"> </w:t>
      </w:r>
      <w:r w:rsidRPr="006D0812">
        <w:t xml:space="preserve">pověřené osobě). </w:t>
      </w:r>
    </w:p>
    <w:p w14:paraId="69A60E78" w14:textId="77777777" w:rsidR="00A11BC0" w:rsidRPr="006D0812" w:rsidRDefault="0072492A" w:rsidP="00214A85">
      <w:pPr>
        <w:pStyle w:val="ListNumber-ContractCzechRadio"/>
        <w:jc w:val="both"/>
      </w:pPr>
      <w:r w:rsidRPr="006D0812">
        <w:t xml:space="preserve">Smluvní strany se dále dohodly na tom, že nebezpečí škody na </w:t>
      </w:r>
      <w:r w:rsidR="00294342">
        <w:t>díle</w:t>
      </w:r>
      <w:r w:rsidRPr="006D0812">
        <w:t xml:space="preserve"> přechází na </w:t>
      </w:r>
      <w:r w:rsidR="00294342">
        <w:t>objednatele</w:t>
      </w:r>
      <w:r w:rsidRPr="006D0812">
        <w:t xml:space="preserve"> současně </w:t>
      </w:r>
      <w:r w:rsidR="00294342">
        <w:t xml:space="preserve">s nabytím vlastnického práva k dílu </w:t>
      </w:r>
      <w:r w:rsidR="007D22D5">
        <w:t xml:space="preserve">či jeho části </w:t>
      </w:r>
      <w:r w:rsidRPr="006D0812">
        <w:t xml:space="preserve">dle </w:t>
      </w:r>
      <w:r w:rsidR="0030285D">
        <w:t>tohoto článku smlouvy</w:t>
      </w:r>
      <w:r w:rsidRPr="006D0812">
        <w:t>.</w:t>
      </w:r>
    </w:p>
    <w:p w14:paraId="2286079C" w14:textId="77777777" w:rsidR="00A11BC0" w:rsidRPr="006D0812" w:rsidRDefault="0072492A" w:rsidP="00A11BC0">
      <w:pPr>
        <w:pStyle w:val="Heading-Number-ContractCzechRadio"/>
      </w:pPr>
      <w:r w:rsidRPr="006D0812">
        <w:t xml:space="preserve">Jakost </w:t>
      </w:r>
      <w:r w:rsidR="000C3CDA">
        <w:t>díla</w:t>
      </w:r>
      <w:r w:rsidR="000C3CDA" w:rsidRPr="006D0812">
        <w:t xml:space="preserve"> </w:t>
      </w:r>
      <w:r w:rsidRPr="006D0812">
        <w:t>a záruka</w:t>
      </w:r>
    </w:p>
    <w:p w14:paraId="0ADEA260" w14:textId="77777777" w:rsidR="00593291" w:rsidRPr="00593291" w:rsidRDefault="0072492A" w:rsidP="00593291">
      <w:pPr>
        <w:pStyle w:val="ListNumber-ContractCzechRadio"/>
        <w:jc w:val="both"/>
        <w:rPr>
          <w:szCs w:val="24"/>
        </w:rPr>
      </w:pPr>
      <w:r w:rsidRPr="00214A85">
        <w:t xml:space="preserve">Zhotovitel prohlašuje, </w:t>
      </w:r>
      <w:r w:rsidRPr="00C93C37">
        <w:t xml:space="preserve">že dílo </w:t>
      </w:r>
      <w:r>
        <w:t>bude provedeno</w:t>
      </w:r>
      <w:r w:rsidRPr="00C93C37">
        <w:t xml:space="preserve"> bez faktických a právních vad</w:t>
      </w:r>
      <w:r w:rsidRPr="00214A85">
        <w:t xml:space="preserve"> a </w:t>
      </w:r>
      <w:r>
        <w:t xml:space="preserve">bude odpovídat </w:t>
      </w:r>
      <w:r w:rsidRPr="00214A85">
        <w:t xml:space="preserve">této smlouvě a platným právním předpisům. Zhotovitel je povinen při provádění díla postupovat v souladu s platnými právními předpisy a </w:t>
      </w:r>
      <w:r w:rsidRPr="00157D71">
        <w:t>příslušným</w:t>
      </w:r>
      <w:r>
        <w:t>i</w:t>
      </w:r>
      <w:r w:rsidRPr="00157D71">
        <w:t xml:space="preserve"> platným</w:t>
      </w:r>
      <w:r>
        <w:t>i</w:t>
      </w:r>
      <w:r w:rsidRPr="00157D71">
        <w:t xml:space="preserve"> i doporučeným</w:t>
      </w:r>
      <w:r>
        <w:t>i</w:t>
      </w:r>
      <w:r w:rsidRPr="00157D71">
        <w:t xml:space="preserve"> </w:t>
      </w:r>
      <w:r>
        <w:t>normami</w:t>
      </w:r>
      <w:r w:rsidRPr="00157D71">
        <w:t xml:space="preserve"> a technologickým</w:t>
      </w:r>
      <w:r>
        <w:t>i</w:t>
      </w:r>
      <w:r w:rsidRPr="00157D71">
        <w:t xml:space="preserve"> předpis</w:t>
      </w:r>
      <w:r>
        <w:t>y</w:t>
      </w:r>
      <w:r w:rsidRPr="00157D71">
        <w:t>.</w:t>
      </w:r>
    </w:p>
    <w:p w14:paraId="1A07E0EB" w14:textId="77777777" w:rsidR="00823645" w:rsidRDefault="0072492A" w:rsidP="00593291">
      <w:pPr>
        <w:pStyle w:val="ListNumber-ContractCzechRadio"/>
        <w:jc w:val="both"/>
      </w:pPr>
      <w:r>
        <w:rPr>
          <w:szCs w:val="24"/>
        </w:rPr>
        <w:lastRenderedPageBreak/>
        <w:t>Zhotovitel dále prohlašuje, že se dostatečným způsobem seznámil s dílem a podmínkami jeho provedení, je odborně způsobilý dílo řádně a včas provést a má k tomu veškeré potřebné kapacity.</w:t>
      </w:r>
    </w:p>
    <w:p w14:paraId="3B4C5902" w14:textId="77777777" w:rsidR="00BD7D57" w:rsidRDefault="0072492A" w:rsidP="00BD7D57">
      <w:pPr>
        <w:pStyle w:val="ListNumber-ContractCzechRadio"/>
        <w:jc w:val="both"/>
      </w:pPr>
      <w:r w:rsidRPr="00157D71">
        <w:t xml:space="preserve">Zhotovitel poskytuje na </w:t>
      </w:r>
      <w:r>
        <w:t>d</w:t>
      </w:r>
      <w:r w:rsidRPr="00157D71">
        <w:t xml:space="preserve">ílo záruku za jakost v délce </w:t>
      </w:r>
      <w:r w:rsidR="0027426B" w:rsidRPr="00BD7D57">
        <w:rPr>
          <w:b/>
        </w:rPr>
        <w:t>60</w:t>
      </w:r>
      <w:r w:rsidRPr="00BD7D57">
        <w:rPr>
          <w:b/>
        </w:rPr>
        <w:t xml:space="preserve"> měsíců</w:t>
      </w:r>
      <w:r w:rsidRPr="00157D71">
        <w:t xml:space="preserve">. </w:t>
      </w:r>
      <w:r w:rsidR="00823645">
        <w:t>Záruční doba</w:t>
      </w:r>
      <w:r w:rsidR="00823645" w:rsidRPr="00157D71">
        <w:t xml:space="preserve"> počíná běžet od okamžiku </w:t>
      </w:r>
      <w:r w:rsidR="00823645">
        <w:t xml:space="preserve">řádného odevzdání </w:t>
      </w:r>
      <w:r w:rsidR="004E715A">
        <w:t xml:space="preserve">díla </w:t>
      </w:r>
      <w:r w:rsidR="00823645">
        <w:t>objednateli</w:t>
      </w:r>
      <w:r w:rsidR="00823645" w:rsidRPr="00157D71">
        <w:t>.</w:t>
      </w:r>
      <w:r w:rsidR="00BD7D57">
        <w:t xml:space="preserve"> </w:t>
      </w:r>
      <w:r w:rsidRPr="00157D71">
        <w:t xml:space="preserve">Zhotovitel odpovídá za to, že </w:t>
      </w:r>
      <w:r>
        <w:t>d</w:t>
      </w:r>
      <w:r w:rsidRPr="00157D71">
        <w:t>ílo bude po dobu záruky způsobilé pro použití ke smluvenému účelu a zachová</w:t>
      </w:r>
      <w:r>
        <w:t xml:space="preserve"> si vlastnosti stanovené touto s</w:t>
      </w:r>
      <w:r w:rsidRPr="00157D71">
        <w:t>mlouvou</w:t>
      </w:r>
      <w:r>
        <w:t>,</w:t>
      </w:r>
      <w:r w:rsidRPr="00157D71">
        <w:t xml:space="preserve"> popř. pro tento typ </w:t>
      </w:r>
      <w:r>
        <w:t>d</w:t>
      </w:r>
      <w:r w:rsidRPr="00157D71">
        <w:t>íla obvyklé.</w:t>
      </w:r>
    </w:p>
    <w:p w14:paraId="7AFF800F" w14:textId="77777777" w:rsidR="00593291" w:rsidRPr="00157D71" w:rsidRDefault="0072492A" w:rsidP="00BD7D57">
      <w:pPr>
        <w:pStyle w:val="ListNumber-ContractCzechRadio"/>
        <w:jc w:val="both"/>
      </w:pPr>
      <w:r w:rsidRPr="00157D71">
        <w:t xml:space="preserve">Zhotovitel odpovídá za vady </w:t>
      </w:r>
      <w:r>
        <w:t>d</w:t>
      </w:r>
      <w:r w:rsidRPr="00157D71">
        <w:t xml:space="preserve">íla, které má </w:t>
      </w:r>
      <w:r>
        <w:t>d</w:t>
      </w:r>
      <w:r w:rsidRPr="00157D71">
        <w:t xml:space="preserve">ílo ke dni jeho úplného dokončení a dále i za vady </w:t>
      </w:r>
      <w:r>
        <w:t>d</w:t>
      </w:r>
      <w:r w:rsidRPr="00157D71">
        <w:t xml:space="preserve">íla, které se na </w:t>
      </w:r>
      <w:r>
        <w:t>d</w:t>
      </w:r>
      <w:r w:rsidRPr="00157D71">
        <w:t xml:space="preserve">íle vyskytnou v průběhu záruční doby. Zhotovitel je povinen odstranit vadu </w:t>
      </w:r>
      <w:r>
        <w:t>d</w:t>
      </w:r>
      <w:r w:rsidRPr="00157D71">
        <w:t xml:space="preserve">íla na své náklady ve lhůtě stanovené v reklamačním protokolu, který jsou smluvní strany povinny sepsat. Zhotovitel je povinen se dostavit do místa plnění nejpozději do dvou pracovních dnů od </w:t>
      </w:r>
      <w:r w:rsidR="00823645">
        <w:t xml:space="preserve">písemného </w:t>
      </w:r>
      <w:r w:rsidRPr="00157D71">
        <w:t xml:space="preserve">oznámení vady </w:t>
      </w:r>
      <w:r>
        <w:t>o</w:t>
      </w:r>
      <w:r w:rsidRPr="00157D71">
        <w:t xml:space="preserve">bjednatelem, a v případě havárie je povinen se dostavit neprodleně nejpozději do 24 hodin a sepsat s </w:t>
      </w:r>
      <w:r>
        <w:t>o</w:t>
      </w:r>
      <w:r w:rsidRPr="00157D71">
        <w:t xml:space="preserve">bjednatelem o výskytu vady a způsobu jejího odstranění reklamační protokol. Tuto lhůtu k odstranění vady je oprávněn určit </w:t>
      </w:r>
      <w:r>
        <w:t>o</w:t>
      </w:r>
      <w:r w:rsidRPr="00157D71">
        <w:t xml:space="preserve">bjednatel s tím, že musí být přiměřená povaze reklamované vady. </w:t>
      </w:r>
    </w:p>
    <w:p w14:paraId="36E0B397" w14:textId="77777777" w:rsidR="00593291" w:rsidRPr="00157D71" w:rsidRDefault="0072492A" w:rsidP="00593291">
      <w:pPr>
        <w:pStyle w:val="ListNumber-ContractCzechRadio"/>
        <w:jc w:val="both"/>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 xml:space="preserve">hotovitel nedostaví ve stanovené lhůtě k sepsání reklamačního protokolu, mohou být odstraněny </w:t>
      </w:r>
      <w:r>
        <w:t>o</w:t>
      </w:r>
      <w:r w:rsidRPr="00157D71">
        <w:t>bjednatelem</w:t>
      </w:r>
      <w:r>
        <w:t xml:space="preserve"> (nebo třetí osobou)</w:t>
      </w:r>
      <w:r w:rsidRPr="00157D71">
        <w:t xml:space="preserve"> na náklady </w:t>
      </w:r>
      <w:r>
        <w:t>z</w:t>
      </w:r>
      <w:r w:rsidRPr="00157D71">
        <w:t>hotovitele</w:t>
      </w:r>
      <w:r w:rsidR="00231349">
        <w:t>, který se mu je zavazuje neprodleně uhradit</w:t>
      </w:r>
      <w:r w:rsidRPr="00157D71">
        <w:t>.</w:t>
      </w:r>
    </w:p>
    <w:p w14:paraId="6556704F" w14:textId="77777777" w:rsidR="00593291" w:rsidRPr="00157D71" w:rsidRDefault="0072492A" w:rsidP="00593291">
      <w:pPr>
        <w:pStyle w:val="ListNumber-ContractCzechRadio"/>
        <w:jc w:val="both"/>
      </w:pPr>
      <w:r w:rsidRPr="00157D71">
        <w:t xml:space="preserve">Záruční doba se prodlužuje o dobu ode dne </w:t>
      </w:r>
      <w:r w:rsidR="00231349">
        <w:t xml:space="preserve">písemného </w:t>
      </w:r>
      <w:r w:rsidRPr="00157D71">
        <w:t xml:space="preserve">oznámení vady </w:t>
      </w:r>
      <w:r>
        <w:t xml:space="preserve">zhotoviteli </w:t>
      </w:r>
      <w:r w:rsidRPr="00157D71">
        <w:t xml:space="preserve">do dne protokolárního převzetí opraveného </w:t>
      </w:r>
      <w:r>
        <w:t>díla</w:t>
      </w:r>
      <w:r w:rsidR="00231349">
        <w:t xml:space="preserve"> či jeho části</w:t>
      </w:r>
      <w:r w:rsidRPr="00157D71">
        <w:t xml:space="preserve"> </w:t>
      </w:r>
      <w:r>
        <w:t xml:space="preserve">dle této </w:t>
      </w:r>
      <w:r w:rsidRPr="00157D71">
        <w:t>smlouvy objednatelem.</w:t>
      </w:r>
    </w:p>
    <w:p w14:paraId="401F7957" w14:textId="77777777" w:rsidR="00593291" w:rsidRPr="00157D71" w:rsidRDefault="0072492A" w:rsidP="00593291">
      <w:pPr>
        <w:pStyle w:val="ListNumber-ContractCzechRadio"/>
        <w:jc w:val="both"/>
      </w:pPr>
      <w:r w:rsidRPr="00157D71">
        <w:t xml:space="preserve">Dnem protokolárního předání </w:t>
      </w:r>
      <w:r>
        <w:t>díla po odstranění</w:t>
      </w:r>
      <w:r w:rsidRPr="00157D71">
        <w:t xml:space="preserve"> vady se na práce a dodávky vynaložené na odstranění vady vztahují ustanovení o záruční </w:t>
      </w:r>
      <w:r>
        <w:t>době</w:t>
      </w:r>
      <w:r w:rsidRPr="00157D71">
        <w:t xml:space="preserve"> dle tohoto článku </w:t>
      </w:r>
      <w:r>
        <w:t xml:space="preserve">smlouvy </w:t>
      </w:r>
      <w:r w:rsidRPr="00157D71">
        <w:t>v plném rozsahu.</w:t>
      </w:r>
    </w:p>
    <w:p w14:paraId="127ED500" w14:textId="77777777" w:rsidR="00593291" w:rsidRDefault="0072492A" w:rsidP="00593291">
      <w:pPr>
        <w:pStyle w:val="ListNumber-ContractCzechRadio"/>
        <w:jc w:val="both"/>
      </w:pPr>
      <w:r w:rsidRPr="00157D71">
        <w:t xml:space="preserve">Objednatel je oprávněn </w:t>
      </w:r>
      <w:r w:rsidR="00231349">
        <w:t xml:space="preserve">písemně </w:t>
      </w:r>
      <w:r w:rsidRPr="00157D71">
        <w:t>vyzvat zhotovitele ke kontrole díla před uplynutím záruční doby. Zhotovitel se zavazuje této kontroly zúčastnit.</w:t>
      </w:r>
    </w:p>
    <w:p w14:paraId="26BE2509" w14:textId="77777777" w:rsidR="00231349" w:rsidRDefault="0072492A" w:rsidP="00593291">
      <w:pPr>
        <w:pStyle w:val="ListNumber-ContractCzechRadio"/>
        <w:jc w:val="both"/>
      </w:pPr>
      <w:r>
        <w:t>Zhotovitel je povinen uhradit objednateli náklady vzniklé při uplatnění jeho práv a nároků z odpovědnosti za vady.</w:t>
      </w:r>
    </w:p>
    <w:p w14:paraId="679FA169" w14:textId="77777777" w:rsidR="00593291" w:rsidRPr="005C6085" w:rsidRDefault="0072492A" w:rsidP="00593291">
      <w:pPr>
        <w:pStyle w:val="Heading-Number-ContractCzechRadio"/>
      </w:pPr>
      <w:r w:rsidRPr="005C6085">
        <w:t>Odpovědnost za škody a pojištění</w:t>
      </w:r>
    </w:p>
    <w:p w14:paraId="72001C7F" w14:textId="77777777" w:rsidR="004F6504" w:rsidRDefault="0072492A" w:rsidP="004F6504">
      <w:pPr>
        <w:pStyle w:val="ListNumber-ContractCzechRadio"/>
        <w:jc w:val="both"/>
      </w:pPr>
      <w:r>
        <w:rPr>
          <w:noProof/>
          <w:lang w:eastAsia="cs-CZ"/>
        </w:rPr>
        <w:t>Zhotovitel</w:t>
      </w:r>
      <w:r>
        <w:t xml:space="preserve"> tímto bere na vědomí, že svou činností dle této smlouvy </w:t>
      </w:r>
      <w:r w:rsidRPr="00D122AA">
        <w:t xml:space="preserve">může objednateli způsobit </w:t>
      </w:r>
      <w:r>
        <w:t>majetkovou újmu</w:t>
      </w:r>
      <w:r w:rsidRPr="00D122AA">
        <w:t xml:space="preserve"> (tj. </w:t>
      </w:r>
      <w:r>
        <w:t xml:space="preserve">škodu na jmění </w:t>
      </w:r>
      <w:r w:rsidRPr="00D122AA">
        <w:t xml:space="preserve">objednatele nebo třetích osob) nebo nemajetkovou újmu </w:t>
      </w:r>
      <w:r>
        <w:t>(dále souhrnně jako „</w:t>
      </w:r>
      <w:r w:rsidRPr="00593291">
        <w:rPr>
          <w:b/>
        </w:rPr>
        <w:t>škoda</w:t>
      </w:r>
      <w:r>
        <w:t>“)</w:t>
      </w:r>
      <w:r w:rsidRPr="00D122AA">
        <w:t xml:space="preserve">. Tuto škodu je </w:t>
      </w:r>
      <w:r>
        <w:t>zhotovitel</w:t>
      </w:r>
      <w:r w:rsidRPr="00D122AA">
        <w:t xml:space="preserve"> povinen objednateli uhradit na základě </w:t>
      </w:r>
      <w:r>
        <w:t xml:space="preserve">písemné </w:t>
      </w:r>
      <w:r w:rsidRPr="00D122AA">
        <w:t>výzvy objednatele.</w:t>
      </w:r>
    </w:p>
    <w:p w14:paraId="09522ECC" w14:textId="77777777" w:rsidR="00593291" w:rsidRDefault="0072492A" w:rsidP="00593291">
      <w:pPr>
        <w:pStyle w:val="ListNumber-ContractCzechRadio"/>
        <w:jc w:val="both"/>
      </w:pPr>
      <w:r>
        <w:rPr>
          <w:noProof/>
          <w:lang w:eastAsia="cs-CZ"/>
        </w:rPr>
        <w:t>Zhotovitel</w:t>
      </w:r>
      <w:r>
        <w:t xml:space="preserve"> </w:t>
      </w:r>
      <w:r w:rsidRPr="00D122AA">
        <w:t xml:space="preserve">je povinen mít po dobu účinnosti této smlouvy pojištěnu svou odpovědnost za škodu vzniklou jeho činností z této smlouvy s minimálním limitem plnění </w:t>
      </w:r>
      <w:r w:rsidRPr="00593291">
        <w:rPr>
          <w:b/>
        </w:rPr>
        <w:t>5.000.000,- Kč</w:t>
      </w:r>
      <w:r w:rsidRPr="00D122AA">
        <w:t xml:space="preserve">. </w:t>
      </w:r>
      <w:r w:rsidRPr="002B312F">
        <w:t>Tento limit žádným způsobem nezbavuje zhotovitele povinnost</w:t>
      </w:r>
      <w:r>
        <w:t>i</w:t>
      </w:r>
      <w:r w:rsidRPr="002B312F">
        <w:t xml:space="preserve"> uhradit objednateli škodu v plné výši.</w:t>
      </w:r>
      <w:r w:rsidR="00231349" w:rsidRPr="00231349">
        <w:rPr>
          <w:rFonts w:cs="Arial"/>
          <w:szCs w:val="20"/>
        </w:rPr>
        <w:t xml:space="preserve"> </w:t>
      </w:r>
      <w:r w:rsidR="00231349">
        <w:rPr>
          <w:rFonts w:cs="Arial"/>
          <w:szCs w:val="20"/>
        </w:rPr>
        <w:t>Na písemnou výzvu objednatele je zhotovitel povinen předložit pojistnou smlouvu</w:t>
      </w:r>
      <w:r w:rsidR="00231349" w:rsidRPr="00793C93">
        <w:rPr>
          <w:rFonts w:cs="Arial"/>
          <w:szCs w:val="20"/>
        </w:rPr>
        <w:t xml:space="preserve"> dle tohoto odstavce</w:t>
      </w:r>
      <w:r w:rsidR="00231349">
        <w:rPr>
          <w:rFonts w:cs="Arial"/>
          <w:szCs w:val="20"/>
        </w:rPr>
        <w:t xml:space="preserve"> </w:t>
      </w:r>
      <w:r w:rsidR="00231349">
        <w:t>smlouvy</w:t>
      </w:r>
      <w:r w:rsidR="00231349" w:rsidRPr="00793C93">
        <w:rPr>
          <w:rFonts w:cs="Arial"/>
          <w:szCs w:val="20"/>
        </w:rPr>
        <w:t>.</w:t>
      </w:r>
    </w:p>
    <w:p w14:paraId="30DA08EC" w14:textId="77777777" w:rsidR="00231349" w:rsidRDefault="0072492A" w:rsidP="00593291">
      <w:pPr>
        <w:pStyle w:val="ListNumber-ContractCzechRadio"/>
        <w:jc w:val="both"/>
      </w:pPr>
      <w:r w:rsidRPr="00D122AA">
        <w:t>S ohledem na předchozí odstavec</w:t>
      </w:r>
      <w:r>
        <w:t xml:space="preserve"> tohoto článku smlouvy</w:t>
      </w:r>
      <w:r w:rsidRPr="00D122AA">
        <w:t xml:space="preserve"> je </w:t>
      </w:r>
      <w:r>
        <w:t>zhotovitel</w:t>
      </w:r>
      <w:r w:rsidRPr="00D122AA">
        <w:t xml:space="preserve"> povinen kdykoli během účinnosti této smlouvy objednateli na jeho žádost prokázat, že požadované pojištění trvá.</w:t>
      </w:r>
    </w:p>
    <w:p w14:paraId="37952425" w14:textId="77777777" w:rsidR="00593291" w:rsidRDefault="0072492A" w:rsidP="00593291">
      <w:pPr>
        <w:pStyle w:val="ListNumber-ContractCzechRadio"/>
        <w:jc w:val="both"/>
      </w:pPr>
      <w:r>
        <w:lastRenderedPageBreak/>
        <w:t xml:space="preserve">Smluvní strany se dohodly, že se na tuto smlouvu nepoužije ustanovení § 2914 OZ, a že zhotovitel odpovídá v plné výši za veškeré škody, které objednateli vzniknou porušením povinností dle této smlouvy.  </w:t>
      </w:r>
    </w:p>
    <w:p w14:paraId="6F98742F" w14:textId="77777777" w:rsidR="008D1F83" w:rsidRPr="006D0812" w:rsidRDefault="0072492A" w:rsidP="008D1F83">
      <w:pPr>
        <w:pStyle w:val="Heading-Number-ContractCzechRadio"/>
      </w:pPr>
      <w:r w:rsidRPr="006D0812">
        <w:t>Změny smlouvy</w:t>
      </w:r>
    </w:p>
    <w:p w14:paraId="46AE199F" w14:textId="77777777" w:rsidR="008D1F83" w:rsidRPr="006D0812" w:rsidRDefault="0072492A" w:rsidP="0023258C">
      <w:pPr>
        <w:pStyle w:val="ListNumber-ContractCzechRadio"/>
        <w:jc w:val="both"/>
      </w:pPr>
      <w:r w:rsidRPr="006D0812">
        <w:t>Tato smlouva může být změněna pouze písemným</w:t>
      </w:r>
      <w:r w:rsidR="0060143F">
        <w:t xml:space="preserve">i dodatky ke smlouvě číslovanými vzestupně počínaje </w:t>
      </w:r>
      <w:r w:rsidR="004F6504">
        <w:t xml:space="preserve">řadovým </w:t>
      </w:r>
      <w:r w:rsidR="0060143F">
        <w:t>číslem 1 a</w:t>
      </w:r>
      <w:r w:rsidRPr="006D0812">
        <w:t xml:space="preserve"> </w:t>
      </w:r>
      <w:r w:rsidR="0060143F">
        <w:t>podepsanými</w:t>
      </w:r>
      <w:r w:rsidRPr="006D0812">
        <w:t xml:space="preserve"> oprávněnými osobami obou smluvních stran. </w:t>
      </w:r>
    </w:p>
    <w:p w14:paraId="2019CDFE" w14:textId="77777777" w:rsidR="006E241B" w:rsidRDefault="0072492A" w:rsidP="0023258C">
      <w:pPr>
        <w:pStyle w:val="ListNumber-ContractCzechRadio"/>
        <w:jc w:val="both"/>
      </w:pPr>
      <w:r w:rsidRPr="006D0812">
        <w:t>Jakékoliv jiné dokumenty zejména zápisy, protokoly, přejímky apod. se za změnu smlouvy nepovažují.</w:t>
      </w:r>
    </w:p>
    <w:p w14:paraId="19004BF6" w14:textId="77777777" w:rsidR="00593291" w:rsidRPr="001B40D3" w:rsidRDefault="0072492A" w:rsidP="00593291">
      <w:pPr>
        <w:pStyle w:val="ListNumber-ContractCzechRadio"/>
        <w:jc w:val="both"/>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00952896" w:rsidRPr="000113DD">
        <w:t>Smluvní strany se dohodly, že právní jednání dle předcházející věty musí být učiněna</w:t>
      </w:r>
      <w:r w:rsidR="00952896" w:rsidRPr="00876C6E">
        <w:t xml:space="preserve"> písemně, ve fyzické podobě musí být opatřena</w:t>
      </w:r>
      <w:r w:rsidR="00952896" w:rsidRPr="00202D8B">
        <w:t xml:space="preserve">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w:t>
      </w:r>
      <w:r w:rsidR="00952896">
        <w:t>ch</w:t>
      </w:r>
      <w:r w:rsidR="00952896" w:rsidRPr="000113DD">
        <w:t xml:space="preserve"> stran.</w:t>
      </w:r>
    </w:p>
    <w:p w14:paraId="3B6EE92B" w14:textId="77777777" w:rsidR="00593291" w:rsidRPr="00593291" w:rsidRDefault="0072492A" w:rsidP="00593291">
      <w:pPr>
        <w:pStyle w:val="ListNumber-ContractCzechRadio"/>
        <w:jc w:val="both"/>
        <w:rPr>
          <w:color w:val="000000" w:themeColor="text1"/>
        </w:rPr>
      </w:pPr>
      <w:bookmarkStart w:id="1" w:name="_Toc381602138"/>
      <w:r w:rsidRPr="00593291">
        <w:rPr>
          <w:color w:val="000000" w:themeColor="text1"/>
        </w:rPr>
        <w:t>Pokud by některá ze smluvních stran změnila své zástupce pro věcná jednání, je povinna písemně vyrozumět druhou smluvní stranu. Řádným doručením tohoto oznámení dojde ke změně osoby zástupce či jeho kontaktních údajů bez nutnosti uzavření dodatku k této smlouvě.</w:t>
      </w:r>
      <w:bookmarkEnd w:id="1"/>
      <w:r w:rsidRPr="00593291">
        <w:rPr>
          <w:color w:val="000000" w:themeColor="text1"/>
        </w:rPr>
        <w:t xml:space="preserve"> </w:t>
      </w:r>
    </w:p>
    <w:p w14:paraId="28F3F76E" w14:textId="77777777" w:rsidR="00A11BC0" w:rsidRPr="006D0812" w:rsidRDefault="0072492A" w:rsidP="00A11BC0">
      <w:pPr>
        <w:pStyle w:val="Heading-Number-ContractCzechRadio"/>
      </w:pPr>
      <w:r w:rsidRPr="006D0812">
        <w:t>Sankce</w:t>
      </w:r>
    </w:p>
    <w:p w14:paraId="32680483" w14:textId="77777777" w:rsidR="00593291" w:rsidRPr="00593291" w:rsidRDefault="0072492A" w:rsidP="00593291">
      <w:pPr>
        <w:pStyle w:val="ListNumber-ContractCzechRadio"/>
        <w:jc w:val="both"/>
        <w:rPr>
          <w:b/>
          <w:szCs w:val="24"/>
        </w:rPr>
      </w:pPr>
      <w:r w:rsidRPr="006D0812">
        <w:t xml:space="preserve">Bude-li </w:t>
      </w:r>
      <w:r>
        <w:t>zhotovitel</w:t>
      </w:r>
      <w:r w:rsidRPr="006D0812">
        <w:t xml:space="preserve"> v prodlení s</w:t>
      </w:r>
      <w:r>
        <w:t> dokončením a předáním díla,</w:t>
      </w:r>
      <w:r w:rsidRPr="006D0812">
        <w:t xml:space="preserve"> </w:t>
      </w:r>
      <w:r>
        <w:t>je</w:t>
      </w:r>
      <w:r w:rsidRPr="006D0812">
        <w:t xml:space="preserve"> </w:t>
      </w:r>
      <w:r>
        <w:t xml:space="preserve">povinen </w:t>
      </w:r>
      <w:r w:rsidRPr="006D0812">
        <w:t xml:space="preserve">zaplatit </w:t>
      </w:r>
      <w:r>
        <w:t xml:space="preserve">smluvní pokutu ve </w:t>
      </w:r>
      <w:r w:rsidRPr="00024C8D">
        <w:t xml:space="preserve">výši </w:t>
      </w:r>
      <w:r w:rsidR="004B314B" w:rsidRPr="004B314B">
        <w:rPr>
          <w:b/>
        </w:rPr>
        <w:t>2</w:t>
      </w:r>
      <w:r w:rsidRPr="004B314B">
        <w:rPr>
          <w:b/>
        </w:rPr>
        <w:t>.000</w:t>
      </w:r>
      <w:r w:rsidRPr="00CD4A18">
        <w:rPr>
          <w:b/>
        </w:rPr>
        <w:t>,- Kč</w:t>
      </w:r>
      <w:r w:rsidRPr="00593291">
        <w:rPr>
          <w:b/>
        </w:rPr>
        <w:t xml:space="preserve"> </w:t>
      </w:r>
      <w:r w:rsidRPr="000305A1">
        <w:t xml:space="preserve">za každý </w:t>
      </w:r>
      <w:r>
        <w:t>započatý den prodlení</w:t>
      </w:r>
      <w:r w:rsidRPr="000305A1">
        <w:t xml:space="preserve">. </w:t>
      </w:r>
      <w:r w:rsidRPr="006D0812">
        <w:t xml:space="preserve"> </w:t>
      </w:r>
    </w:p>
    <w:p w14:paraId="5B81EF5A" w14:textId="77777777" w:rsidR="00593291" w:rsidRPr="003E519F" w:rsidRDefault="0072492A" w:rsidP="00593291">
      <w:pPr>
        <w:pStyle w:val="ListNumber-ContractCzechRadio"/>
        <w:jc w:val="both"/>
        <w:rPr>
          <w:b/>
          <w:szCs w:val="24"/>
        </w:rPr>
      </w:pPr>
      <w:r w:rsidRPr="006D0812">
        <w:t xml:space="preserve">Bude-li </w:t>
      </w:r>
      <w:r>
        <w:t>zhotovitel</w:t>
      </w:r>
      <w:r w:rsidRPr="006D0812">
        <w:t xml:space="preserve"> v prodlení </w:t>
      </w:r>
      <w:r>
        <w:t>s odstraněním vady díla nebo jeho části</w:t>
      </w:r>
      <w:r w:rsidRPr="006D0812">
        <w:t xml:space="preserve">, </w:t>
      </w:r>
      <w:r>
        <w:t>je</w:t>
      </w:r>
      <w:r w:rsidRPr="006D0812">
        <w:t xml:space="preserve"> </w:t>
      </w:r>
      <w:r>
        <w:t xml:space="preserve">povinen </w:t>
      </w:r>
      <w:r w:rsidRPr="006D0812">
        <w:t xml:space="preserve">zaplatit </w:t>
      </w:r>
      <w:r>
        <w:t xml:space="preserve">smluvní pokutu ve </w:t>
      </w:r>
      <w:r w:rsidRPr="00024C8D">
        <w:t xml:space="preserve">výši </w:t>
      </w:r>
      <w:r w:rsidR="004B314B" w:rsidRPr="004B314B">
        <w:rPr>
          <w:b/>
        </w:rPr>
        <w:t>2</w:t>
      </w:r>
      <w:r w:rsidR="00030BC9" w:rsidRPr="004B314B">
        <w:rPr>
          <w:b/>
        </w:rPr>
        <w:t>.</w:t>
      </w:r>
      <w:r w:rsidRPr="004B314B">
        <w:rPr>
          <w:b/>
        </w:rPr>
        <w:t>000,-</w:t>
      </w:r>
      <w:r w:rsidRPr="00CD4A18">
        <w:rPr>
          <w:b/>
        </w:rPr>
        <w:t xml:space="preserve"> Kč</w:t>
      </w:r>
      <w:r w:rsidRPr="00024C8D">
        <w:t xml:space="preserve"> za</w:t>
      </w:r>
      <w:r w:rsidRPr="000305A1">
        <w:t xml:space="preserve"> každý </w:t>
      </w:r>
      <w:r>
        <w:t>započatý den prodlení</w:t>
      </w:r>
      <w:r w:rsidRPr="000305A1">
        <w:t>.</w:t>
      </w:r>
      <w:r w:rsidRPr="006D0812">
        <w:t xml:space="preserve"> </w:t>
      </w:r>
    </w:p>
    <w:p w14:paraId="22C840C4" w14:textId="77777777" w:rsidR="00030BC9" w:rsidRPr="00593291" w:rsidRDefault="0072492A" w:rsidP="00593291">
      <w:pPr>
        <w:pStyle w:val="ListNumber-ContractCzechRadio"/>
        <w:jc w:val="both"/>
        <w:rPr>
          <w:b/>
          <w:szCs w:val="24"/>
        </w:rPr>
      </w:pPr>
      <w:r>
        <w:t>Bude-li zhotovitel v</w:t>
      </w:r>
      <w:r w:rsidRPr="002635C0">
        <w:t xml:space="preserve"> </w:t>
      </w:r>
      <w:r>
        <w:t>prodlení s dokončením uzlového bodu č. 1, je</w:t>
      </w:r>
      <w:r w:rsidRPr="006D0812">
        <w:t xml:space="preserve"> </w:t>
      </w:r>
      <w:r>
        <w:t xml:space="preserve">povinen </w:t>
      </w:r>
      <w:r w:rsidRPr="006D0812">
        <w:t xml:space="preserve">zaplatit </w:t>
      </w:r>
      <w:r>
        <w:t xml:space="preserve">smluvní pokutu ve </w:t>
      </w:r>
      <w:r w:rsidRPr="006B2236">
        <w:t xml:space="preserve">výši </w:t>
      </w:r>
      <w:r w:rsidRPr="00242677">
        <w:rPr>
          <w:b/>
        </w:rPr>
        <w:t>1.</w:t>
      </w:r>
      <w:r w:rsidRPr="00CD4A18">
        <w:rPr>
          <w:b/>
        </w:rPr>
        <w:t>000,- Kč</w:t>
      </w:r>
      <w:r w:rsidRPr="006B2236">
        <w:t xml:space="preserve"> za</w:t>
      </w:r>
      <w:r w:rsidRPr="000305A1">
        <w:t xml:space="preserve"> </w:t>
      </w:r>
      <w:r>
        <w:t>každý započatý den prodlení.</w:t>
      </w:r>
    </w:p>
    <w:p w14:paraId="77695659" w14:textId="77777777" w:rsidR="00593291" w:rsidRPr="002536FD" w:rsidRDefault="0072492A" w:rsidP="00593291">
      <w:pPr>
        <w:pStyle w:val="ListNumber-ContractCzechRadio"/>
        <w:jc w:val="both"/>
        <w:rPr>
          <w:b/>
          <w:szCs w:val="24"/>
        </w:rPr>
      </w:pPr>
      <w:r>
        <w:t xml:space="preserve">Bude-li zhotovitel v prodlení s dokončením </w:t>
      </w:r>
      <w:r w:rsidR="00030BC9">
        <w:t>některého z uzlových bodů č. 3</w:t>
      </w:r>
      <w:r w:rsidR="00395A78">
        <w:t xml:space="preserve"> –</w:t>
      </w:r>
      <w:r w:rsidR="00030BC9">
        <w:t xml:space="preserve"> </w:t>
      </w:r>
      <w:r w:rsidR="004B314B">
        <w:t>5</w:t>
      </w:r>
      <w:r w:rsidR="00030BC9">
        <w:t xml:space="preserve"> </w:t>
      </w:r>
      <w:r>
        <w:t>je</w:t>
      </w:r>
      <w:r w:rsidRPr="006D0812">
        <w:t xml:space="preserve"> </w:t>
      </w:r>
      <w:r>
        <w:t xml:space="preserve">povinen </w:t>
      </w:r>
      <w:r w:rsidRPr="006D0812">
        <w:t xml:space="preserve">zaplatit </w:t>
      </w:r>
      <w:r>
        <w:t xml:space="preserve">smluvní pokutu ve </w:t>
      </w:r>
      <w:r w:rsidRPr="006B2236">
        <w:t xml:space="preserve">výši </w:t>
      </w:r>
      <w:r w:rsidR="004B314B" w:rsidRPr="004B314B">
        <w:rPr>
          <w:b/>
        </w:rPr>
        <w:t>2</w:t>
      </w:r>
      <w:r w:rsidR="00030BC9" w:rsidRPr="004B314B">
        <w:rPr>
          <w:b/>
        </w:rPr>
        <w:t>.</w:t>
      </w:r>
      <w:r w:rsidRPr="004B314B">
        <w:rPr>
          <w:b/>
        </w:rPr>
        <w:t>000</w:t>
      </w:r>
      <w:r w:rsidRPr="00CD4A18">
        <w:rPr>
          <w:b/>
        </w:rPr>
        <w:t>,- Kč</w:t>
      </w:r>
      <w:r w:rsidRPr="006B2236">
        <w:t xml:space="preserve"> za</w:t>
      </w:r>
      <w:r w:rsidRPr="000305A1">
        <w:t xml:space="preserve"> každý </w:t>
      </w:r>
      <w:r>
        <w:t>jednotlivý případ a každý započatý den prodlení</w:t>
      </w:r>
      <w:r w:rsidRPr="000305A1">
        <w:t xml:space="preserve">. </w:t>
      </w:r>
      <w:r w:rsidRPr="006D0812">
        <w:t xml:space="preserve"> </w:t>
      </w:r>
    </w:p>
    <w:p w14:paraId="1F22888C" w14:textId="77777777" w:rsidR="00BD0824" w:rsidRPr="00CD4A18" w:rsidRDefault="0072492A" w:rsidP="00593291">
      <w:pPr>
        <w:pStyle w:val="ListNumber-ContractCzechRadio"/>
        <w:jc w:val="both"/>
      </w:pPr>
      <w:r>
        <w:t xml:space="preserve">Bude-li zhotovitel v prodlení s úhradou ceny částí díla, jež byly realizovány jeho poddodavatelem, tomuto poddodavateli anebo nezajistí-li dodržení této povinnosti ze strany jeho poddodavatelů v souladu s článkem IV. odst. 7 a 8 smlouvy, případně neposkytne-li k tomu potřebné doklady dle této smlouvy, je povinen zaplatit objednateli smluvní pokutu ve výši </w:t>
      </w:r>
      <w:r w:rsidR="004B314B" w:rsidRPr="004B314B">
        <w:rPr>
          <w:b/>
        </w:rPr>
        <w:t>2</w:t>
      </w:r>
      <w:r w:rsidRPr="004B314B">
        <w:rPr>
          <w:b/>
        </w:rPr>
        <w:t>.000</w:t>
      </w:r>
      <w:r w:rsidRPr="00CD4A18">
        <w:rPr>
          <w:b/>
        </w:rPr>
        <w:t>,- Kč</w:t>
      </w:r>
      <w:r>
        <w:t xml:space="preserve"> za každý jednotlivý případ.</w:t>
      </w:r>
      <w:r w:rsidR="00C33AE9">
        <w:t xml:space="preserve"> Smluvní strany se dohodly, že tato smluvní pokuta zůstává v platnosti do 30 dnů ode dne zaplacení díla objednatelem.</w:t>
      </w:r>
    </w:p>
    <w:p w14:paraId="0ADD3236" w14:textId="77777777" w:rsidR="00CD4A18" w:rsidRDefault="0072492A" w:rsidP="00593291">
      <w:pPr>
        <w:pStyle w:val="ListNumber-ContractCzechRadio"/>
        <w:jc w:val="both"/>
      </w:pPr>
      <w:r>
        <w:t xml:space="preserve">Nezajistí-li zhotovitel provádění díla prostřednictvím osob a poddodavatelů, prostřednictvím kterých prokázal svou kvalifikaci v zadávacím řízení veřejné zakázky, či nezajistí-li splnění této </w:t>
      </w:r>
      <w:r>
        <w:lastRenderedPageBreak/>
        <w:t xml:space="preserve">kvalifikace obdobně v případě jejich výměny dle článku XIII. odst. 4 písm. a) a b) této smlouvy, je povinen zaplatit objednateli smluvní pokutu ve výši </w:t>
      </w:r>
      <w:r w:rsidR="00E978E7" w:rsidRPr="000D287B">
        <w:rPr>
          <w:b/>
        </w:rPr>
        <w:t>2</w:t>
      </w:r>
      <w:r w:rsidRPr="00CD4A18">
        <w:rPr>
          <w:b/>
        </w:rPr>
        <w:t>.000,- Kč</w:t>
      </w:r>
      <w:r>
        <w:t xml:space="preserve"> za každý jednotlivý případ.</w:t>
      </w:r>
    </w:p>
    <w:p w14:paraId="62DC02CE" w14:textId="77777777" w:rsidR="00593291" w:rsidRDefault="0072492A" w:rsidP="00593291">
      <w:pPr>
        <w:pStyle w:val="ListNumber-ContractCzechRadio"/>
        <w:jc w:val="both"/>
      </w:pPr>
      <w:r w:rsidRPr="00593291">
        <w:rPr>
          <w:rFonts w:eastAsia="Times New Roman" w:cs="Arial"/>
          <w:bCs/>
          <w:kern w:val="32"/>
          <w:szCs w:val="20"/>
        </w:rPr>
        <w:t>Bude-li objednatel v prodlení s úhradou ceny</w:t>
      </w:r>
      <w:r w:rsidR="00C03BB8">
        <w:rPr>
          <w:rFonts w:eastAsia="Times New Roman" w:cs="Arial"/>
          <w:bCs/>
          <w:kern w:val="32"/>
          <w:szCs w:val="20"/>
        </w:rPr>
        <w:t xml:space="preserve"> díla</w:t>
      </w:r>
      <w:r w:rsidRPr="00593291">
        <w:rPr>
          <w:rFonts w:eastAsia="Times New Roman" w:cs="Arial"/>
          <w:bCs/>
          <w:kern w:val="32"/>
          <w:szCs w:val="20"/>
        </w:rPr>
        <w:t xml:space="preserve">, je zhotovitel oprávněn požadovat na objednateli </w:t>
      </w:r>
      <w:r w:rsidRPr="006D0812">
        <w:t>úhr</w:t>
      </w:r>
      <w:r>
        <w:t xml:space="preserve">adu  smluvní pokuty ve výši </w:t>
      </w:r>
      <w:r w:rsidRPr="00CD4A18">
        <w:rPr>
          <w:b/>
        </w:rPr>
        <w:t>0,05 %</w:t>
      </w:r>
      <w:r w:rsidRPr="006D0812">
        <w:t xml:space="preserve"> z dlužné částky za každý </w:t>
      </w:r>
      <w:r>
        <w:t xml:space="preserve">započatý </w:t>
      </w:r>
      <w:r w:rsidRPr="006D0812">
        <w:t>den prodlení.</w:t>
      </w:r>
      <w:r>
        <w:t xml:space="preserve"> </w:t>
      </w:r>
    </w:p>
    <w:p w14:paraId="2D6473BA" w14:textId="77777777" w:rsidR="00593291" w:rsidRDefault="0072492A" w:rsidP="00593291">
      <w:pPr>
        <w:pStyle w:val="ListNumber-ContractCzechRadio"/>
        <w:jc w:val="both"/>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w:t>
      </w:r>
      <w:r w:rsidR="00952896">
        <w:t>porušením smluvní povinnosti</w:t>
      </w:r>
      <w:r>
        <w:t>,</w:t>
      </w:r>
      <w:r w:rsidRPr="006C64FD">
        <w:t xml:space="preserve"> </w:t>
      </w:r>
      <w:r w:rsidR="00952896">
        <w:t>ke které se smluvní pokuta vztahuje</w:t>
      </w:r>
      <w:r w:rsidR="00952896" w:rsidRPr="006D0812">
        <w:t>.</w:t>
      </w:r>
      <w:r w:rsidR="00952896">
        <w:t xml:space="preserve"> Nárok objednatele na náhradu škody se případným uplatněním smluvní pokuty nesnižuje</w:t>
      </w:r>
      <w:r w:rsidRPr="006D0812">
        <w:t>.</w:t>
      </w:r>
    </w:p>
    <w:p w14:paraId="01B866B7" w14:textId="77777777" w:rsidR="00952896" w:rsidRDefault="0072492A" w:rsidP="00593291">
      <w:pPr>
        <w:pStyle w:val="ListNumber-ContractCzechRadio"/>
        <w:jc w:val="both"/>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030BC9" w:rsidRPr="00030BC9">
        <w:t xml:space="preserve"> </w:t>
      </w:r>
      <w:r w:rsidR="00030BC9">
        <w:t>O vzniku takové překážky je smluvní strana povinna bez zbytečného odkladu písemně informovat druhou smluvní stranu, v opačném případě zůstává nárok druhé smluvní strany na úhradu smluvní pokuty zachován.</w:t>
      </w:r>
    </w:p>
    <w:p w14:paraId="1A491A2E" w14:textId="77777777" w:rsidR="00593291" w:rsidRDefault="0072492A" w:rsidP="00593291">
      <w:pPr>
        <w:pStyle w:val="ListNumber-ContractCzechRadio"/>
        <w:jc w:val="both"/>
      </w:pPr>
      <w:r>
        <w:t>Smluvní pokuta je splatná ve lhůtě 15 dnů ode dne doručení písemné výzvy k její úhradě druhé smluvní straně.</w:t>
      </w:r>
    </w:p>
    <w:p w14:paraId="017E03D3" w14:textId="77777777" w:rsidR="00597CC7" w:rsidRDefault="0072492A" w:rsidP="00597CC7">
      <w:pPr>
        <w:pStyle w:val="Heading-Number-ContractCzechRadio"/>
      </w:pPr>
      <w:r>
        <w:t>Zánik smlouvy</w:t>
      </w:r>
    </w:p>
    <w:p w14:paraId="5A65671B" w14:textId="77777777" w:rsidR="00597CC7" w:rsidRPr="007B41D0" w:rsidRDefault="0072492A" w:rsidP="00597CC7">
      <w:pPr>
        <w:pStyle w:val="ListNumber-ContractCzechRadio"/>
        <w:jc w:val="both"/>
      </w:pPr>
      <w:r>
        <w:rPr>
          <w:lang w:eastAsia="cs-CZ"/>
        </w:rPr>
        <w:t>Smlouva zaniká</w:t>
      </w:r>
      <w:r w:rsidRPr="007B41D0">
        <w:rPr>
          <w:lang w:eastAsia="cs-CZ"/>
        </w:rPr>
        <w:t xml:space="preserve"> buď </w:t>
      </w:r>
      <w:r w:rsidR="00952896">
        <w:rPr>
          <w:lang w:eastAsia="cs-CZ"/>
        </w:rPr>
        <w:t xml:space="preserve">(1) </w:t>
      </w:r>
      <w:r w:rsidRPr="007B41D0">
        <w:rPr>
          <w:lang w:eastAsia="cs-CZ"/>
        </w:rPr>
        <w:t>řádným a včasným splněním</w:t>
      </w:r>
      <w:r>
        <w:rPr>
          <w:lang w:eastAsia="cs-CZ"/>
        </w:rPr>
        <w:t>,</w:t>
      </w:r>
      <w:r w:rsidRPr="007B41D0">
        <w:rPr>
          <w:lang w:eastAsia="cs-CZ"/>
        </w:rPr>
        <w:t xml:space="preserve"> </w:t>
      </w:r>
      <w:r w:rsidR="00952896">
        <w:rPr>
          <w:lang w:eastAsia="cs-CZ"/>
        </w:rPr>
        <w:t>(2)</w:t>
      </w:r>
      <w:r w:rsidR="00952896" w:rsidRPr="007B41D0">
        <w:rPr>
          <w:lang w:eastAsia="cs-CZ"/>
        </w:rPr>
        <w:t xml:space="preserve"> </w:t>
      </w:r>
      <w:r w:rsidRPr="00597CC7">
        <w:rPr>
          <w:spacing w:val="-4"/>
          <w:lang w:eastAsia="cs-CZ"/>
        </w:rPr>
        <w:t xml:space="preserve">dohodou, anebo </w:t>
      </w:r>
      <w:r w:rsidR="00952896">
        <w:rPr>
          <w:spacing w:val="-4"/>
          <w:lang w:eastAsia="cs-CZ"/>
        </w:rPr>
        <w:t xml:space="preserve">(3) </w:t>
      </w:r>
      <w:r w:rsidRPr="00597CC7">
        <w:rPr>
          <w:spacing w:val="-4"/>
          <w:lang w:eastAsia="cs-CZ"/>
        </w:rPr>
        <w:t xml:space="preserve">odstoupením. </w:t>
      </w:r>
    </w:p>
    <w:p w14:paraId="7F314C26" w14:textId="77777777" w:rsidR="00597CC7" w:rsidRPr="00853166" w:rsidRDefault="0072492A" w:rsidP="00597CC7">
      <w:pPr>
        <w:pStyle w:val="ListNumber-ContractCzechRadio"/>
        <w:jc w:val="both"/>
      </w:pPr>
      <w:r w:rsidRPr="00853166">
        <w:t xml:space="preserve">K ukončení </w:t>
      </w:r>
      <w:r>
        <w:t>s</w:t>
      </w:r>
      <w:r w:rsidRPr="00853166">
        <w:t xml:space="preserve">mlouvy </w:t>
      </w:r>
      <w:r w:rsidR="00952896">
        <w:t xml:space="preserve">písemnou </w:t>
      </w:r>
      <w:r w:rsidRPr="00823FF2">
        <w:rPr>
          <w:u w:val="single"/>
        </w:rPr>
        <w:t>dohodou</w:t>
      </w:r>
      <w:r>
        <w:t xml:space="preserve"> se vyžaduje </w:t>
      </w:r>
      <w:r w:rsidR="00952896">
        <w:t>písemný</w:t>
      </w:r>
      <w:r w:rsidR="00952896" w:rsidRPr="00853166">
        <w:t xml:space="preserve"> </w:t>
      </w:r>
      <w:r w:rsidR="00952896">
        <w:t>konsensus</w:t>
      </w:r>
      <w:r w:rsidR="00952896" w:rsidRPr="00853166">
        <w:t xml:space="preserve"> </w:t>
      </w:r>
      <w:r w:rsidRPr="00853166">
        <w:t>smluvních stran</w:t>
      </w:r>
      <w:r w:rsidR="00952896" w:rsidRPr="00952896">
        <w:t xml:space="preserve"> </w:t>
      </w:r>
      <w:r w:rsidR="00952896">
        <w:t>učiněný osobami oprávněnými je zastupovat</w:t>
      </w:r>
      <w:r w:rsidRPr="00853166">
        <w:t>. Součástí dohody</w:t>
      </w:r>
      <w:r w:rsidR="00952896">
        <w:t xml:space="preserve"> o ukončení</w:t>
      </w:r>
      <w:r w:rsidRPr="00853166">
        <w:t xml:space="preserve"> musí být vypořádání vzájemných pohledávek a </w:t>
      </w:r>
      <w:r>
        <w:t>dluhů</w:t>
      </w:r>
      <w:r w:rsidRPr="00853166">
        <w:t xml:space="preserve"> vyplývajících </w:t>
      </w:r>
      <w:r>
        <w:t>z této smlouvy</w:t>
      </w:r>
      <w:r w:rsidRPr="00853166">
        <w:t xml:space="preserve">. </w:t>
      </w:r>
    </w:p>
    <w:p w14:paraId="21435534" w14:textId="77777777" w:rsidR="00597CC7" w:rsidRDefault="0072492A" w:rsidP="00597CC7">
      <w:pPr>
        <w:pStyle w:val="ListNumber-ContractCzechRadio"/>
        <w:jc w:val="both"/>
      </w:pPr>
      <w:r>
        <w:t xml:space="preserve">Každá ze smluvních stran má právo od smlouvy písemně </w:t>
      </w:r>
      <w:r w:rsidRPr="00823FF2">
        <w:rPr>
          <w:u w:val="single"/>
        </w:rPr>
        <w:t>odstoupit,</w:t>
      </w:r>
      <w:r>
        <w:t xml:space="preserve"> </w:t>
      </w:r>
      <w:r w:rsidRPr="00E605F0">
        <w:t xml:space="preserve">pokud s druhou smluvní stranou probíhá insolvenční řízení, v němž bylo vydáno rozhodnutí o úpadku nebo insolvenční návrh byl zamítnut pro nedostatek </w:t>
      </w:r>
      <w:r w:rsidRPr="00CD0D93">
        <w:t>majetku</w:t>
      </w:r>
      <w:r w:rsidRPr="00E605F0">
        <w:t>, nebo byl-li konkurs zrušen pro nedostatek majetku nebo vstoupí-li druhá smluvní strana do likvidace za předpokladu, že je právnickou osobou</w:t>
      </w:r>
      <w:r>
        <w:t xml:space="preserve">. </w:t>
      </w:r>
    </w:p>
    <w:p w14:paraId="2F28680F" w14:textId="77777777" w:rsidR="00597CC7" w:rsidRDefault="0072492A" w:rsidP="00597CC7">
      <w:pPr>
        <w:pStyle w:val="ListNumber-ContractCzechRadio"/>
        <w:jc w:val="both"/>
      </w:pPr>
      <w:r>
        <w:t>Objednatel má dále právo od smlouvy odstoupit:</w:t>
      </w:r>
    </w:p>
    <w:p w14:paraId="3C2CDBD2" w14:textId="77777777" w:rsidR="00597CC7" w:rsidRPr="002B312F" w:rsidRDefault="0072492A" w:rsidP="00597CC7">
      <w:pPr>
        <w:pStyle w:val="ListLetter-ContractCzechRadio"/>
        <w:jc w:val="both"/>
      </w:pPr>
      <w:r w:rsidRPr="002B312F">
        <w:t>je – li zhotovitel prohlášen za nespolehlivého plátce DPH;</w:t>
      </w:r>
    </w:p>
    <w:p w14:paraId="1FF9CEFF" w14:textId="77777777" w:rsidR="00597CC7" w:rsidRPr="002B312F" w:rsidRDefault="0072492A" w:rsidP="00597CC7">
      <w:pPr>
        <w:pStyle w:val="ListLetter-ContractCzechRadio"/>
        <w:jc w:val="both"/>
      </w:pPr>
      <w:r w:rsidRPr="002B312F">
        <w:t>pokud se zhotovitel ocitl v prodlení s dokončením díla delším než 30 dní;</w:t>
      </w:r>
    </w:p>
    <w:p w14:paraId="4D86DFF5" w14:textId="77777777" w:rsidR="00597CC7" w:rsidRPr="002B312F" w:rsidRDefault="0072492A" w:rsidP="00597CC7">
      <w:pPr>
        <w:pStyle w:val="ListLetter-ContractCzechRadio"/>
        <w:jc w:val="both"/>
      </w:pPr>
      <w:r w:rsidRPr="002B312F">
        <w:t>pokud se zhotovitel ocitl v prodlení s </w:t>
      </w:r>
      <w:r>
        <w:t>odstraněním vady</w:t>
      </w:r>
      <w:r w:rsidR="00952896">
        <w:t xml:space="preserve"> díla</w:t>
      </w:r>
      <w:r w:rsidRPr="002B312F">
        <w:t xml:space="preserve"> a nápravu nezjedná ani po písemně výzvě</w:t>
      </w:r>
      <w:r>
        <w:t xml:space="preserve"> objednatele</w:t>
      </w:r>
      <w:r w:rsidRPr="002B312F">
        <w:t>;</w:t>
      </w:r>
    </w:p>
    <w:p w14:paraId="4A4A933E" w14:textId="77777777" w:rsidR="00597CC7" w:rsidRPr="002B312F" w:rsidRDefault="0072492A" w:rsidP="00597CC7">
      <w:pPr>
        <w:pStyle w:val="ListLetter-ContractCzechRadio"/>
        <w:jc w:val="both"/>
      </w:pPr>
      <w:r w:rsidRPr="002B312F">
        <w:t xml:space="preserve">pokud se zhotovitel ocitl v prodlení s dokončením </w:t>
      </w:r>
      <w:r>
        <w:t xml:space="preserve">jakéhokoliv </w:t>
      </w:r>
      <w:r w:rsidRPr="002B312F">
        <w:t>uzlového bodu delším než 30 dní;</w:t>
      </w:r>
    </w:p>
    <w:p w14:paraId="29FF982D" w14:textId="77777777" w:rsidR="00952896" w:rsidRDefault="0072492A" w:rsidP="00597CC7">
      <w:pPr>
        <w:pStyle w:val="ListLetter-ContractCzechRadio"/>
        <w:jc w:val="both"/>
      </w:pPr>
      <w:r w:rsidRPr="002B312F">
        <w:t xml:space="preserve">pokud zhotovitel </w:t>
      </w:r>
      <w:r>
        <w:t xml:space="preserve">opakovaně </w:t>
      </w:r>
      <w:r w:rsidRPr="00CF2EDD">
        <w:t>(nejméně dvakrát</w:t>
      </w:r>
      <w:r>
        <w:t xml:space="preserve"> po dobu provádění díla</w:t>
      </w:r>
      <w:r w:rsidRPr="00CF2EDD">
        <w:t>)</w:t>
      </w:r>
      <w:r>
        <w:t xml:space="preserve"> provádí</w:t>
      </w:r>
      <w:r w:rsidRPr="002B312F">
        <w:t xml:space="preserve"> dílo v rozporu s</w:t>
      </w:r>
      <w:r>
        <w:t>e smlouvou anebo s</w:t>
      </w:r>
      <w:r w:rsidRPr="002B312F">
        <w:t xml:space="preserve"> pokyny objednatele </w:t>
      </w:r>
      <w:r>
        <w:t xml:space="preserve">a nezjedná nápravu ani v přiměřené náhradní </w:t>
      </w:r>
      <w:r w:rsidRPr="00CF2EDD">
        <w:t xml:space="preserve">lhůtě poskytnuté </w:t>
      </w:r>
      <w:r>
        <w:t>o</w:t>
      </w:r>
      <w:r w:rsidRPr="00CF2EDD">
        <w:t>bjednatelem</w:t>
      </w:r>
      <w:r>
        <w:t>;</w:t>
      </w:r>
    </w:p>
    <w:p w14:paraId="6DC85D32" w14:textId="77777777" w:rsidR="00597CC7" w:rsidRPr="002B312F" w:rsidRDefault="0072492A" w:rsidP="00597CC7">
      <w:pPr>
        <w:pStyle w:val="ListLetter-ContractCzechRadio"/>
        <w:jc w:val="both"/>
      </w:pPr>
      <w:r>
        <w:t>je – li to stanoveno touto smlouvou.</w:t>
      </w:r>
    </w:p>
    <w:p w14:paraId="3AAC2F17" w14:textId="77777777" w:rsidR="00597CC7" w:rsidRDefault="0072492A" w:rsidP="00597CC7">
      <w:pPr>
        <w:pStyle w:val="ListNumber-ContractCzechRadio"/>
        <w:jc w:val="both"/>
      </w:pPr>
      <w:r>
        <w:lastRenderedPageBreak/>
        <w:t>Zhotovitel má dále právo od smlouvy odstoupit, pokud se objednatel ocitl v prodlení s úhradou dlužné částky delším než 30 dní a toto prodlení neodstranil ani po písemné výzvě zhotovitele k úhradě</w:t>
      </w:r>
      <w:r w:rsidR="00952896">
        <w:t>;</w:t>
      </w:r>
      <w:r w:rsidR="00952896" w:rsidRPr="00952896">
        <w:t xml:space="preserve"> </w:t>
      </w:r>
      <w:r w:rsidR="00952896" w:rsidRPr="00A442B2">
        <w:t>minimální</w:t>
      </w:r>
      <w:r w:rsidR="00952896">
        <w:t xml:space="preserve"> doba na odstranění prodlení je 10 dnů ode dne doručení písemné výzvy zhotovitele</w:t>
      </w:r>
      <w:r>
        <w:t>.</w:t>
      </w:r>
    </w:p>
    <w:p w14:paraId="7A975CCB" w14:textId="77777777" w:rsidR="00597CC7" w:rsidRPr="002E4874" w:rsidRDefault="0072492A" w:rsidP="00597CC7">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se odstoupení považuje za neplatné. </w:t>
      </w:r>
      <w:r w:rsidRPr="002E4874">
        <w:t xml:space="preserve">Účinky odstoupení od </w:t>
      </w:r>
      <w:r>
        <w:t>s</w:t>
      </w:r>
      <w:r w:rsidRPr="002E4874">
        <w:t xml:space="preserve">mlouvy nastávají </w:t>
      </w:r>
      <w:r>
        <w:t>okamžikem jeho</w:t>
      </w:r>
      <w:r w:rsidRPr="002E4874">
        <w:t xml:space="preserve"> doručení </w:t>
      </w:r>
      <w:r>
        <w:t>druhé smluvní straně</w:t>
      </w:r>
      <w:r w:rsidR="00030BC9">
        <w:t xml:space="preserve">, </w:t>
      </w:r>
      <w:r w:rsidR="00030BC9">
        <w:rPr>
          <w:rFonts w:eastAsia="Times New Roman" w:cs="Arial"/>
          <w:bCs/>
          <w:kern w:val="32"/>
          <w:szCs w:val="20"/>
        </w:rPr>
        <w:t>příp. později, pokud je tak v odstoupení uvedeno</w:t>
      </w:r>
      <w:r>
        <w:t>.</w:t>
      </w:r>
    </w:p>
    <w:p w14:paraId="1BCFD6FA" w14:textId="77777777" w:rsidR="00597CC7" w:rsidRDefault="0072492A" w:rsidP="00597CC7">
      <w:pPr>
        <w:pStyle w:val="ListNumber-ContractCzechRadio"/>
        <w:jc w:val="both"/>
      </w:pPr>
      <w:r w:rsidRPr="002E4874">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z jejichž povahy vyplývá, že mají platit i po zániku této </w:t>
      </w:r>
      <w:r>
        <w:t>s</w:t>
      </w:r>
      <w:r w:rsidRPr="002E4874">
        <w:t>mlouvy.</w:t>
      </w:r>
    </w:p>
    <w:p w14:paraId="0F76F8C9" w14:textId="77777777" w:rsidR="00597CC7" w:rsidRDefault="0072492A" w:rsidP="00597CC7">
      <w:pPr>
        <w:pStyle w:val="ListNumber-ContractCzechRadio"/>
        <w:jc w:val="both"/>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a povinnosti plynoucích z této </w:t>
      </w:r>
      <w:r>
        <w:t>s</w:t>
      </w:r>
      <w:r w:rsidRPr="002E4874">
        <w:t>mlouvy.</w:t>
      </w:r>
    </w:p>
    <w:p w14:paraId="6232E0D4" w14:textId="77777777" w:rsidR="00597CC7" w:rsidRDefault="0072492A" w:rsidP="00597CC7">
      <w:pPr>
        <w:pStyle w:val="Heading-Number-ContractCzechRadio"/>
      </w:pPr>
      <w:r>
        <w:t xml:space="preserve">Další ustanovení </w:t>
      </w:r>
    </w:p>
    <w:p w14:paraId="54E80C7E" w14:textId="77777777" w:rsidR="00597CC7" w:rsidRDefault="0072492A" w:rsidP="00597CC7">
      <w:pPr>
        <w:pStyle w:val="ListNumber-ContractCzechRadio"/>
        <w:jc w:val="both"/>
      </w:pPr>
      <w:r w:rsidRPr="002D5E61">
        <w:t xml:space="preserve">Smluvní strany se dohodly na konání kontrolních dnů, které budou minimálně 1x týdně </w:t>
      </w:r>
      <w:r w:rsidR="0061638D">
        <w:t xml:space="preserve">po celou dobu </w:t>
      </w:r>
      <w:r>
        <w:t xml:space="preserve">provádění </w:t>
      </w:r>
      <w:r w:rsidR="0061638D">
        <w:t>díla</w:t>
      </w:r>
      <w:r>
        <w:t xml:space="preserve"> </w:t>
      </w:r>
      <w:r w:rsidRPr="002D5E61">
        <w:t>za účasti odpovědných zástupců objednatele i zhotovitele.</w:t>
      </w:r>
    </w:p>
    <w:p w14:paraId="653411B1" w14:textId="77777777" w:rsidR="00597CC7" w:rsidRPr="00C16261" w:rsidRDefault="0072492A" w:rsidP="00597CC7">
      <w:pPr>
        <w:pStyle w:val="ListNumber-ContractCzechRadio"/>
        <w:jc w:val="both"/>
      </w:pPr>
      <w:r w:rsidRPr="00C16261">
        <w:t xml:space="preserve">Stavbyvedoucí nebo jiný pověřený zaměstnanec zhotovitele vede ode dne převzetí </w:t>
      </w:r>
      <w:r w:rsidR="001007E0">
        <w:t>místa provádění díla</w:t>
      </w:r>
      <w:r w:rsidR="001007E0" w:rsidRPr="00C16261">
        <w:t xml:space="preserve"> </w:t>
      </w:r>
      <w:r w:rsidRPr="00C16261">
        <w:t>(</w:t>
      </w:r>
      <w:r w:rsidR="00386C26">
        <w:t xml:space="preserve">též </w:t>
      </w:r>
      <w:r w:rsidRPr="00C16261">
        <w:t>pracoviště</w:t>
      </w:r>
      <w:r w:rsidR="00386C26">
        <w:t xml:space="preserve"> či staveniště</w:t>
      </w:r>
      <w:r w:rsidRPr="00C16261">
        <w:t xml:space="preserve">) o prováděných pracích stavební (montážní) deník, do kterého zapisuje skutečnosti stanovené § 157 zákona </w:t>
      </w:r>
      <w:r>
        <w:t>č. 183/2006 Sb., stavební zákon,</w:t>
      </w:r>
      <w:r w:rsidRPr="00C16261">
        <w:t xml:space="preserve"> a prováděcí vyhláškou MMR č. 499/2006 Sb., o dokumentaci staveb, </w:t>
      </w:r>
      <w:r>
        <w:t>vše v</w:t>
      </w:r>
      <w:r w:rsidR="00386C26">
        <w:t>e</w:t>
      </w:r>
      <w:r>
        <w:t xml:space="preserve"> znění</w:t>
      </w:r>
      <w:r w:rsidR="00386C26">
        <w:t xml:space="preserve"> pozdějších předpisů</w:t>
      </w:r>
      <w:r>
        <w:t xml:space="preserve">, </w:t>
      </w:r>
      <w:r w:rsidRPr="00C16261">
        <w:t xml:space="preserve">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w:t>
      </w:r>
      <w:r w:rsidR="001007E0">
        <w:t xml:space="preserve">v místě provádění díla </w:t>
      </w:r>
      <w:r w:rsidRPr="00C16261">
        <w:t xml:space="preserve">na díle, které dle této smlouvy realizuje (tzn. včetně jmen osob všech jeho případných </w:t>
      </w:r>
      <w:r>
        <w:t>pod</w:t>
      </w:r>
      <w:r w:rsidRPr="00C16261">
        <w:t xml:space="preserve">dodavatelů). Mimo stavbyvedoucího </w:t>
      </w:r>
      <w:r w:rsidR="00386C26">
        <w:t xml:space="preserve">či </w:t>
      </w:r>
      <w:r w:rsidR="001007E0">
        <w:t>pověřeného zaměstnance zhotovitele</w:t>
      </w:r>
      <w:r w:rsidR="001007E0" w:rsidRPr="00C16261">
        <w:t xml:space="preserve"> </w:t>
      </w:r>
      <w:r w:rsidRPr="00C16261">
        <w:t xml:space="preserve">zapisuje potřebné záznamy ve stavebním (montážním) deníku i oprávněný zaměstnanec objednatele. </w:t>
      </w:r>
      <w:r>
        <w:t>Zaměstnancem</w:t>
      </w:r>
      <w:r w:rsidRPr="00C16261">
        <w:t xml:space="preserve"> zhotovitele, který je pověřen vedením stavebního (montážního) deníku</w:t>
      </w:r>
      <w:r>
        <w:t>,</w:t>
      </w:r>
      <w:r w:rsidRPr="00C16261">
        <w:t xml:space="preserve"> je</w:t>
      </w:r>
      <w:r>
        <w:t xml:space="preserve"> [</w:t>
      </w:r>
      <w:r w:rsidRPr="00597CC7">
        <w:rPr>
          <w:b/>
          <w:highlight w:val="yellow"/>
        </w:rPr>
        <w:t>DOPLNIT JMÉNO A PŘÍJMENÍ, TEL. ČÍSLO A E-MAIL</w:t>
      </w:r>
      <w:r>
        <w:t>]</w:t>
      </w:r>
      <w:r w:rsidRPr="00C16261">
        <w:t xml:space="preserve">, jeho případná změna může být provedena pouze písemným oznámením osoby oprávněné k uzavření </w:t>
      </w:r>
      <w:r>
        <w:t xml:space="preserve">této </w:t>
      </w:r>
      <w:r w:rsidRPr="00C16261">
        <w:t>smlouvy.</w:t>
      </w:r>
      <w:r w:rsidR="00386C26">
        <w:t xml:space="preserve"> Změna dle předcházející věty tohoto odstavce smlouvy je vůči objednateli účinná od okamžiku doručení písemného oznámení o změně této osoby objednateli.</w:t>
      </w:r>
      <w:r w:rsidRPr="00C16261">
        <w:t xml:space="preserve"> Smluvní strany mají povinnost činit neprodleně opatření k odstranění vytknutých závad</w:t>
      </w:r>
      <w:r w:rsidR="00386C26">
        <w:t xml:space="preserve"> na díle</w:t>
      </w:r>
      <w:r w:rsidRPr="00C16261">
        <w:t>. Nevyjádří-li se zhotovitel k zápisu objednatele ve stavebním deníku do 3 pracovních dnů, platí, že s příslušným zápisem objednatele souhlasí. Zhotovitel zajistí přístupnost stavebního (montážního) deníku</w:t>
      </w:r>
      <w:r w:rsidR="00386C26">
        <w:t xml:space="preserve"> v místě provádění díla</w:t>
      </w:r>
      <w:r w:rsidRPr="00C16261">
        <w:t xml:space="preserve"> v</w:t>
      </w:r>
      <w:r w:rsidR="00386C26">
        <w:t> </w:t>
      </w:r>
      <w:r w:rsidRPr="00C16261">
        <w:t>průběhu</w:t>
      </w:r>
      <w:r w:rsidR="00386C26">
        <w:t xml:space="preserve"> doby provádění díla objednateli</w:t>
      </w:r>
      <w:r w:rsidRPr="00C16261">
        <w:t>. Zhotovitel má povinnost předávat 1</w:t>
      </w:r>
      <w:r>
        <w:t xml:space="preserve"> </w:t>
      </w:r>
      <w:r w:rsidRPr="00C16261">
        <w:t xml:space="preserve">x podepsanou kopii každého listu ze stavebního (montážního) deníku objednateli. V době, kdy budou práce na díle přerušeny nebo zastaveny, bude stavební (montážní) deník uložen v </w:t>
      </w:r>
      <w:r>
        <w:t>sídle</w:t>
      </w:r>
      <w:r w:rsidRPr="00C16261">
        <w:t xml:space="preserve"> </w:t>
      </w:r>
      <w:r>
        <w:t>Českého rozhlasu</w:t>
      </w:r>
      <w:r w:rsidR="001007E0">
        <w:t>, na adrese</w:t>
      </w:r>
      <w:r>
        <w:t xml:space="preserve"> </w:t>
      </w:r>
      <w:r w:rsidR="001007E0" w:rsidRPr="006D0812">
        <w:t>Vinohradská 12, 120 99 Praha 2</w:t>
      </w:r>
      <w:r w:rsidRPr="00C16261">
        <w:t xml:space="preserve">. Originál stavebního (montážního) deníku předá zhotovitel objednateli při </w:t>
      </w:r>
      <w:r>
        <w:t>odevzdání</w:t>
      </w:r>
      <w:r w:rsidRPr="00C16261">
        <w:t xml:space="preserve"> díla.</w:t>
      </w:r>
    </w:p>
    <w:p w14:paraId="19979DED" w14:textId="77777777" w:rsidR="00597CC7" w:rsidRDefault="0072492A" w:rsidP="00597CC7">
      <w:pPr>
        <w:pStyle w:val="ListNumber-ContractCzechRadio"/>
        <w:jc w:val="both"/>
      </w:pPr>
      <w:r w:rsidRPr="000143FC">
        <w:t xml:space="preserve">Zhotovitel je povinen zajistit okamžitě úklid komunikací a přístupových cest, dojde-li jeho vinou k jejich znečištění. Zhotovitel je dále povinen zajišťovat pravidelný úklid </w:t>
      </w:r>
      <w:r w:rsidR="001007E0">
        <w:t>místa plnění</w:t>
      </w:r>
      <w:r w:rsidR="001007E0" w:rsidRPr="000143FC">
        <w:t xml:space="preserve"> </w:t>
      </w:r>
      <w:r w:rsidRPr="000143FC">
        <w:t xml:space="preserve">vč. zajištění prostoru pro průběžný odvoz a likvidaci odpadů vzniklých při provádění díla. V případě neplnění tohoto bodu, bude částka za zajištění úklidu (po zhotoviteli) </w:t>
      </w:r>
      <w:r>
        <w:t>započtena objednatelem v plné výši vůči fakturaci zhotovitele</w:t>
      </w:r>
      <w:r w:rsidRPr="000143FC">
        <w:t xml:space="preserve"> vč. </w:t>
      </w:r>
      <w:r w:rsidR="001007E0">
        <w:t>smluvních pokut</w:t>
      </w:r>
      <w:r w:rsidR="001007E0" w:rsidRPr="000143FC">
        <w:t xml:space="preserve"> </w:t>
      </w:r>
      <w:r w:rsidRPr="000143FC">
        <w:t xml:space="preserve">vyplývajících </w:t>
      </w:r>
      <w:r>
        <w:t>z této smlouvy.</w:t>
      </w:r>
    </w:p>
    <w:p w14:paraId="689252C7" w14:textId="77777777" w:rsidR="00C33AE9" w:rsidRDefault="0072492A" w:rsidP="00597CC7">
      <w:pPr>
        <w:pStyle w:val="ListNumber-ContractCzechRadio"/>
        <w:jc w:val="both"/>
      </w:pPr>
      <w:r>
        <w:rPr>
          <w:u w:val="single"/>
        </w:rPr>
        <w:t>Další p</w:t>
      </w:r>
      <w:r w:rsidRPr="00C33AE9">
        <w:rPr>
          <w:u w:val="single"/>
        </w:rPr>
        <w:t xml:space="preserve">ráva a povinnosti </w:t>
      </w:r>
      <w:r>
        <w:rPr>
          <w:u w:val="single"/>
        </w:rPr>
        <w:t>zhotovitele</w:t>
      </w:r>
      <w:r w:rsidRPr="00C33AE9">
        <w:t>:</w:t>
      </w:r>
    </w:p>
    <w:p w14:paraId="507E99A6" w14:textId="77777777" w:rsidR="00FF303D" w:rsidRDefault="0072492A" w:rsidP="00FF303D">
      <w:pPr>
        <w:pStyle w:val="ListLetter-ContractCzechRadio"/>
        <w:jc w:val="both"/>
      </w:pPr>
      <w:r>
        <w:lastRenderedPageBreak/>
        <w:t xml:space="preserve">zhotovitel je povinen v průběhu provádění díla </w:t>
      </w:r>
      <w:r w:rsidR="009502E7">
        <w:t>vždy aktualizovat seznam poddodavatelů, který předložil v rámci jeho nabídky ve veřejné zakázce a písemně informovat objednatele o poddodavatelích, kteří se nově zapojí do realizace díla</w:t>
      </w:r>
      <w:r>
        <w:t xml:space="preserve"> a v jakém rozsahu</w:t>
      </w:r>
      <w:r w:rsidR="009502E7">
        <w:t xml:space="preserve">; </w:t>
      </w:r>
      <w:r>
        <w:t>v případě potřeby změny poddodavatele</w:t>
      </w:r>
      <w:r w:rsidR="009502E7">
        <w:t xml:space="preserve">, jehož prostřednictvím </w:t>
      </w:r>
      <w:r>
        <w:t xml:space="preserve">zhotovitel </w:t>
      </w:r>
      <w:r w:rsidR="009502E7">
        <w:t>prokázal v rámci veřejné zakázky část kvalifikace</w:t>
      </w:r>
      <w:r>
        <w:t xml:space="preserve">, je zhotovitel povinen zajistit, aby při </w:t>
      </w:r>
      <w:r w:rsidR="00CD4A18">
        <w:t xml:space="preserve">takové </w:t>
      </w:r>
      <w:r>
        <w:t xml:space="preserve">změně poddodavatele byly stále splněny kritéria kvalifikace </w:t>
      </w:r>
      <w:r w:rsidR="00CD4A18">
        <w:t xml:space="preserve">dle zadávacích podmínek </w:t>
      </w:r>
      <w:r>
        <w:t>veřejné zakázky, na písemnou žádost objednatele je zhotovitel povinen k tomu doložit odpovídající doklady;</w:t>
      </w:r>
    </w:p>
    <w:p w14:paraId="23D94ABA" w14:textId="77777777" w:rsidR="009502E7" w:rsidRDefault="0072492A" w:rsidP="00FF303D">
      <w:pPr>
        <w:pStyle w:val="ListLetter-ContractCzechRadio"/>
        <w:jc w:val="both"/>
      </w:pPr>
      <w:r>
        <w:t>zhotovitel je povinen zajistit provádění díla zejména osobami, prostřednictvím kterých ve veřejné zakázce prokázal kvalifikaci</w:t>
      </w:r>
      <w:r w:rsidRPr="009F6B15">
        <w:t xml:space="preserve"> </w:t>
      </w:r>
      <w:r>
        <w:t xml:space="preserve">tj. stavbyvedoucí a technici, a to v roli pro kterou tyto osoby kvalifikaci prokázali; v případě potřeby výměny některé z těchto osob je zhotovitel povinen </w:t>
      </w:r>
      <w:r w:rsidR="00CD4A18">
        <w:t xml:space="preserve">o tom písemně informovat objednatele a současně </w:t>
      </w:r>
      <w:r>
        <w:t>zajistit, aby nová osoba splňovala kvalifikaci dle zadávacích podmínek veřejné zakázky pro danou roli, na písemnou žádost objednatele je zhotovitel povinen k tomu doložit odpovídající doklady;</w:t>
      </w:r>
    </w:p>
    <w:p w14:paraId="621477BE" w14:textId="77777777" w:rsidR="003515A0" w:rsidRDefault="0072492A" w:rsidP="00FF303D">
      <w:pPr>
        <w:pStyle w:val="ListLetter-ContractCzechRadio"/>
        <w:jc w:val="both"/>
      </w:pPr>
      <w:r>
        <w:t>zhotovitel je povinen zajistit, aby byla vždy v průběhu doby provádění díla v místě plnění přítomna nejméně jedna osoba se znalostí českého jazyka na úrovni rodilého mluvčího;</w:t>
      </w:r>
    </w:p>
    <w:p w14:paraId="46429A60" w14:textId="7BEC9FCB" w:rsidR="001B0C9D" w:rsidRDefault="0072492A" w:rsidP="00FF303D">
      <w:pPr>
        <w:pStyle w:val="ListLetter-ContractCzechRadio"/>
        <w:jc w:val="both"/>
      </w:pPr>
      <w:r>
        <w:t>zhotovitel je povinen po celou dobu provádění díla zajistit důstojné pracovní podmínky a dodržování povinností vyplývajících z pracovněprávních předpisů, předpisů z oblasti zaměstnanosti a bezpečnosti a ochrany zdraví při práci, a to vůči všem osobám, které se budou podílet na realizaci díla dle této smlouvy bez ohledu na to, zda půjde o zaměstnance zhotovitele či jeho poddodavatele, příp. jeho poddodavatelů</w:t>
      </w:r>
      <w:r w:rsidR="00BE73DA">
        <w:t>.</w:t>
      </w:r>
    </w:p>
    <w:p w14:paraId="3BA42C22" w14:textId="77777777" w:rsidR="00597CC7" w:rsidRDefault="0072492A" w:rsidP="00597CC7">
      <w:pPr>
        <w:pStyle w:val="ListNumber-ContractCzechRadio"/>
        <w:jc w:val="both"/>
      </w:pPr>
      <w:r>
        <w:t>Smluvní strany pro vyloučení možných pochybností uvádí následující:</w:t>
      </w:r>
    </w:p>
    <w:p w14:paraId="243DFAC8" w14:textId="77777777" w:rsidR="00597CC7" w:rsidRDefault="0072492A" w:rsidP="00597CC7">
      <w:pPr>
        <w:pStyle w:val="ListLetter-ContractCzechRadio"/>
        <w:jc w:val="both"/>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w:t>
      </w:r>
      <w:r w:rsidR="0061638D">
        <w:t>,</w:t>
      </w:r>
      <w:r w:rsidR="0061638D" w:rsidRPr="0061638D">
        <w:t xml:space="preserve"> </w:t>
      </w:r>
      <w:r w:rsidR="0061638D">
        <w:t>má však právo,</w:t>
      </w:r>
      <w:r w:rsidR="0061638D" w:rsidRPr="00610D0E">
        <w:t xml:space="preserve"> upozornil-li na to objednat</w:t>
      </w:r>
      <w:r w:rsidR="0061638D">
        <w:t>ele, odstoupit od smlouvy</w:t>
      </w:r>
      <w:r>
        <w:t>;</w:t>
      </w:r>
      <w:r w:rsidRPr="00597CC7">
        <w:rPr>
          <w:strike/>
        </w:rPr>
        <w:t xml:space="preserve"> </w:t>
      </w:r>
    </w:p>
    <w:p w14:paraId="78CA89BE" w14:textId="77777777" w:rsidR="00597CC7" w:rsidRDefault="0072492A" w:rsidP="00597CC7">
      <w:pPr>
        <w:pStyle w:val="ListLetter-ContractCzechRadio"/>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 a v provádění díla pokračovat až po písemném vyjádření objednatele;</w:t>
      </w:r>
    </w:p>
    <w:p w14:paraId="0D133BFB" w14:textId="77777777" w:rsidR="00597CC7" w:rsidRDefault="0072492A" w:rsidP="00597CC7">
      <w:pPr>
        <w:pStyle w:val="ListLetter-ContractCzechRadio"/>
        <w:jc w:val="both"/>
      </w:pPr>
      <w:r>
        <w:t>s</w:t>
      </w:r>
      <w:r w:rsidRPr="00EE0E9E">
        <w:t xml:space="preserve">mluvní strany ve smyslu ustanovení § 1764 – 1766 OZ uvádí, </w:t>
      </w:r>
      <w:r w:rsidR="001C09B8">
        <w:t>že n</w:t>
      </w:r>
      <w:r w:rsidR="001C09B8" w:rsidRPr="002932DA">
        <w:t xml:space="preserve">astane-li zcela mimořádná nepředvídatelná okolnost, která </w:t>
      </w:r>
      <w:r w:rsidR="001C09B8">
        <w:t>plnění z této smlouvy</w:t>
      </w:r>
      <w:r w:rsidR="001C09B8" w:rsidRPr="002932DA">
        <w:t xml:space="preserve"> podstatně ztěžuje, </w:t>
      </w:r>
      <w:r w:rsidR="001C09B8">
        <w:t>není kterákoli smluvní strana oprávněna požádat soud, aby podle svého uvážení rozhodl o spravedlivé úpravě</w:t>
      </w:r>
      <w:r w:rsidR="001C09B8" w:rsidRPr="002932DA">
        <w:t xml:space="preserve"> ceny</w:t>
      </w:r>
      <w:r w:rsidR="001C09B8">
        <w:t xml:space="preserve"> za plnění dle této smlouvy</w:t>
      </w:r>
      <w:r w:rsidR="001C09B8" w:rsidRPr="002932DA">
        <w:t xml:space="preserve">, anebo o zrušení </w:t>
      </w:r>
      <w:r w:rsidR="001C09B8">
        <w:t>smlouvy</w:t>
      </w:r>
      <w:r w:rsidR="001C09B8" w:rsidRPr="002932DA">
        <w:t xml:space="preserve"> a o tom, jak se </w:t>
      </w:r>
      <w:r w:rsidR="001C09B8">
        <w:t xml:space="preserve">smluvní </w:t>
      </w:r>
      <w:r w:rsidR="001C09B8" w:rsidRPr="002932DA">
        <w:t xml:space="preserve">strany vypořádají. </w:t>
      </w:r>
      <w:r w:rsidR="001C09B8">
        <w:t xml:space="preserve">Tímto smluvní strany přebírají ve smyslu ustanovení § 1765 a násl. OZ </w:t>
      </w:r>
      <w:r w:rsidR="001C09B8" w:rsidRPr="002932DA">
        <w:t>nebezpečí změny okolností</w:t>
      </w:r>
      <w:r w:rsidR="001C09B8">
        <w:t>.</w:t>
      </w:r>
    </w:p>
    <w:p w14:paraId="35F0CCB3" w14:textId="77777777" w:rsidR="00597CC7" w:rsidRPr="006D0812" w:rsidRDefault="0072492A" w:rsidP="00597CC7">
      <w:pPr>
        <w:pStyle w:val="Heading-Number-ContractCzechRadio"/>
      </w:pPr>
      <w:r w:rsidRPr="006D0812">
        <w:t>Závěrečná ustanovení</w:t>
      </w:r>
    </w:p>
    <w:p w14:paraId="71E9B190" w14:textId="77777777" w:rsidR="00597CC7" w:rsidRPr="006D0812" w:rsidRDefault="0072492A" w:rsidP="00597CC7">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 jejího uveřejnění v </w:t>
      </w:r>
      <w:r w:rsidRPr="00597CC7">
        <w:rPr>
          <w:rFonts w:cs="Arial"/>
          <w:szCs w:val="20"/>
        </w:rPr>
        <w:t>registru smluv v souladu se zákonem č. 340/2015 Sb., o zvláštních podmínkách účinnosti některých smluv, uveřejňování těchto smluv a o registru smluv (zákon o registru smluv), v</w:t>
      </w:r>
      <w:r w:rsidR="00A22E4A">
        <w:rPr>
          <w:rFonts w:cs="Arial"/>
          <w:szCs w:val="20"/>
        </w:rPr>
        <w:t>e</w:t>
      </w:r>
      <w:r w:rsidRPr="00597CC7">
        <w:rPr>
          <w:rFonts w:cs="Arial"/>
          <w:szCs w:val="20"/>
        </w:rPr>
        <w:t xml:space="preserve"> znění</w:t>
      </w:r>
      <w:r w:rsidR="00A22E4A">
        <w:rPr>
          <w:rFonts w:cs="Arial"/>
          <w:szCs w:val="20"/>
        </w:rPr>
        <w:t xml:space="preserve"> pozdějších předpisů</w:t>
      </w:r>
      <w:r w:rsidRPr="00597CC7">
        <w:rPr>
          <w:rFonts w:cs="Arial"/>
          <w:szCs w:val="20"/>
        </w:rPr>
        <w:t>.</w:t>
      </w:r>
    </w:p>
    <w:p w14:paraId="2D4DC68B" w14:textId="77777777" w:rsidR="00597CC7" w:rsidRPr="006D0812" w:rsidRDefault="0072492A" w:rsidP="00597CC7">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597CC7">
        <w:rPr>
          <w:rFonts w:eastAsia="Times New Roman" w:cs="Arial"/>
          <w:bCs/>
          <w:kern w:val="32"/>
          <w:szCs w:val="20"/>
        </w:rPr>
        <w:t>Práva a povinnosti smluvních stran touto smlouvou výslovně neupravená se řídí zejména příslušnými ustanoveními OZ</w:t>
      </w:r>
      <w:r>
        <w:rPr>
          <w:rFonts w:eastAsia="Times New Roman" w:cs="Arial"/>
          <w:bCs/>
          <w:kern w:val="32"/>
          <w:szCs w:val="20"/>
        </w:rPr>
        <w:t xml:space="preserve"> a dalšími v</w:t>
      </w:r>
      <w:r w:rsidRPr="001C09B8">
        <w:rPr>
          <w:rFonts w:eastAsia="Times New Roman" w:cs="Arial"/>
          <w:bCs/>
          <w:kern w:val="32"/>
          <w:szCs w:val="20"/>
        </w:rPr>
        <w:t xml:space="preserve"> </w:t>
      </w:r>
      <w:r w:rsidRPr="00597CC7">
        <w:rPr>
          <w:rFonts w:eastAsia="Times New Roman" w:cs="Arial"/>
          <w:bCs/>
          <w:kern w:val="32"/>
          <w:szCs w:val="20"/>
        </w:rPr>
        <w:t>České republice</w:t>
      </w:r>
      <w:r>
        <w:rPr>
          <w:rFonts w:eastAsia="Times New Roman" w:cs="Arial"/>
          <w:bCs/>
          <w:kern w:val="32"/>
          <w:szCs w:val="20"/>
        </w:rPr>
        <w:t xml:space="preserve"> obecně závaznými právními předpisy</w:t>
      </w:r>
      <w:r w:rsidRPr="00597CC7">
        <w:rPr>
          <w:rFonts w:eastAsia="Times New Roman" w:cs="Arial"/>
          <w:bCs/>
          <w:kern w:val="32"/>
          <w:szCs w:val="20"/>
        </w:rPr>
        <w:t>.</w:t>
      </w:r>
    </w:p>
    <w:p w14:paraId="1BC68542" w14:textId="77777777" w:rsidR="00597CC7" w:rsidRPr="006D0812" w:rsidRDefault="0072492A" w:rsidP="00597CC7">
      <w:pPr>
        <w:pStyle w:val="ListNumber-ContractCzechRadio"/>
        <w:jc w:val="both"/>
      </w:pPr>
      <w:r w:rsidRPr="006D0812">
        <w:lastRenderedPageBreak/>
        <w:t xml:space="preserve">Tato smlouva je vyhotovena ve </w:t>
      </w:r>
      <w:r w:rsidR="00A22E4A">
        <w:t>třech</w:t>
      </w:r>
      <w:r w:rsidR="00A22E4A" w:rsidRPr="006D0812">
        <w:t xml:space="preserve"> </w:t>
      </w:r>
      <w:r w:rsidRPr="006D0812">
        <w:t xml:space="preserve">stejnopisech s platností originálu, z nichž </w:t>
      </w:r>
      <w:r w:rsidR="00A22E4A">
        <w:t>objednatel obdrží dva a zhotovitel jeden. V případě, že bude smlouva uzavřena na dálku za využití elektronických prostředků, zašle smluvní strana, jež smlouvu podepisuje jako poslední, jeden originál smlouvy spolu s jejími přílohami druhé smluvní straně.</w:t>
      </w:r>
    </w:p>
    <w:p w14:paraId="29F308C0" w14:textId="77777777" w:rsidR="00597CC7" w:rsidRPr="006D0812" w:rsidRDefault="0072492A" w:rsidP="00597CC7">
      <w:pPr>
        <w:pStyle w:val="ListNumber-ContractCzechRadio"/>
        <w:jc w:val="both"/>
      </w:pPr>
      <w:r w:rsidRPr="00597CC7">
        <w:rPr>
          <w:rFonts w:cs="Arial"/>
          <w:szCs w:val="20"/>
        </w:rPr>
        <w:t xml:space="preserve">Pro případ sporu vzniklého mezi smluvními stranami se v souladu s ustanovením § 89a zákona č. 99/1963 Sb., občanský soudní řád, ve znění pozdějších předpisů, sjednává jako místně příslušný soud obecný soud </w:t>
      </w:r>
      <w:r w:rsidRPr="006D0812">
        <w:t xml:space="preserve">podle sídla </w:t>
      </w:r>
      <w:r>
        <w:t>objednatele</w:t>
      </w:r>
      <w:r w:rsidRPr="006D0812">
        <w:t>.</w:t>
      </w:r>
    </w:p>
    <w:p w14:paraId="6BA36412" w14:textId="77777777" w:rsidR="00597CC7" w:rsidRDefault="0072492A" w:rsidP="00597CC7">
      <w:pPr>
        <w:pStyle w:val="ListNumber-ContractCzechRadio"/>
        <w:jc w:val="both"/>
      </w:pPr>
      <w:r w:rsidRPr="006D0812">
        <w:t xml:space="preserve">Smluvní strany tímto výslovně uvádí, že tato smlouva je závazná až okamžikem jejího podepsání oběma smluvními stranami. </w:t>
      </w:r>
      <w:r>
        <w:t>Zhotovitel</w:t>
      </w:r>
      <w:r w:rsidRPr="006D0812">
        <w:t xml:space="preserve"> tímto bere na vědomí, že v důsledku 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7642FAD3" w14:textId="7A7AC857" w:rsidR="001C09B8" w:rsidRPr="001C09B8" w:rsidRDefault="0072492A" w:rsidP="00597CC7">
      <w:pPr>
        <w:pStyle w:val="ListNumber-ContractCzechRadio"/>
        <w:spacing w:after="0"/>
        <w:jc w:val="both"/>
        <w:rPr>
          <w:rFonts w:cs="Arial"/>
          <w:i/>
          <w:szCs w:val="20"/>
        </w:rPr>
      </w:pPr>
      <w:r>
        <w:t>Zhotovitel</w:t>
      </w:r>
      <w:r w:rsidRPr="002E4874">
        <w:t xml:space="preserve"> bere na vědomí, že </w:t>
      </w:r>
      <w:r>
        <w:t>objednatel</w:t>
      </w:r>
      <w:r w:rsidRPr="002E4874">
        <w:t xml:space="preserve"> je jako zadavatel veřejné za</w:t>
      </w:r>
      <w:r>
        <w:t>kázky oprávněn v souladu s § 219</w:t>
      </w:r>
      <w:r w:rsidRPr="002E4874">
        <w:t xml:space="preserve"> </w:t>
      </w:r>
      <w:r w:rsidR="007C2D62">
        <w:t>zákona č. 134/2016 Sb., o zadávání veřejných zakázek, ve znění pozdějších předpisů</w:t>
      </w:r>
      <w:r w:rsidR="007C2D62" w:rsidRPr="002E4874">
        <w:t xml:space="preserve"> </w:t>
      </w:r>
      <w:r w:rsidRPr="002E4874">
        <w:t xml:space="preserve">uveřejnit na profilu zadavatele tuto </w:t>
      </w:r>
      <w:r>
        <w:t>smlouvu</w:t>
      </w:r>
      <w:r w:rsidRPr="002E4874">
        <w:t xml:space="preserve"> vče</w:t>
      </w:r>
      <w:r>
        <w:t>tně jejích příloh, všech jejích změn a dodatků a</w:t>
      </w:r>
      <w:r w:rsidRPr="002E4874">
        <w:t xml:space="preserve"> výši skutečně uhrazené</w:t>
      </w:r>
      <w:r>
        <w:t xml:space="preserve"> ceny za plnění veřejné zakázky.</w:t>
      </w:r>
    </w:p>
    <w:p w14:paraId="029D6D43" w14:textId="77777777" w:rsidR="001C09B8" w:rsidRPr="001C09B8" w:rsidRDefault="001C09B8" w:rsidP="001C09B8">
      <w:pPr>
        <w:pStyle w:val="ListNumber-ContractCzechRadio"/>
        <w:numPr>
          <w:ilvl w:val="0"/>
          <w:numId w:val="0"/>
        </w:numPr>
        <w:spacing w:after="0"/>
        <w:ind w:left="312"/>
        <w:jc w:val="both"/>
        <w:rPr>
          <w:rFonts w:cs="Arial"/>
          <w:i/>
          <w:szCs w:val="20"/>
        </w:rPr>
      </w:pPr>
    </w:p>
    <w:p w14:paraId="1B61E022" w14:textId="7508CC7F" w:rsidR="00792C1A" w:rsidRPr="00597CC7" w:rsidRDefault="0072492A" w:rsidP="00597CC7">
      <w:pPr>
        <w:pStyle w:val="ListNumber-ContractCzechRadio"/>
        <w:spacing w:after="0"/>
        <w:jc w:val="both"/>
        <w:rPr>
          <w:rFonts w:cs="Arial"/>
          <w:i/>
          <w:szCs w:val="20"/>
        </w:rPr>
      </w:pPr>
      <w:r w:rsidRPr="00597CC7">
        <w:rPr>
          <w:rFonts w:cs="Arial"/>
          <w:szCs w:val="20"/>
        </w:rPr>
        <w:t>Tato smlouva včetně jejích příloh a případných změn bude uveřejněna objednatelem v registru smluv v souladu se zákonem o registru smluv. Pokud smlouvu uveřejní v registru smluv zhotovitel, zašle objednateli potvrzení o uveřejnění této smlouvy bez zbytečného odkladu. Tento odstavec je samostatnou dohodou smluvních stran oddělitelnou od ostatních ustanovení smlouvy.</w:t>
      </w:r>
    </w:p>
    <w:p w14:paraId="1AA4F962" w14:textId="77777777" w:rsidR="00792C1A" w:rsidRPr="004C54C9" w:rsidRDefault="00792C1A" w:rsidP="004C54C9">
      <w:pPr>
        <w:pStyle w:val="ListNumber-ContractCzechRadio"/>
        <w:numPr>
          <w:ilvl w:val="0"/>
          <w:numId w:val="0"/>
        </w:numPr>
        <w:spacing w:after="0"/>
        <w:ind w:left="312"/>
        <w:jc w:val="both"/>
        <w:rPr>
          <w:rFonts w:cs="Arial"/>
          <w:i/>
          <w:szCs w:val="20"/>
        </w:rPr>
      </w:pPr>
    </w:p>
    <w:p w14:paraId="6CF7DCF1" w14:textId="791E46E0" w:rsidR="00597CC7" w:rsidRPr="004C54C9" w:rsidRDefault="00792C1A" w:rsidP="004C54C9">
      <w:pPr>
        <w:pStyle w:val="ListNumber-ContractCzechRadio"/>
        <w:spacing w:after="0"/>
        <w:jc w:val="both"/>
        <w:rPr>
          <w:rFonts w:cs="Arial"/>
          <w:i/>
          <w:szCs w:val="20"/>
        </w:rPr>
      </w:pPr>
      <w:r w:rsidRPr="001C1580">
        <w:t xml:space="preserve">Smluvní strany prohlašují, že se seznámily s obsahem této </w:t>
      </w:r>
      <w:r>
        <w:t>smlouvy</w:t>
      </w:r>
      <w:r w:rsidRPr="001C1580">
        <w:t>, kterou uzavírají na základě své pravé, vážné a svobodné vůle, nikoliv v tísni anebo za nápadně nevýhodných podmínek, což stvrzují svými podpisy.</w:t>
      </w:r>
    </w:p>
    <w:p w14:paraId="19920400" w14:textId="77777777" w:rsidR="00792C1A" w:rsidRPr="004C54C9" w:rsidRDefault="00792C1A" w:rsidP="004C54C9">
      <w:pPr>
        <w:pStyle w:val="ListNumber-ContractCzechRadio"/>
        <w:numPr>
          <w:ilvl w:val="0"/>
          <w:numId w:val="0"/>
        </w:numPr>
        <w:spacing w:after="0"/>
        <w:ind w:left="312"/>
        <w:jc w:val="both"/>
        <w:rPr>
          <w:rFonts w:cs="Arial"/>
          <w:i/>
          <w:szCs w:val="20"/>
        </w:rPr>
      </w:pPr>
    </w:p>
    <w:p w14:paraId="5806D5E1" w14:textId="5394B371" w:rsidR="00597CC7" w:rsidRDefault="0072492A" w:rsidP="004C54C9">
      <w:pPr>
        <w:pStyle w:val="ListNumber-ContractCzechRadio"/>
        <w:jc w:val="both"/>
      </w:pPr>
      <w:r w:rsidRPr="006D0812">
        <w:t>N</w:t>
      </w:r>
      <w:r>
        <w:t>edílnou součástí této smlouvy jsou</w:t>
      </w:r>
      <w:r w:rsidRPr="006D0812">
        <w:t xml:space="preserve"> její:</w:t>
      </w:r>
    </w:p>
    <w:p w14:paraId="1948016A" w14:textId="5364B328" w:rsidR="00036D45" w:rsidRPr="00076325" w:rsidRDefault="0072492A" w:rsidP="004A3497">
      <w:pPr>
        <w:pStyle w:val="SubjectSpecification-ContractCzechRadio"/>
        <w:spacing w:after="120" w:line="240" w:lineRule="auto"/>
        <w:ind w:left="312"/>
        <w:jc w:val="both"/>
        <w:rPr>
          <w:color w:val="auto"/>
        </w:rPr>
      </w:pPr>
      <w:r w:rsidRPr="00076325">
        <w:rPr>
          <w:color w:val="auto"/>
        </w:rPr>
        <w:t xml:space="preserve">Příloha č. 1 – </w:t>
      </w:r>
      <w:r w:rsidR="009C6922" w:rsidRPr="00076325">
        <w:rPr>
          <w:color w:val="auto"/>
        </w:rPr>
        <w:t>Projektová dokumentace</w:t>
      </w:r>
      <w:r w:rsidR="009110B1" w:rsidRPr="00076325">
        <w:rPr>
          <w:color w:val="auto"/>
        </w:rPr>
        <w:t xml:space="preserve"> </w:t>
      </w:r>
      <w:r w:rsidR="009110B1" w:rsidRPr="00076325">
        <w:rPr>
          <w:i/>
          <w:color w:val="auto"/>
        </w:rPr>
        <w:t xml:space="preserve">(pozn. jedná se o přílohu č. 5 </w:t>
      </w:r>
      <w:r w:rsidR="007C2D62" w:rsidRPr="00076325">
        <w:rPr>
          <w:i/>
          <w:color w:val="auto"/>
        </w:rPr>
        <w:t>Výzvy</w:t>
      </w:r>
      <w:r w:rsidR="009110B1" w:rsidRPr="00076325">
        <w:rPr>
          <w:i/>
          <w:color w:val="auto"/>
        </w:rPr>
        <w:t xml:space="preserve"> – tato příloha bude ke smlouvě připojena </w:t>
      </w:r>
      <w:r w:rsidR="007D22D5" w:rsidRPr="00076325">
        <w:rPr>
          <w:i/>
          <w:color w:val="auto"/>
        </w:rPr>
        <w:t>před jejím podpisem</w:t>
      </w:r>
      <w:r w:rsidR="009110B1" w:rsidRPr="00076325">
        <w:rPr>
          <w:i/>
          <w:color w:val="auto"/>
        </w:rPr>
        <w:t>)</w:t>
      </w:r>
      <w:r w:rsidRPr="00076325">
        <w:rPr>
          <w:color w:val="auto"/>
        </w:rPr>
        <w:t>;</w:t>
      </w:r>
    </w:p>
    <w:p w14:paraId="7A6B0FD4" w14:textId="77777777" w:rsidR="00A138F3" w:rsidRPr="00076325" w:rsidRDefault="0072492A" w:rsidP="004A3497">
      <w:pPr>
        <w:pStyle w:val="SubjectSpecification-ContractCzechRadio"/>
        <w:spacing w:after="120" w:line="240" w:lineRule="auto"/>
        <w:ind w:left="312"/>
        <w:jc w:val="both"/>
        <w:rPr>
          <w:color w:val="auto"/>
        </w:rPr>
      </w:pPr>
      <w:r w:rsidRPr="00076325">
        <w:rPr>
          <w:color w:val="auto"/>
        </w:rPr>
        <w:t xml:space="preserve">Příloha č. </w:t>
      </w:r>
      <w:r w:rsidR="00B241F4" w:rsidRPr="00076325">
        <w:rPr>
          <w:color w:val="auto"/>
        </w:rPr>
        <w:t>2</w:t>
      </w:r>
      <w:r w:rsidRPr="00076325">
        <w:rPr>
          <w:color w:val="auto"/>
        </w:rPr>
        <w:t xml:space="preserve"> – Další požadavky objednatele na realizaci veřejné zakázky;</w:t>
      </w:r>
    </w:p>
    <w:p w14:paraId="784B2D6D" w14:textId="1C914D4E" w:rsidR="001B4066" w:rsidRPr="00076325" w:rsidRDefault="0072492A" w:rsidP="004A3497">
      <w:pPr>
        <w:pStyle w:val="SubjectSpecification-ContractCzechRadio"/>
        <w:spacing w:after="120" w:line="240" w:lineRule="auto"/>
        <w:ind w:left="312"/>
        <w:jc w:val="both"/>
        <w:rPr>
          <w:color w:val="auto"/>
        </w:rPr>
      </w:pPr>
      <w:r w:rsidRPr="00076325">
        <w:rPr>
          <w:color w:val="auto"/>
        </w:rPr>
        <w:t xml:space="preserve">Příloha č. </w:t>
      </w:r>
      <w:r w:rsidR="00B241F4" w:rsidRPr="00076325">
        <w:rPr>
          <w:color w:val="auto"/>
        </w:rPr>
        <w:t>3</w:t>
      </w:r>
      <w:r w:rsidR="00560411" w:rsidRPr="00076325">
        <w:rPr>
          <w:color w:val="auto"/>
        </w:rPr>
        <w:t xml:space="preserve"> </w:t>
      </w:r>
      <w:r w:rsidRPr="00076325">
        <w:rPr>
          <w:color w:val="auto"/>
        </w:rPr>
        <w:t>–</w:t>
      </w:r>
      <w:r w:rsidR="00F367E8" w:rsidRPr="00076325">
        <w:rPr>
          <w:color w:val="auto"/>
        </w:rPr>
        <w:t xml:space="preserve"> </w:t>
      </w:r>
      <w:r w:rsidR="00A138F3" w:rsidRPr="00076325">
        <w:rPr>
          <w:color w:val="auto"/>
        </w:rPr>
        <w:t xml:space="preserve">Závazný </w:t>
      </w:r>
      <w:r w:rsidR="00030BC9" w:rsidRPr="00076325">
        <w:rPr>
          <w:color w:val="auto"/>
        </w:rPr>
        <w:t xml:space="preserve">časový </w:t>
      </w:r>
      <w:r w:rsidR="00A138F3" w:rsidRPr="00076325">
        <w:rPr>
          <w:color w:val="auto"/>
        </w:rPr>
        <w:t xml:space="preserve">harmonogram pro realizaci </w:t>
      </w:r>
      <w:r w:rsidR="000E28CA" w:rsidRPr="00076325">
        <w:rPr>
          <w:color w:val="auto"/>
        </w:rPr>
        <w:t xml:space="preserve">veřejné </w:t>
      </w:r>
      <w:r w:rsidR="00A138F3" w:rsidRPr="00076325">
        <w:rPr>
          <w:color w:val="auto"/>
        </w:rPr>
        <w:t>zakázky</w:t>
      </w:r>
      <w:r w:rsidR="004A3497" w:rsidRPr="00076325">
        <w:rPr>
          <w:color w:val="auto"/>
        </w:rPr>
        <w:t xml:space="preserve"> (</w:t>
      </w:r>
      <w:r w:rsidR="004A3497" w:rsidRPr="00076325">
        <w:rPr>
          <w:i/>
          <w:color w:val="auto"/>
        </w:rPr>
        <w:t xml:space="preserve">pozn. jedná se o přílohu č. </w:t>
      </w:r>
      <w:r w:rsidR="007C2D62" w:rsidRPr="00076325">
        <w:rPr>
          <w:i/>
          <w:color w:val="auto"/>
        </w:rPr>
        <w:t>7</w:t>
      </w:r>
      <w:r w:rsidR="004A3497" w:rsidRPr="00076325">
        <w:rPr>
          <w:i/>
          <w:color w:val="auto"/>
        </w:rPr>
        <w:t xml:space="preserve"> </w:t>
      </w:r>
      <w:r w:rsidR="007C2D62" w:rsidRPr="00076325">
        <w:rPr>
          <w:i/>
          <w:color w:val="auto"/>
        </w:rPr>
        <w:t>Výzvy</w:t>
      </w:r>
      <w:r w:rsidR="004A3497" w:rsidRPr="00076325">
        <w:rPr>
          <w:i/>
          <w:color w:val="auto"/>
        </w:rPr>
        <w:t xml:space="preserve"> – tato příloha bude ke smlouvě připojena </w:t>
      </w:r>
      <w:r w:rsidR="007D22D5" w:rsidRPr="00076325">
        <w:rPr>
          <w:i/>
          <w:color w:val="auto"/>
        </w:rPr>
        <w:t>před jejím podpisem</w:t>
      </w:r>
      <w:r w:rsidR="004A3497" w:rsidRPr="00076325">
        <w:rPr>
          <w:color w:val="auto"/>
        </w:rPr>
        <w:t>)</w:t>
      </w:r>
      <w:r w:rsidR="00A138F3" w:rsidRPr="00076325">
        <w:rPr>
          <w:color w:val="auto"/>
        </w:rPr>
        <w:t>;</w:t>
      </w:r>
    </w:p>
    <w:p w14:paraId="771AA0B6" w14:textId="3D0F368A" w:rsidR="006E241B" w:rsidRPr="00076325" w:rsidRDefault="0072492A" w:rsidP="004A3497">
      <w:pPr>
        <w:pStyle w:val="SubjectSpecification-ContractCzechRadio"/>
        <w:spacing w:after="120" w:line="240" w:lineRule="auto"/>
        <w:ind w:left="312"/>
        <w:jc w:val="both"/>
        <w:rPr>
          <w:rFonts w:cs="Arial"/>
          <w:color w:val="auto"/>
          <w:szCs w:val="20"/>
        </w:rPr>
      </w:pPr>
      <w:r w:rsidRPr="00076325">
        <w:rPr>
          <w:color w:val="auto"/>
        </w:rPr>
        <w:t xml:space="preserve">Příloha č. </w:t>
      </w:r>
      <w:r w:rsidR="00B241F4" w:rsidRPr="00076325">
        <w:rPr>
          <w:color w:val="auto"/>
        </w:rPr>
        <w:t>4</w:t>
      </w:r>
      <w:r w:rsidR="00560411" w:rsidRPr="00076325">
        <w:rPr>
          <w:color w:val="auto"/>
        </w:rPr>
        <w:t xml:space="preserve"> </w:t>
      </w:r>
      <w:r w:rsidRPr="00076325">
        <w:rPr>
          <w:color w:val="auto"/>
        </w:rPr>
        <w:t>– Cenová nabídka zhotovitele ze dne</w:t>
      </w:r>
      <w:r w:rsidRPr="00076325">
        <w:rPr>
          <w:b/>
          <w:color w:val="auto"/>
        </w:rPr>
        <w:t> </w:t>
      </w:r>
      <w:r w:rsidRPr="00076325">
        <w:rPr>
          <w:rFonts w:cs="Arial"/>
          <w:b/>
          <w:color w:val="auto"/>
          <w:szCs w:val="20"/>
        </w:rPr>
        <w:t>[</w:t>
      </w:r>
      <w:r w:rsidRPr="00076325">
        <w:rPr>
          <w:rFonts w:cs="Arial"/>
          <w:b/>
          <w:color w:val="auto"/>
          <w:szCs w:val="20"/>
          <w:highlight w:val="yellow"/>
        </w:rPr>
        <w:t>DOPLNIT</w:t>
      </w:r>
      <w:r w:rsidRPr="00076325">
        <w:rPr>
          <w:rFonts w:cs="Arial"/>
          <w:b/>
          <w:color w:val="auto"/>
          <w:szCs w:val="20"/>
        </w:rPr>
        <w:t>]</w:t>
      </w:r>
      <w:r w:rsidR="00BB2CD4" w:rsidRPr="00076325">
        <w:rPr>
          <w:rFonts w:cs="Arial"/>
          <w:color w:val="auto"/>
          <w:szCs w:val="20"/>
        </w:rPr>
        <w:t xml:space="preserve"> (</w:t>
      </w:r>
      <w:r w:rsidR="00BB2CD4" w:rsidRPr="00076325">
        <w:rPr>
          <w:rFonts w:cs="Arial"/>
          <w:i/>
          <w:color w:val="auto"/>
          <w:szCs w:val="20"/>
        </w:rPr>
        <w:t xml:space="preserve">pozn. </w:t>
      </w:r>
      <w:r w:rsidR="00BB67E7" w:rsidRPr="00076325">
        <w:rPr>
          <w:rFonts w:cs="Arial"/>
          <w:i/>
          <w:color w:val="auto"/>
          <w:szCs w:val="20"/>
        </w:rPr>
        <w:t xml:space="preserve">jedná se o zhotovitelem vyplněnou přílohu č. </w:t>
      </w:r>
      <w:r w:rsidR="007C2D62" w:rsidRPr="00076325">
        <w:rPr>
          <w:rFonts w:cs="Arial"/>
          <w:i/>
          <w:color w:val="auto"/>
          <w:szCs w:val="20"/>
        </w:rPr>
        <w:t>3</w:t>
      </w:r>
      <w:r w:rsidR="00BB67E7" w:rsidRPr="00076325">
        <w:rPr>
          <w:rFonts w:cs="Arial"/>
          <w:i/>
          <w:color w:val="auto"/>
          <w:szCs w:val="20"/>
        </w:rPr>
        <w:t xml:space="preserve"> </w:t>
      </w:r>
      <w:r w:rsidR="007C2D62" w:rsidRPr="00076325">
        <w:rPr>
          <w:rFonts w:cs="Arial"/>
          <w:i/>
          <w:color w:val="auto"/>
          <w:szCs w:val="20"/>
        </w:rPr>
        <w:t>Výzvy</w:t>
      </w:r>
      <w:r w:rsidR="00BB67E7" w:rsidRPr="00076325">
        <w:rPr>
          <w:rFonts w:cs="Arial"/>
          <w:i/>
          <w:color w:val="auto"/>
          <w:szCs w:val="20"/>
        </w:rPr>
        <w:t xml:space="preserve"> – tato příloha bude ke smlouvě připojena </w:t>
      </w:r>
      <w:r w:rsidR="007D22D5" w:rsidRPr="00076325">
        <w:rPr>
          <w:i/>
          <w:color w:val="auto"/>
        </w:rPr>
        <w:t>před jejím podpisem</w:t>
      </w:r>
      <w:r w:rsidR="00BB2CD4" w:rsidRPr="00076325">
        <w:rPr>
          <w:rFonts w:cs="Arial"/>
          <w:color w:val="auto"/>
          <w:szCs w:val="20"/>
        </w:rPr>
        <w:t>);</w:t>
      </w:r>
    </w:p>
    <w:p w14:paraId="53945888" w14:textId="77777777" w:rsidR="002D7D94" w:rsidRPr="007C2D62" w:rsidRDefault="0072492A" w:rsidP="004A3497">
      <w:pPr>
        <w:pStyle w:val="ListNumber-ContractCzechRadio"/>
        <w:numPr>
          <w:ilvl w:val="0"/>
          <w:numId w:val="0"/>
        </w:numPr>
        <w:spacing w:after="120" w:line="240" w:lineRule="auto"/>
        <w:ind w:left="312"/>
        <w:jc w:val="both"/>
      </w:pPr>
      <w:r w:rsidRPr="007C2D62">
        <w:t xml:space="preserve">Příloha č. </w:t>
      </w:r>
      <w:r w:rsidR="00B241F4" w:rsidRPr="007C2D62">
        <w:t>5</w:t>
      </w:r>
      <w:r w:rsidRPr="007C2D62">
        <w:t xml:space="preserve"> – </w:t>
      </w:r>
      <w:r w:rsidR="0019088D" w:rsidRPr="007C2D62">
        <w:t>Protokol o odevzdání</w:t>
      </w:r>
      <w:r w:rsidR="009110B1" w:rsidRPr="007C2D62">
        <w:t xml:space="preserve"> díla</w:t>
      </w:r>
      <w:r w:rsidR="0019088D" w:rsidRPr="007C2D62">
        <w:t>;</w:t>
      </w:r>
    </w:p>
    <w:p w14:paraId="7D154154" w14:textId="77777777" w:rsidR="00A92BE9" w:rsidRPr="007C2D62" w:rsidRDefault="0072492A" w:rsidP="007D22D5">
      <w:pPr>
        <w:pStyle w:val="ListNumber-ContractCzechRadio"/>
        <w:numPr>
          <w:ilvl w:val="0"/>
          <w:numId w:val="0"/>
        </w:numPr>
        <w:spacing w:after="120" w:line="240" w:lineRule="auto"/>
        <w:ind w:left="312"/>
        <w:jc w:val="both"/>
      </w:pPr>
      <w:r w:rsidRPr="007C2D62">
        <w:t xml:space="preserve">Příloha č. </w:t>
      </w:r>
      <w:r w:rsidR="00B241F4" w:rsidRPr="007C2D62">
        <w:t>6</w:t>
      </w:r>
      <w:r w:rsidR="00560411" w:rsidRPr="007C2D62">
        <w:t xml:space="preserve"> </w:t>
      </w:r>
      <w:r w:rsidRPr="007C2D62">
        <w:t>– Podmínky provádění činností externích osob v objektech ČR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7"/>
      </w:tblGrid>
      <w:tr w:rsidR="006A3E17" w14:paraId="749E19B0" w14:textId="77777777" w:rsidTr="0060143F">
        <w:tc>
          <w:tcPr>
            <w:tcW w:w="4366" w:type="dxa"/>
          </w:tcPr>
          <w:p w14:paraId="3378313F" w14:textId="77777777" w:rsidR="00BA16BB" w:rsidRPr="00615B58" w:rsidRDefault="0072492A" w:rsidP="00F4378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15B58">
              <w:t xml:space="preserve">V </w:t>
            </w:r>
            <w:r w:rsidR="00F43783">
              <w:rPr>
                <w:rFonts w:cs="Arial"/>
                <w:szCs w:val="20"/>
              </w:rPr>
              <w:t>Praze</w:t>
            </w:r>
            <w:r w:rsidRPr="00615B58">
              <w:t xml:space="preserve"> dne </w:t>
            </w:r>
            <w:r w:rsidR="0060143F" w:rsidRPr="00F43783">
              <w:rPr>
                <w:rFonts w:cs="Arial"/>
                <w:szCs w:val="20"/>
                <w:highlight w:val="yellow"/>
              </w:rPr>
              <w:t>[DOPLNIT]</w:t>
            </w:r>
          </w:p>
        </w:tc>
        <w:tc>
          <w:tcPr>
            <w:tcW w:w="4366" w:type="dxa"/>
          </w:tcPr>
          <w:p w14:paraId="25060FEF" w14:textId="77777777" w:rsidR="00BA16BB" w:rsidRPr="006D0812" w:rsidRDefault="0072492A"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pPr>
            <w:r w:rsidRPr="006D0812">
              <w:t xml:space="preserve">V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r w:rsidRPr="006D0812">
              <w:t xml:space="preserve"> dne </w:t>
            </w:r>
            <w:r w:rsidR="0060143F" w:rsidRPr="0030285D">
              <w:rPr>
                <w:rFonts w:cs="Arial"/>
                <w:szCs w:val="20"/>
              </w:rPr>
              <w:t>[</w:t>
            </w:r>
            <w:r w:rsidR="0060143F" w:rsidRPr="0030285D">
              <w:rPr>
                <w:rFonts w:cs="Arial"/>
                <w:szCs w:val="20"/>
                <w:highlight w:val="yellow"/>
              </w:rPr>
              <w:t>DOPLNIT</w:t>
            </w:r>
            <w:r w:rsidR="0060143F" w:rsidRPr="0030285D">
              <w:rPr>
                <w:rFonts w:cs="Arial"/>
                <w:szCs w:val="20"/>
              </w:rPr>
              <w:t>]</w:t>
            </w:r>
          </w:p>
        </w:tc>
      </w:tr>
      <w:tr w:rsidR="006A3E17" w14:paraId="09DB3F94" w14:textId="77777777" w:rsidTr="0060143F">
        <w:tc>
          <w:tcPr>
            <w:tcW w:w="4366" w:type="dxa"/>
          </w:tcPr>
          <w:p w14:paraId="704C7B48" w14:textId="77777777" w:rsidR="00BA16BB" w:rsidRPr="00615B58" w:rsidRDefault="0072492A"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15B58">
              <w:rPr>
                <w:rStyle w:val="Siln"/>
              </w:rPr>
              <w:t xml:space="preserve">Za </w:t>
            </w:r>
            <w:r w:rsidR="00BF05E5" w:rsidRPr="00615B58">
              <w:rPr>
                <w:rStyle w:val="Siln"/>
              </w:rPr>
              <w:t>objednatele</w:t>
            </w:r>
          </w:p>
          <w:p w14:paraId="41226D38" w14:textId="77777777" w:rsidR="0060143F"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rPr>
            </w:pPr>
            <w:r>
              <w:rPr>
                <w:rFonts w:cs="Arial"/>
                <w:b/>
                <w:szCs w:val="20"/>
              </w:rPr>
              <w:t>Mgr. René Zavoral,</w:t>
            </w:r>
          </w:p>
          <w:p w14:paraId="60C4E51E" w14:textId="77777777" w:rsidR="0060143F" w:rsidRPr="00615B58" w:rsidRDefault="0072492A" w:rsidP="003A4048">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Fonts w:cs="Arial"/>
                <w:b/>
                <w:szCs w:val="20"/>
              </w:rPr>
              <w:t>generální ředitel</w:t>
            </w:r>
          </w:p>
        </w:tc>
        <w:tc>
          <w:tcPr>
            <w:tcW w:w="4366" w:type="dxa"/>
          </w:tcPr>
          <w:p w14:paraId="7C969FB0" w14:textId="77777777" w:rsidR="00BA16BB" w:rsidRDefault="0072492A"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zhotovitele</w:t>
            </w:r>
          </w:p>
          <w:p w14:paraId="39792371" w14:textId="77777777" w:rsidR="0060143F" w:rsidRPr="0060143F"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60143F">
              <w:rPr>
                <w:rFonts w:cs="Arial"/>
                <w:b/>
                <w:szCs w:val="20"/>
              </w:rPr>
              <w:t>[</w:t>
            </w:r>
            <w:r w:rsidRPr="0060143F">
              <w:rPr>
                <w:rFonts w:cs="Arial"/>
                <w:b/>
                <w:szCs w:val="20"/>
                <w:highlight w:val="yellow"/>
              </w:rPr>
              <w:t>DOPLNIT JMÉNO A PŘÍJMENÍ</w:t>
            </w:r>
            <w:r w:rsidR="005F7C20" w:rsidRPr="0060143F">
              <w:rPr>
                <w:rFonts w:cs="Arial"/>
                <w:b/>
                <w:szCs w:val="20"/>
                <w:highlight w:val="yellow"/>
              </w:rPr>
              <w:t>]</w:t>
            </w:r>
          </w:p>
          <w:p w14:paraId="77516D4E" w14:textId="77777777" w:rsidR="0060143F" w:rsidRPr="006D0812"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0143F">
              <w:rPr>
                <w:rFonts w:cs="Arial"/>
                <w:b/>
                <w:szCs w:val="20"/>
                <w:highlight w:val="yellow"/>
              </w:rPr>
              <w:t>[DOPLNIT FUNKCI]</w:t>
            </w:r>
          </w:p>
        </w:tc>
      </w:tr>
    </w:tbl>
    <w:p w14:paraId="3B22B628" w14:textId="77777777" w:rsidR="00F6014B" w:rsidRDefault="00F6014B" w:rsidP="00881C56"/>
    <w:p w14:paraId="3DB2E882" w14:textId="77777777" w:rsidR="00560411" w:rsidRPr="00221358" w:rsidRDefault="0072492A" w:rsidP="00F43783">
      <w:pPr>
        <w:pStyle w:val="SubjectName-ContractCzechRadio"/>
        <w:pageBreakBefore/>
        <w:jc w:val="center"/>
      </w:pPr>
      <w:r w:rsidRPr="00221358">
        <w:lastRenderedPageBreak/>
        <w:t xml:space="preserve">PŘÍLOHA č. </w:t>
      </w:r>
      <w:r w:rsidR="008D54FA" w:rsidRPr="00221358">
        <w:t>2</w:t>
      </w:r>
      <w:r w:rsidRPr="00221358">
        <w:t xml:space="preserve"> – Další požadavky objednatele na realizaci veřejné zakázky</w:t>
      </w:r>
    </w:p>
    <w:p w14:paraId="138EA41D" w14:textId="77777777" w:rsidR="00560411" w:rsidRPr="00221358" w:rsidRDefault="00560411" w:rsidP="00560411">
      <w:pPr>
        <w:spacing w:line="240" w:lineRule="auto"/>
        <w:jc w:val="both"/>
        <w:rPr>
          <w:rFonts w:cs="Arial"/>
          <w:b/>
          <w:szCs w:val="20"/>
          <w:u w:val="single"/>
        </w:rPr>
      </w:pPr>
    </w:p>
    <w:p w14:paraId="623A9AB0" w14:textId="77777777" w:rsidR="00560411" w:rsidRPr="00221358" w:rsidRDefault="0072492A" w:rsidP="00560411">
      <w:pPr>
        <w:spacing w:line="240" w:lineRule="auto"/>
        <w:jc w:val="both"/>
        <w:rPr>
          <w:rFonts w:cs="Arial"/>
          <w:b/>
          <w:szCs w:val="20"/>
          <w:u w:val="single"/>
        </w:rPr>
      </w:pPr>
      <w:r w:rsidRPr="00221358">
        <w:rPr>
          <w:rFonts w:cs="Arial"/>
          <w:b/>
          <w:szCs w:val="20"/>
          <w:u w:val="single"/>
        </w:rPr>
        <w:t>Základní cíl</w:t>
      </w:r>
    </w:p>
    <w:p w14:paraId="7D4D4DF1" w14:textId="77777777" w:rsidR="00560411" w:rsidRPr="00221358" w:rsidRDefault="00560411" w:rsidP="00560411">
      <w:pPr>
        <w:spacing w:line="240" w:lineRule="auto"/>
        <w:jc w:val="both"/>
        <w:rPr>
          <w:rFonts w:cs="Arial"/>
          <w:szCs w:val="20"/>
        </w:rPr>
      </w:pPr>
    </w:p>
    <w:p w14:paraId="19B407FF" w14:textId="0BAC2154" w:rsidR="00586FA0" w:rsidRDefault="0072492A" w:rsidP="00586FA0">
      <w:pPr>
        <w:spacing w:line="240" w:lineRule="auto"/>
        <w:jc w:val="both"/>
      </w:pPr>
      <w:r w:rsidRPr="00221358">
        <w:rPr>
          <w:rFonts w:cs="Arial"/>
          <w:szCs w:val="20"/>
        </w:rPr>
        <w:t xml:space="preserve">Základním cílem </w:t>
      </w:r>
      <w:r w:rsidR="00626BB7" w:rsidRPr="00221358">
        <w:rPr>
          <w:rFonts w:cs="Arial"/>
          <w:szCs w:val="20"/>
        </w:rPr>
        <w:t xml:space="preserve">veřejné </w:t>
      </w:r>
      <w:r w:rsidRPr="00221358">
        <w:rPr>
          <w:rFonts w:cs="Arial"/>
          <w:szCs w:val="20"/>
        </w:rPr>
        <w:t>zakázky je zajistit obnovu stávající</w:t>
      </w:r>
      <w:r w:rsidR="00221358">
        <w:rPr>
          <w:rFonts w:cs="Arial"/>
          <w:szCs w:val="20"/>
        </w:rPr>
        <w:t xml:space="preserve"> </w:t>
      </w:r>
      <w:r w:rsidR="00221358">
        <w:rPr>
          <w:lang w:eastAsia="cs-CZ"/>
        </w:rPr>
        <w:t xml:space="preserve">VZT jednotky </w:t>
      </w:r>
      <w:r w:rsidR="00221358">
        <w:t>sloužící pro studio A,</w:t>
      </w:r>
      <w:r w:rsidR="007C2D62">
        <w:t xml:space="preserve"> </w:t>
      </w:r>
      <w:r w:rsidR="00221358">
        <w:t xml:space="preserve">B </w:t>
      </w:r>
      <w:r w:rsidR="007C2D62">
        <w:t>2</w:t>
      </w:r>
      <w:r w:rsidR="00221358">
        <w:t>. patro, umístěné u stropu serverovny (C.I.C Hřebec, HLx01, výrobní číslo 2501/00)</w:t>
      </w:r>
      <w:r>
        <w:t xml:space="preserve"> a to instalací nové VZT jednotky dle Projektové dokumentace a technické specifikace VZT jednotky (příloha č. 5 zadávací dokumentace) při dodržení stanovaného Závazného harmonogramu pro realizaci veřejné zakázky a při dodržení všech podmínek a požadavků dle Smlouvy o dílo, Projektové dokumentace, a </w:t>
      </w:r>
      <w:r w:rsidRPr="00586FA0">
        <w:rPr>
          <w:rFonts w:cs="Arial"/>
          <w:szCs w:val="20"/>
        </w:rPr>
        <w:t xml:space="preserve">dle těchto dalších požadavků objednatele na realizací veřejné zakázky uvedených níže a to se </w:t>
      </w:r>
      <w:r w:rsidR="00221358" w:rsidRPr="00586FA0">
        <w:t xml:space="preserve">  zachováním stávající vnější kondenzační jednotky LG UU18WUEC, r.v. 2008 a Cu potrubí a napájecí a komunikační kabeláž k vnější kondenzační jednotce. Cu potrubí k vnější jednotce je nové z roku</w:t>
      </w:r>
      <w:r w:rsidR="00221358">
        <w:t xml:space="preserve"> 2019</w:t>
      </w:r>
      <w:r>
        <w:t>. Při výměně jednotky je nutno dodržet požadované technické parametry. Dále je nutno dodržet maximální požadované rozměry tak, aby jednotku bylo možno umístit místo stávající jednotky bez nutnosti dispozičních úprav v serverovně.</w:t>
      </w:r>
    </w:p>
    <w:p w14:paraId="2AA3756A" w14:textId="77777777" w:rsidR="00560411" w:rsidRPr="008D54FA" w:rsidRDefault="00560411" w:rsidP="00560411">
      <w:pPr>
        <w:spacing w:line="240" w:lineRule="auto"/>
        <w:jc w:val="both"/>
        <w:rPr>
          <w:rFonts w:cs="Arial"/>
          <w:szCs w:val="20"/>
          <w:highlight w:val="yellow"/>
        </w:rPr>
      </w:pPr>
    </w:p>
    <w:p w14:paraId="5BDC2AB0" w14:textId="77777777" w:rsidR="00560411" w:rsidRPr="00586FA0" w:rsidRDefault="0072492A" w:rsidP="00560411">
      <w:pPr>
        <w:spacing w:line="240" w:lineRule="auto"/>
        <w:jc w:val="both"/>
        <w:rPr>
          <w:rFonts w:cs="Arial"/>
          <w:szCs w:val="20"/>
        </w:rPr>
      </w:pPr>
      <w:r w:rsidRPr="00586FA0">
        <w:rPr>
          <w:rFonts w:cs="Arial"/>
          <w:szCs w:val="20"/>
        </w:rPr>
        <w:t xml:space="preserve">Při realizaci </w:t>
      </w:r>
      <w:r w:rsidR="00626BB7" w:rsidRPr="00586FA0">
        <w:rPr>
          <w:rFonts w:cs="Arial"/>
          <w:szCs w:val="20"/>
        </w:rPr>
        <w:t xml:space="preserve">veřejné </w:t>
      </w:r>
      <w:r w:rsidRPr="00586FA0">
        <w:rPr>
          <w:rFonts w:cs="Arial"/>
          <w:szCs w:val="20"/>
        </w:rPr>
        <w:t>zakázky zajistí zhotovitel plnění dále uvedených požadavků objednatele. Tyto požadavky jsou definovány s ohledem na provozní potřeby objednatele (potřeba zajištění nepřerušeného a nerušeného provozu vysílacích a výrobních pracovišť Českého rozhlasu), a s ohledem na obecné či konkrétní požadavky objednatele, legislativy či orgánů státní správy.</w:t>
      </w:r>
    </w:p>
    <w:p w14:paraId="285E9135" w14:textId="77777777" w:rsidR="00560411" w:rsidRPr="00586FA0" w:rsidRDefault="00560411" w:rsidP="00560411">
      <w:pPr>
        <w:autoSpaceDE w:val="0"/>
        <w:autoSpaceDN w:val="0"/>
        <w:adjustRightInd w:val="0"/>
        <w:spacing w:line="240" w:lineRule="auto"/>
        <w:rPr>
          <w:rFonts w:cs="Arial"/>
          <w:szCs w:val="20"/>
        </w:rPr>
      </w:pPr>
    </w:p>
    <w:p w14:paraId="4EF56DFA" w14:textId="77777777" w:rsidR="00560411" w:rsidRPr="00586FA0" w:rsidRDefault="0072492A" w:rsidP="00560411">
      <w:pPr>
        <w:spacing w:line="240" w:lineRule="auto"/>
        <w:jc w:val="both"/>
        <w:rPr>
          <w:rFonts w:cs="Arial"/>
          <w:b/>
          <w:szCs w:val="20"/>
          <w:u w:val="single"/>
        </w:rPr>
      </w:pPr>
      <w:r w:rsidRPr="00586FA0">
        <w:rPr>
          <w:rFonts w:cs="Arial"/>
          <w:b/>
          <w:szCs w:val="20"/>
          <w:u w:val="single"/>
        </w:rPr>
        <w:t>Požadavky objednatele na technická zařízení, komponenty a materiál</w:t>
      </w:r>
    </w:p>
    <w:p w14:paraId="3888F3DA" w14:textId="77777777" w:rsidR="00560411" w:rsidRPr="00586FA0" w:rsidRDefault="00560411" w:rsidP="00560411">
      <w:pPr>
        <w:spacing w:line="240" w:lineRule="auto"/>
        <w:jc w:val="both"/>
        <w:rPr>
          <w:rFonts w:cs="Arial"/>
          <w:szCs w:val="20"/>
          <w:u w:val="single"/>
        </w:rPr>
      </w:pPr>
    </w:p>
    <w:p w14:paraId="78FFB87A" w14:textId="77777777" w:rsidR="00560411" w:rsidRPr="00586FA0" w:rsidRDefault="0072492A" w:rsidP="00560411">
      <w:pPr>
        <w:spacing w:line="240" w:lineRule="auto"/>
        <w:jc w:val="both"/>
        <w:rPr>
          <w:rFonts w:cs="Arial"/>
          <w:color w:val="000000"/>
          <w:szCs w:val="20"/>
        </w:rPr>
      </w:pPr>
      <w:r w:rsidRPr="00586FA0">
        <w:rPr>
          <w:rFonts w:cs="Arial"/>
          <w:szCs w:val="20"/>
        </w:rPr>
        <w:t xml:space="preserve">Objednatel v rámci </w:t>
      </w:r>
      <w:r w:rsidR="001D283E" w:rsidRPr="00586FA0">
        <w:rPr>
          <w:rFonts w:cs="Arial"/>
          <w:szCs w:val="20"/>
        </w:rPr>
        <w:t xml:space="preserve">veřejné </w:t>
      </w:r>
      <w:r w:rsidRPr="00586FA0">
        <w:rPr>
          <w:rFonts w:cs="Arial"/>
          <w:szCs w:val="20"/>
        </w:rPr>
        <w:t xml:space="preserve">zakázky požaduje: </w:t>
      </w:r>
    </w:p>
    <w:p w14:paraId="055508B3" w14:textId="77777777" w:rsidR="00560411" w:rsidRPr="00586FA0" w:rsidRDefault="00560411" w:rsidP="00560411">
      <w:pPr>
        <w:autoSpaceDE w:val="0"/>
        <w:autoSpaceDN w:val="0"/>
        <w:adjustRightInd w:val="0"/>
        <w:spacing w:line="240" w:lineRule="auto"/>
        <w:jc w:val="both"/>
        <w:rPr>
          <w:rFonts w:cs="Arial"/>
          <w:color w:val="000000"/>
          <w:szCs w:val="20"/>
        </w:rPr>
      </w:pPr>
    </w:p>
    <w:p w14:paraId="2A3B6F8E" w14:textId="77777777" w:rsidR="00560411" w:rsidRPr="00586FA0" w:rsidRDefault="0072492A" w:rsidP="00560411">
      <w:pPr>
        <w:autoSpaceDE w:val="0"/>
        <w:autoSpaceDN w:val="0"/>
        <w:adjustRightInd w:val="0"/>
        <w:spacing w:line="240" w:lineRule="auto"/>
        <w:jc w:val="both"/>
        <w:rPr>
          <w:rFonts w:cs="Arial"/>
          <w:color w:val="000000"/>
          <w:szCs w:val="20"/>
        </w:rPr>
      </w:pPr>
      <w:r w:rsidRPr="00586FA0">
        <w:rPr>
          <w:rFonts w:cs="Arial"/>
          <w:color w:val="000000"/>
          <w:szCs w:val="20"/>
        </w:rPr>
        <w:t>a) aby technická životnost všech dodaných zařízení a materiálů byla nejméně 10 let,</w:t>
      </w:r>
    </w:p>
    <w:p w14:paraId="45335AB9" w14:textId="77777777" w:rsidR="00560411" w:rsidRPr="008D54FA" w:rsidRDefault="00560411" w:rsidP="00560411">
      <w:pPr>
        <w:autoSpaceDE w:val="0"/>
        <w:autoSpaceDN w:val="0"/>
        <w:adjustRightInd w:val="0"/>
        <w:spacing w:line="240" w:lineRule="auto"/>
        <w:jc w:val="both"/>
        <w:rPr>
          <w:rFonts w:cs="Arial"/>
          <w:color w:val="000000"/>
          <w:szCs w:val="20"/>
          <w:highlight w:val="yellow"/>
        </w:rPr>
      </w:pPr>
    </w:p>
    <w:p w14:paraId="5E2C57A0" w14:textId="77777777" w:rsidR="00560411" w:rsidRPr="00586FA0" w:rsidRDefault="0072492A" w:rsidP="00560411">
      <w:pPr>
        <w:autoSpaceDE w:val="0"/>
        <w:autoSpaceDN w:val="0"/>
        <w:adjustRightInd w:val="0"/>
        <w:spacing w:line="240" w:lineRule="auto"/>
        <w:jc w:val="both"/>
        <w:rPr>
          <w:rFonts w:cs="Arial"/>
          <w:color w:val="000000"/>
          <w:szCs w:val="20"/>
        </w:rPr>
      </w:pPr>
      <w:r w:rsidRPr="00586FA0">
        <w:rPr>
          <w:rFonts w:cs="Arial"/>
          <w:color w:val="000000"/>
          <w:szCs w:val="20"/>
        </w:rPr>
        <w:t xml:space="preserve">b) aby k nabízeným VZT zařízením (VZT jednotky) bylo doloženo potvrzení o certifikaci EUROVENT nebo certifikaci RLT, nebo jiné obdobné potvrzení či technicky rovnocenné řešení, přičemž takto doložené potvrzení či řešení musí poměřovat stejné parametry podle stejných kritérií, jako by tomu bylo v případě certifikací EUROVENT nebo RLT vystavené organizací nezávislou na výrobci (tedy třetí stranou, např. externí lokální laboratoří), kterým bude zaručeno, že produkty byly podrobeny nezávislé kontrole, a že výrobcem udávané parametry výrobků odpovídají evropským a mezinárodním standardům. </w:t>
      </w:r>
    </w:p>
    <w:p w14:paraId="662A8EF5" w14:textId="77777777" w:rsidR="00560411" w:rsidRPr="00586FA0" w:rsidRDefault="00560411" w:rsidP="00560411">
      <w:pPr>
        <w:autoSpaceDE w:val="0"/>
        <w:autoSpaceDN w:val="0"/>
        <w:adjustRightInd w:val="0"/>
        <w:spacing w:line="240" w:lineRule="auto"/>
        <w:jc w:val="both"/>
        <w:rPr>
          <w:rFonts w:cs="Arial"/>
          <w:color w:val="000000"/>
          <w:szCs w:val="20"/>
        </w:rPr>
      </w:pPr>
    </w:p>
    <w:p w14:paraId="09BB342F" w14:textId="77777777" w:rsidR="00560411" w:rsidRPr="009B2975" w:rsidRDefault="0072492A" w:rsidP="00560411">
      <w:pPr>
        <w:autoSpaceDE w:val="0"/>
        <w:autoSpaceDN w:val="0"/>
        <w:adjustRightInd w:val="0"/>
        <w:spacing w:line="240" w:lineRule="auto"/>
        <w:jc w:val="both"/>
        <w:rPr>
          <w:rFonts w:cs="Arial"/>
          <w:color w:val="000000"/>
          <w:szCs w:val="20"/>
        </w:rPr>
      </w:pPr>
      <w:r w:rsidRPr="00586FA0">
        <w:rPr>
          <w:rFonts w:cs="Arial"/>
          <w:color w:val="000000"/>
          <w:szCs w:val="20"/>
        </w:rPr>
        <w:t xml:space="preserve">c) aby veškerá dodávaná zařízení, komponenty a materiál odpovídaly českým normám a platné legislativě. Všechny použité importované materiály a zařízení budou mít platné české certifikáty a </w:t>
      </w:r>
      <w:r w:rsidRPr="009B2975">
        <w:rPr>
          <w:rFonts w:cs="Arial"/>
          <w:color w:val="000000"/>
          <w:szCs w:val="20"/>
        </w:rPr>
        <w:t xml:space="preserve">budou v souladu s relevantními předpisy ČSN a zkušebními požadavky. </w:t>
      </w:r>
    </w:p>
    <w:p w14:paraId="6DCDA71E" w14:textId="77777777" w:rsidR="00560411" w:rsidRPr="009B2975" w:rsidRDefault="00560411" w:rsidP="00560411">
      <w:pPr>
        <w:autoSpaceDE w:val="0"/>
        <w:autoSpaceDN w:val="0"/>
        <w:adjustRightInd w:val="0"/>
        <w:spacing w:line="240" w:lineRule="auto"/>
        <w:jc w:val="both"/>
        <w:rPr>
          <w:rFonts w:cs="Arial"/>
          <w:color w:val="000000"/>
          <w:szCs w:val="20"/>
        </w:rPr>
      </w:pPr>
    </w:p>
    <w:p w14:paraId="05912502" w14:textId="77777777" w:rsidR="00560411" w:rsidRPr="009B2975" w:rsidRDefault="0072492A" w:rsidP="00560411">
      <w:pPr>
        <w:autoSpaceDE w:val="0"/>
        <w:autoSpaceDN w:val="0"/>
        <w:adjustRightInd w:val="0"/>
        <w:spacing w:line="240" w:lineRule="auto"/>
        <w:jc w:val="both"/>
        <w:rPr>
          <w:rFonts w:cs="Arial"/>
          <w:color w:val="000000"/>
          <w:szCs w:val="20"/>
        </w:rPr>
      </w:pPr>
      <w:r w:rsidRPr="009B2975">
        <w:rPr>
          <w:rFonts w:cs="Arial"/>
          <w:color w:val="000000"/>
          <w:szCs w:val="20"/>
        </w:rPr>
        <w:t>d) aby k veškerým zařízením, materiálům a výrobkům dodaným/použitým v rámci realizace veřejné zakázky bylo nejpozději při předání díla doloženo prohlášení o vlastnostech</w:t>
      </w:r>
      <w:r w:rsidR="000D287B" w:rsidRPr="009B2975">
        <w:rPr>
          <w:rFonts w:cs="Arial"/>
          <w:color w:val="000000"/>
          <w:szCs w:val="20"/>
        </w:rPr>
        <w:t xml:space="preserve"> </w:t>
      </w:r>
      <w:r w:rsidRPr="009B2975">
        <w:rPr>
          <w:rFonts w:cs="Arial"/>
          <w:color w:val="000000"/>
          <w:szCs w:val="20"/>
        </w:rPr>
        <w:t xml:space="preserve">o shodě. Tato prohlášení nelze nahradit čestným prohlášením zhotovitele či jeho poddodavatele. </w:t>
      </w:r>
    </w:p>
    <w:p w14:paraId="2C4581FD" w14:textId="77777777" w:rsidR="00560411" w:rsidRPr="009B2975" w:rsidRDefault="00560411" w:rsidP="00560411">
      <w:pPr>
        <w:spacing w:line="240" w:lineRule="auto"/>
        <w:jc w:val="both"/>
        <w:rPr>
          <w:rFonts w:cs="Arial"/>
          <w:szCs w:val="20"/>
        </w:rPr>
      </w:pPr>
    </w:p>
    <w:p w14:paraId="01988C99" w14:textId="77777777" w:rsidR="00560411" w:rsidRPr="009B2975" w:rsidRDefault="0072492A" w:rsidP="00560411">
      <w:pPr>
        <w:spacing w:line="240" w:lineRule="auto"/>
        <w:jc w:val="both"/>
        <w:rPr>
          <w:rFonts w:cs="Arial"/>
          <w:b/>
          <w:szCs w:val="20"/>
          <w:u w:val="single"/>
        </w:rPr>
      </w:pPr>
      <w:r w:rsidRPr="009B2975">
        <w:rPr>
          <w:rFonts w:cs="Arial"/>
          <w:b/>
          <w:szCs w:val="20"/>
          <w:u w:val="single"/>
        </w:rPr>
        <w:t xml:space="preserve">Podmínky pro realizaci </w:t>
      </w:r>
      <w:r w:rsidR="001D283E" w:rsidRPr="009B2975">
        <w:rPr>
          <w:rFonts w:cs="Arial"/>
          <w:b/>
          <w:szCs w:val="20"/>
          <w:u w:val="single"/>
        </w:rPr>
        <w:t xml:space="preserve">veřejné </w:t>
      </w:r>
      <w:r w:rsidRPr="009B2975">
        <w:rPr>
          <w:rFonts w:cs="Arial"/>
          <w:b/>
          <w:szCs w:val="20"/>
          <w:u w:val="single"/>
        </w:rPr>
        <w:t>zakázky</w:t>
      </w:r>
    </w:p>
    <w:p w14:paraId="54567A36" w14:textId="77777777" w:rsidR="00560411" w:rsidRPr="009B2975" w:rsidRDefault="00560411" w:rsidP="00560411">
      <w:pPr>
        <w:spacing w:line="240" w:lineRule="auto"/>
        <w:jc w:val="both"/>
        <w:rPr>
          <w:rFonts w:cs="Arial"/>
          <w:b/>
          <w:szCs w:val="20"/>
          <w:u w:val="single"/>
        </w:rPr>
      </w:pPr>
    </w:p>
    <w:p w14:paraId="149B3F0A" w14:textId="77777777" w:rsidR="00586FA0" w:rsidRPr="009B2975" w:rsidRDefault="0072492A" w:rsidP="003F0613">
      <w:pPr>
        <w:jc w:val="both"/>
        <w:rPr>
          <w:rFonts w:cs="Arial"/>
          <w:szCs w:val="20"/>
        </w:rPr>
      </w:pPr>
      <w:r w:rsidRPr="009B2975">
        <w:rPr>
          <w:rFonts w:cs="Arial"/>
          <w:szCs w:val="20"/>
        </w:rPr>
        <w:t>1</w:t>
      </w:r>
      <w:r w:rsidR="00FD66F5" w:rsidRPr="009B2975">
        <w:rPr>
          <w:rFonts w:cs="Arial"/>
          <w:szCs w:val="20"/>
        </w:rPr>
        <w:t xml:space="preserve">/ Zhotovitel zajistí zaslání jmenného seznamu pracovníků zhotovitele či poddodavatelů a jejich pracovníků, kteří se budou podílet na realizaci díla a po dobu realizace díla budou mít přístup do prostor ČRo </w:t>
      </w:r>
      <w:r w:rsidRPr="009B2975">
        <w:rPr>
          <w:rFonts w:cs="Arial"/>
          <w:szCs w:val="20"/>
        </w:rPr>
        <w:t>Brno</w:t>
      </w:r>
      <w:r w:rsidR="00FD66F5" w:rsidRPr="009B2975">
        <w:rPr>
          <w:rFonts w:cs="Arial"/>
          <w:szCs w:val="20"/>
        </w:rPr>
        <w:t xml:space="preserve"> – seznam bude zaslán na e-mail: </w:t>
      </w:r>
      <w:hyperlink r:id="rId9" w:history="1">
        <w:r w:rsidR="00FD66F5" w:rsidRPr="009B2975">
          <w:rPr>
            <w:rStyle w:val="Hypertextovodkaz"/>
            <w:rFonts w:cs="Arial"/>
            <w:szCs w:val="20"/>
          </w:rPr>
          <w:t>jakub.seifert@rozhlas.cz</w:t>
        </w:r>
      </w:hyperlink>
      <w:r w:rsidR="00FD66F5" w:rsidRPr="009B2975">
        <w:rPr>
          <w:rFonts w:cs="Arial"/>
          <w:szCs w:val="20"/>
        </w:rPr>
        <w:t xml:space="preserve"> </w:t>
      </w:r>
      <w:r w:rsidRPr="009B2975">
        <w:rPr>
          <w:rFonts w:cs="Arial"/>
          <w:szCs w:val="20"/>
        </w:rPr>
        <w:t xml:space="preserve">nejpozději </w:t>
      </w:r>
      <w:r w:rsidR="00FD66F5" w:rsidRPr="009B2975">
        <w:rPr>
          <w:rFonts w:cs="Arial"/>
          <w:szCs w:val="20"/>
        </w:rPr>
        <w:t xml:space="preserve">15 dnů </w:t>
      </w:r>
      <w:r w:rsidRPr="009B2975">
        <w:rPr>
          <w:rFonts w:cs="Arial"/>
          <w:szCs w:val="20"/>
        </w:rPr>
        <w:t>před zahájením plnění dle bodu 3 závazného časového harmonogramu.</w:t>
      </w:r>
    </w:p>
    <w:p w14:paraId="22CE2446" w14:textId="77777777" w:rsidR="00030BC9" w:rsidRPr="009B2975" w:rsidRDefault="00030BC9" w:rsidP="003F0613">
      <w:pPr>
        <w:jc w:val="both"/>
        <w:rPr>
          <w:rFonts w:cs="Arial"/>
          <w:szCs w:val="20"/>
        </w:rPr>
      </w:pPr>
    </w:p>
    <w:p w14:paraId="59524966" w14:textId="77777777" w:rsidR="00560411" w:rsidRPr="009B2975" w:rsidRDefault="0072492A" w:rsidP="00080143">
      <w:pPr>
        <w:jc w:val="both"/>
        <w:rPr>
          <w:rFonts w:cs="Arial"/>
          <w:szCs w:val="20"/>
        </w:rPr>
      </w:pPr>
      <w:r w:rsidRPr="009B2975">
        <w:rPr>
          <w:rFonts w:cs="Arial"/>
          <w:szCs w:val="20"/>
        </w:rPr>
        <w:t>2</w:t>
      </w:r>
      <w:r w:rsidR="00FD66F5" w:rsidRPr="009B2975">
        <w:rPr>
          <w:rFonts w:cs="Arial"/>
          <w:szCs w:val="20"/>
        </w:rPr>
        <w:t>/</w:t>
      </w:r>
      <w:r w:rsidR="0019088D" w:rsidRPr="009B2975">
        <w:rPr>
          <w:rFonts w:cs="Arial"/>
          <w:szCs w:val="20"/>
        </w:rPr>
        <w:t xml:space="preserve">  Zhotovitel zajistí vedení </w:t>
      </w:r>
      <w:r w:rsidRPr="009B2975">
        <w:rPr>
          <w:rFonts w:cs="Arial"/>
          <w:szCs w:val="20"/>
        </w:rPr>
        <w:t xml:space="preserve">montážního </w:t>
      </w:r>
      <w:r w:rsidR="0019088D" w:rsidRPr="009B2975">
        <w:rPr>
          <w:rFonts w:cs="Arial"/>
          <w:szCs w:val="20"/>
        </w:rPr>
        <w:t xml:space="preserve">deníku po dobu realizace </w:t>
      </w:r>
      <w:r w:rsidR="001D283E" w:rsidRPr="009B2975">
        <w:rPr>
          <w:rFonts w:cs="Arial"/>
          <w:szCs w:val="20"/>
        </w:rPr>
        <w:t xml:space="preserve">veřejné </w:t>
      </w:r>
      <w:r w:rsidR="0019088D" w:rsidRPr="009B2975">
        <w:rPr>
          <w:rFonts w:cs="Arial"/>
          <w:szCs w:val="20"/>
        </w:rPr>
        <w:t xml:space="preserve">zakázky. </w:t>
      </w:r>
      <w:r w:rsidRPr="009B2975">
        <w:rPr>
          <w:rFonts w:cs="Arial"/>
          <w:szCs w:val="20"/>
        </w:rPr>
        <w:t xml:space="preserve">Montážní </w:t>
      </w:r>
      <w:r w:rsidR="0019088D" w:rsidRPr="009B2975">
        <w:rPr>
          <w:rFonts w:cs="Arial"/>
          <w:szCs w:val="20"/>
        </w:rPr>
        <w:t>deník bude po ukončení akce předán k archivaci objednateli.</w:t>
      </w:r>
    </w:p>
    <w:p w14:paraId="44D6C232" w14:textId="77777777" w:rsidR="001D283E" w:rsidRPr="009B2975" w:rsidRDefault="001D283E" w:rsidP="00080143">
      <w:pPr>
        <w:jc w:val="both"/>
        <w:rPr>
          <w:rFonts w:cs="Arial"/>
          <w:szCs w:val="20"/>
        </w:rPr>
      </w:pPr>
    </w:p>
    <w:p w14:paraId="7DE4C077" w14:textId="77777777" w:rsidR="00560411" w:rsidRPr="009B2975" w:rsidRDefault="0072492A" w:rsidP="003F0613">
      <w:pPr>
        <w:jc w:val="both"/>
        <w:rPr>
          <w:rFonts w:cs="Arial"/>
          <w:szCs w:val="20"/>
        </w:rPr>
      </w:pPr>
      <w:r w:rsidRPr="009B2975">
        <w:rPr>
          <w:rFonts w:cs="Arial"/>
          <w:szCs w:val="20"/>
        </w:rPr>
        <w:t>3</w:t>
      </w:r>
      <w:r w:rsidR="0019088D" w:rsidRPr="009B2975">
        <w:rPr>
          <w:rFonts w:cs="Arial"/>
          <w:szCs w:val="20"/>
        </w:rPr>
        <w:t xml:space="preserve">/ Zhotovitel zajistí realizaci díla při dodržení uzlových bodů dle Závazného harmonogramu pro realizaci </w:t>
      </w:r>
      <w:r w:rsidR="001D283E" w:rsidRPr="009B2975">
        <w:rPr>
          <w:rFonts w:cs="Arial"/>
          <w:szCs w:val="20"/>
        </w:rPr>
        <w:t xml:space="preserve">veřejné </w:t>
      </w:r>
      <w:r w:rsidR="0019088D" w:rsidRPr="009B2975">
        <w:rPr>
          <w:rFonts w:cs="Arial"/>
          <w:szCs w:val="20"/>
        </w:rPr>
        <w:t xml:space="preserve">zakázky. </w:t>
      </w:r>
    </w:p>
    <w:p w14:paraId="4BB8A04C" w14:textId="77777777" w:rsidR="00560411" w:rsidRPr="009B2975" w:rsidRDefault="00560411" w:rsidP="003F0613">
      <w:pPr>
        <w:jc w:val="both"/>
        <w:rPr>
          <w:rFonts w:cs="Arial"/>
          <w:szCs w:val="20"/>
        </w:rPr>
      </w:pPr>
    </w:p>
    <w:p w14:paraId="04EA623F" w14:textId="77777777" w:rsidR="00560411" w:rsidRPr="009B2975" w:rsidRDefault="0072492A" w:rsidP="00080143">
      <w:pPr>
        <w:jc w:val="both"/>
        <w:rPr>
          <w:rFonts w:cs="Arial"/>
          <w:szCs w:val="20"/>
        </w:rPr>
      </w:pPr>
      <w:r w:rsidRPr="009B2975">
        <w:rPr>
          <w:rFonts w:cs="Arial"/>
          <w:szCs w:val="20"/>
        </w:rPr>
        <w:t>4</w:t>
      </w:r>
      <w:r w:rsidR="0019088D" w:rsidRPr="009B2975">
        <w:rPr>
          <w:rFonts w:cs="Arial"/>
          <w:szCs w:val="20"/>
        </w:rPr>
        <w:t xml:space="preserve">/ Zhotovitel zajistí koordinaci prací na realizaci </w:t>
      </w:r>
      <w:r w:rsidR="001D283E" w:rsidRPr="009B2975">
        <w:rPr>
          <w:rFonts w:cs="Arial"/>
          <w:szCs w:val="20"/>
        </w:rPr>
        <w:t xml:space="preserve">veřejné </w:t>
      </w:r>
      <w:r w:rsidR="0019088D" w:rsidRPr="009B2975">
        <w:rPr>
          <w:rFonts w:cs="Arial"/>
          <w:szCs w:val="20"/>
        </w:rPr>
        <w:t xml:space="preserve">zakázky tak, aby došlo k maximálnímu možnému zkrácení času, kdy nebude v provozu předmětná VZT jednotka a MaR a nebude tak zajištěno větrání, chlazení a vytápění příslušných prostor. Práce budou koordinovány tak, aby </w:t>
      </w:r>
      <w:r w:rsidR="0019088D" w:rsidRPr="009B2975">
        <w:rPr>
          <w:rFonts w:cs="Arial"/>
          <w:szCs w:val="20"/>
        </w:rPr>
        <w:lastRenderedPageBreak/>
        <w:t>nedocházelo k prodlevám v provádění prací nebo k čekání na pracovníky/</w:t>
      </w:r>
      <w:r w:rsidR="001D283E" w:rsidRPr="009B2975">
        <w:rPr>
          <w:rFonts w:cs="Arial"/>
          <w:szCs w:val="20"/>
        </w:rPr>
        <w:t xml:space="preserve">poddodavatele </w:t>
      </w:r>
      <w:r w:rsidR="0019088D" w:rsidRPr="009B2975">
        <w:rPr>
          <w:rFonts w:cs="Arial"/>
          <w:szCs w:val="20"/>
        </w:rPr>
        <w:t xml:space="preserve">zajišťující jednotlivé profese.  </w:t>
      </w:r>
    </w:p>
    <w:p w14:paraId="2EC7CE2C" w14:textId="77777777" w:rsidR="001D283E" w:rsidRPr="009B2975" w:rsidRDefault="001D283E" w:rsidP="00080143">
      <w:pPr>
        <w:jc w:val="both"/>
        <w:rPr>
          <w:rFonts w:cs="Arial"/>
          <w:szCs w:val="20"/>
        </w:rPr>
      </w:pPr>
    </w:p>
    <w:p w14:paraId="423D4C2B" w14:textId="77777777" w:rsidR="00560411" w:rsidRPr="009B2975" w:rsidRDefault="0072492A" w:rsidP="003F0613">
      <w:pPr>
        <w:jc w:val="both"/>
        <w:rPr>
          <w:rFonts w:cs="Arial"/>
          <w:szCs w:val="20"/>
        </w:rPr>
      </w:pPr>
      <w:r w:rsidRPr="009B2975">
        <w:rPr>
          <w:rFonts w:cs="Arial"/>
          <w:szCs w:val="20"/>
        </w:rPr>
        <w:t>5</w:t>
      </w:r>
      <w:r w:rsidR="0019088D" w:rsidRPr="009B2975">
        <w:rPr>
          <w:rFonts w:cs="Arial"/>
          <w:szCs w:val="20"/>
        </w:rPr>
        <w:t xml:space="preserve">/ </w:t>
      </w:r>
      <w:r w:rsidR="001D283E" w:rsidRPr="009B2975">
        <w:rPr>
          <w:rFonts w:cs="Arial"/>
          <w:szCs w:val="20"/>
        </w:rPr>
        <w:t xml:space="preserve">Veřejná zakázka </w:t>
      </w:r>
      <w:r w:rsidR="0019088D" w:rsidRPr="009B2975">
        <w:rPr>
          <w:rFonts w:cs="Arial"/>
          <w:szCs w:val="20"/>
        </w:rPr>
        <w:t>bude realizována za plného provozu v objektu a bez přerušení vysílání stanic</w:t>
      </w:r>
      <w:r w:rsidRPr="009B2975">
        <w:rPr>
          <w:rFonts w:cs="Arial"/>
          <w:szCs w:val="20"/>
        </w:rPr>
        <w:t>e</w:t>
      </w:r>
      <w:r w:rsidR="0019088D" w:rsidRPr="009B2975">
        <w:rPr>
          <w:rFonts w:cs="Arial"/>
          <w:szCs w:val="20"/>
        </w:rPr>
        <w:t xml:space="preserve"> Českého rozhlasu</w:t>
      </w:r>
      <w:r w:rsidRPr="009B2975">
        <w:rPr>
          <w:rFonts w:cs="Arial"/>
          <w:szCs w:val="20"/>
        </w:rPr>
        <w:t xml:space="preserve"> Brno</w:t>
      </w:r>
      <w:r w:rsidR="0019088D" w:rsidRPr="009B2975">
        <w:rPr>
          <w:rFonts w:cs="Arial"/>
          <w:szCs w:val="20"/>
        </w:rPr>
        <w:t xml:space="preserve">. Provádění veškerých hlučných prací (vrtání, bourání transportního otvoru) a provádění demontážních a montážních prací bude nutno koordinovat s určenou kontaktní osobou za </w:t>
      </w:r>
      <w:r w:rsidR="001D283E" w:rsidRPr="009B2975">
        <w:rPr>
          <w:rFonts w:cs="Arial"/>
          <w:szCs w:val="20"/>
        </w:rPr>
        <w:t>Český rozhlas</w:t>
      </w:r>
      <w:r w:rsidRPr="009B2975">
        <w:rPr>
          <w:rFonts w:cs="Arial"/>
          <w:szCs w:val="20"/>
        </w:rPr>
        <w:t xml:space="preserve"> Brno</w:t>
      </w:r>
      <w:r w:rsidR="001D283E" w:rsidRPr="009B2975">
        <w:rPr>
          <w:rFonts w:cs="Arial"/>
          <w:szCs w:val="20"/>
        </w:rPr>
        <w:t xml:space="preserve"> </w:t>
      </w:r>
      <w:r w:rsidR="0019088D" w:rsidRPr="009B2975">
        <w:rPr>
          <w:rFonts w:cs="Arial"/>
          <w:szCs w:val="20"/>
        </w:rPr>
        <w:t>tak, aby nedošlo k přerušení či omezení provozu v budově a vysílání stanic</w:t>
      </w:r>
      <w:r w:rsidRPr="009B2975">
        <w:rPr>
          <w:rFonts w:cs="Arial"/>
          <w:szCs w:val="20"/>
        </w:rPr>
        <w:t>e</w:t>
      </w:r>
      <w:r w:rsidR="0019088D" w:rsidRPr="009B2975">
        <w:rPr>
          <w:rFonts w:cs="Arial"/>
          <w:szCs w:val="20"/>
        </w:rPr>
        <w:t xml:space="preserve"> Českého rozhlasu</w:t>
      </w:r>
      <w:r w:rsidRPr="009B2975">
        <w:rPr>
          <w:rFonts w:cs="Arial"/>
          <w:szCs w:val="20"/>
        </w:rPr>
        <w:t xml:space="preserve"> Brno</w:t>
      </w:r>
      <w:r w:rsidR="0019088D" w:rsidRPr="009B2975">
        <w:rPr>
          <w:rFonts w:cs="Arial"/>
          <w:szCs w:val="20"/>
        </w:rPr>
        <w:t>.</w:t>
      </w:r>
      <w:r w:rsidRPr="009B2975">
        <w:rPr>
          <w:rFonts w:cs="Arial"/>
          <w:szCs w:val="20"/>
        </w:rPr>
        <w:t xml:space="preserve"> V případě potřeby bude nutno provádět hlučné práce pouze v předem určených časech, například po 19 hod. </w:t>
      </w:r>
    </w:p>
    <w:p w14:paraId="449FF3D3" w14:textId="77777777" w:rsidR="00560411" w:rsidRPr="009B2975" w:rsidRDefault="00560411" w:rsidP="003F0613">
      <w:pPr>
        <w:jc w:val="both"/>
        <w:rPr>
          <w:rFonts w:cs="Arial"/>
          <w:szCs w:val="20"/>
        </w:rPr>
      </w:pPr>
    </w:p>
    <w:p w14:paraId="4759B633" w14:textId="77777777" w:rsidR="00FA6E9E" w:rsidRPr="009B2975" w:rsidRDefault="0072492A" w:rsidP="003F0613">
      <w:pPr>
        <w:pStyle w:val="ListNumber-ContractCzechRadio"/>
        <w:numPr>
          <w:ilvl w:val="0"/>
          <w:numId w:val="0"/>
        </w:numPr>
        <w:spacing w:after="0"/>
        <w:jc w:val="both"/>
        <w:rPr>
          <w:rFonts w:cs="Arial"/>
          <w:szCs w:val="20"/>
        </w:rPr>
      </w:pPr>
      <w:r w:rsidRPr="009B2975">
        <w:rPr>
          <w:rFonts w:cs="Arial"/>
          <w:szCs w:val="20"/>
        </w:rPr>
        <w:t>6</w:t>
      </w:r>
      <w:r w:rsidR="0019088D" w:rsidRPr="009B2975">
        <w:rPr>
          <w:rFonts w:cs="Arial"/>
          <w:szCs w:val="20"/>
        </w:rPr>
        <w:t>/ Zhotovitel bere na vědomí, že v místě plnění, tj. ve s</w:t>
      </w:r>
      <w:r w:rsidRPr="009B2975">
        <w:rPr>
          <w:rFonts w:cs="Arial"/>
          <w:szCs w:val="20"/>
        </w:rPr>
        <w:t>erverovně v 1. patře j</w:t>
      </w:r>
      <w:r w:rsidR="0019088D" w:rsidRPr="009B2975">
        <w:rPr>
          <w:rFonts w:cs="Arial"/>
          <w:szCs w:val="20"/>
        </w:rPr>
        <w:t>sou další technologie</w:t>
      </w:r>
      <w:r w:rsidRPr="009B2975">
        <w:rPr>
          <w:rFonts w:cs="Arial"/>
          <w:szCs w:val="20"/>
        </w:rPr>
        <w:t>, rozvody a rozvaděče</w:t>
      </w:r>
      <w:r w:rsidR="0019088D" w:rsidRPr="009B2975">
        <w:rPr>
          <w:rFonts w:cs="Arial"/>
          <w:szCs w:val="20"/>
        </w:rPr>
        <w:t xml:space="preserve"> objednatele</w:t>
      </w:r>
      <w:r w:rsidRPr="009B2975">
        <w:rPr>
          <w:rFonts w:cs="Arial"/>
          <w:szCs w:val="20"/>
        </w:rPr>
        <w:t xml:space="preserve">, na jejichž funkčnosti závisí provoz a vysílací ČRo Brno. Všechny práce včetně </w:t>
      </w:r>
      <w:r>
        <w:rPr>
          <w:rFonts w:cs="Arial"/>
          <w:szCs w:val="20"/>
        </w:rPr>
        <w:t xml:space="preserve">vypnutí jističů, </w:t>
      </w:r>
      <w:r w:rsidRPr="009B2975">
        <w:rPr>
          <w:rFonts w:cs="Arial"/>
          <w:szCs w:val="20"/>
        </w:rPr>
        <w:t>odpojování/zapojování periferií MaR</w:t>
      </w:r>
      <w:r>
        <w:rPr>
          <w:rFonts w:cs="Arial"/>
          <w:szCs w:val="20"/>
        </w:rPr>
        <w:t xml:space="preserve">, jakýchkoliv případných zásahů do rozvaděčů, či práce s hrozícím rizikem vzniku výpadku el. energie je nutno provádět výhradně po předchozím odsouhlasení či dle pokynů určené kontaktní osoby za ČRo Brno. </w:t>
      </w:r>
      <w:r w:rsidR="0019088D" w:rsidRPr="009B2975">
        <w:rPr>
          <w:rFonts w:cs="Arial"/>
          <w:szCs w:val="20"/>
        </w:rPr>
        <w:t>Po celou dobu plnění veřejné zakázky budou mít do místa plnění přístup oprávnění pracovníci obje</w:t>
      </w:r>
      <w:r w:rsidRPr="009B2975">
        <w:rPr>
          <w:rFonts w:cs="Arial"/>
          <w:szCs w:val="20"/>
        </w:rPr>
        <w:t xml:space="preserve">dnatele, kteří zajišťují provoz technologií ČRo Brno. </w:t>
      </w:r>
      <w:r w:rsidR="0019088D" w:rsidRPr="009B2975">
        <w:rPr>
          <w:rFonts w:cs="Arial"/>
          <w:szCs w:val="20"/>
        </w:rPr>
        <w:t>Místo plnění není možno využívat k uskladnění vyrobených částí VZT jednotek ani k uskladnění demontovaných částí VZT jednotk</w:t>
      </w:r>
      <w:r w:rsidRPr="009B2975">
        <w:rPr>
          <w:rFonts w:cs="Arial"/>
          <w:szCs w:val="20"/>
        </w:rPr>
        <w:t>y</w:t>
      </w:r>
      <w:r w:rsidR="00FD66F5" w:rsidRPr="009B2975">
        <w:rPr>
          <w:rFonts w:cs="Arial"/>
          <w:szCs w:val="20"/>
        </w:rPr>
        <w:t xml:space="preserve"> určených k</w:t>
      </w:r>
      <w:r w:rsidRPr="009B2975">
        <w:rPr>
          <w:rFonts w:cs="Arial"/>
          <w:szCs w:val="20"/>
        </w:rPr>
        <w:t> </w:t>
      </w:r>
      <w:r w:rsidR="00FD66F5" w:rsidRPr="009B2975">
        <w:rPr>
          <w:rFonts w:cs="Arial"/>
          <w:szCs w:val="20"/>
        </w:rPr>
        <w:t>likvidaci</w:t>
      </w:r>
      <w:r w:rsidRPr="009B2975">
        <w:rPr>
          <w:rFonts w:cs="Arial"/>
          <w:szCs w:val="20"/>
        </w:rPr>
        <w:t>, ani k uložení nářadí, nástrojů a potřebného d</w:t>
      </w:r>
      <w:r w:rsidR="00922383" w:rsidRPr="009B2975">
        <w:rPr>
          <w:rFonts w:cs="Arial"/>
          <w:szCs w:val="20"/>
        </w:rPr>
        <w:t>robného a instalačního materiálu. Vždy je třeba zachovat volný přístup k</w:t>
      </w:r>
      <w:r w:rsidRPr="009B2975">
        <w:rPr>
          <w:rFonts w:cs="Arial"/>
          <w:szCs w:val="20"/>
        </w:rPr>
        <w:t> technologiím a rozvaděčům.</w:t>
      </w:r>
      <w:r w:rsidR="00922383" w:rsidRPr="009B2975">
        <w:rPr>
          <w:rFonts w:cs="Arial"/>
          <w:szCs w:val="20"/>
        </w:rPr>
        <w:t xml:space="preserve"> </w:t>
      </w:r>
    </w:p>
    <w:p w14:paraId="57AFA67B" w14:textId="77777777" w:rsidR="00922383" w:rsidRPr="009B2975" w:rsidRDefault="00922383" w:rsidP="003F0613">
      <w:pPr>
        <w:pStyle w:val="ListNumber-ContractCzechRadio"/>
        <w:numPr>
          <w:ilvl w:val="0"/>
          <w:numId w:val="0"/>
        </w:numPr>
        <w:spacing w:after="0"/>
        <w:jc w:val="both"/>
        <w:rPr>
          <w:rFonts w:cs="Arial"/>
          <w:szCs w:val="20"/>
        </w:rPr>
      </w:pPr>
    </w:p>
    <w:p w14:paraId="0892A25D" w14:textId="77777777" w:rsidR="00FA6E9E" w:rsidRPr="009B2975" w:rsidRDefault="0072492A" w:rsidP="002536FD">
      <w:pPr>
        <w:pStyle w:val="ListNumber-ContractCzechRadio"/>
        <w:numPr>
          <w:ilvl w:val="0"/>
          <w:numId w:val="0"/>
        </w:numPr>
        <w:spacing w:after="0"/>
        <w:jc w:val="both"/>
      </w:pPr>
      <w:r>
        <w:rPr>
          <w:rFonts w:cs="Arial"/>
          <w:szCs w:val="20"/>
        </w:rPr>
        <w:t>7</w:t>
      </w:r>
      <w:r w:rsidR="00FD66F5" w:rsidRPr="009B2975">
        <w:rPr>
          <w:rFonts w:cs="Arial"/>
          <w:szCs w:val="20"/>
        </w:rPr>
        <w:t>/ Zhotovitel zajistí po dobu prací průběžný úklid a udržování čistoty a bezprašného prostředí v místě plnění a v případě potřeby i úklid případných nečistot vzniklých na transportních trasách.</w:t>
      </w:r>
      <w:r w:rsidR="00FD66F5" w:rsidRPr="009B2975">
        <w:t xml:space="preserve"> </w:t>
      </w:r>
    </w:p>
    <w:p w14:paraId="7C6B8FEA" w14:textId="77777777" w:rsidR="00922383" w:rsidRPr="009B2975" w:rsidRDefault="00922383" w:rsidP="002536FD">
      <w:pPr>
        <w:pStyle w:val="ListNumber-ContractCzechRadio"/>
        <w:numPr>
          <w:ilvl w:val="0"/>
          <w:numId w:val="0"/>
        </w:numPr>
        <w:spacing w:after="0"/>
        <w:jc w:val="both"/>
      </w:pPr>
    </w:p>
    <w:p w14:paraId="457D04CF" w14:textId="77777777" w:rsidR="00560411" w:rsidRPr="00C25E4E" w:rsidRDefault="0072492A" w:rsidP="003F0613">
      <w:pPr>
        <w:pStyle w:val="ListNumber-ContractCzechRadio"/>
        <w:numPr>
          <w:ilvl w:val="0"/>
          <w:numId w:val="0"/>
        </w:numPr>
        <w:spacing w:after="0"/>
        <w:jc w:val="both"/>
        <w:rPr>
          <w:rFonts w:cs="Arial"/>
          <w:szCs w:val="20"/>
        </w:rPr>
      </w:pPr>
      <w:r w:rsidRPr="00C25E4E">
        <w:rPr>
          <w:rFonts w:cs="Arial"/>
          <w:szCs w:val="20"/>
        </w:rPr>
        <w:t>8</w:t>
      </w:r>
      <w:r w:rsidR="0019088D" w:rsidRPr="00C25E4E">
        <w:rPr>
          <w:rFonts w:cs="Arial"/>
          <w:szCs w:val="20"/>
        </w:rPr>
        <w:t>/ Veškeré vrtání či prašné práce včetně demontáže sádrokartonové zástěny budou prováděny s průběžným odsáváním prachu.</w:t>
      </w:r>
    </w:p>
    <w:p w14:paraId="682E5C54" w14:textId="77777777" w:rsidR="00080143" w:rsidRPr="00C25E4E" w:rsidRDefault="00080143" w:rsidP="003F0613">
      <w:pPr>
        <w:pStyle w:val="ListNumber-ContractCzechRadio"/>
        <w:numPr>
          <w:ilvl w:val="0"/>
          <w:numId w:val="0"/>
        </w:numPr>
        <w:spacing w:after="0"/>
        <w:jc w:val="both"/>
        <w:rPr>
          <w:rFonts w:cs="Arial"/>
          <w:szCs w:val="20"/>
        </w:rPr>
      </w:pPr>
    </w:p>
    <w:p w14:paraId="5598E844" w14:textId="77777777" w:rsidR="00C25E4E" w:rsidRPr="00C25E4E" w:rsidRDefault="0072492A" w:rsidP="003F0613">
      <w:pPr>
        <w:pStyle w:val="ListNumber-ContractCzechRadio"/>
        <w:numPr>
          <w:ilvl w:val="0"/>
          <w:numId w:val="0"/>
        </w:numPr>
        <w:spacing w:after="0"/>
        <w:jc w:val="both"/>
        <w:rPr>
          <w:rFonts w:cs="Arial"/>
          <w:szCs w:val="20"/>
        </w:rPr>
      </w:pPr>
      <w:r w:rsidRPr="00C25E4E">
        <w:rPr>
          <w:rFonts w:cs="Arial"/>
          <w:szCs w:val="20"/>
        </w:rPr>
        <w:t>9</w:t>
      </w:r>
      <w:r w:rsidR="00FD66F5" w:rsidRPr="00C25E4E">
        <w:rPr>
          <w:rFonts w:cs="Arial"/>
          <w:szCs w:val="20"/>
        </w:rPr>
        <w:t>/ V prostoru s</w:t>
      </w:r>
      <w:r w:rsidRPr="00C25E4E">
        <w:rPr>
          <w:rFonts w:cs="Arial"/>
          <w:szCs w:val="20"/>
        </w:rPr>
        <w:t xml:space="preserve">erverovny </w:t>
      </w:r>
      <w:r w:rsidR="00FD66F5" w:rsidRPr="00C25E4E">
        <w:rPr>
          <w:rFonts w:cs="Arial"/>
          <w:szCs w:val="20"/>
        </w:rPr>
        <w:t xml:space="preserve">jsou čidla EPS – při provádění </w:t>
      </w:r>
      <w:r w:rsidRPr="00C25E4E">
        <w:rPr>
          <w:rFonts w:cs="Arial"/>
          <w:szCs w:val="20"/>
        </w:rPr>
        <w:t xml:space="preserve">jakýchkoliv </w:t>
      </w:r>
      <w:r w:rsidR="00FD66F5" w:rsidRPr="00C25E4E">
        <w:rPr>
          <w:rFonts w:cs="Arial"/>
          <w:szCs w:val="20"/>
        </w:rPr>
        <w:t>prašných prací</w:t>
      </w:r>
      <w:r w:rsidRPr="00C25E4E">
        <w:rPr>
          <w:rFonts w:cs="Arial"/>
          <w:szCs w:val="20"/>
        </w:rPr>
        <w:t xml:space="preserve"> či  prací s chemií či prací na případném tvrdém pájení či sváření CU potrubí </w:t>
      </w:r>
      <w:r w:rsidR="00FD66F5" w:rsidRPr="00C25E4E">
        <w:rPr>
          <w:rFonts w:cs="Arial"/>
          <w:szCs w:val="20"/>
        </w:rPr>
        <w:t xml:space="preserve">je </w:t>
      </w:r>
      <w:r w:rsidRPr="00C25E4E">
        <w:rPr>
          <w:rFonts w:cs="Arial"/>
          <w:szCs w:val="20"/>
        </w:rPr>
        <w:t xml:space="preserve">vždy nutno zajistit předchozí vypnutí systému EPS a </w:t>
      </w:r>
      <w:r w:rsidR="00FD66F5" w:rsidRPr="00C25E4E">
        <w:rPr>
          <w:rFonts w:cs="Arial"/>
          <w:szCs w:val="20"/>
        </w:rPr>
        <w:t>zajistit zakrytí čidel proti prachu</w:t>
      </w:r>
      <w:r w:rsidRPr="00C25E4E">
        <w:rPr>
          <w:rFonts w:cs="Arial"/>
          <w:szCs w:val="20"/>
        </w:rPr>
        <w:t xml:space="preserve">. </w:t>
      </w:r>
      <w:r w:rsidR="00FD66F5" w:rsidRPr="00C25E4E">
        <w:rPr>
          <w:rFonts w:cs="Arial"/>
          <w:szCs w:val="20"/>
        </w:rPr>
        <w:t>Při ukončení prací a odchodu ze s</w:t>
      </w:r>
      <w:r w:rsidRPr="00C25E4E">
        <w:rPr>
          <w:rFonts w:cs="Arial"/>
          <w:szCs w:val="20"/>
        </w:rPr>
        <w:t xml:space="preserve">erverovny </w:t>
      </w:r>
      <w:r w:rsidR="00FD66F5" w:rsidRPr="00C25E4E">
        <w:rPr>
          <w:rFonts w:cs="Arial"/>
          <w:szCs w:val="20"/>
        </w:rPr>
        <w:t>je nutno vždy čidla odkrýt a nechat je zapnout</w:t>
      </w:r>
      <w:r w:rsidRPr="00C25E4E">
        <w:rPr>
          <w:rFonts w:cs="Arial"/>
          <w:szCs w:val="20"/>
        </w:rPr>
        <w:t>.</w:t>
      </w:r>
    </w:p>
    <w:p w14:paraId="66136C2A" w14:textId="77777777" w:rsidR="00030BC9" w:rsidRDefault="00030BC9" w:rsidP="003F0613">
      <w:pPr>
        <w:pStyle w:val="ListNumber-ContractCzechRadio"/>
        <w:numPr>
          <w:ilvl w:val="0"/>
          <w:numId w:val="0"/>
        </w:numPr>
        <w:spacing w:after="0"/>
        <w:jc w:val="both"/>
        <w:rPr>
          <w:rFonts w:cs="Arial"/>
          <w:szCs w:val="20"/>
        </w:rPr>
      </w:pPr>
    </w:p>
    <w:p w14:paraId="122983F1" w14:textId="77777777" w:rsidR="00030BC9" w:rsidRPr="00C25E4E" w:rsidRDefault="0072492A" w:rsidP="003F0613">
      <w:pPr>
        <w:pStyle w:val="ListNumber-ContractCzechRadio"/>
        <w:numPr>
          <w:ilvl w:val="0"/>
          <w:numId w:val="0"/>
        </w:numPr>
        <w:spacing w:after="0"/>
        <w:jc w:val="both"/>
        <w:rPr>
          <w:rFonts w:cs="Arial"/>
          <w:szCs w:val="20"/>
        </w:rPr>
      </w:pPr>
      <w:r w:rsidRPr="00C25E4E">
        <w:rPr>
          <w:rFonts w:cs="Arial"/>
          <w:szCs w:val="20"/>
        </w:rPr>
        <w:t xml:space="preserve">10/ </w:t>
      </w:r>
      <w:r w:rsidR="00FD66F5" w:rsidRPr="00C25E4E">
        <w:rPr>
          <w:rFonts w:cs="Arial"/>
          <w:szCs w:val="20"/>
        </w:rPr>
        <w:t xml:space="preserve">Veškeré práce s rozbrusem, které by bylo nezbytně nutné provádět ve strojovně VZT, budou prováděny za přítomnosti zástupce ČRo a se zakrytím veškerých ploch nehořlavým materiálem. </w:t>
      </w:r>
    </w:p>
    <w:p w14:paraId="5DB7719E" w14:textId="77777777" w:rsidR="00C25E4E" w:rsidRPr="00C25E4E" w:rsidRDefault="00C25E4E" w:rsidP="003F0613">
      <w:pPr>
        <w:pStyle w:val="ListNumber-ContractCzechRadio"/>
        <w:numPr>
          <w:ilvl w:val="0"/>
          <w:numId w:val="0"/>
        </w:numPr>
        <w:spacing w:after="0"/>
        <w:jc w:val="both"/>
        <w:rPr>
          <w:rFonts w:cs="Arial"/>
          <w:szCs w:val="20"/>
        </w:rPr>
      </w:pPr>
    </w:p>
    <w:p w14:paraId="618E95A9" w14:textId="77777777" w:rsidR="00030BC9" w:rsidRPr="00C25E4E" w:rsidRDefault="0072492A" w:rsidP="003F0613">
      <w:pPr>
        <w:pStyle w:val="ListNumber-ContractCzechRadio"/>
        <w:numPr>
          <w:ilvl w:val="0"/>
          <w:numId w:val="0"/>
        </w:numPr>
        <w:spacing w:after="0"/>
        <w:jc w:val="both"/>
        <w:rPr>
          <w:rFonts w:cs="Arial"/>
          <w:szCs w:val="20"/>
        </w:rPr>
      </w:pPr>
      <w:r w:rsidRPr="00C25E4E">
        <w:rPr>
          <w:rFonts w:cs="Arial"/>
          <w:szCs w:val="20"/>
        </w:rPr>
        <w:t>1</w:t>
      </w:r>
      <w:r w:rsidR="00C25E4E" w:rsidRPr="00C25E4E">
        <w:rPr>
          <w:rFonts w:cs="Arial"/>
          <w:szCs w:val="20"/>
        </w:rPr>
        <w:t>1</w:t>
      </w:r>
      <w:r w:rsidRPr="00C25E4E">
        <w:rPr>
          <w:rFonts w:cs="Arial"/>
          <w:szCs w:val="20"/>
        </w:rPr>
        <w:t xml:space="preserve">/ Veškeré případné </w:t>
      </w:r>
      <w:r w:rsidR="00C25E4E" w:rsidRPr="00C25E4E">
        <w:rPr>
          <w:rFonts w:cs="Arial"/>
          <w:szCs w:val="20"/>
        </w:rPr>
        <w:t>tvrdé pájení či s</w:t>
      </w:r>
      <w:r w:rsidRPr="00C25E4E">
        <w:rPr>
          <w:rFonts w:cs="Arial"/>
          <w:szCs w:val="20"/>
        </w:rPr>
        <w:t>váření je nutno provádět až po vystavení příslušného svářecího příkazu a pří dodržení opatření uložených ve svářecím příkaze. Vystavení svářecího průkazu zajišťuje p. Seifert</w:t>
      </w:r>
      <w:r w:rsidR="00C25E4E" w:rsidRPr="00C25E4E">
        <w:rPr>
          <w:rFonts w:cs="Arial"/>
          <w:szCs w:val="20"/>
        </w:rPr>
        <w:t xml:space="preserve"> nebo jiný určený pracovník ČRo Brno </w:t>
      </w:r>
      <w:r w:rsidRPr="00C25E4E">
        <w:rPr>
          <w:rFonts w:cs="Arial"/>
          <w:szCs w:val="20"/>
        </w:rPr>
        <w:t>na základě předloženého svářecího průkazu a předchozího vyhodnocení rizika a dohodnutí postupu se svářečem</w:t>
      </w:r>
      <w:r w:rsidR="00C25E4E" w:rsidRPr="00C25E4E">
        <w:rPr>
          <w:rFonts w:cs="Arial"/>
          <w:szCs w:val="20"/>
        </w:rPr>
        <w:t>. Po ukončení sváření je nutno, aby byla zajištěna pravidelná kontrola místa sváření po dobu 8 hod po ukončení sváření.</w:t>
      </w:r>
    </w:p>
    <w:p w14:paraId="36105760" w14:textId="77777777" w:rsidR="00030BC9" w:rsidRPr="008D54FA" w:rsidRDefault="00030BC9" w:rsidP="003F0613">
      <w:pPr>
        <w:pStyle w:val="ListNumber-ContractCzechRadio"/>
        <w:numPr>
          <w:ilvl w:val="0"/>
          <w:numId w:val="0"/>
        </w:numPr>
        <w:spacing w:after="0"/>
        <w:jc w:val="both"/>
        <w:rPr>
          <w:rFonts w:cs="Arial"/>
          <w:szCs w:val="20"/>
          <w:highlight w:val="yellow"/>
        </w:rPr>
      </w:pPr>
    </w:p>
    <w:p w14:paraId="2BF4D5B1" w14:textId="77777777" w:rsidR="00030BC9" w:rsidRPr="00C25E4E" w:rsidRDefault="0072492A" w:rsidP="003E519F">
      <w:pPr>
        <w:pStyle w:val="ListNumber-ContractCzechRadio"/>
        <w:numPr>
          <w:ilvl w:val="0"/>
          <w:numId w:val="0"/>
        </w:numPr>
        <w:spacing w:after="0"/>
        <w:jc w:val="both"/>
        <w:rPr>
          <w:rFonts w:cs="Arial"/>
          <w:szCs w:val="20"/>
        </w:rPr>
      </w:pPr>
      <w:r w:rsidRPr="00C25E4E">
        <w:rPr>
          <w:rFonts w:cs="Arial"/>
          <w:szCs w:val="20"/>
        </w:rPr>
        <w:t>12</w:t>
      </w:r>
      <w:r w:rsidR="00FD66F5" w:rsidRPr="00C25E4E">
        <w:rPr>
          <w:rFonts w:cs="Arial"/>
          <w:szCs w:val="20"/>
        </w:rPr>
        <w:t>/ Objednatel požaduje, aby před vrtáním byla vždy prováděna detekce kabeláže.</w:t>
      </w:r>
    </w:p>
    <w:p w14:paraId="6AB6BCA4" w14:textId="77777777" w:rsidR="00030BC9" w:rsidRPr="00C25E4E" w:rsidRDefault="00030BC9" w:rsidP="00030BC9">
      <w:pPr>
        <w:jc w:val="both"/>
        <w:rPr>
          <w:rFonts w:cs="Arial"/>
          <w:szCs w:val="20"/>
        </w:rPr>
      </w:pPr>
    </w:p>
    <w:p w14:paraId="7F6FDB82" w14:textId="77777777" w:rsidR="00030BC9" w:rsidRPr="00C25E4E" w:rsidRDefault="0072492A" w:rsidP="003E519F">
      <w:pPr>
        <w:pStyle w:val="ListLetter-ContractCzechRadio"/>
        <w:numPr>
          <w:ilvl w:val="0"/>
          <w:numId w:val="0"/>
        </w:numPr>
        <w:spacing w:after="0"/>
        <w:jc w:val="both"/>
        <w:rPr>
          <w:rFonts w:cs="Arial"/>
          <w:szCs w:val="20"/>
        </w:rPr>
      </w:pPr>
      <w:r w:rsidRPr="00C25E4E">
        <w:rPr>
          <w:rFonts w:cs="Arial"/>
          <w:szCs w:val="20"/>
        </w:rPr>
        <w:t>13</w:t>
      </w:r>
      <w:r w:rsidR="00FD66F5" w:rsidRPr="00C25E4E">
        <w:rPr>
          <w:rFonts w:cs="Arial"/>
          <w:szCs w:val="20"/>
        </w:rPr>
        <w:t xml:space="preserve">/ Zhotovitel zajistí zpracování dokumentace skutečného provedení díla formou </w:t>
      </w:r>
      <w:r w:rsidRPr="00C25E4E">
        <w:rPr>
          <w:rFonts w:cs="Arial"/>
          <w:szCs w:val="20"/>
        </w:rPr>
        <w:t xml:space="preserve">minimálně </w:t>
      </w:r>
      <w:r w:rsidR="00FD66F5" w:rsidRPr="00C25E4E">
        <w:rPr>
          <w:rFonts w:cs="Arial"/>
          <w:szCs w:val="20"/>
        </w:rPr>
        <w:t>jednoho paré kompletní tištěné dokumentace pro provedení stavby s červeně vyznačenými změnami oproti předané dokumentaci. U částí dokumentace, které nejsou změnami dotčeny, bude pouze potvrzeno provedení beze změn</w:t>
      </w:r>
      <w:r w:rsidR="0067525B" w:rsidRPr="00C25E4E">
        <w:rPr>
          <w:rFonts w:cs="Arial"/>
          <w:szCs w:val="20"/>
        </w:rPr>
        <w:t>.</w:t>
      </w:r>
    </w:p>
    <w:p w14:paraId="0144F4B4" w14:textId="77777777" w:rsidR="00560411" w:rsidRPr="008D54FA" w:rsidRDefault="00560411" w:rsidP="003E519F">
      <w:pPr>
        <w:rPr>
          <w:highlight w:val="yellow"/>
        </w:rPr>
      </w:pPr>
    </w:p>
    <w:p w14:paraId="4D6C5536" w14:textId="77777777" w:rsidR="0067525B" w:rsidRPr="00C25E4E" w:rsidRDefault="0072492A" w:rsidP="003F0613">
      <w:pPr>
        <w:pStyle w:val="ListLetter-ContractCzechRadio"/>
        <w:numPr>
          <w:ilvl w:val="0"/>
          <w:numId w:val="0"/>
        </w:numPr>
        <w:spacing w:after="0"/>
        <w:jc w:val="both"/>
        <w:rPr>
          <w:rFonts w:cs="Arial"/>
          <w:bCs/>
          <w:szCs w:val="20"/>
        </w:rPr>
      </w:pPr>
      <w:r w:rsidRPr="00C25E4E">
        <w:rPr>
          <w:rFonts w:cs="Arial"/>
          <w:szCs w:val="20"/>
        </w:rPr>
        <w:t>14</w:t>
      </w:r>
      <w:r w:rsidR="00FD66F5" w:rsidRPr="00C25E4E">
        <w:rPr>
          <w:rFonts w:cs="Arial"/>
          <w:szCs w:val="20"/>
        </w:rPr>
        <w:t xml:space="preserve">/ </w:t>
      </w:r>
      <w:r w:rsidR="00FD66F5" w:rsidRPr="00C25E4E">
        <w:rPr>
          <w:rFonts w:cs="Arial"/>
          <w:bCs/>
          <w:szCs w:val="20"/>
        </w:rPr>
        <w:t>V rámci předání díla bude provedeno:</w:t>
      </w:r>
    </w:p>
    <w:p w14:paraId="500DDED2" w14:textId="77777777" w:rsidR="0067525B" w:rsidRPr="00C25E4E" w:rsidRDefault="0072492A" w:rsidP="0067525B">
      <w:pPr>
        <w:pStyle w:val="ListLetter-ContractCzechRadio"/>
        <w:numPr>
          <w:ilvl w:val="0"/>
          <w:numId w:val="0"/>
        </w:numPr>
        <w:autoSpaceDE w:val="0"/>
        <w:autoSpaceDN w:val="0"/>
        <w:adjustRightInd w:val="0"/>
        <w:spacing w:after="0" w:line="240" w:lineRule="auto"/>
        <w:jc w:val="both"/>
        <w:rPr>
          <w:rFonts w:cs="Arial"/>
          <w:bCs/>
          <w:szCs w:val="20"/>
        </w:rPr>
      </w:pPr>
      <w:r w:rsidRPr="00C25E4E">
        <w:rPr>
          <w:rFonts w:cs="Arial"/>
          <w:bCs/>
          <w:szCs w:val="20"/>
        </w:rPr>
        <w:t>a) zaškolení obsluhy VZT;</w:t>
      </w:r>
    </w:p>
    <w:p w14:paraId="3F29FA4D" w14:textId="77777777" w:rsidR="0067525B" w:rsidRPr="00C25E4E" w:rsidRDefault="0072492A" w:rsidP="0067525B">
      <w:pPr>
        <w:pStyle w:val="ListLetter-ContractCzechRadio"/>
        <w:numPr>
          <w:ilvl w:val="0"/>
          <w:numId w:val="0"/>
        </w:numPr>
        <w:autoSpaceDE w:val="0"/>
        <w:autoSpaceDN w:val="0"/>
        <w:adjustRightInd w:val="0"/>
        <w:spacing w:after="0" w:line="240" w:lineRule="auto"/>
        <w:jc w:val="both"/>
        <w:rPr>
          <w:rFonts w:cs="Arial"/>
          <w:bCs/>
          <w:szCs w:val="20"/>
        </w:rPr>
      </w:pPr>
      <w:r w:rsidRPr="00C25E4E">
        <w:rPr>
          <w:rFonts w:cs="Arial"/>
          <w:bCs/>
          <w:szCs w:val="20"/>
        </w:rPr>
        <w:t>b) zaregulování systému VZT dodavatelem před uvedením do provozu;</w:t>
      </w:r>
    </w:p>
    <w:p w14:paraId="487437E9" w14:textId="77777777" w:rsidR="0067525B" w:rsidRPr="00C25E4E" w:rsidRDefault="0072492A" w:rsidP="0067525B">
      <w:pPr>
        <w:pStyle w:val="ListLetter-ContractCzechRadio"/>
        <w:numPr>
          <w:ilvl w:val="0"/>
          <w:numId w:val="0"/>
        </w:numPr>
        <w:autoSpaceDE w:val="0"/>
        <w:autoSpaceDN w:val="0"/>
        <w:adjustRightInd w:val="0"/>
        <w:spacing w:after="0" w:line="240" w:lineRule="auto"/>
        <w:jc w:val="both"/>
        <w:rPr>
          <w:rFonts w:cs="Arial"/>
          <w:bCs/>
          <w:szCs w:val="20"/>
        </w:rPr>
      </w:pPr>
      <w:r w:rsidRPr="00C25E4E">
        <w:rPr>
          <w:rFonts w:cs="Arial"/>
          <w:bCs/>
          <w:szCs w:val="20"/>
        </w:rPr>
        <w:t>c) měření a vystavení protokolu o měření pro doložení splnění požadovaných parametrů (průtok vzduchu);</w:t>
      </w:r>
    </w:p>
    <w:p w14:paraId="2D91BA9D" w14:textId="77777777" w:rsidR="003F0613" w:rsidRPr="00C25E4E" w:rsidRDefault="003F0613" w:rsidP="003F0613">
      <w:pPr>
        <w:pStyle w:val="ListLetter-ContractCzechRadio"/>
        <w:numPr>
          <w:ilvl w:val="0"/>
          <w:numId w:val="0"/>
        </w:numPr>
        <w:spacing w:after="0"/>
        <w:jc w:val="both"/>
        <w:rPr>
          <w:rFonts w:cs="Arial"/>
          <w:szCs w:val="20"/>
        </w:rPr>
      </w:pPr>
    </w:p>
    <w:p w14:paraId="4AB0F220" w14:textId="77777777" w:rsidR="0067525B" w:rsidRPr="00C25E4E" w:rsidRDefault="0072492A" w:rsidP="0067525B">
      <w:pPr>
        <w:autoSpaceDE w:val="0"/>
        <w:autoSpaceDN w:val="0"/>
        <w:adjustRightInd w:val="0"/>
        <w:jc w:val="both"/>
        <w:rPr>
          <w:rFonts w:cs="Arial"/>
          <w:bCs/>
          <w:szCs w:val="20"/>
        </w:rPr>
      </w:pPr>
      <w:r w:rsidRPr="00C25E4E">
        <w:rPr>
          <w:rFonts w:cs="Arial"/>
          <w:bCs/>
          <w:szCs w:val="20"/>
        </w:rPr>
        <w:lastRenderedPageBreak/>
        <w:t>15</w:t>
      </w:r>
      <w:r w:rsidR="00FD66F5" w:rsidRPr="00C25E4E">
        <w:rPr>
          <w:rFonts w:cs="Arial"/>
          <w:bCs/>
          <w:szCs w:val="20"/>
        </w:rPr>
        <w:t>/ Zhotovitel doloží nejpozději při předání díla tyto dokumenty:</w:t>
      </w:r>
    </w:p>
    <w:p w14:paraId="01458E58" w14:textId="77777777" w:rsidR="0067525B" w:rsidRPr="00C25E4E" w:rsidRDefault="0072492A" w:rsidP="0067525B">
      <w:pPr>
        <w:autoSpaceDE w:val="0"/>
        <w:autoSpaceDN w:val="0"/>
        <w:adjustRightInd w:val="0"/>
        <w:jc w:val="both"/>
        <w:rPr>
          <w:rFonts w:cs="Arial"/>
          <w:szCs w:val="20"/>
        </w:rPr>
      </w:pPr>
      <w:r w:rsidRPr="00C25E4E">
        <w:rPr>
          <w:rFonts w:cs="Arial"/>
          <w:bCs/>
          <w:szCs w:val="20"/>
        </w:rPr>
        <w:t>a)</w:t>
      </w:r>
      <w:r w:rsidRPr="00C25E4E">
        <w:rPr>
          <w:rFonts w:cs="Arial"/>
          <w:szCs w:val="20"/>
        </w:rPr>
        <w:t xml:space="preserve"> záruční list s uvedením typu a výrobní</w:t>
      </w:r>
      <w:r w:rsidR="00C25E4E" w:rsidRPr="00C25E4E">
        <w:rPr>
          <w:rFonts w:cs="Arial"/>
          <w:szCs w:val="20"/>
        </w:rPr>
        <w:t xml:space="preserve">ho čísla </w:t>
      </w:r>
      <w:r w:rsidRPr="00C25E4E">
        <w:rPr>
          <w:rFonts w:cs="Arial"/>
          <w:szCs w:val="20"/>
        </w:rPr>
        <w:t>jednotek, délky záruční lhůty,</w:t>
      </w:r>
    </w:p>
    <w:p w14:paraId="64727BD7" w14:textId="77777777" w:rsidR="0067525B" w:rsidRPr="00C25E4E" w:rsidRDefault="0072492A" w:rsidP="0067525B">
      <w:pPr>
        <w:autoSpaceDE w:val="0"/>
        <w:autoSpaceDN w:val="0"/>
        <w:adjustRightInd w:val="0"/>
        <w:jc w:val="both"/>
        <w:rPr>
          <w:rFonts w:cs="Arial"/>
          <w:szCs w:val="20"/>
        </w:rPr>
      </w:pPr>
      <w:r w:rsidRPr="00C25E4E">
        <w:rPr>
          <w:rFonts w:cs="Arial"/>
          <w:szCs w:val="20"/>
        </w:rPr>
        <w:t>b) prohlášení o vlastnostech/o shodě k dodaným zařízením a veškerým použitým materiálům a výrobkům,</w:t>
      </w:r>
    </w:p>
    <w:p w14:paraId="1705D7F4" w14:textId="77777777" w:rsidR="0067525B" w:rsidRPr="00C25E4E" w:rsidRDefault="0072492A" w:rsidP="0067525B">
      <w:pPr>
        <w:autoSpaceDE w:val="0"/>
        <w:autoSpaceDN w:val="0"/>
        <w:adjustRightInd w:val="0"/>
        <w:jc w:val="both"/>
        <w:rPr>
          <w:rFonts w:cs="Arial"/>
          <w:szCs w:val="20"/>
        </w:rPr>
      </w:pPr>
      <w:r w:rsidRPr="00C25E4E">
        <w:rPr>
          <w:rFonts w:cs="Arial"/>
          <w:szCs w:val="20"/>
        </w:rPr>
        <w:t xml:space="preserve">c) vyplněný a ukončený </w:t>
      </w:r>
      <w:r w:rsidR="00C25E4E" w:rsidRPr="00C25E4E">
        <w:rPr>
          <w:rFonts w:cs="Arial"/>
          <w:szCs w:val="20"/>
        </w:rPr>
        <w:t xml:space="preserve">montážní </w:t>
      </w:r>
      <w:r w:rsidRPr="00C25E4E">
        <w:rPr>
          <w:rFonts w:cs="Arial"/>
          <w:szCs w:val="20"/>
        </w:rPr>
        <w:t>deník,</w:t>
      </w:r>
    </w:p>
    <w:p w14:paraId="563A5959" w14:textId="77777777" w:rsidR="00C25E4E" w:rsidRPr="00C25E4E" w:rsidRDefault="0072492A" w:rsidP="0067525B">
      <w:pPr>
        <w:autoSpaceDE w:val="0"/>
        <w:autoSpaceDN w:val="0"/>
        <w:adjustRightInd w:val="0"/>
        <w:jc w:val="both"/>
        <w:rPr>
          <w:rFonts w:cs="Arial"/>
          <w:szCs w:val="20"/>
        </w:rPr>
      </w:pPr>
      <w:r w:rsidRPr="00C25E4E">
        <w:rPr>
          <w:rFonts w:cs="Arial"/>
          <w:szCs w:val="20"/>
        </w:rPr>
        <w:t>d) protokol o zaregulování vzduchotechnické jednotky na projektované parametry včetně protokolu o provedeném měření,</w:t>
      </w:r>
    </w:p>
    <w:p w14:paraId="17827D88" w14:textId="77777777" w:rsidR="0067525B" w:rsidRPr="00C25E4E" w:rsidRDefault="0072492A" w:rsidP="0067525B">
      <w:pPr>
        <w:autoSpaceDE w:val="0"/>
        <w:autoSpaceDN w:val="0"/>
        <w:adjustRightInd w:val="0"/>
        <w:jc w:val="both"/>
        <w:rPr>
          <w:rFonts w:cs="Arial"/>
          <w:szCs w:val="20"/>
        </w:rPr>
      </w:pPr>
      <w:r w:rsidRPr="00C25E4E">
        <w:rPr>
          <w:rFonts w:cs="Arial"/>
          <w:szCs w:val="20"/>
        </w:rPr>
        <w:t>e) zápis o provedení provozní zkoušky</w:t>
      </w:r>
      <w:r w:rsidR="00C25E4E" w:rsidRPr="00C25E4E">
        <w:rPr>
          <w:rFonts w:cs="Arial"/>
          <w:szCs w:val="20"/>
        </w:rPr>
        <w:t xml:space="preserve"> </w:t>
      </w:r>
      <w:r w:rsidRPr="00C25E4E">
        <w:rPr>
          <w:rFonts w:cs="Arial"/>
          <w:szCs w:val="20"/>
        </w:rPr>
        <w:t>VZT jednot</w:t>
      </w:r>
      <w:r w:rsidR="00C25E4E" w:rsidRPr="00C25E4E">
        <w:rPr>
          <w:rFonts w:cs="Arial"/>
          <w:szCs w:val="20"/>
        </w:rPr>
        <w:t>ky</w:t>
      </w:r>
      <w:r w:rsidRPr="00C25E4E">
        <w:rPr>
          <w:rFonts w:cs="Arial"/>
          <w:szCs w:val="20"/>
        </w:rPr>
        <w:t>,</w:t>
      </w:r>
    </w:p>
    <w:p w14:paraId="041687DA" w14:textId="77777777" w:rsidR="0067525B" w:rsidRPr="00C25E4E" w:rsidRDefault="0072492A" w:rsidP="0067525B">
      <w:pPr>
        <w:autoSpaceDE w:val="0"/>
        <w:autoSpaceDN w:val="0"/>
        <w:adjustRightInd w:val="0"/>
        <w:jc w:val="both"/>
        <w:rPr>
          <w:rFonts w:cs="Arial"/>
          <w:szCs w:val="20"/>
        </w:rPr>
      </w:pPr>
      <w:r w:rsidRPr="00C25E4E">
        <w:rPr>
          <w:rFonts w:cs="Arial"/>
          <w:szCs w:val="20"/>
        </w:rPr>
        <w:t>f) doklady o zákonném využití nebo odstranění vzniklých odpadů (demontovan</w:t>
      </w:r>
      <w:r w:rsidR="00C25E4E" w:rsidRPr="00C25E4E">
        <w:rPr>
          <w:rFonts w:cs="Arial"/>
          <w:szCs w:val="20"/>
        </w:rPr>
        <w:t xml:space="preserve">á </w:t>
      </w:r>
      <w:r w:rsidRPr="00C25E4E">
        <w:rPr>
          <w:rFonts w:cs="Arial"/>
          <w:szCs w:val="20"/>
        </w:rPr>
        <w:t>VZT jednotk</w:t>
      </w:r>
      <w:r w:rsidR="00C25E4E" w:rsidRPr="00C25E4E">
        <w:rPr>
          <w:rFonts w:cs="Arial"/>
          <w:szCs w:val="20"/>
        </w:rPr>
        <w:t>a</w:t>
      </w:r>
      <w:r w:rsidRPr="00C25E4E">
        <w:rPr>
          <w:rFonts w:cs="Arial"/>
          <w:szCs w:val="20"/>
        </w:rPr>
        <w:t xml:space="preserve">, </w:t>
      </w:r>
      <w:r w:rsidR="00C25E4E" w:rsidRPr="00C25E4E">
        <w:rPr>
          <w:rFonts w:cs="Arial"/>
          <w:szCs w:val="20"/>
        </w:rPr>
        <w:t xml:space="preserve">případné </w:t>
      </w:r>
      <w:r w:rsidRPr="00C25E4E">
        <w:rPr>
          <w:rFonts w:cs="Arial"/>
          <w:szCs w:val="20"/>
        </w:rPr>
        <w:t>demontovan</w:t>
      </w:r>
      <w:r w:rsidR="00C25E4E" w:rsidRPr="00C25E4E">
        <w:rPr>
          <w:rFonts w:cs="Arial"/>
          <w:szCs w:val="20"/>
        </w:rPr>
        <w:t>é</w:t>
      </w:r>
      <w:r w:rsidRPr="00C25E4E">
        <w:rPr>
          <w:rFonts w:cs="Arial"/>
          <w:szCs w:val="20"/>
        </w:rPr>
        <w:t xml:space="preserve"> část</w:t>
      </w:r>
      <w:r w:rsidR="00C25E4E" w:rsidRPr="00C25E4E">
        <w:rPr>
          <w:rFonts w:cs="Arial"/>
          <w:szCs w:val="20"/>
        </w:rPr>
        <w:t>i</w:t>
      </w:r>
      <w:r w:rsidRPr="00C25E4E">
        <w:rPr>
          <w:rFonts w:cs="Arial"/>
          <w:szCs w:val="20"/>
        </w:rPr>
        <w:t xml:space="preserve"> VZT potrubí</w:t>
      </w:r>
      <w:r w:rsidR="00C25E4E" w:rsidRPr="00C25E4E">
        <w:rPr>
          <w:rFonts w:cs="Arial"/>
          <w:szCs w:val="20"/>
        </w:rPr>
        <w:t>, Cu potrubí či kabeláže</w:t>
      </w:r>
      <w:r w:rsidRPr="00C25E4E">
        <w:rPr>
          <w:rFonts w:cs="Arial"/>
          <w:szCs w:val="20"/>
        </w:rPr>
        <w:t>) – z dokladů musí být patrné, jaký odpad a v jakém množství byl odevzdán oprávnění osobě k likvidaci včetně uvedení data odevzdání; čestné prohlášení není bráno jako doklad prokazující zákonné nakládání s odpady,</w:t>
      </w:r>
    </w:p>
    <w:p w14:paraId="6F666792" w14:textId="77777777" w:rsidR="0067525B" w:rsidRPr="00C25E4E" w:rsidRDefault="0072492A" w:rsidP="0067525B">
      <w:pPr>
        <w:autoSpaceDE w:val="0"/>
        <w:autoSpaceDN w:val="0"/>
        <w:adjustRightInd w:val="0"/>
        <w:jc w:val="both"/>
        <w:rPr>
          <w:rFonts w:cs="Arial"/>
          <w:szCs w:val="20"/>
        </w:rPr>
      </w:pPr>
      <w:r>
        <w:rPr>
          <w:rFonts w:cs="Arial"/>
          <w:szCs w:val="20"/>
        </w:rPr>
        <w:t>g</w:t>
      </w:r>
      <w:r w:rsidR="00FD66F5" w:rsidRPr="00C25E4E">
        <w:rPr>
          <w:rFonts w:cs="Arial"/>
          <w:szCs w:val="20"/>
        </w:rPr>
        <w:t>) návody/manuály k zařízení v ČJ v tištěné a el. podobě,</w:t>
      </w:r>
    </w:p>
    <w:p w14:paraId="46A040C7" w14:textId="77777777" w:rsidR="0067525B" w:rsidRPr="00C25E4E" w:rsidRDefault="0072492A" w:rsidP="0067525B">
      <w:pPr>
        <w:autoSpaceDE w:val="0"/>
        <w:autoSpaceDN w:val="0"/>
        <w:adjustRightInd w:val="0"/>
        <w:jc w:val="both"/>
        <w:rPr>
          <w:rFonts w:cs="Arial"/>
          <w:szCs w:val="20"/>
        </w:rPr>
      </w:pPr>
      <w:r w:rsidRPr="00C25E4E">
        <w:rPr>
          <w:rFonts w:cs="Arial"/>
          <w:szCs w:val="20"/>
        </w:rPr>
        <w:t>h) doklady o výchozí revizi el. připojení VZT jednotk</w:t>
      </w:r>
      <w:r w:rsidR="00C25E4E" w:rsidRPr="00C25E4E">
        <w:rPr>
          <w:rFonts w:cs="Arial"/>
          <w:szCs w:val="20"/>
        </w:rPr>
        <w:t>y</w:t>
      </w:r>
      <w:r w:rsidRPr="00C25E4E">
        <w:rPr>
          <w:rFonts w:cs="Arial"/>
          <w:szCs w:val="20"/>
        </w:rPr>
        <w:t>,</w:t>
      </w:r>
    </w:p>
    <w:p w14:paraId="0CE1EC23" w14:textId="77777777" w:rsidR="00560411" w:rsidRPr="00C25E4E" w:rsidRDefault="0072492A" w:rsidP="003F0613">
      <w:pPr>
        <w:autoSpaceDE w:val="0"/>
        <w:autoSpaceDN w:val="0"/>
        <w:adjustRightInd w:val="0"/>
        <w:jc w:val="both"/>
        <w:rPr>
          <w:rFonts w:cs="Arial"/>
          <w:szCs w:val="20"/>
        </w:rPr>
      </w:pPr>
      <w:r w:rsidRPr="00C25E4E">
        <w:rPr>
          <w:rFonts w:cs="Arial"/>
          <w:szCs w:val="20"/>
        </w:rPr>
        <w:t>ch</w:t>
      </w:r>
      <w:r w:rsidR="00FD66F5" w:rsidRPr="00C25E4E">
        <w:rPr>
          <w:rFonts w:cs="Arial"/>
          <w:szCs w:val="20"/>
        </w:rPr>
        <w:t xml:space="preserve">) </w:t>
      </w:r>
      <w:r w:rsidRPr="00C25E4E">
        <w:rPr>
          <w:rFonts w:cs="Arial"/>
          <w:szCs w:val="20"/>
        </w:rPr>
        <w:t xml:space="preserve">minimálně </w:t>
      </w:r>
      <w:r w:rsidR="00FD66F5" w:rsidRPr="00C25E4E">
        <w:rPr>
          <w:rFonts w:cs="Arial"/>
          <w:szCs w:val="20"/>
        </w:rPr>
        <w:t>jedno paré kompletní tištěné dokumentace pro provedení stavby s červeně vyznačenými změnami oproti předané dokumentaci. U částí dokumentace, které nejsou změnami dotčeny, bude pouze potvrzeno provedení beze změn.</w:t>
      </w:r>
      <w:r w:rsidR="0019088D" w:rsidRPr="00C25E4E">
        <w:rPr>
          <w:rFonts w:cs="Arial"/>
          <w:szCs w:val="20"/>
        </w:rPr>
        <w:t xml:space="preserve">  </w:t>
      </w:r>
    </w:p>
    <w:p w14:paraId="522CA606" w14:textId="77777777" w:rsidR="00560411" w:rsidRPr="008D54FA" w:rsidRDefault="00560411" w:rsidP="00560411">
      <w:pPr>
        <w:spacing w:line="240" w:lineRule="auto"/>
        <w:jc w:val="both"/>
        <w:rPr>
          <w:rFonts w:cs="Arial"/>
          <w:b/>
          <w:szCs w:val="20"/>
          <w:highlight w:val="yellow"/>
          <w:u w:val="single"/>
        </w:rPr>
      </w:pPr>
    </w:p>
    <w:p w14:paraId="15EA0D92" w14:textId="77777777" w:rsidR="00560411" w:rsidRPr="00C25E4E" w:rsidRDefault="0072492A" w:rsidP="00560411">
      <w:pPr>
        <w:spacing w:line="240" w:lineRule="auto"/>
        <w:jc w:val="both"/>
        <w:rPr>
          <w:rFonts w:cs="Arial"/>
          <w:b/>
          <w:szCs w:val="20"/>
          <w:u w:val="single"/>
        </w:rPr>
      </w:pPr>
      <w:r w:rsidRPr="00C25E4E">
        <w:rPr>
          <w:rFonts w:cs="Arial"/>
          <w:b/>
          <w:szCs w:val="20"/>
          <w:u w:val="single"/>
        </w:rPr>
        <w:t xml:space="preserve">Obecné podmínky pro realizaci </w:t>
      </w:r>
      <w:r w:rsidR="003F0613" w:rsidRPr="00C25E4E">
        <w:rPr>
          <w:rFonts w:cs="Arial"/>
          <w:b/>
          <w:szCs w:val="20"/>
          <w:u w:val="single"/>
        </w:rPr>
        <w:t xml:space="preserve">veřejné </w:t>
      </w:r>
      <w:r w:rsidRPr="00C25E4E">
        <w:rPr>
          <w:rFonts w:cs="Arial"/>
          <w:b/>
          <w:szCs w:val="20"/>
          <w:u w:val="single"/>
        </w:rPr>
        <w:t>zakázky</w:t>
      </w:r>
    </w:p>
    <w:p w14:paraId="4F176843" w14:textId="77777777" w:rsidR="00560411" w:rsidRPr="00C25E4E" w:rsidRDefault="00560411" w:rsidP="00560411">
      <w:pPr>
        <w:spacing w:line="240" w:lineRule="auto"/>
        <w:jc w:val="both"/>
        <w:rPr>
          <w:rFonts w:cs="Arial"/>
          <w:szCs w:val="20"/>
        </w:rPr>
      </w:pPr>
    </w:p>
    <w:p w14:paraId="5007C474" w14:textId="77777777" w:rsidR="00560411" w:rsidRPr="00C25E4E" w:rsidRDefault="0072492A" w:rsidP="003F0613">
      <w:pPr>
        <w:jc w:val="both"/>
        <w:rPr>
          <w:rFonts w:cs="Arial"/>
          <w:szCs w:val="20"/>
        </w:rPr>
      </w:pPr>
      <w:r w:rsidRPr="00C25E4E">
        <w:rPr>
          <w:rFonts w:cs="Arial"/>
          <w:szCs w:val="20"/>
        </w:rPr>
        <w:t>Zhotovitel je povinen zakázku realizovat s náležitou odbornou péčí, v souladu s obecně závaznými právními předpisy a normami, dle pokynů a doporučení výrobců zařízení, v souladu s</w:t>
      </w:r>
      <w:r w:rsidR="003F0613" w:rsidRPr="00C25E4E">
        <w:rPr>
          <w:rFonts w:cs="Arial"/>
          <w:szCs w:val="20"/>
        </w:rPr>
        <w:t> veškerými technickými podklady, smlouvou a jejími přílohami</w:t>
      </w:r>
      <w:r w:rsidRPr="00C25E4E">
        <w:rPr>
          <w:rFonts w:cs="Arial"/>
          <w:szCs w:val="20"/>
        </w:rPr>
        <w:t xml:space="preserve">. Dále je </w:t>
      </w:r>
      <w:r w:rsidR="003F0613" w:rsidRPr="00C25E4E">
        <w:rPr>
          <w:rFonts w:cs="Arial"/>
          <w:szCs w:val="20"/>
        </w:rPr>
        <w:t xml:space="preserve">zhotovitel </w:t>
      </w:r>
      <w:r w:rsidRPr="00C25E4E">
        <w:rPr>
          <w:rFonts w:cs="Arial"/>
          <w:szCs w:val="20"/>
        </w:rPr>
        <w:t>povinen nejednat v rozporu s oprávněnými zájmy objednatele a zdržet se veškerého jednání, které by mohlo objednatele jakýmkoliv způsobem poškodit.</w:t>
      </w:r>
    </w:p>
    <w:p w14:paraId="5508887B" w14:textId="77777777" w:rsidR="00560411" w:rsidRPr="00C25E4E" w:rsidRDefault="0072492A" w:rsidP="003F0613">
      <w:pPr>
        <w:jc w:val="both"/>
        <w:rPr>
          <w:rFonts w:cs="Arial"/>
          <w:szCs w:val="20"/>
        </w:rPr>
      </w:pPr>
      <w:r w:rsidRPr="00C25E4E">
        <w:rPr>
          <w:rFonts w:cs="Arial"/>
          <w:szCs w:val="20"/>
        </w:rPr>
        <w:t xml:space="preserve">Zhotovitel realizuje </w:t>
      </w:r>
      <w:r w:rsidR="003F0613" w:rsidRPr="00C25E4E">
        <w:rPr>
          <w:rFonts w:cs="Arial"/>
          <w:szCs w:val="20"/>
        </w:rPr>
        <w:t xml:space="preserve">veřejnou </w:t>
      </w:r>
      <w:r w:rsidRPr="00C25E4E">
        <w:rPr>
          <w:rFonts w:cs="Arial"/>
          <w:szCs w:val="20"/>
        </w:rPr>
        <w:t>zakázku osobně</w:t>
      </w:r>
      <w:r w:rsidR="003F0613" w:rsidRPr="00C25E4E">
        <w:rPr>
          <w:rFonts w:cs="Arial"/>
          <w:szCs w:val="20"/>
        </w:rPr>
        <w:t xml:space="preserve"> či s využitím poddodavatelů</w:t>
      </w:r>
      <w:r w:rsidRPr="00C25E4E">
        <w:rPr>
          <w:rFonts w:cs="Arial"/>
          <w:szCs w:val="20"/>
        </w:rPr>
        <w:t xml:space="preserve">. Zhotovitel je povinen zajistit, aby všechny osoby podílející se na plnění pro objednatele, které jsou v pracovním nebo jiném obdobném poměru k poskytovateli nebo vůči zhotovitel ve smluvním vztahu, se řídily vždy </w:t>
      </w:r>
      <w:r w:rsidR="003F0613" w:rsidRPr="00C25E4E">
        <w:rPr>
          <w:rFonts w:cs="Arial"/>
          <w:szCs w:val="20"/>
        </w:rPr>
        <w:t>smlouvou o dílo, která bude v rámci zadávacího řízení veřejné zakázky uzavřena</w:t>
      </w:r>
      <w:r w:rsidRPr="00C25E4E">
        <w:rPr>
          <w:rFonts w:cs="Arial"/>
          <w:szCs w:val="20"/>
        </w:rPr>
        <w:t xml:space="preserve">. Poruší-li taková osoba jakékoliv ustanovení </w:t>
      </w:r>
      <w:r w:rsidR="003F0613" w:rsidRPr="00C25E4E">
        <w:rPr>
          <w:rFonts w:cs="Arial"/>
          <w:szCs w:val="20"/>
        </w:rPr>
        <w:t>smlouvy,</w:t>
      </w:r>
      <w:r w:rsidRPr="00C25E4E">
        <w:rPr>
          <w:rFonts w:cs="Arial"/>
          <w:szCs w:val="20"/>
        </w:rPr>
        <w:t xml:space="preserve"> bude se na to hledět, jako by porušení způsobil sám </w:t>
      </w:r>
      <w:r w:rsidR="003F0613" w:rsidRPr="00C25E4E">
        <w:rPr>
          <w:rFonts w:cs="Arial"/>
          <w:szCs w:val="20"/>
        </w:rPr>
        <w:t>zhotovitel</w:t>
      </w:r>
      <w:r w:rsidRPr="00C25E4E">
        <w:rPr>
          <w:rFonts w:cs="Arial"/>
          <w:szCs w:val="20"/>
        </w:rPr>
        <w:t>.</w:t>
      </w:r>
    </w:p>
    <w:p w14:paraId="4368B791" w14:textId="77777777" w:rsidR="00C25E4E" w:rsidRDefault="00C25E4E" w:rsidP="003F0613">
      <w:pPr>
        <w:tabs>
          <w:tab w:val="left" w:pos="709"/>
        </w:tabs>
        <w:jc w:val="both"/>
        <w:rPr>
          <w:rFonts w:cs="Arial"/>
          <w:szCs w:val="20"/>
        </w:rPr>
      </w:pPr>
    </w:p>
    <w:p w14:paraId="23570A32" w14:textId="77777777" w:rsidR="00560411" w:rsidRPr="00C25E4E" w:rsidRDefault="0072492A" w:rsidP="003F0613">
      <w:pPr>
        <w:tabs>
          <w:tab w:val="left" w:pos="709"/>
        </w:tabs>
        <w:jc w:val="both"/>
        <w:rPr>
          <w:rFonts w:cs="Arial"/>
          <w:szCs w:val="20"/>
        </w:rPr>
      </w:pPr>
      <w:r w:rsidRPr="00C25E4E">
        <w:rPr>
          <w:rFonts w:cs="Arial"/>
          <w:szCs w:val="20"/>
        </w:rPr>
        <w:t>Zhotovitel zajistí, že se jeho pracovníci při vstupu do objektu objednatele a při pohybu v něm budou řídit vnitřními předpisy objednatele, se kterými je objednatel seznámí. Poskytovatel zajistí, že jeho pracovníci budou při provádění veškerých činností dodržovat předpisy týkající se bezpečnosti práce, požární ochrany a ochrany životního prostředí.</w:t>
      </w:r>
    </w:p>
    <w:p w14:paraId="5D2EF5CE" w14:textId="77777777" w:rsidR="00C25E4E" w:rsidRDefault="00C25E4E" w:rsidP="003F0613">
      <w:pPr>
        <w:tabs>
          <w:tab w:val="left" w:pos="709"/>
        </w:tabs>
        <w:jc w:val="both"/>
        <w:rPr>
          <w:rFonts w:cs="Arial"/>
          <w:szCs w:val="20"/>
        </w:rPr>
      </w:pPr>
    </w:p>
    <w:p w14:paraId="6D98D146" w14:textId="77777777" w:rsidR="00560411" w:rsidRPr="00C25E4E" w:rsidRDefault="0072492A" w:rsidP="003F0613">
      <w:pPr>
        <w:tabs>
          <w:tab w:val="left" w:pos="709"/>
        </w:tabs>
        <w:jc w:val="both"/>
        <w:rPr>
          <w:rFonts w:cs="Arial"/>
          <w:szCs w:val="20"/>
        </w:rPr>
      </w:pPr>
      <w:r w:rsidRPr="00C25E4E">
        <w:rPr>
          <w:rFonts w:cs="Arial"/>
          <w:szCs w:val="20"/>
        </w:rPr>
        <w:t xml:space="preserve">Zhotovitel </w:t>
      </w:r>
      <w:r w:rsidR="003F0613" w:rsidRPr="00C25E4E">
        <w:rPr>
          <w:rFonts w:cs="Arial"/>
          <w:szCs w:val="20"/>
        </w:rPr>
        <w:t xml:space="preserve">zajistí </w:t>
      </w:r>
      <w:r w:rsidRPr="00C25E4E">
        <w:rPr>
          <w:rFonts w:cs="Arial"/>
          <w:szCs w:val="20"/>
        </w:rPr>
        <w:t xml:space="preserve">vybavení svých pracovníků odpovídajícím pracovními a ochrannými pomůckami v souladu s platnými předpisy a jednotným pracovním oděvem vhodným pro danou činnost. </w:t>
      </w:r>
    </w:p>
    <w:p w14:paraId="1AA16AC9" w14:textId="77777777" w:rsidR="00C25E4E" w:rsidRDefault="00C25E4E" w:rsidP="003F0613">
      <w:pPr>
        <w:tabs>
          <w:tab w:val="left" w:pos="709"/>
        </w:tabs>
        <w:jc w:val="both"/>
        <w:rPr>
          <w:rFonts w:cs="Arial"/>
          <w:szCs w:val="20"/>
        </w:rPr>
      </w:pPr>
    </w:p>
    <w:p w14:paraId="3D8A5A57" w14:textId="77777777" w:rsidR="00560411" w:rsidRPr="00C25E4E" w:rsidRDefault="0072492A" w:rsidP="003F0613">
      <w:pPr>
        <w:tabs>
          <w:tab w:val="left" w:pos="709"/>
        </w:tabs>
        <w:jc w:val="both"/>
        <w:rPr>
          <w:rFonts w:cs="Arial"/>
          <w:szCs w:val="20"/>
        </w:rPr>
      </w:pPr>
      <w:r w:rsidRPr="00C25E4E">
        <w:rPr>
          <w:rFonts w:cs="Arial"/>
          <w:szCs w:val="20"/>
        </w:rPr>
        <w:t xml:space="preserve">Zhotovitel zajistí, aby při realizaci </w:t>
      </w:r>
      <w:r w:rsidR="003F0613" w:rsidRPr="00C25E4E">
        <w:rPr>
          <w:rFonts w:cs="Arial"/>
          <w:szCs w:val="20"/>
        </w:rPr>
        <w:t xml:space="preserve">veřejné </w:t>
      </w:r>
      <w:r w:rsidRPr="00C25E4E">
        <w:rPr>
          <w:rFonts w:cs="Arial"/>
          <w:szCs w:val="20"/>
        </w:rPr>
        <w:t>zakázky byly používána pouze schválená a kalibrovaná diagnostická zařízení, měřicí přístroje a nářadí.</w:t>
      </w:r>
    </w:p>
    <w:p w14:paraId="7FB893B8" w14:textId="77777777" w:rsidR="00C25E4E" w:rsidRDefault="00C25E4E" w:rsidP="003F0613">
      <w:pPr>
        <w:pStyle w:val="SubjectSpecification-ContractCzechRadio"/>
        <w:jc w:val="both"/>
        <w:rPr>
          <w:rFonts w:cs="Arial"/>
          <w:color w:val="auto"/>
          <w:szCs w:val="20"/>
          <w:highlight w:val="yellow"/>
        </w:rPr>
      </w:pPr>
    </w:p>
    <w:p w14:paraId="6707EB0F" w14:textId="77777777" w:rsidR="00560411" w:rsidRPr="000D287B" w:rsidRDefault="0072492A" w:rsidP="003F0613">
      <w:pPr>
        <w:pStyle w:val="SubjectSpecification-ContractCzechRadio"/>
        <w:jc w:val="both"/>
        <w:rPr>
          <w:color w:val="auto"/>
        </w:rPr>
      </w:pPr>
      <w:r w:rsidRPr="00C25E4E">
        <w:rPr>
          <w:rFonts w:cs="Arial"/>
          <w:color w:val="auto"/>
          <w:szCs w:val="20"/>
        </w:rPr>
        <w:t xml:space="preserve">Zhotovitel je odpovědný ve smyslu obecných ustanovení OZ za škodu způsobenou na majetku či zařízení objednatele v souvislosti s realizací </w:t>
      </w:r>
      <w:r w:rsidR="003F0613" w:rsidRPr="00C25E4E">
        <w:rPr>
          <w:rFonts w:cs="Arial"/>
          <w:color w:val="auto"/>
          <w:szCs w:val="20"/>
        </w:rPr>
        <w:t xml:space="preserve">veřejné </w:t>
      </w:r>
      <w:r w:rsidRPr="00C25E4E">
        <w:rPr>
          <w:rFonts w:cs="Arial"/>
          <w:color w:val="auto"/>
          <w:szCs w:val="20"/>
        </w:rPr>
        <w:t xml:space="preserve">zakázky, a to za škodu vzniklou přímo při realizaci </w:t>
      </w:r>
      <w:r w:rsidR="003F0613" w:rsidRPr="00C25E4E">
        <w:rPr>
          <w:rFonts w:cs="Arial"/>
          <w:color w:val="auto"/>
          <w:szCs w:val="20"/>
        </w:rPr>
        <w:t xml:space="preserve">díla </w:t>
      </w:r>
      <w:r w:rsidRPr="00C25E4E">
        <w:rPr>
          <w:rFonts w:cs="Arial"/>
          <w:color w:val="auto"/>
          <w:szCs w:val="20"/>
        </w:rPr>
        <w:t>i za škodu vzniklou v důsledku neodstranění závady, neodborného provedení zakázky či jiného porušení povinnosti zhotovitele, jakož i jeho nedbalosti.</w:t>
      </w:r>
    </w:p>
    <w:p w14:paraId="35D189F9" w14:textId="77777777" w:rsidR="00731E1C" w:rsidRPr="006D0812" w:rsidRDefault="0072492A" w:rsidP="00F43783">
      <w:pPr>
        <w:pStyle w:val="SubjectName-ContractCzechRadio"/>
        <w:pageBreakBefore/>
        <w:jc w:val="center"/>
      </w:pPr>
      <w:r w:rsidRPr="006D0812">
        <w:lastRenderedPageBreak/>
        <w:t>PŘÍLOHA</w:t>
      </w:r>
      <w:r w:rsidR="002932DA">
        <w:t xml:space="preserve"> </w:t>
      </w:r>
      <w:r w:rsidR="00057E60">
        <w:t xml:space="preserve">č. </w:t>
      </w:r>
      <w:r w:rsidR="00BA79BB">
        <w:t>5</w:t>
      </w:r>
      <w:r w:rsidR="00560411">
        <w:t xml:space="preserve"> </w:t>
      </w:r>
      <w:r w:rsidRPr="006D0812">
        <w:t>–</w:t>
      </w:r>
      <w:r w:rsidR="00F8414F">
        <w:t xml:space="preserve"> </w:t>
      </w:r>
      <w:r w:rsidRPr="006D0812">
        <w:t xml:space="preserve">PROTOKOL O </w:t>
      </w:r>
      <w:r w:rsidR="00882671">
        <w:t>ODEVZDÁNÍ</w:t>
      </w:r>
      <w:r w:rsidR="009110B1">
        <w:t xml:space="preserve"> DÍLA</w:t>
      </w:r>
    </w:p>
    <w:p w14:paraId="42A6E209" w14:textId="77777777" w:rsidR="00731E1C" w:rsidRPr="006D0812" w:rsidRDefault="00731E1C" w:rsidP="0023258C">
      <w:pPr>
        <w:pStyle w:val="SubjectSpecification-ContractCzechRadio"/>
      </w:pPr>
    </w:p>
    <w:p w14:paraId="173A3F2D" w14:textId="77777777" w:rsidR="00731E1C" w:rsidRPr="006D0812" w:rsidRDefault="0072492A" w:rsidP="00731E1C">
      <w:pPr>
        <w:pStyle w:val="SubjectName-ContractCzechRadio"/>
      </w:pPr>
      <w:r w:rsidRPr="006D0812">
        <w:t>Český rozhlas</w:t>
      </w:r>
    </w:p>
    <w:p w14:paraId="309654E6" w14:textId="77777777" w:rsidR="00731E1C" w:rsidRPr="00615B58" w:rsidRDefault="0072492A" w:rsidP="00731E1C">
      <w:pPr>
        <w:pStyle w:val="SubjectSpecification-ContractCzechRadio"/>
      </w:pPr>
      <w:r w:rsidRPr="006D0812">
        <w:t>IČ</w:t>
      </w:r>
      <w:r w:rsidR="00C73452">
        <w:t>O</w:t>
      </w:r>
      <w:r w:rsidRPr="006D0812">
        <w:t xml:space="preserve"> 45245053, </w:t>
      </w:r>
      <w:r w:rsidRPr="00615B58">
        <w:t>DIČ CZ45245053</w:t>
      </w:r>
    </w:p>
    <w:p w14:paraId="1243D433" w14:textId="77777777" w:rsidR="00386EE0" w:rsidRPr="00615B58" w:rsidRDefault="0072492A" w:rsidP="00386EE0">
      <w:pPr>
        <w:pStyle w:val="SubjectSpecification-ContractCzechRadio"/>
      </w:pPr>
      <w:r w:rsidRPr="00615B58">
        <w:t xml:space="preserve">zástupce pro věcná jednání </w:t>
      </w:r>
      <w:r w:rsidRPr="00615B58">
        <w:tab/>
      </w:r>
      <w:r w:rsidRPr="00F43783">
        <w:rPr>
          <w:rFonts w:cs="Arial"/>
          <w:szCs w:val="20"/>
          <w:highlight w:val="yellow"/>
        </w:rPr>
        <w:t>[DOPLNIT]</w:t>
      </w:r>
    </w:p>
    <w:p w14:paraId="4F30576F" w14:textId="77777777" w:rsidR="00386EE0" w:rsidRPr="00615B58" w:rsidRDefault="0072492A" w:rsidP="00386EE0">
      <w:pPr>
        <w:pStyle w:val="SubjectSpecification-ContractCzechRadio"/>
      </w:pPr>
      <w:r w:rsidRPr="00615B58">
        <w:tab/>
      </w:r>
      <w:r w:rsidRPr="00615B58">
        <w:tab/>
      </w:r>
      <w:r w:rsidRPr="00615B58">
        <w:tab/>
      </w:r>
      <w:r w:rsidRPr="00615B58">
        <w:tab/>
      </w:r>
      <w:r w:rsidRPr="00615B58">
        <w:tab/>
      </w:r>
      <w:r w:rsidRPr="00615B58">
        <w:tab/>
      </w:r>
      <w:r w:rsidRPr="00615B58">
        <w:tab/>
      </w:r>
      <w:r w:rsidRPr="00615B58">
        <w:tab/>
      </w:r>
      <w:r w:rsidRPr="00615B58">
        <w:tab/>
        <w:t xml:space="preserve">tel.: +420 </w:t>
      </w:r>
      <w:r w:rsidRPr="00F43783">
        <w:rPr>
          <w:rFonts w:cs="Arial"/>
          <w:szCs w:val="20"/>
          <w:highlight w:val="yellow"/>
        </w:rPr>
        <w:t>[DOPLNIT]</w:t>
      </w:r>
    </w:p>
    <w:p w14:paraId="0C970BED" w14:textId="77777777" w:rsidR="00386EE0" w:rsidRPr="00615B58" w:rsidRDefault="0072492A" w:rsidP="00386EE0">
      <w:pPr>
        <w:pStyle w:val="SubjectSpecification-ContractCzechRadio"/>
      </w:pPr>
      <w:r w:rsidRPr="00615B58">
        <w:tab/>
      </w:r>
      <w:r w:rsidRPr="00615B58">
        <w:tab/>
      </w:r>
      <w:r w:rsidRPr="00615B58">
        <w:tab/>
      </w:r>
      <w:r w:rsidRPr="00615B58">
        <w:tab/>
      </w:r>
      <w:r w:rsidRPr="00615B58">
        <w:tab/>
      </w:r>
      <w:r w:rsidRPr="00615B58">
        <w:tab/>
      </w:r>
      <w:r w:rsidRPr="00615B58">
        <w:tab/>
      </w:r>
      <w:r w:rsidRPr="00615B58">
        <w:tab/>
      </w:r>
      <w:r w:rsidRPr="00615B58">
        <w:tab/>
        <w:t xml:space="preserve">e-mail: </w:t>
      </w:r>
      <w:r w:rsidRPr="00F43783">
        <w:rPr>
          <w:rFonts w:cs="Arial"/>
          <w:szCs w:val="20"/>
          <w:highlight w:val="yellow"/>
        </w:rPr>
        <w:t>[DOPLNIT]</w:t>
      </w:r>
      <w:r w:rsidRPr="00615B58">
        <w:rPr>
          <w:rFonts w:cs="Arial"/>
          <w:szCs w:val="20"/>
        </w:rPr>
        <w:t>@</w:t>
      </w:r>
      <w:r w:rsidRPr="00615B58">
        <w:t>rozhlas.cz</w:t>
      </w:r>
    </w:p>
    <w:p w14:paraId="19B14B55" w14:textId="77777777" w:rsidR="00731E1C" w:rsidRPr="00615B58" w:rsidRDefault="0072492A" w:rsidP="00731E1C">
      <w:pPr>
        <w:pStyle w:val="SubjectSpecification-ContractCzechRadio"/>
      </w:pPr>
      <w:r w:rsidRPr="00615B58">
        <w:t>(dále jen jako „</w:t>
      </w:r>
      <w:r w:rsidRPr="00615B58">
        <w:rPr>
          <w:b/>
        </w:rPr>
        <w:t>přebírající</w:t>
      </w:r>
      <w:r w:rsidRPr="00615B58">
        <w:t>“)</w:t>
      </w:r>
    </w:p>
    <w:p w14:paraId="41A3B340" w14:textId="77777777" w:rsidR="00731E1C" w:rsidRPr="00615B58" w:rsidRDefault="00731E1C" w:rsidP="00731E1C"/>
    <w:p w14:paraId="40208101" w14:textId="77777777" w:rsidR="00731E1C" w:rsidRPr="00615B58" w:rsidRDefault="0072492A" w:rsidP="00731E1C">
      <w:r w:rsidRPr="00615B58">
        <w:t>a</w:t>
      </w:r>
    </w:p>
    <w:p w14:paraId="3A01ECA3" w14:textId="77777777" w:rsidR="00731E1C" w:rsidRPr="00615B58" w:rsidRDefault="00731E1C" w:rsidP="00731E1C"/>
    <w:p w14:paraId="76E00AEB" w14:textId="77777777" w:rsidR="00731E1C" w:rsidRPr="00615B58" w:rsidRDefault="0072492A" w:rsidP="00731E1C">
      <w:pPr>
        <w:pStyle w:val="SubjectName-ContractCzechRadio"/>
      </w:pPr>
      <w:r w:rsidRPr="00615B58">
        <w:t>Název</w:t>
      </w:r>
    </w:p>
    <w:p w14:paraId="0C0FD42F" w14:textId="77777777" w:rsidR="00731E1C" w:rsidRPr="00615B58" w:rsidRDefault="0072492A" w:rsidP="00731E1C">
      <w:pPr>
        <w:pStyle w:val="SubjectSpecification-ContractCzechRadio"/>
      </w:pPr>
      <w:r w:rsidRPr="00615B58">
        <w:t>IČ</w:t>
      </w:r>
      <w:r w:rsidR="00C73452" w:rsidRPr="00615B58">
        <w:t>O</w:t>
      </w:r>
      <w:r w:rsidRPr="00615B58">
        <w:t xml:space="preserve"> </w:t>
      </w:r>
      <w:r w:rsidR="00386EE0" w:rsidRPr="00F43783">
        <w:rPr>
          <w:highlight w:val="yellow"/>
        </w:rPr>
        <w:t>[DOPLNIT]</w:t>
      </w:r>
      <w:r w:rsidR="00386EE0" w:rsidRPr="00615B58">
        <w:t xml:space="preserve">, </w:t>
      </w:r>
      <w:r w:rsidRPr="00615B58">
        <w:t>DIČ CZ</w:t>
      </w:r>
      <w:r w:rsidR="00386EE0" w:rsidRPr="00F43783">
        <w:rPr>
          <w:highlight w:val="yellow"/>
        </w:rPr>
        <w:t>[DOPLNIT]</w:t>
      </w:r>
    </w:p>
    <w:p w14:paraId="564BB776" w14:textId="77777777" w:rsidR="00386EE0" w:rsidRPr="00615B58" w:rsidRDefault="0072492A" w:rsidP="00386EE0">
      <w:pPr>
        <w:pStyle w:val="SubjectSpecification-ContractCzechRadio"/>
      </w:pPr>
      <w:r w:rsidRPr="00615B58">
        <w:t xml:space="preserve">zástupce pro věcná jednání </w:t>
      </w:r>
      <w:r w:rsidRPr="00615B58">
        <w:tab/>
      </w:r>
      <w:r w:rsidRPr="00F43783">
        <w:rPr>
          <w:rFonts w:cs="Arial"/>
          <w:szCs w:val="20"/>
          <w:highlight w:val="yellow"/>
        </w:rPr>
        <w:t>[DOPLNIT]</w:t>
      </w:r>
    </w:p>
    <w:p w14:paraId="31CA0009" w14:textId="77777777" w:rsidR="00386EE0" w:rsidRPr="00615B58" w:rsidRDefault="0072492A" w:rsidP="00386EE0">
      <w:pPr>
        <w:pStyle w:val="SubjectSpecification-ContractCzechRadio"/>
      </w:pPr>
      <w:r w:rsidRPr="00615B58">
        <w:tab/>
      </w:r>
      <w:r w:rsidRPr="00615B58">
        <w:tab/>
      </w:r>
      <w:r w:rsidRPr="00615B58">
        <w:tab/>
      </w:r>
      <w:r w:rsidRPr="00615B58">
        <w:tab/>
      </w:r>
      <w:r w:rsidRPr="00615B58">
        <w:tab/>
      </w:r>
      <w:r w:rsidRPr="00615B58">
        <w:tab/>
      </w:r>
      <w:r w:rsidRPr="00615B58">
        <w:tab/>
      </w:r>
      <w:r w:rsidRPr="00615B58">
        <w:tab/>
      </w:r>
      <w:r w:rsidRPr="00615B58">
        <w:tab/>
        <w:t xml:space="preserve">tel.: +420 </w:t>
      </w:r>
      <w:r w:rsidRPr="00F43783">
        <w:rPr>
          <w:rFonts w:cs="Arial"/>
          <w:szCs w:val="20"/>
          <w:highlight w:val="yellow"/>
        </w:rPr>
        <w:t>[DOPLNIT]</w:t>
      </w:r>
    </w:p>
    <w:p w14:paraId="2D702EC4" w14:textId="77777777" w:rsidR="00386EE0" w:rsidRPr="00615B58" w:rsidRDefault="0072492A" w:rsidP="00386EE0">
      <w:pPr>
        <w:pStyle w:val="SubjectSpecification-ContractCzechRadio"/>
      </w:pPr>
      <w:r w:rsidRPr="00615B58">
        <w:tab/>
      </w:r>
      <w:r w:rsidRPr="00615B58">
        <w:tab/>
      </w:r>
      <w:r w:rsidRPr="00615B58">
        <w:tab/>
      </w:r>
      <w:r w:rsidRPr="00615B58">
        <w:tab/>
      </w:r>
      <w:r w:rsidRPr="00615B58">
        <w:tab/>
      </w:r>
      <w:r w:rsidRPr="00615B58">
        <w:tab/>
      </w:r>
      <w:r w:rsidRPr="00615B58">
        <w:tab/>
      </w:r>
      <w:r w:rsidRPr="00615B58">
        <w:tab/>
      </w:r>
      <w:r w:rsidRPr="00615B58">
        <w:tab/>
        <w:t xml:space="preserve">e-mail: </w:t>
      </w:r>
      <w:r w:rsidRPr="00F43783">
        <w:rPr>
          <w:rFonts w:cs="Arial"/>
          <w:szCs w:val="20"/>
          <w:highlight w:val="yellow"/>
        </w:rPr>
        <w:t>[DOPLNIT]</w:t>
      </w:r>
    </w:p>
    <w:p w14:paraId="43BED258" w14:textId="77777777" w:rsidR="00731E1C" w:rsidRPr="00615B58" w:rsidRDefault="0072492A" w:rsidP="00731E1C">
      <w:pPr>
        <w:pStyle w:val="SubjectSpecification-ContractCzechRadio"/>
      </w:pPr>
      <w:r w:rsidRPr="00615B58">
        <w:t>(dále jen jako „</w:t>
      </w:r>
      <w:r w:rsidRPr="00615B58">
        <w:rPr>
          <w:b/>
        </w:rPr>
        <w:t>předávající</w:t>
      </w:r>
      <w:r w:rsidRPr="00615B58">
        <w:t>“)</w:t>
      </w:r>
    </w:p>
    <w:p w14:paraId="0A985C34" w14:textId="77777777" w:rsidR="00731E1C" w:rsidRPr="00615B58" w:rsidRDefault="00731E1C" w:rsidP="00521329">
      <w:pPr>
        <w:pStyle w:val="Heading-Number-ContractCzechRadio"/>
        <w:numPr>
          <w:ilvl w:val="0"/>
          <w:numId w:val="37"/>
        </w:numPr>
      </w:pPr>
    </w:p>
    <w:p w14:paraId="1215EF64" w14:textId="77777777" w:rsidR="0079034E" w:rsidRPr="00615B58" w:rsidRDefault="0072492A" w:rsidP="003B20A3">
      <w:pPr>
        <w:pStyle w:val="ListNumber-ContractCzechRadio"/>
        <w:jc w:val="both"/>
      </w:pPr>
      <w:r w:rsidRPr="00615B58">
        <w:t>Smluvní strany uvádí, že na základě smlouvy</w:t>
      </w:r>
      <w:r w:rsidR="003B20A3" w:rsidRPr="00615B58">
        <w:t xml:space="preserve"> o dílo</w:t>
      </w:r>
      <w:r w:rsidRPr="00615B58">
        <w:t xml:space="preserve"> ze dne </w:t>
      </w:r>
      <w:r w:rsidRPr="00F43783">
        <w:rPr>
          <w:highlight w:val="yellow"/>
        </w:rPr>
        <w:t>[</w:t>
      </w:r>
      <w:r w:rsidRPr="00F43783">
        <w:rPr>
          <w:b/>
          <w:highlight w:val="yellow"/>
        </w:rPr>
        <w:t>DOPLNIT</w:t>
      </w:r>
      <w:r w:rsidRPr="00F43783">
        <w:rPr>
          <w:highlight w:val="yellow"/>
        </w:rPr>
        <w:t>]</w:t>
      </w:r>
      <w:r w:rsidRPr="00615B58">
        <w:t xml:space="preserve"> </w:t>
      </w:r>
      <w:r w:rsidR="00485B5D" w:rsidRPr="00615B58">
        <w:t>odevzdal</w:t>
      </w:r>
      <w:r w:rsidRPr="00615B58">
        <w:t xml:space="preserve"> níže uvedeného dne předávající (jako </w:t>
      </w:r>
      <w:r w:rsidR="003B20A3" w:rsidRPr="00615B58">
        <w:t>zhotovitel</w:t>
      </w:r>
      <w:r w:rsidRPr="00615B58">
        <w:t xml:space="preserve">) přebírajícímu (jako </w:t>
      </w:r>
      <w:r w:rsidR="003B20A3" w:rsidRPr="00615B58">
        <w:t>objednateli</w:t>
      </w:r>
      <w:r w:rsidRPr="00615B58">
        <w:t xml:space="preserve">) následující </w:t>
      </w:r>
      <w:r w:rsidR="003B20A3" w:rsidRPr="00615B58">
        <w:t>dílo</w:t>
      </w:r>
      <w:r w:rsidRPr="00615B58">
        <w:t xml:space="preserve">: </w:t>
      </w:r>
    </w:p>
    <w:p w14:paraId="6E8D8127" w14:textId="77777777" w:rsidR="00731E1C" w:rsidRPr="00615B58" w:rsidRDefault="0072492A" w:rsidP="0023258C">
      <w:pPr>
        <w:pStyle w:val="ListNumber-ContractCzechRadio"/>
        <w:numPr>
          <w:ilvl w:val="0"/>
          <w:numId w:val="0"/>
        </w:numPr>
        <w:ind w:left="312"/>
      </w:pPr>
      <w:r w:rsidRPr="00615B58">
        <w:t>………………………………………………………………………………………………</w:t>
      </w:r>
      <w:r w:rsidR="0079034E" w:rsidRPr="00615B58">
        <w:t>……</w:t>
      </w:r>
    </w:p>
    <w:p w14:paraId="45A0AD5A" w14:textId="77777777" w:rsidR="0079034E" w:rsidRPr="00615B58" w:rsidRDefault="0072492A" w:rsidP="0023258C">
      <w:pPr>
        <w:pStyle w:val="ListNumber-ContractCzechRadio"/>
        <w:numPr>
          <w:ilvl w:val="0"/>
          <w:numId w:val="0"/>
        </w:numPr>
        <w:ind w:left="312"/>
      </w:pPr>
      <w:r w:rsidRPr="00615B58">
        <w:t>……………………………………………………………………………………………………</w:t>
      </w:r>
    </w:p>
    <w:p w14:paraId="40273D06" w14:textId="77777777" w:rsidR="00731E1C" w:rsidRPr="00615B58" w:rsidRDefault="00731E1C" w:rsidP="0023258C">
      <w:pPr>
        <w:pStyle w:val="Heading-Number-ContractCzechRadio"/>
      </w:pPr>
    </w:p>
    <w:p w14:paraId="3C5CD52A" w14:textId="77777777" w:rsidR="0079034E" w:rsidRPr="006D0812" w:rsidRDefault="0072492A" w:rsidP="0023258C">
      <w:pPr>
        <w:pStyle w:val="ListNumber-ContractCzechRadio"/>
      </w:pPr>
      <w:r w:rsidRPr="006D0812">
        <w:rPr>
          <w:b/>
          <w:u w:val="single"/>
        </w:rPr>
        <w:t xml:space="preserve">Přebírající po prohlídce </w:t>
      </w:r>
      <w:r w:rsidR="003B20A3">
        <w:rPr>
          <w:b/>
          <w:u w:val="single"/>
        </w:rPr>
        <w:t>díla</w:t>
      </w:r>
      <w:r w:rsidRPr="006D0812">
        <w:rPr>
          <w:b/>
          <w:u w:val="single"/>
        </w:rPr>
        <w:t xml:space="preserve"> </w:t>
      </w:r>
      <w:r w:rsidR="00731E1C" w:rsidRPr="006D0812">
        <w:rPr>
          <w:b/>
          <w:u w:val="single"/>
        </w:rPr>
        <w:t>potvrzuj</w:t>
      </w:r>
      <w:r w:rsidRPr="006D0812">
        <w:rPr>
          <w:b/>
          <w:u w:val="single"/>
        </w:rPr>
        <w:t>e</w:t>
      </w:r>
      <w:r w:rsidR="00731E1C" w:rsidRPr="006D0812">
        <w:rPr>
          <w:b/>
          <w:u w:val="single"/>
        </w:rPr>
        <w:t xml:space="preserve"> odevzdání </w:t>
      </w:r>
      <w:r w:rsidR="003B20A3">
        <w:rPr>
          <w:b/>
          <w:u w:val="single"/>
        </w:rPr>
        <w:t>díla</w:t>
      </w:r>
      <w:r w:rsidR="00731E1C" w:rsidRPr="006D0812">
        <w:rPr>
          <w:b/>
          <w:u w:val="single"/>
        </w:rPr>
        <w:t xml:space="preserve"> v ujednaném </w:t>
      </w:r>
      <w:r w:rsidR="003B20A3">
        <w:rPr>
          <w:b/>
          <w:u w:val="single"/>
        </w:rPr>
        <w:t>rozsahu a kvalitě</w:t>
      </w:r>
      <w:r w:rsidRPr="006D0812">
        <w:t xml:space="preserve">. </w:t>
      </w:r>
    </w:p>
    <w:p w14:paraId="506A78C2" w14:textId="77777777" w:rsidR="0079034E" w:rsidRPr="006D0812" w:rsidRDefault="0072492A" w:rsidP="001558ED">
      <w:pPr>
        <w:pStyle w:val="ListNumber-ContractCzechRadio"/>
        <w:jc w:val="both"/>
        <w:rPr>
          <w:i/>
        </w:rPr>
      </w:pPr>
      <w:r w:rsidRPr="006D0812">
        <w:rPr>
          <w:i/>
          <w:noProof/>
          <w:lang w:eastAsia="cs-CZ"/>
        </w:rPr>
        <w:t xml:space="preserve">Pro případ, že </w:t>
      </w:r>
      <w:r w:rsidR="003B20A3">
        <w:rPr>
          <w:i/>
        </w:rPr>
        <w:t>dílo</w:t>
      </w:r>
      <w:r w:rsidRPr="006D0812">
        <w:rPr>
          <w:i/>
        </w:rPr>
        <w:t xml:space="preserve"> nebylo dodáno v ujednaném </w:t>
      </w:r>
      <w:r w:rsidR="003B20A3">
        <w:rPr>
          <w:i/>
        </w:rPr>
        <w:t>rozsahu a kvalitě</w:t>
      </w:r>
      <w:r w:rsidRPr="006D0812">
        <w:rPr>
          <w:i/>
        </w:rPr>
        <w:t xml:space="preserve"> a</w:t>
      </w:r>
      <w:r w:rsidRPr="006D0812">
        <w:rPr>
          <w:i/>
          <w:noProof/>
          <w:lang w:eastAsia="cs-CZ"/>
        </w:rPr>
        <w:t xml:space="preserve"> přebírající</w:t>
      </w:r>
      <w:r w:rsidRPr="006D0812">
        <w:rPr>
          <w:i/>
        </w:rPr>
        <w:t xml:space="preserve"> </w:t>
      </w:r>
      <w:r w:rsidR="0032045C" w:rsidRPr="006D0812">
        <w:rPr>
          <w:i/>
        </w:rPr>
        <w:t xml:space="preserve">z tohoto důvodu </w:t>
      </w:r>
      <w:r w:rsidRPr="006D0812">
        <w:rPr>
          <w:i/>
        </w:rPr>
        <w:t xml:space="preserve">odmítá </w:t>
      </w:r>
      <w:r w:rsidR="003B20A3">
        <w:rPr>
          <w:i/>
        </w:rPr>
        <w:t>dílo</w:t>
      </w:r>
      <w:r w:rsidR="003B20A3" w:rsidRPr="006D0812">
        <w:rPr>
          <w:i/>
        </w:rPr>
        <w:t xml:space="preserve"> </w:t>
      </w:r>
      <w:r w:rsidRPr="006D0812">
        <w:rPr>
          <w:i/>
        </w:rPr>
        <w:t xml:space="preserve">(či </w:t>
      </w:r>
      <w:r w:rsidR="006E75D2" w:rsidRPr="006D0812">
        <w:rPr>
          <w:i/>
        </w:rPr>
        <w:t>jeho části</w:t>
      </w:r>
      <w:r w:rsidRPr="006D0812">
        <w:rPr>
          <w:i/>
        </w:rPr>
        <w:t xml:space="preserve">) </w:t>
      </w:r>
      <w:r w:rsidR="003B20A3" w:rsidRPr="006D0812">
        <w:rPr>
          <w:i/>
        </w:rPr>
        <w:t>převz</w:t>
      </w:r>
      <w:r w:rsidR="001558ED">
        <w:rPr>
          <w:i/>
        </w:rPr>
        <w:t>ít, smluvní</w:t>
      </w:r>
      <w:r w:rsidR="003B20A3" w:rsidRPr="006D0812">
        <w:rPr>
          <w:i/>
        </w:rPr>
        <w:t xml:space="preserve"> </w:t>
      </w:r>
      <w:r w:rsidRPr="006D0812">
        <w:rPr>
          <w:i/>
        </w:rPr>
        <w:t xml:space="preserve">strany níže uvedou skutečnosti, které bránily převzetí, </w:t>
      </w:r>
      <w:r w:rsidR="003B20A3">
        <w:rPr>
          <w:i/>
        </w:rPr>
        <w:t xml:space="preserve">rozsah vadnosti díla, termín dodání díla bez vad a nedodělků </w:t>
      </w:r>
      <w:r w:rsidRPr="006D0812">
        <w:rPr>
          <w:i/>
        </w:rPr>
        <w:t>a další důležité okolnosti:</w:t>
      </w:r>
    </w:p>
    <w:p w14:paraId="1FA795C7" w14:textId="77777777" w:rsidR="0079034E" w:rsidRPr="006D0812" w:rsidRDefault="0072492A" w:rsidP="0060143F">
      <w:pPr>
        <w:pStyle w:val="Heading-Number-ContractCzechRadio"/>
        <w:numPr>
          <w:ilvl w:val="0"/>
          <w:numId w:val="0"/>
        </w:numPr>
        <w:jc w:val="left"/>
        <w:rPr>
          <w:b w:val="0"/>
          <w:i/>
        </w:rPr>
      </w:pPr>
      <w:r>
        <w:rPr>
          <w:b w:val="0"/>
          <w:i/>
        </w:rPr>
        <w:tab/>
      </w:r>
      <w:r w:rsidRPr="006D0812">
        <w:rPr>
          <w:b w:val="0"/>
          <w:i/>
        </w:rPr>
        <w:t>……………………………………………………………………………………………………</w:t>
      </w:r>
    </w:p>
    <w:p w14:paraId="7B29AAF6" w14:textId="77777777" w:rsidR="0079034E" w:rsidRPr="006D0812" w:rsidRDefault="0072492A" w:rsidP="0079034E">
      <w:pPr>
        <w:pStyle w:val="Heading-Number-ContractCzechRadio"/>
        <w:numPr>
          <w:ilvl w:val="0"/>
          <w:numId w:val="0"/>
        </w:numPr>
        <w:ind w:left="312"/>
        <w:jc w:val="left"/>
        <w:rPr>
          <w:b w:val="0"/>
          <w:i/>
        </w:rPr>
      </w:pPr>
      <w:r w:rsidRPr="006D0812">
        <w:rPr>
          <w:b w:val="0"/>
          <w:i/>
        </w:rPr>
        <w:t>……………………………………………………………………………………………………</w:t>
      </w:r>
    </w:p>
    <w:p w14:paraId="08909E00" w14:textId="77777777" w:rsidR="0079034E" w:rsidRPr="006D0812" w:rsidRDefault="0072492A" w:rsidP="0023258C">
      <w:pPr>
        <w:pStyle w:val="Heading-Number-ContractCzechRadio"/>
        <w:numPr>
          <w:ilvl w:val="0"/>
          <w:numId w:val="0"/>
        </w:numPr>
        <w:ind w:left="312"/>
        <w:jc w:val="left"/>
        <w:rPr>
          <w:b w:val="0"/>
          <w:i/>
        </w:rPr>
      </w:pPr>
      <w:r w:rsidRPr="006D0812">
        <w:rPr>
          <w:b w:val="0"/>
          <w:i/>
        </w:rPr>
        <w:t>……………………………………………………………………………………………………</w:t>
      </w:r>
    </w:p>
    <w:p w14:paraId="2F0A1894" w14:textId="77777777" w:rsidR="0079034E" w:rsidRPr="00615B58" w:rsidRDefault="0072492A" w:rsidP="0023258C">
      <w:pPr>
        <w:pStyle w:val="ListNumber-ContractCzechRadio"/>
      </w:pPr>
      <w:r w:rsidRPr="006D0812">
        <w:t>Tento protokol je vyhotoven ve dvou vyhotoveních</w:t>
      </w:r>
      <w:r w:rsidR="0060143F">
        <w:t xml:space="preserve"> s platností originálu, z nichž každá smluvní </w:t>
      </w:r>
      <w:r w:rsidR="0060143F" w:rsidRPr="00615B58">
        <w:t>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6A3E17" w14:paraId="3541488D" w14:textId="77777777" w:rsidTr="0060143F">
        <w:trPr>
          <w:jc w:val="center"/>
        </w:trPr>
        <w:tc>
          <w:tcPr>
            <w:tcW w:w="3974" w:type="dxa"/>
          </w:tcPr>
          <w:p w14:paraId="315DB08C" w14:textId="77777777" w:rsidR="0079034E" w:rsidRPr="00615B58"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15B58">
              <w:t xml:space="preserve">V </w:t>
            </w:r>
            <w:r w:rsidR="0060143F" w:rsidRPr="00F43783">
              <w:rPr>
                <w:rFonts w:cs="Arial"/>
                <w:szCs w:val="20"/>
                <w:highlight w:val="yellow"/>
              </w:rPr>
              <w:t>[DOPLNIT]</w:t>
            </w:r>
            <w:r w:rsidRPr="00615B58">
              <w:t xml:space="preserve"> dne </w:t>
            </w:r>
            <w:r w:rsidR="0060143F" w:rsidRPr="00F43783">
              <w:rPr>
                <w:rFonts w:cs="Arial"/>
                <w:szCs w:val="20"/>
                <w:highlight w:val="yellow"/>
              </w:rPr>
              <w:t>[DOPLNIT]</w:t>
            </w:r>
          </w:p>
        </w:tc>
        <w:tc>
          <w:tcPr>
            <w:tcW w:w="3964" w:type="dxa"/>
          </w:tcPr>
          <w:p w14:paraId="724AA8F9" w14:textId="77777777" w:rsidR="0079034E" w:rsidRPr="00615B58"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15B58">
              <w:t xml:space="preserve">V </w:t>
            </w:r>
            <w:r w:rsidR="0060143F" w:rsidRPr="00F43783">
              <w:rPr>
                <w:rFonts w:cs="Arial"/>
                <w:szCs w:val="20"/>
                <w:highlight w:val="yellow"/>
              </w:rPr>
              <w:t>[DOPLNIT]</w:t>
            </w:r>
            <w:r w:rsidRPr="00615B58">
              <w:t xml:space="preserve"> dne </w:t>
            </w:r>
            <w:r w:rsidR="0060143F" w:rsidRPr="00F43783">
              <w:rPr>
                <w:rFonts w:cs="Arial"/>
                <w:szCs w:val="20"/>
                <w:highlight w:val="yellow"/>
              </w:rPr>
              <w:t>[DOPLNIT]</w:t>
            </w:r>
          </w:p>
        </w:tc>
      </w:tr>
      <w:tr w:rsidR="006A3E17" w14:paraId="3DFE5FCD" w14:textId="77777777" w:rsidTr="0060143F">
        <w:trPr>
          <w:jc w:val="center"/>
        </w:trPr>
        <w:tc>
          <w:tcPr>
            <w:tcW w:w="3974" w:type="dxa"/>
          </w:tcPr>
          <w:p w14:paraId="248918E0" w14:textId="77777777" w:rsidR="0079034E" w:rsidRPr="00615B58" w:rsidRDefault="0072492A"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15B58">
              <w:rPr>
                <w:rStyle w:val="Siln"/>
              </w:rPr>
              <w:t>Za přebírajícího</w:t>
            </w:r>
          </w:p>
          <w:p w14:paraId="3A8C0013" w14:textId="77777777" w:rsidR="0060143F" w:rsidRPr="00F43783"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F43783">
              <w:rPr>
                <w:rFonts w:cs="Arial"/>
                <w:b/>
                <w:szCs w:val="20"/>
                <w:highlight w:val="yellow"/>
              </w:rPr>
              <w:t>[DOPLNIT JMÉNO A PŘÍJMENÍ</w:t>
            </w:r>
            <w:r w:rsidR="005F7C20" w:rsidRPr="00F43783">
              <w:rPr>
                <w:rFonts w:cs="Arial"/>
                <w:b/>
                <w:szCs w:val="20"/>
                <w:highlight w:val="yellow"/>
              </w:rPr>
              <w:t>]</w:t>
            </w:r>
          </w:p>
          <w:p w14:paraId="27EBA34F" w14:textId="77777777" w:rsidR="0060143F" w:rsidRPr="00615B58"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F43783">
              <w:rPr>
                <w:rFonts w:cs="Arial"/>
                <w:b/>
                <w:szCs w:val="20"/>
                <w:highlight w:val="yellow"/>
              </w:rPr>
              <w:t>[DOPLNIT FUNKCI]</w:t>
            </w:r>
          </w:p>
        </w:tc>
        <w:tc>
          <w:tcPr>
            <w:tcW w:w="3964" w:type="dxa"/>
          </w:tcPr>
          <w:p w14:paraId="15E4CF57" w14:textId="77777777" w:rsidR="0079034E" w:rsidRPr="00F43783" w:rsidRDefault="0072492A"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highlight w:val="yellow"/>
              </w:rPr>
            </w:pPr>
            <w:r w:rsidRPr="00F43783">
              <w:rPr>
                <w:rStyle w:val="Siln"/>
              </w:rPr>
              <w:t>Za předávajícího</w:t>
            </w:r>
          </w:p>
          <w:p w14:paraId="05F2F495" w14:textId="77777777" w:rsidR="0060143F" w:rsidRPr="00F43783"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F43783">
              <w:rPr>
                <w:rFonts w:cs="Arial"/>
                <w:b/>
                <w:szCs w:val="20"/>
                <w:highlight w:val="yellow"/>
              </w:rPr>
              <w:t>[DOPLNIT JMÉNO A PŘÍJMENÍ</w:t>
            </w:r>
            <w:r w:rsidR="005F7C20" w:rsidRPr="00F43783">
              <w:rPr>
                <w:rFonts w:cs="Arial"/>
                <w:b/>
                <w:szCs w:val="20"/>
                <w:highlight w:val="yellow"/>
              </w:rPr>
              <w:t>]</w:t>
            </w:r>
          </w:p>
          <w:p w14:paraId="549D9F8A" w14:textId="77777777" w:rsidR="0060143F" w:rsidRPr="00F43783" w:rsidRDefault="0072492A"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highlight w:val="yellow"/>
              </w:rPr>
            </w:pPr>
            <w:r w:rsidRPr="00F43783">
              <w:rPr>
                <w:rFonts w:cs="Arial"/>
                <w:b/>
                <w:szCs w:val="20"/>
                <w:highlight w:val="yellow"/>
              </w:rPr>
              <w:t>[DOPLNIT FUNKCI]</w:t>
            </w:r>
          </w:p>
        </w:tc>
      </w:tr>
    </w:tbl>
    <w:p w14:paraId="62AE202D" w14:textId="77777777" w:rsidR="00731E1C" w:rsidRDefault="00731E1C" w:rsidP="00E53743">
      <w:pPr>
        <w:pStyle w:val="ListNumber-ContractCzechRadio"/>
        <w:numPr>
          <w:ilvl w:val="0"/>
          <w:numId w:val="0"/>
        </w:numPr>
      </w:pPr>
    </w:p>
    <w:p w14:paraId="4D153CFB" w14:textId="77777777" w:rsidR="00521329" w:rsidRDefault="00521329" w:rsidP="00E53743">
      <w:pPr>
        <w:pStyle w:val="ListNumber-ContractCzechRadio"/>
        <w:numPr>
          <w:ilvl w:val="0"/>
          <w:numId w:val="0"/>
        </w:numPr>
      </w:pPr>
    </w:p>
    <w:p w14:paraId="42D152D5" w14:textId="77777777" w:rsidR="00521329" w:rsidRPr="00414B5D" w:rsidRDefault="0072492A" w:rsidP="00521329">
      <w:pPr>
        <w:pStyle w:val="ListNumber-ContractCzechRadio"/>
        <w:numPr>
          <w:ilvl w:val="0"/>
          <w:numId w:val="0"/>
        </w:numPr>
        <w:ind w:left="312" w:hanging="312"/>
        <w:jc w:val="center"/>
        <w:rPr>
          <w:rFonts w:cs="Arial"/>
          <w:b/>
          <w:szCs w:val="20"/>
        </w:rPr>
      </w:pPr>
      <w:r w:rsidRPr="00886B54">
        <w:rPr>
          <w:rFonts w:cs="Arial"/>
          <w:b/>
          <w:szCs w:val="20"/>
        </w:rPr>
        <w:lastRenderedPageBreak/>
        <w:t>PŘÍLOHA</w:t>
      </w:r>
      <w:r w:rsidR="00057E60">
        <w:rPr>
          <w:rFonts w:cs="Arial"/>
          <w:b/>
          <w:szCs w:val="20"/>
        </w:rPr>
        <w:t xml:space="preserve"> č. </w:t>
      </w:r>
      <w:r w:rsidR="00BA79BB">
        <w:rPr>
          <w:rFonts w:cs="Arial"/>
          <w:b/>
          <w:szCs w:val="20"/>
        </w:rPr>
        <w:t>6</w:t>
      </w:r>
      <w:r w:rsidR="00560411">
        <w:rPr>
          <w:rFonts w:cs="Arial"/>
          <w:b/>
          <w:szCs w:val="20"/>
        </w:rPr>
        <w:t xml:space="preserve"> </w:t>
      </w:r>
      <w:r>
        <w:rPr>
          <w:rFonts w:cs="Arial"/>
          <w:b/>
          <w:szCs w:val="20"/>
        </w:rPr>
        <w:t xml:space="preserve">- </w:t>
      </w:r>
      <w:r w:rsidRPr="00414B5D">
        <w:rPr>
          <w:b/>
        </w:rPr>
        <w:t>PODMÍNKY PROVÁDĚNÍ ČINNOSTÍ EXTERNÍCH OSOB V OBJEKTECH ČRO Z HLEDISKA BEZPEČNOSTI A OCHRANY ZDRAVÍ PŘI PRÁCI, POŽÁRNÍ OCHRANY A OCHRANY ŽIVOTNÍHO PROSTŘEDÍ</w:t>
      </w:r>
    </w:p>
    <w:p w14:paraId="73639390" w14:textId="77777777" w:rsidR="00521329" w:rsidRPr="00521329" w:rsidRDefault="0072492A" w:rsidP="00521329">
      <w:pPr>
        <w:pStyle w:val="Heading-Number-ContractCzechRadio"/>
        <w:numPr>
          <w:ilvl w:val="0"/>
          <w:numId w:val="36"/>
        </w:numPr>
        <w:rPr>
          <w:color w:val="auto"/>
        </w:rPr>
      </w:pPr>
      <w:r w:rsidRPr="00521329">
        <w:rPr>
          <w:color w:val="auto"/>
        </w:rPr>
        <w:t>Úvodní ustanovení</w:t>
      </w:r>
    </w:p>
    <w:p w14:paraId="4E20E184" w14:textId="77777777" w:rsidR="00521329" w:rsidRDefault="0072492A" w:rsidP="00521329">
      <w:pPr>
        <w:pStyle w:val="ListNumber-ContractCzechRadio"/>
        <w:jc w:val="both"/>
      </w:pPr>
      <w:r>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14:paraId="5E785580" w14:textId="77777777" w:rsidR="00521329" w:rsidRDefault="0072492A" w:rsidP="00521329">
      <w:pPr>
        <w:pStyle w:val="ListNumber-ContractCzechRadio"/>
        <w:jc w:val="both"/>
      </w:pPr>
      <w:r>
        <w:t xml:space="preserve">Externí osoby jsou povinny si počínat tak, aby neohrožovaly zdraví, životy zaměstnanců a dalších osob v objektech ČRo nebo životní prostředí provozováním nebezpečných činností. </w:t>
      </w:r>
    </w:p>
    <w:p w14:paraId="4974F374" w14:textId="77777777" w:rsidR="00521329" w:rsidRDefault="0072492A" w:rsidP="00521329">
      <w:pPr>
        <w:pStyle w:val="ListNumber-ContractCzechRadio"/>
        <w:jc w:val="both"/>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14:paraId="26AC8ED2" w14:textId="77777777" w:rsidR="00521329" w:rsidRDefault="0072492A" w:rsidP="00521329">
      <w:pPr>
        <w:pStyle w:val="ListNumber-ContractCzechRadio"/>
        <w:jc w:val="both"/>
      </w:pPr>
      <w:r>
        <w:t xml:space="preserve">Odpovědní zaměstnanci ČRo jsou oprávněni kontrolovat, zda externí osoby plní povinnosti uložené v oblasti BOZP, PO a ochrany ŽP nebo těmito podmínkami a tyto osoby jsou povinny takovou kontrolu strpět. </w:t>
      </w:r>
    </w:p>
    <w:p w14:paraId="44EFD46C" w14:textId="77777777" w:rsidR="00521329" w:rsidRDefault="0072492A" w:rsidP="00521329">
      <w:pPr>
        <w:pStyle w:val="Heading-Number-ContractCzechRadio"/>
        <w:rPr>
          <w:color w:val="auto"/>
        </w:rPr>
      </w:pPr>
      <w:r>
        <w:rPr>
          <w:color w:val="auto"/>
        </w:rPr>
        <w:t>Povinnosti externích osob v oblasti BOZP a PO</w:t>
      </w:r>
    </w:p>
    <w:p w14:paraId="3FB50DAC" w14:textId="77777777" w:rsidR="00521329" w:rsidRDefault="0072492A" w:rsidP="00521329">
      <w:pPr>
        <w:pStyle w:val="ListNumber-ContractCzechRadio"/>
        <w:jc w:val="both"/>
      </w:pPr>
      <w:r>
        <w:t xml:space="preserve">Odpovědný zástupce externí osoby je povinen předat na výzvu ČRo seznam osob, které budou vykonávat činnosti v objektu ČRo a předem hlásit případné změny těchto osob. </w:t>
      </w:r>
    </w:p>
    <w:p w14:paraId="1FDA628B" w14:textId="77777777" w:rsidR="00521329" w:rsidRDefault="0072492A" w:rsidP="00521329">
      <w:pPr>
        <w:pStyle w:val="ListNumber-ContractCzechRadio"/>
        <w:jc w:val="both"/>
      </w:pPr>
      <w:r>
        <w:t xml:space="preserve">Veškeré povinnosti stanovené těmito podmínkami vůči zaměstnancům externí osoby, je externí osoba povinna plnit i ve vztahu ke svým poddodavatelům a jejich zaměstnancům. </w:t>
      </w:r>
    </w:p>
    <w:p w14:paraId="180326EB" w14:textId="77777777" w:rsidR="00521329" w:rsidRDefault="0072492A" w:rsidP="00521329">
      <w:pPr>
        <w:pStyle w:val="ListNumber-ContractCzechRadio"/>
        <w:jc w:val="both"/>
      </w:pPr>
      <w:r>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4BF8D698" w14:textId="77777777" w:rsidR="00521329" w:rsidRDefault="0072492A" w:rsidP="00521329">
      <w:pPr>
        <w:pStyle w:val="ListNumber-ContractCzechRadio"/>
        <w:jc w:val="both"/>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14:paraId="244D5B2A" w14:textId="77777777" w:rsidR="00521329" w:rsidRDefault="0072492A" w:rsidP="00521329">
      <w:pPr>
        <w:pStyle w:val="ListNumber-ContractCzechRadio"/>
        <w:jc w:val="both"/>
      </w:pPr>
      <w:r>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Pr>
          <w:color w:val="FF0000"/>
        </w:rPr>
        <w:t xml:space="preserve"> </w:t>
      </w:r>
      <w:r>
        <w:t xml:space="preserve">Tento zástupce externí osoby je odpovědný za dodržování předpisů BOZP a PO ze strany externí osoby, pokud není písemně stanoveno jinak.  </w:t>
      </w:r>
    </w:p>
    <w:p w14:paraId="46AF1AD9" w14:textId="77777777" w:rsidR="00521329" w:rsidRDefault="0072492A" w:rsidP="00521329">
      <w:pPr>
        <w:pStyle w:val="ListNumber-ContractCzechRadio"/>
        <w:jc w:val="both"/>
      </w:pPr>
      <w:r>
        <w:t>Externí osoby odpovídají za odbornou a zdravotní způsobilost svých zaměstnanců včetně svých poddodavatelů.</w:t>
      </w:r>
    </w:p>
    <w:p w14:paraId="46A5C056" w14:textId="77777777" w:rsidR="00521329" w:rsidRDefault="0072492A" w:rsidP="00521329">
      <w:pPr>
        <w:pStyle w:val="ListNumber-ContractCzechRadio"/>
        <w:jc w:val="both"/>
      </w:pPr>
      <w:r>
        <w:t>Externí osoby jsou zejména povinny:</w:t>
      </w:r>
    </w:p>
    <w:p w14:paraId="5FD08459" w14:textId="77777777" w:rsidR="00521329" w:rsidRDefault="0072492A" w:rsidP="00521329">
      <w:pPr>
        <w:pStyle w:val="ListLetter-ContractCzechRadio"/>
        <w:jc w:val="both"/>
      </w:pPr>
      <w:r>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w:t>
      </w:r>
      <w:r>
        <w:lastRenderedPageBreak/>
        <w:t>je povinna na vyžádání odpovědného zaměstnance předložit doklad o provedení školení dle předchozí věty,</w:t>
      </w:r>
    </w:p>
    <w:p w14:paraId="5D7233C1" w14:textId="77777777" w:rsidR="00521329" w:rsidRDefault="0072492A" w:rsidP="00521329">
      <w:pPr>
        <w:pStyle w:val="ListLetter-ContractCzechRadio"/>
        <w:jc w:val="both"/>
      </w:pPr>
      <w:r>
        <w:t>zajistit, aby jejich zaměstnanci nevstupovali do prostor, které nejsou určeny k jejich činnosti,</w:t>
      </w:r>
    </w:p>
    <w:p w14:paraId="013862C3" w14:textId="77777777" w:rsidR="00521329" w:rsidRDefault="0072492A" w:rsidP="00521329">
      <w:pPr>
        <w:pStyle w:val="ListLetter-ContractCzechRadio"/>
        <w:jc w:val="both"/>
      </w:pPr>
      <w:r>
        <w:t>zajistit označení svých zaměstnanců na pracovních či ochranných oděvech tak, aby bylo zřejmé, že se jedná o externí osoby,</w:t>
      </w:r>
    </w:p>
    <w:p w14:paraId="6B3178AD" w14:textId="77777777" w:rsidR="00521329" w:rsidRDefault="0072492A" w:rsidP="00521329">
      <w:pPr>
        <w:pStyle w:val="ListLetter-ContractCzechRadio"/>
        <w:jc w:val="both"/>
      </w:pPr>
      <w:r>
        <w:t>dbát pokynů příslušného odpovědného zaměstnance a jím stanovených bezpečnostních opatření a poskytovat mu potřebnou součinnost,</w:t>
      </w:r>
    </w:p>
    <w:p w14:paraId="63EF7AA2" w14:textId="77777777" w:rsidR="00521329" w:rsidRDefault="0072492A" w:rsidP="00521329">
      <w:pPr>
        <w:pStyle w:val="ListLetter-ContractCzechRadio"/>
        <w:jc w:val="both"/>
      </w:pPr>
      <w:r>
        <w:t xml:space="preserve">upozornit příslušného zaměstnance útvaru ČRo, pro který jsou činnosti prováděny, na všechny okolnosti, které by mohly vést k ohrožení provozu nebo k ohrožení bezpečného stavu technických zařízení, </w:t>
      </w:r>
    </w:p>
    <w:p w14:paraId="754092E8" w14:textId="77777777" w:rsidR="00521329" w:rsidRDefault="0072492A" w:rsidP="00521329">
      <w:pPr>
        <w:pStyle w:val="ListLetter-ContractCzechRadio"/>
        <w:jc w:val="both"/>
      </w:pPr>
      <w:r>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4950CA5D" w14:textId="77777777" w:rsidR="00521329" w:rsidRDefault="0072492A" w:rsidP="00521329">
      <w:pPr>
        <w:pStyle w:val="ListLetter-ContractCzechRadio"/>
        <w:jc w:val="both"/>
      </w:pPr>
      <w:r>
        <w:t>zajistit, aby stroje, zařízení, nářadí používané externí osobou nebyla používána v rozporu s bezpečnostními předpisy, čímž se zvyšuje riziko úrazu,</w:t>
      </w:r>
    </w:p>
    <w:p w14:paraId="3B7023D5" w14:textId="77777777" w:rsidR="00521329" w:rsidRDefault="0072492A" w:rsidP="00521329">
      <w:pPr>
        <w:pStyle w:val="ListLetter-ContractCzechRadio"/>
        <w:jc w:val="both"/>
      </w:pPr>
      <w:r>
        <w:t>zaměstnanci externích osob jsou povinni se podrobit zkouškám na přítomnost alkoholu či jiných návykových látek prováděnými odpovědným zaměstnancem ČRo,</w:t>
      </w:r>
    </w:p>
    <w:p w14:paraId="581B783F" w14:textId="77777777" w:rsidR="00521329" w:rsidRDefault="0072492A" w:rsidP="00521329">
      <w:pPr>
        <w:pStyle w:val="ListLetter-ContractCzechRadio"/>
        <w:jc w:val="both"/>
      </w:pPr>
      <w:r>
        <w:t xml:space="preserve">v případě mimořádné události (havarijního stavu, evakuace apod.) je externí osoba povinna uposlechnout příkazu odpovědného zaměstnance ČRo, </w:t>
      </w:r>
    </w:p>
    <w:p w14:paraId="30E0E8DF" w14:textId="77777777" w:rsidR="00521329" w:rsidRDefault="0072492A" w:rsidP="00521329">
      <w:pPr>
        <w:pStyle w:val="ListLetter-ContractCzechRadio"/>
        <w:jc w:val="both"/>
      </w:pPr>
      <w:r>
        <w:t>trvale udržovat volné a nezatarasené únikové cesty a komunikace včetně vymezených prostorů před elektrickými rozvaděči,</w:t>
      </w:r>
    </w:p>
    <w:p w14:paraId="3F5280A3" w14:textId="77777777" w:rsidR="00521329" w:rsidRDefault="0072492A" w:rsidP="00521329">
      <w:pPr>
        <w:pStyle w:val="ListLetter-ContractCzechRadio"/>
        <w:jc w:val="both"/>
      </w:pPr>
      <w:r>
        <w:t>zajistit, aby zaměstnanci externí osoby používali ochranné pracovní prostředky a ochranné zařízení strojů zabraňujících či snižujících nebezpečí vzniku úrazu,</w:t>
      </w:r>
    </w:p>
    <w:p w14:paraId="5B1DCDF2" w14:textId="77777777" w:rsidR="00521329" w:rsidRDefault="0072492A" w:rsidP="00521329">
      <w:pPr>
        <w:pStyle w:val="ListLetter-ContractCzechRadio"/>
        <w:jc w:val="both"/>
      </w:pPr>
      <w:r>
        <w:t>zajistit, aby činnosti prováděné externí osobou byly prováděny v souladu se zásadami BOZP a PO a všemi obecně závaznými právními předpisy platnými pro činnosti, které externí osoby provádějí,</w:t>
      </w:r>
    </w:p>
    <w:p w14:paraId="2172A9DD" w14:textId="77777777" w:rsidR="00521329" w:rsidRDefault="0072492A" w:rsidP="00521329">
      <w:pPr>
        <w:pStyle w:val="ListLetter-ContractCzechRadio"/>
        <w:jc w:val="both"/>
      </w:pPr>
      <w:r>
        <w:t>počínat si tak, aby svým jednáním nezavdaly příčinu ke vzniku požáru, výbuchu, ohrožení života nebo škody na majetku,</w:t>
      </w:r>
    </w:p>
    <w:p w14:paraId="46EB3ACF" w14:textId="77777777" w:rsidR="00521329" w:rsidRDefault="0072492A" w:rsidP="00521329">
      <w:pPr>
        <w:pStyle w:val="ListLetter-ContractCzechRadio"/>
        <w:jc w:val="both"/>
      </w:pPr>
      <w:r>
        <w:t>dodržovat zákaz kouření v objektech ČRo s výjimkou k tomu určených prostorů,</w:t>
      </w:r>
    </w:p>
    <w:p w14:paraId="493BE187" w14:textId="77777777" w:rsidR="00521329" w:rsidRDefault="0072492A" w:rsidP="00521329">
      <w:pPr>
        <w:pStyle w:val="ListLetter-ContractCzechRadio"/>
        <w:jc w:val="both"/>
      </w:pPr>
      <w:r>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1947D914" w14:textId="77777777" w:rsidR="00521329" w:rsidRDefault="0072492A" w:rsidP="00521329">
      <w:pPr>
        <w:pStyle w:val="ListLetter-ContractCzechRadio"/>
        <w:jc w:val="both"/>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745F905B" w14:textId="77777777" w:rsidR="00521329" w:rsidRDefault="0072492A" w:rsidP="00521329">
      <w:pPr>
        <w:pStyle w:val="Heading-Number-ContractCzechRadio"/>
        <w:rPr>
          <w:color w:val="auto"/>
        </w:rPr>
      </w:pPr>
      <w:r>
        <w:rPr>
          <w:color w:val="auto"/>
        </w:rPr>
        <w:lastRenderedPageBreak/>
        <w:t>Povinnosti externích osob v oblasti ŽP</w:t>
      </w:r>
    </w:p>
    <w:p w14:paraId="1131E6D3" w14:textId="77777777" w:rsidR="00521329" w:rsidRDefault="0072492A" w:rsidP="00521329">
      <w:pPr>
        <w:pStyle w:val="ListNumber-ContractCzechRadio"/>
        <w:jc w:val="both"/>
      </w:pPr>
      <w:r>
        <w:t xml:space="preserve">Externí osoby jsou povinny dodržovat veškerá ustanovení obecně závazných právních předpisů v oblasti ochrany ŽP a zejména z. č. </w:t>
      </w:r>
      <w:r w:rsidR="0067525B">
        <w:t>541</w:t>
      </w:r>
      <w:r>
        <w:t>/</w:t>
      </w:r>
      <w:r w:rsidR="0067525B">
        <w:t xml:space="preserve">2020 </w:t>
      </w:r>
      <w:r>
        <w:t xml:space="preserve">Sb., o odpadech. Případné sankce uložené orgány státní správy spojené s porušením legislativy ze strany externí osoby, ponese externí osoba. </w:t>
      </w:r>
    </w:p>
    <w:p w14:paraId="4270F88E" w14:textId="77777777" w:rsidR="00521329" w:rsidRDefault="0072492A" w:rsidP="00521329">
      <w:pPr>
        <w:pStyle w:val="ListNumber-ContractCzechRadio"/>
        <w:jc w:val="both"/>
      </w:pPr>
      <w:r>
        <w:t>Externí osoby jsou zejména povinny:</w:t>
      </w:r>
    </w:p>
    <w:p w14:paraId="02FC3981" w14:textId="77777777" w:rsidR="00521329" w:rsidRDefault="0072492A" w:rsidP="00521329">
      <w:pPr>
        <w:pStyle w:val="ListLetter-ContractCzechRadio"/>
        <w:jc w:val="both"/>
      </w:pPr>
      <w:r>
        <w:t>nakládat s odpady, které vznikly v důsledku jejich činnosti v souladu s právními předpisy,</w:t>
      </w:r>
    </w:p>
    <w:p w14:paraId="2136BC24" w14:textId="77777777" w:rsidR="00521329" w:rsidRDefault="0072492A" w:rsidP="00521329">
      <w:pPr>
        <w:pStyle w:val="ListLetter-ContractCzechRadio"/>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4BDC8659" w14:textId="77777777" w:rsidR="00521329" w:rsidRDefault="0072492A" w:rsidP="00521329">
      <w:pPr>
        <w:pStyle w:val="ListLetter-ContractCzechRadio"/>
        <w:jc w:val="both"/>
      </w:pPr>
      <w:r>
        <w:t>neznečišťovat komunikace a nepoškozovat zeleň,</w:t>
      </w:r>
    </w:p>
    <w:p w14:paraId="661AE9EF" w14:textId="77777777" w:rsidR="00521329" w:rsidRDefault="0072492A" w:rsidP="00521329">
      <w:pPr>
        <w:pStyle w:val="ListLetter-ContractCzechRadio"/>
        <w:jc w:val="both"/>
      </w:pPr>
      <w:r>
        <w:t>zajistit likvidaci obalů dle platných právních předpisů.</w:t>
      </w:r>
    </w:p>
    <w:p w14:paraId="318D5B5A" w14:textId="77777777" w:rsidR="00521329" w:rsidRDefault="0072492A" w:rsidP="00521329">
      <w:pPr>
        <w:pStyle w:val="ListNumber-ContractCzechRadio"/>
        <w:jc w:val="both"/>
      </w:pPr>
      <w:r>
        <w:t xml:space="preserve">Externí osoby jsou povinny na předaném místě výkonu jejich činnosti na vlastní náklady udržovat pořádek a čistotu, jakož i průběžně na vlastní náklady odstraňovat odpady a nečistoty vzniklé v důsledku jejich činnosti. </w:t>
      </w:r>
    </w:p>
    <w:p w14:paraId="16F66A42" w14:textId="77777777" w:rsidR="00521329" w:rsidRDefault="0072492A" w:rsidP="00521329">
      <w:pPr>
        <w:pStyle w:val="ListNumber-ContractCzechRadio"/>
        <w:jc w:val="both"/>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0657224C" w14:textId="77777777" w:rsidR="00521329" w:rsidRDefault="0072492A" w:rsidP="00521329">
      <w:pPr>
        <w:pStyle w:val="Heading-Number-ContractCzechRadio"/>
        <w:rPr>
          <w:color w:val="auto"/>
        </w:rPr>
      </w:pPr>
      <w:r>
        <w:rPr>
          <w:color w:val="auto"/>
        </w:rPr>
        <w:t>Ostatní ustanovení</w:t>
      </w:r>
    </w:p>
    <w:p w14:paraId="57CB798D" w14:textId="77777777" w:rsidR="00521329" w:rsidRDefault="0072492A" w:rsidP="00521329">
      <w:pPr>
        <w:pStyle w:val="ListNumber-ContractCzechRadio"/>
        <w:jc w:val="both"/>
      </w:pPr>
      <w:r>
        <w:t xml:space="preserve">Fotografování a natáčení je v objektech ČRo zakázáno, ledaže s tím vyslovil souhlas generální ředitel, nebo jeho pověřený zástupce. </w:t>
      </w:r>
    </w:p>
    <w:p w14:paraId="3402FC0D" w14:textId="77777777" w:rsidR="00521329" w:rsidRDefault="00521329" w:rsidP="00521329">
      <w:pPr>
        <w:tabs>
          <w:tab w:val="clear" w:pos="312"/>
          <w:tab w:val="clear" w:pos="624"/>
          <w:tab w:val="left" w:pos="708"/>
        </w:tabs>
        <w:spacing w:line="240" w:lineRule="auto"/>
        <w:rPr>
          <w:rFonts w:cs="Arial"/>
          <w:szCs w:val="20"/>
        </w:rPr>
      </w:pPr>
    </w:p>
    <w:p w14:paraId="718C52CA" w14:textId="77777777" w:rsidR="00521329" w:rsidRDefault="00521329" w:rsidP="00521329">
      <w:pPr>
        <w:tabs>
          <w:tab w:val="clear" w:pos="312"/>
          <w:tab w:val="clear" w:pos="624"/>
          <w:tab w:val="left" w:pos="708"/>
        </w:tabs>
        <w:spacing w:line="240" w:lineRule="auto"/>
        <w:rPr>
          <w:rFonts w:cs="Arial"/>
          <w:szCs w:val="20"/>
        </w:rPr>
      </w:pPr>
    </w:p>
    <w:p w14:paraId="2F5107F2" w14:textId="77777777" w:rsidR="00521329" w:rsidRDefault="00521329" w:rsidP="00521329">
      <w:pPr>
        <w:spacing w:line="240" w:lineRule="auto"/>
        <w:jc w:val="center"/>
        <w:rPr>
          <w:b/>
          <w:caps/>
          <w:sz w:val="24"/>
          <w:szCs w:val="24"/>
        </w:rPr>
      </w:pPr>
    </w:p>
    <w:p w14:paraId="52AA8C6E" w14:textId="77777777" w:rsidR="00521329" w:rsidRDefault="00521329" w:rsidP="00521329">
      <w:pPr>
        <w:spacing w:line="240" w:lineRule="auto"/>
        <w:jc w:val="center"/>
        <w:rPr>
          <w:b/>
          <w:caps/>
          <w:sz w:val="24"/>
          <w:szCs w:val="24"/>
        </w:rPr>
      </w:pPr>
    </w:p>
    <w:p w14:paraId="73DA36AB" w14:textId="77777777" w:rsidR="00521329" w:rsidRDefault="00521329" w:rsidP="00521329">
      <w:pPr>
        <w:spacing w:line="240" w:lineRule="auto"/>
        <w:jc w:val="center"/>
        <w:rPr>
          <w:b/>
          <w:caps/>
          <w:sz w:val="24"/>
          <w:szCs w:val="24"/>
        </w:rPr>
      </w:pPr>
    </w:p>
    <w:p w14:paraId="15702EBE" w14:textId="77777777" w:rsidR="00521329" w:rsidRDefault="00521329" w:rsidP="00521329">
      <w:pPr>
        <w:spacing w:line="240" w:lineRule="auto"/>
        <w:jc w:val="center"/>
        <w:rPr>
          <w:b/>
          <w:caps/>
          <w:sz w:val="24"/>
          <w:szCs w:val="24"/>
        </w:rPr>
      </w:pPr>
    </w:p>
    <w:p w14:paraId="0BBDE2CD" w14:textId="77777777" w:rsidR="00521329" w:rsidRDefault="00521329" w:rsidP="00521329">
      <w:pPr>
        <w:spacing w:line="240" w:lineRule="auto"/>
        <w:jc w:val="center"/>
        <w:rPr>
          <w:b/>
          <w:caps/>
          <w:sz w:val="24"/>
          <w:szCs w:val="24"/>
        </w:rPr>
      </w:pPr>
    </w:p>
    <w:p w14:paraId="0EB299A8" w14:textId="77777777" w:rsidR="00521329" w:rsidRDefault="00521329" w:rsidP="00521329">
      <w:pPr>
        <w:spacing w:line="240" w:lineRule="auto"/>
        <w:jc w:val="center"/>
        <w:rPr>
          <w:b/>
          <w:caps/>
          <w:sz w:val="24"/>
          <w:szCs w:val="24"/>
        </w:rPr>
      </w:pPr>
    </w:p>
    <w:p w14:paraId="74BD8AEF" w14:textId="77777777" w:rsidR="00521329" w:rsidRPr="00B43746" w:rsidRDefault="00521329" w:rsidP="00521329">
      <w:pPr>
        <w:pStyle w:val="SubjectSpecification-ContractCzechRadio"/>
      </w:pPr>
    </w:p>
    <w:p w14:paraId="2687E8EA" w14:textId="77777777" w:rsidR="00521329" w:rsidRDefault="00521329" w:rsidP="00521329"/>
    <w:p w14:paraId="46FF16AC" w14:textId="77777777" w:rsidR="00521329" w:rsidRPr="0023258C" w:rsidRDefault="00521329" w:rsidP="00E53743">
      <w:pPr>
        <w:pStyle w:val="ListNumber-ContractCzechRadio"/>
        <w:numPr>
          <w:ilvl w:val="0"/>
          <w:numId w:val="0"/>
        </w:numPr>
      </w:pPr>
    </w:p>
    <w:sectPr w:rsidR="00521329" w:rsidRPr="0023258C" w:rsidSect="0023258C">
      <w:headerReference w:type="default" r:id="rId10"/>
      <w:footerReference w:type="default" r:id="rId11"/>
      <w:headerReference w:type="first" r:id="rId12"/>
      <w:footerReference w:type="first" r:id="rId13"/>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B9F9" w14:textId="77777777" w:rsidR="00C7515C" w:rsidRDefault="00C7515C">
      <w:pPr>
        <w:spacing w:line="240" w:lineRule="auto"/>
      </w:pPr>
      <w:r>
        <w:separator/>
      </w:r>
    </w:p>
  </w:endnote>
  <w:endnote w:type="continuationSeparator" w:id="0">
    <w:p w14:paraId="10E6C5AE" w14:textId="77777777" w:rsidR="00C7515C" w:rsidRDefault="00C75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88F9" w14:textId="77777777" w:rsidR="003901E0" w:rsidRDefault="003901E0">
    <w:pPr>
      <w:pStyle w:val="Zpat"/>
    </w:pPr>
    <w:r>
      <w:rPr>
        <w:noProof/>
        <w:lang w:eastAsia="cs-CZ"/>
      </w:rPr>
      <mc:AlternateContent>
        <mc:Choice Requires="wps">
          <w:drawing>
            <wp:anchor distT="0" distB="0" distL="114300" distR="114300" simplePos="0" relativeHeight="251655680" behindDoc="0" locked="0" layoutInCell="1" allowOverlap="1" wp14:anchorId="5F9B4474" wp14:editId="629DF12D">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E01CD" w14:textId="29F01F1C" w:rsidR="003901E0" w:rsidRPr="00727BE2" w:rsidRDefault="00C7515C"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901E0" w:rsidRPr="00727BE2">
                                <w:rPr>
                                  <w:rStyle w:val="slostrnky"/>
                                </w:rPr>
                                <w:fldChar w:fldCharType="begin"/>
                              </w:r>
                              <w:r w:rsidR="003901E0" w:rsidRPr="00727BE2">
                                <w:rPr>
                                  <w:rStyle w:val="slostrnky"/>
                                </w:rPr>
                                <w:instrText xml:space="preserve"> PAGE   \* MERGEFORMAT </w:instrText>
                              </w:r>
                              <w:r w:rsidR="003901E0" w:rsidRPr="00727BE2">
                                <w:rPr>
                                  <w:rStyle w:val="slostrnky"/>
                                </w:rPr>
                                <w:fldChar w:fldCharType="separate"/>
                              </w:r>
                              <w:r w:rsidR="00EA32FD">
                                <w:rPr>
                                  <w:rStyle w:val="slostrnky"/>
                                  <w:noProof/>
                                </w:rPr>
                                <w:t>20</w:t>
                              </w:r>
                              <w:r w:rsidR="003901E0" w:rsidRPr="00727BE2">
                                <w:rPr>
                                  <w:rStyle w:val="slostrnky"/>
                                </w:rPr>
                                <w:fldChar w:fldCharType="end"/>
                              </w:r>
                              <w:r w:rsidR="003901E0" w:rsidRPr="00727BE2">
                                <w:rPr>
                                  <w:rStyle w:val="slostrnky"/>
                                </w:rPr>
                                <w:t xml:space="preserve"> / </w:t>
                              </w:r>
                              <w:r w:rsidR="003901E0">
                                <w:rPr>
                                  <w:rStyle w:val="slostrnky"/>
                                  <w:noProof/>
                                </w:rPr>
                                <w:fldChar w:fldCharType="begin"/>
                              </w:r>
                              <w:r w:rsidR="003901E0">
                                <w:rPr>
                                  <w:rStyle w:val="slostrnky"/>
                                  <w:noProof/>
                                </w:rPr>
                                <w:instrText xml:space="preserve"> NUMPAGES   \* MERGEFORMAT </w:instrText>
                              </w:r>
                              <w:r w:rsidR="003901E0">
                                <w:rPr>
                                  <w:rStyle w:val="slostrnky"/>
                                  <w:noProof/>
                                </w:rPr>
                                <w:fldChar w:fldCharType="separate"/>
                              </w:r>
                              <w:r w:rsidR="00EA32FD">
                                <w:rPr>
                                  <w:rStyle w:val="slostrnky"/>
                                  <w:noProof/>
                                </w:rPr>
                                <w:t>21</w:t>
                              </w:r>
                              <w:r w:rsidR="003901E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9B4474" id="_x0000_t202" coordsize="21600,21600" o:spt="202" path="m,l,21600r21600,l21600,xe">
              <v:stroke joinstyle="miter"/>
              <v:path gradientshapeok="t" o:connecttype="rect"/>
            </v:shapetype>
            <v:shape id="Text Box 1" o:spid="_x0000_s1030"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768E01CD" w14:textId="29F01F1C" w:rsidR="003901E0" w:rsidRPr="00727BE2" w:rsidRDefault="00C7515C"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901E0" w:rsidRPr="00727BE2">
                          <w:rPr>
                            <w:rStyle w:val="slostrnky"/>
                          </w:rPr>
                          <w:fldChar w:fldCharType="begin"/>
                        </w:r>
                        <w:r w:rsidR="003901E0" w:rsidRPr="00727BE2">
                          <w:rPr>
                            <w:rStyle w:val="slostrnky"/>
                          </w:rPr>
                          <w:instrText xml:space="preserve"> PAGE   \* MERGEFORMAT </w:instrText>
                        </w:r>
                        <w:r w:rsidR="003901E0" w:rsidRPr="00727BE2">
                          <w:rPr>
                            <w:rStyle w:val="slostrnky"/>
                          </w:rPr>
                          <w:fldChar w:fldCharType="separate"/>
                        </w:r>
                        <w:r w:rsidR="00EA32FD">
                          <w:rPr>
                            <w:rStyle w:val="slostrnky"/>
                            <w:noProof/>
                          </w:rPr>
                          <w:t>20</w:t>
                        </w:r>
                        <w:r w:rsidR="003901E0" w:rsidRPr="00727BE2">
                          <w:rPr>
                            <w:rStyle w:val="slostrnky"/>
                          </w:rPr>
                          <w:fldChar w:fldCharType="end"/>
                        </w:r>
                        <w:r w:rsidR="003901E0" w:rsidRPr="00727BE2">
                          <w:rPr>
                            <w:rStyle w:val="slostrnky"/>
                          </w:rPr>
                          <w:t xml:space="preserve"> / </w:t>
                        </w:r>
                        <w:r w:rsidR="003901E0">
                          <w:rPr>
                            <w:rStyle w:val="slostrnky"/>
                            <w:noProof/>
                          </w:rPr>
                          <w:fldChar w:fldCharType="begin"/>
                        </w:r>
                        <w:r w:rsidR="003901E0">
                          <w:rPr>
                            <w:rStyle w:val="slostrnky"/>
                            <w:noProof/>
                          </w:rPr>
                          <w:instrText xml:space="preserve"> NUMPAGES   \* MERGEFORMAT </w:instrText>
                        </w:r>
                        <w:r w:rsidR="003901E0">
                          <w:rPr>
                            <w:rStyle w:val="slostrnky"/>
                            <w:noProof/>
                          </w:rPr>
                          <w:fldChar w:fldCharType="separate"/>
                        </w:r>
                        <w:r w:rsidR="00EA32FD">
                          <w:rPr>
                            <w:rStyle w:val="slostrnky"/>
                            <w:noProof/>
                          </w:rPr>
                          <w:t>21</w:t>
                        </w:r>
                        <w:r w:rsidR="003901E0">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1EBB" w14:textId="77777777" w:rsidR="003901E0" w:rsidRPr="00B5596D" w:rsidRDefault="003901E0" w:rsidP="00B5596D">
    <w:pPr>
      <w:pStyle w:val="Zpat"/>
    </w:pPr>
    <w:r>
      <w:rPr>
        <w:noProof/>
        <w:lang w:eastAsia="cs-CZ"/>
      </w:rPr>
      <mc:AlternateContent>
        <mc:Choice Requires="wps">
          <w:drawing>
            <wp:anchor distT="0" distB="0" distL="114300" distR="114300" simplePos="0" relativeHeight="251658752" behindDoc="0" locked="0" layoutInCell="1" allowOverlap="1" wp14:anchorId="03CDA2F5" wp14:editId="02F14A1A">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3B74" w14:textId="145EF539" w:rsidR="003901E0" w:rsidRPr="00727BE2" w:rsidRDefault="00C7515C"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901E0" w:rsidRPr="00727BE2">
                                <w:rPr>
                                  <w:rStyle w:val="slostrnky"/>
                                </w:rPr>
                                <w:fldChar w:fldCharType="begin"/>
                              </w:r>
                              <w:r w:rsidR="003901E0" w:rsidRPr="00727BE2">
                                <w:rPr>
                                  <w:rStyle w:val="slostrnky"/>
                                </w:rPr>
                                <w:instrText xml:space="preserve"> PAGE   \* MERGEFORMAT </w:instrText>
                              </w:r>
                              <w:r w:rsidR="003901E0" w:rsidRPr="00727BE2">
                                <w:rPr>
                                  <w:rStyle w:val="slostrnky"/>
                                </w:rPr>
                                <w:fldChar w:fldCharType="separate"/>
                              </w:r>
                              <w:r w:rsidR="00EA32FD">
                                <w:rPr>
                                  <w:rStyle w:val="slostrnky"/>
                                  <w:noProof/>
                                </w:rPr>
                                <w:t>1</w:t>
                              </w:r>
                              <w:r w:rsidR="003901E0" w:rsidRPr="00727BE2">
                                <w:rPr>
                                  <w:rStyle w:val="slostrnky"/>
                                </w:rPr>
                                <w:fldChar w:fldCharType="end"/>
                              </w:r>
                              <w:r w:rsidR="003901E0" w:rsidRPr="00727BE2">
                                <w:rPr>
                                  <w:rStyle w:val="slostrnky"/>
                                </w:rPr>
                                <w:t xml:space="preserve"> / </w:t>
                              </w:r>
                              <w:r w:rsidR="003901E0">
                                <w:rPr>
                                  <w:rStyle w:val="slostrnky"/>
                                  <w:noProof/>
                                </w:rPr>
                                <w:fldChar w:fldCharType="begin"/>
                              </w:r>
                              <w:r w:rsidR="003901E0">
                                <w:rPr>
                                  <w:rStyle w:val="slostrnky"/>
                                  <w:noProof/>
                                </w:rPr>
                                <w:instrText xml:space="preserve"> NUMPAGES   \* MERGEFORMAT </w:instrText>
                              </w:r>
                              <w:r w:rsidR="003901E0">
                                <w:rPr>
                                  <w:rStyle w:val="slostrnky"/>
                                  <w:noProof/>
                                </w:rPr>
                                <w:fldChar w:fldCharType="separate"/>
                              </w:r>
                              <w:r w:rsidR="00EA32FD">
                                <w:rPr>
                                  <w:rStyle w:val="slostrnky"/>
                                  <w:noProof/>
                                </w:rPr>
                                <w:t>21</w:t>
                              </w:r>
                              <w:r w:rsidR="003901E0">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CDA2F5" id="_x0000_t202" coordsize="21600,21600" o:spt="202" path="m,l,21600r21600,l21600,xe">
              <v:stroke joinstyle="miter"/>
              <v:path gradientshapeok="t" o:connecttype="rect"/>
            </v:shapetype>
            <v:shape id="Text Box 5" o:spid="_x0000_s1032"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64CB3B74" w14:textId="145EF539" w:rsidR="003901E0" w:rsidRPr="00727BE2" w:rsidRDefault="00C7515C"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901E0" w:rsidRPr="00727BE2">
                          <w:rPr>
                            <w:rStyle w:val="slostrnky"/>
                          </w:rPr>
                          <w:fldChar w:fldCharType="begin"/>
                        </w:r>
                        <w:r w:rsidR="003901E0" w:rsidRPr="00727BE2">
                          <w:rPr>
                            <w:rStyle w:val="slostrnky"/>
                          </w:rPr>
                          <w:instrText xml:space="preserve"> PAGE   \* MERGEFORMAT </w:instrText>
                        </w:r>
                        <w:r w:rsidR="003901E0" w:rsidRPr="00727BE2">
                          <w:rPr>
                            <w:rStyle w:val="slostrnky"/>
                          </w:rPr>
                          <w:fldChar w:fldCharType="separate"/>
                        </w:r>
                        <w:r w:rsidR="00EA32FD">
                          <w:rPr>
                            <w:rStyle w:val="slostrnky"/>
                            <w:noProof/>
                          </w:rPr>
                          <w:t>1</w:t>
                        </w:r>
                        <w:r w:rsidR="003901E0" w:rsidRPr="00727BE2">
                          <w:rPr>
                            <w:rStyle w:val="slostrnky"/>
                          </w:rPr>
                          <w:fldChar w:fldCharType="end"/>
                        </w:r>
                        <w:r w:rsidR="003901E0" w:rsidRPr="00727BE2">
                          <w:rPr>
                            <w:rStyle w:val="slostrnky"/>
                          </w:rPr>
                          <w:t xml:space="preserve"> / </w:t>
                        </w:r>
                        <w:r w:rsidR="003901E0">
                          <w:rPr>
                            <w:rStyle w:val="slostrnky"/>
                            <w:noProof/>
                          </w:rPr>
                          <w:fldChar w:fldCharType="begin"/>
                        </w:r>
                        <w:r w:rsidR="003901E0">
                          <w:rPr>
                            <w:rStyle w:val="slostrnky"/>
                            <w:noProof/>
                          </w:rPr>
                          <w:instrText xml:space="preserve"> NUMPAGES   \* MERGEFORMAT </w:instrText>
                        </w:r>
                        <w:r w:rsidR="003901E0">
                          <w:rPr>
                            <w:rStyle w:val="slostrnky"/>
                            <w:noProof/>
                          </w:rPr>
                          <w:fldChar w:fldCharType="separate"/>
                        </w:r>
                        <w:r w:rsidR="00EA32FD">
                          <w:rPr>
                            <w:rStyle w:val="slostrnky"/>
                            <w:noProof/>
                          </w:rPr>
                          <w:t>21</w:t>
                        </w:r>
                        <w:r w:rsidR="003901E0">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B934" w14:textId="77777777" w:rsidR="00C7515C" w:rsidRDefault="00C7515C">
      <w:pPr>
        <w:spacing w:line="240" w:lineRule="auto"/>
      </w:pPr>
      <w:r>
        <w:separator/>
      </w:r>
    </w:p>
  </w:footnote>
  <w:footnote w:type="continuationSeparator" w:id="0">
    <w:p w14:paraId="20AA0E4B" w14:textId="77777777" w:rsidR="00C7515C" w:rsidRDefault="00C75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28F" w14:textId="77777777" w:rsidR="003901E0" w:rsidRDefault="003901E0">
    <w:pPr>
      <w:pStyle w:val="Zhlav"/>
    </w:pPr>
    <w:r>
      <w:rPr>
        <w:noProof/>
        <w:lang w:eastAsia="cs-CZ"/>
      </w:rPr>
      <w:drawing>
        <wp:anchor distT="0" distB="0" distL="114300" distR="114300" simplePos="0" relativeHeight="251659776" behindDoc="0" locked="1" layoutInCell="1" allowOverlap="1" wp14:anchorId="4BB0B2EE" wp14:editId="54CD35F1">
          <wp:simplePos x="0" y="0"/>
          <wp:positionH relativeFrom="page">
            <wp:posOffset>582295</wp:posOffset>
          </wp:positionH>
          <wp:positionV relativeFrom="page">
            <wp:posOffset>380365</wp:posOffset>
          </wp:positionV>
          <wp:extent cx="1842770" cy="395605"/>
          <wp:effectExtent l="0" t="0" r="5080" b="444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3905" w14:textId="77777777" w:rsidR="003901E0" w:rsidRDefault="003901E0"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603A3FC9" wp14:editId="35ADE633">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0E532FF" w14:textId="77777777" w:rsidR="003901E0" w:rsidRPr="00321BCC" w:rsidRDefault="003901E0"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3A3FC9"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20E532FF" w14:textId="77777777" w:rsidR="003901E0" w:rsidRPr="00321BCC" w:rsidRDefault="003901E0"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6B6506BF" wp14:editId="1DC0AD86">
          <wp:simplePos x="0" y="0"/>
          <wp:positionH relativeFrom="page">
            <wp:posOffset>629920</wp:posOffset>
          </wp:positionH>
          <wp:positionV relativeFrom="page">
            <wp:posOffset>622935</wp:posOffset>
          </wp:positionV>
          <wp:extent cx="1843200" cy="396000"/>
          <wp:effectExtent l="0" t="0" r="5080" b="444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FB2"/>
    <w:multiLevelType w:val="hybridMultilevel"/>
    <w:tmpl w:val="54187258"/>
    <w:lvl w:ilvl="0" w:tplc="50368646">
      <w:start w:val="1"/>
      <w:numFmt w:val="lowerLetter"/>
      <w:lvlText w:val="%1)"/>
      <w:lvlJc w:val="left"/>
      <w:pPr>
        <w:ind w:left="672" w:hanging="360"/>
      </w:pPr>
      <w:rPr>
        <w:rFonts w:hint="default"/>
      </w:rPr>
    </w:lvl>
    <w:lvl w:ilvl="1" w:tplc="A3D243BE" w:tentative="1">
      <w:start w:val="1"/>
      <w:numFmt w:val="bullet"/>
      <w:lvlText w:val="o"/>
      <w:lvlJc w:val="left"/>
      <w:pPr>
        <w:ind w:left="1392" w:hanging="360"/>
      </w:pPr>
      <w:rPr>
        <w:rFonts w:ascii="Courier New" w:hAnsi="Courier New" w:cs="Courier New" w:hint="default"/>
      </w:rPr>
    </w:lvl>
    <w:lvl w:ilvl="2" w:tplc="431E50B0" w:tentative="1">
      <w:start w:val="1"/>
      <w:numFmt w:val="bullet"/>
      <w:lvlText w:val=""/>
      <w:lvlJc w:val="left"/>
      <w:pPr>
        <w:ind w:left="2112" w:hanging="360"/>
      </w:pPr>
      <w:rPr>
        <w:rFonts w:ascii="Wingdings" w:hAnsi="Wingdings" w:hint="default"/>
      </w:rPr>
    </w:lvl>
    <w:lvl w:ilvl="3" w:tplc="C0AC214E" w:tentative="1">
      <w:start w:val="1"/>
      <w:numFmt w:val="bullet"/>
      <w:lvlText w:val=""/>
      <w:lvlJc w:val="left"/>
      <w:pPr>
        <w:ind w:left="2832" w:hanging="360"/>
      </w:pPr>
      <w:rPr>
        <w:rFonts w:ascii="Symbol" w:hAnsi="Symbol" w:hint="default"/>
      </w:rPr>
    </w:lvl>
    <w:lvl w:ilvl="4" w:tplc="FAC291FC" w:tentative="1">
      <w:start w:val="1"/>
      <w:numFmt w:val="bullet"/>
      <w:lvlText w:val="o"/>
      <w:lvlJc w:val="left"/>
      <w:pPr>
        <w:ind w:left="3552" w:hanging="360"/>
      </w:pPr>
      <w:rPr>
        <w:rFonts w:ascii="Courier New" w:hAnsi="Courier New" w:cs="Courier New" w:hint="default"/>
      </w:rPr>
    </w:lvl>
    <w:lvl w:ilvl="5" w:tplc="1652B68C" w:tentative="1">
      <w:start w:val="1"/>
      <w:numFmt w:val="bullet"/>
      <w:lvlText w:val=""/>
      <w:lvlJc w:val="left"/>
      <w:pPr>
        <w:ind w:left="4272" w:hanging="360"/>
      </w:pPr>
      <w:rPr>
        <w:rFonts w:ascii="Wingdings" w:hAnsi="Wingdings" w:hint="default"/>
      </w:rPr>
    </w:lvl>
    <w:lvl w:ilvl="6" w:tplc="ABE057FC" w:tentative="1">
      <w:start w:val="1"/>
      <w:numFmt w:val="bullet"/>
      <w:lvlText w:val=""/>
      <w:lvlJc w:val="left"/>
      <w:pPr>
        <w:ind w:left="4992" w:hanging="360"/>
      </w:pPr>
      <w:rPr>
        <w:rFonts w:ascii="Symbol" w:hAnsi="Symbol" w:hint="default"/>
      </w:rPr>
    </w:lvl>
    <w:lvl w:ilvl="7" w:tplc="D1CCF86E" w:tentative="1">
      <w:start w:val="1"/>
      <w:numFmt w:val="bullet"/>
      <w:lvlText w:val="o"/>
      <w:lvlJc w:val="left"/>
      <w:pPr>
        <w:ind w:left="5712" w:hanging="360"/>
      </w:pPr>
      <w:rPr>
        <w:rFonts w:ascii="Courier New" w:hAnsi="Courier New" w:cs="Courier New" w:hint="default"/>
      </w:rPr>
    </w:lvl>
    <w:lvl w:ilvl="8" w:tplc="3C02988A" w:tentative="1">
      <w:start w:val="1"/>
      <w:numFmt w:val="bullet"/>
      <w:lvlText w:val=""/>
      <w:lvlJc w:val="left"/>
      <w:pPr>
        <w:ind w:left="6432" w:hanging="360"/>
      </w:pPr>
      <w:rPr>
        <w:rFonts w:ascii="Wingdings" w:hAnsi="Wingdings" w:hint="default"/>
      </w:rPr>
    </w:lvl>
  </w:abstractNum>
  <w:abstractNum w:abstractNumId="1" w15:restartNumberingAfterBreak="0">
    <w:nsid w:val="05E554F0"/>
    <w:multiLevelType w:val="multilevel"/>
    <w:tmpl w:val="5456ED1A"/>
    <w:numStyleLink w:val="Section-Contract"/>
  </w:abstractNum>
  <w:abstractNum w:abstractNumId="2" w15:restartNumberingAfterBreak="0">
    <w:nsid w:val="061D269A"/>
    <w:multiLevelType w:val="hybridMultilevel"/>
    <w:tmpl w:val="152A5A7E"/>
    <w:lvl w:ilvl="0" w:tplc="AC0E2270">
      <w:start w:val="4"/>
      <w:numFmt w:val="bullet"/>
      <w:lvlText w:val="-"/>
      <w:lvlJc w:val="left"/>
      <w:pPr>
        <w:ind w:left="720" w:hanging="360"/>
      </w:pPr>
      <w:rPr>
        <w:rFonts w:ascii="Arial" w:eastAsiaTheme="minorHAnsi" w:hAnsi="Arial" w:cs="Arial" w:hint="default"/>
      </w:rPr>
    </w:lvl>
    <w:lvl w:ilvl="1" w:tplc="92122EC0" w:tentative="1">
      <w:start w:val="1"/>
      <w:numFmt w:val="bullet"/>
      <w:lvlText w:val="o"/>
      <w:lvlJc w:val="left"/>
      <w:pPr>
        <w:ind w:left="1440" w:hanging="360"/>
      </w:pPr>
      <w:rPr>
        <w:rFonts w:ascii="Courier New" w:hAnsi="Courier New" w:cs="Courier New" w:hint="default"/>
      </w:rPr>
    </w:lvl>
    <w:lvl w:ilvl="2" w:tplc="EC60D0BC" w:tentative="1">
      <w:start w:val="1"/>
      <w:numFmt w:val="bullet"/>
      <w:lvlText w:val=""/>
      <w:lvlJc w:val="left"/>
      <w:pPr>
        <w:ind w:left="2160" w:hanging="360"/>
      </w:pPr>
      <w:rPr>
        <w:rFonts w:ascii="Wingdings" w:hAnsi="Wingdings" w:hint="default"/>
      </w:rPr>
    </w:lvl>
    <w:lvl w:ilvl="3" w:tplc="70D06A0E" w:tentative="1">
      <w:start w:val="1"/>
      <w:numFmt w:val="bullet"/>
      <w:lvlText w:val=""/>
      <w:lvlJc w:val="left"/>
      <w:pPr>
        <w:ind w:left="2880" w:hanging="360"/>
      </w:pPr>
      <w:rPr>
        <w:rFonts w:ascii="Symbol" w:hAnsi="Symbol" w:hint="default"/>
      </w:rPr>
    </w:lvl>
    <w:lvl w:ilvl="4" w:tplc="34786994" w:tentative="1">
      <w:start w:val="1"/>
      <w:numFmt w:val="bullet"/>
      <w:lvlText w:val="o"/>
      <w:lvlJc w:val="left"/>
      <w:pPr>
        <w:ind w:left="3600" w:hanging="360"/>
      </w:pPr>
      <w:rPr>
        <w:rFonts w:ascii="Courier New" w:hAnsi="Courier New" w:cs="Courier New" w:hint="default"/>
      </w:rPr>
    </w:lvl>
    <w:lvl w:ilvl="5" w:tplc="B1521EAC" w:tentative="1">
      <w:start w:val="1"/>
      <w:numFmt w:val="bullet"/>
      <w:lvlText w:val=""/>
      <w:lvlJc w:val="left"/>
      <w:pPr>
        <w:ind w:left="4320" w:hanging="360"/>
      </w:pPr>
      <w:rPr>
        <w:rFonts w:ascii="Wingdings" w:hAnsi="Wingdings" w:hint="default"/>
      </w:rPr>
    </w:lvl>
    <w:lvl w:ilvl="6" w:tplc="349E2186" w:tentative="1">
      <w:start w:val="1"/>
      <w:numFmt w:val="bullet"/>
      <w:lvlText w:val=""/>
      <w:lvlJc w:val="left"/>
      <w:pPr>
        <w:ind w:left="5040" w:hanging="360"/>
      </w:pPr>
      <w:rPr>
        <w:rFonts w:ascii="Symbol" w:hAnsi="Symbol" w:hint="default"/>
      </w:rPr>
    </w:lvl>
    <w:lvl w:ilvl="7" w:tplc="8BD0456C" w:tentative="1">
      <w:start w:val="1"/>
      <w:numFmt w:val="bullet"/>
      <w:lvlText w:val="o"/>
      <w:lvlJc w:val="left"/>
      <w:pPr>
        <w:ind w:left="5760" w:hanging="360"/>
      </w:pPr>
      <w:rPr>
        <w:rFonts w:ascii="Courier New" w:hAnsi="Courier New" w:cs="Courier New" w:hint="default"/>
      </w:rPr>
    </w:lvl>
    <w:lvl w:ilvl="8" w:tplc="93689FFC" w:tentative="1">
      <w:start w:val="1"/>
      <w:numFmt w:val="bullet"/>
      <w:lvlText w:val=""/>
      <w:lvlJc w:val="left"/>
      <w:pPr>
        <w:ind w:left="6480" w:hanging="360"/>
      </w:pPr>
      <w:rPr>
        <w:rFonts w:ascii="Wingdings" w:hAnsi="Wingding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00C611D"/>
    <w:multiLevelType w:val="hybridMultilevel"/>
    <w:tmpl w:val="B81EC4C2"/>
    <w:lvl w:ilvl="0" w:tplc="4286977E">
      <w:start w:val="4"/>
      <w:numFmt w:val="bullet"/>
      <w:lvlText w:val="-"/>
      <w:lvlJc w:val="left"/>
      <w:pPr>
        <w:ind w:left="720" w:hanging="360"/>
      </w:pPr>
      <w:rPr>
        <w:rFonts w:ascii="Arial" w:eastAsiaTheme="minorHAnsi" w:hAnsi="Arial" w:cs="Arial" w:hint="default"/>
      </w:rPr>
    </w:lvl>
    <w:lvl w:ilvl="1" w:tplc="28EC31AC" w:tentative="1">
      <w:start w:val="1"/>
      <w:numFmt w:val="bullet"/>
      <w:lvlText w:val="o"/>
      <w:lvlJc w:val="left"/>
      <w:pPr>
        <w:ind w:left="1440" w:hanging="360"/>
      </w:pPr>
      <w:rPr>
        <w:rFonts w:ascii="Courier New" w:hAnsi="Courier New" w:cs="Courier New" w:hint="default"/>
      </w:rPr>
    </w:lvl>
    <w:lvl w:ilvl="2" w:tplc="E1703BDA" w:tentative="1">
      <w:start w:val="1"/>
      <w:numFmt w:val="bullet"/>
      <w:lvlText w:val=""/>
      <w:lvlJc w:val="left"/>
      <w:pPr>
        <w:ind w:left="2160" w:hanging="360"/>
      </w:pPr>
      <w:rPr>
        <w:rFonts w:ascii="Wingdings" w:hAnsi="Wingdings" w:hint="default"/>
      </w:rPr>
    </w:lvl>
    <w:lvl w:ilvl="3" w:tplc="81A418D2" w:tentative="1">
      <w:start w:val="1"/>
      <w:numFmt w:val="bullet"/>
      <w:lvlText w:val=""/>
      <w:lvlJc w:val="left"/>
      <w:pPr>
        <w:ind w:left="2880" w:hanging="360"/>
      </w:pPr>
      <w:rPr>
        <w:rFonts w:ascii="Symbol" w:hAnsi="Symbol" w:hint="default"/>
      </w:rPr>
    </w:lvl>
    <w:lvl w:ilvl="4" w:tplc="98EC304C" w:tentative="1">
      <w:start w:val="1"/>
      <w:numFmt w:val="bullet"/>
      <w:lvlText w:val="o"/>
      <w:lvlJc w:val="left"/>
      <w:pPr>
        <w:ind w:left="3600" w:hanging="360"/>
      </w:pPr>
      <w:rPr>
        <w:rFonts w:ascii="Courier New" w:hAnsi="Courier New" w:cs="Courier New" w:hint="default"/>
      </w:rPr>
    </w:lvl>
    <w:lvl w:ilvl="5" w:tplc="25BAC2CC" w:tentative="1">
      <w:start w:val="1"/>
      <w:numFmt w:val="bullet"/>
      <w:lvlText w:val=""/>
      <w:lvlJc w:val="left"/>
      <w:pPr>
        <w:ind w:left="4320" w:hanging="360"/>
      </w:pPr>
      <w:rPr>
        <w:rFonts w:ascii="Wingdings" w:hAnsi="Wingdings" w:hint="default"/>
      </w:rPr>
    </w:lvl>
    <w:lvl w:ilvl="6" w:tplc="A916405C" w:tentative="1">
      <w:start w:val="1"/>
      <w:numFmt w:val="bullet"/>
      <w:lvlText w:val=""/>
      <w:lvlJc w:val="left"/>
      <w:pPr>
        <w:ind w:left="5040" w:hanging="360"/>
      </w:pPr>
      <w:rPr>
        <w:rFonts w:ascii="Symbol" w:hAnsi="Symbol" w:hint="default"/>
      </w:rPr>
    </w:lvl>
    <w:lvl w:ilvl="7" w:tplc="8848987A" w:tentative="1">
      <w:start w:val="1"/>
      <w:numFmt w:val="bullet"/>
      <w:lvlText w:val="o"/>
      <w:lvlJc w:val="left"/>
      <w:pPr>
        <w:ind w:left="5760" w:hanging="360"/>
      </w:pPr>
      <w:rPr>
        <w:rFonts w:ascii="Courier New" w:hAnsi="Courier New" w:cs="Courier New" w:hint="default"/>
      </w:rPr>
    </w:lvl>
    <w:lvl w:ilvl="8" w:tplc="1CBCE240" w:tentative="1">
      <w:start w:val="1"/>
      <w:numFmt w:val="bullet"/>
      <w:lvlText w:val=""/>
      <w:lvlJc w:val="left"/>
      <w:pPr>
        <w:ind w:left="6480" w:hanging="360"/>
      </w:pPr>
      <w:rPr>
        <w:rFonts w:ascii="Wingdings" w:hAnsi="Wingdings" w:hint="default"/>
      </w:rPr>
    </w:lvl>
  </w:abstractNum>
  <w:abstractNum w:abstractNumId="7"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8"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1" w15:restartNumberingAfterBreak="0">
    <w:nsid w:val="1D8C2844"/>
    <w:multiLevelType w:val="hybridMultilevel"/>
    <w:tmpl w:val="F5FA3AFC"/>
    <w:lvl w:ilvl="0" w:tplc="C99AA5AE">
      <w:start w:val="1"/>
      <w:numFmt w:val="bullet"/>
      <w:lvlText w:val=""/>
      <w:lvlJc w:val="left"/>
      <w:pPr>
        <w:ind w:left="360" w:hanging="360"/>
      </w:pPr>
      <w:rPr>
        <w:rFonts w:ascii="Wingdings" w:hAnsi="Wingdings" w:hint="default"/>
      </w:rPr>
    </w:lvl>
    <w:lvl w:ilvl="1" w:tplc="6E82CDCE" w:tentative="1">
      <w:start w:val="1"/>
      <w:numFmt w:val="bullet"/>
      <w:lvlText w:val="o"/>
      <w:lvlJc w:val="left"/>
      <w:pPr>
        <w:ind w:left="1080" w:hanging="360"/>
      </w:pPr>
      <w:rPr>
        <w:rFonts w:ascii="Courier New" w:hAnsi="Courier New" w:cs="Courier New" w:hint="default"/>
      </w:rPr>
    </w:lvl>
    <w:lvl w:ilvl="2" w:tplc="E40C4B5C" w:tentative="1">
      <w:start w:val="1"/>
      <w:numFmt w:val="bullet"/>
      <w:lvlText w:val=""/>
      <w:lvlJc w:val="left"/>
      <w:pPr>
        <w:ind w:left="1800" w:hanging="360"/>
      </w:pPr>
      <w:rPr>
        <w:rFonts w:ascii="Wingdings" w:hAnsi="Wingdings" w:hint="default"/>
      </w:rPr>
    </w:lvl>
    <w:lvl w:ilvl="3" w:tplc="69B23D6A" w:tentative="1">
      <w:start w:val="1"/>
      <w:numFmt w:val="bullet"/>
      <w:lvlText w:val=""/>
      <w:lvlJc w:val="left"/>
      <w:pPr>
        <w:ind w:left="2520" w:hanging="360"/>
      </w:pPr>
      <w:rPr>
        <w:rFonts w:ascii="Symbol" w:hAnsi="Symbol" w:hint="default"/>
      </w:rPr>
    </w:lvl>
    <w:lvl w:ilvl="4" w:tplc="6C404C00" w:tentative="1">
      <w:start w:val="1"/>
      <w:numFmt w:val="bullet"/>
      <w:lvlText w:val="o"/>
      <w:lvlJc w:val="left"/>
      <w:pPr>
        <w:ind w:left="3240" w:hanging="360"/>
      </w:pPr>
      <w:rPr>
        <w:rFonts w:ascii="Courier New" w:hAnsi="Courier New" w:cs="Courier New" w:hint="default"/>
      </w:rPr>
    </w:lvl>
    <w:lvl w:ilvl="5" w:tplc="EF542EA2" w:tentative="1">
      <w:start w:val="1"/>
      <w:numFmt w:val="bullet"/>
      <w:lvlText w:val=""/>
      <w:lvlJc w:val="left"/>
      <w:pPr>
        <w:ind w:left="3960" w:hanging="360"/>
      </w:pPr>
      <w:rPr>
        <w:rFonts w:ascii="Wingdings" w:hAnsi="Wingdings" w:hint="default"/>
      </w:rPr>
    </w:lvl>
    <w:lvl w:ilvl="6" w:tplc="7B9C9512" w:tentative="1">
      <w:start w:val="1"/>
      <w:numFmt w:val="bullet"/>
      <w:lvlText w:val=""/>
      <w:lvlJc w:val="left"/>
      <w:pPr>
        <w:ind w:left="4680" w:hanging="360"/>
      </w:pPr>
      <w:rPr>
        <w:rFonts w:ascii="Symbol" w:hAnsi="Symbol" w:hint="default"/>
      </w:rPr>
    </w:lvl>
    <w:lvl w:ilvl="7" w:tplc="5BECCBD4" w:tentative="1">
      <w:start w:val="1"/>
      <w:numFmt w:val="bullet"/>
      <w:lvlText w:val="o"/>
      <w:lvlJc w:val="left"/>
      <w:pPr>
        <w:ind w:left="5400" w:hanging="360"/>
      </w:pPr>
      <w:rPr>
        <w:rFonts w:ascii="Courier New" w:hAnsi="Courier New" w:cs="Courier New" w:hint="default"/>
      </w:rPr>
    </w:lvl>
    <w:lvl w:ilvl="8" w:tplc="1AA0CA12" w:tentative="1">
      <w:start w:val="1"/>
      <w:numFmt w:val="bullet"/>
      <w:lvlText w:val=""/>
      <w:lvlJc w:val="left"/>
      <w:pPr>
        <w:ind w:left="6120" w:hanging="360"/>
      </w:pPr>
      <w:rPr>
        <w:rFonts w:ascii="Wingdings" w:hAnsi="Wingdings" w:hint="default"/>
      </w:rPr>
    </w:lvl>
  </w:abstractNum>
  <w:abstractNum w:abstractNumId="12" w15:restartNumberingAfterBreak="0">
    <w:nsid w:val="1F7632CC"/>
    <w:multiLevelType w:val="multilevel"/>
    <w:tmpl w:val="4246CAA8"/>
    <w:numStyleLink w:val="Captions-Numbering"/>
  </w:abstractNum>
  <w:abstractNum w:abstractNumId="13" w15:restartNumberingAfterBreak="0">
    <w:nsid w:val="21543CC0"/>
    <w:multiLevelType w:val="hybridMultilevel"/>
    <w:tmpl w:val="1DE8944E"/>
    <w:lvl w:ilvl="0" w:tplc="961C2638">
      <w:start w:val="1"/>
      <w:numFmt w:val="upperLetter"/>
      <w:lvlText w:val="%1.)"/>
      <w:lvlJc w:val="left"/>
      <w:pPr>
        <w:ind w:left="672" w:hanging="360"/>
      </w:pPr>
      <w:rPr>
        <w:rFonts w:hint="default"/>
      </w:rPr>
    </w:lvl>
    <w:lvl w:ilvl="1" w:tplc="A12EFCAE" w:tentative="1">
      <w:start w:val="1"/>
      <w:numFmt w:val="lowerLetter"/>
      <w:lvlText w:val="%2."/>
      <w:lvlJc w:val="left"/>
      <w:pPr>
        <w:ind w:left="1392" w:hanging="360"/>
      </w:pPr>
    </w:lvl>
    <w:lvl w:ilvl="2" w:tplc="2528CB4E" w:tentative="1">
      <w:start w:val="1"/>
      <w:numFmt w:val="lowerRoman"/>
      <w:lvlText w:val="%3."/>
      <w:lvlJc w:val="right"/>
      <w:pPr>
        <w:ind w:left="2112" w:hanging="180"/>
      </w:pPr>
    </w:lvl>
    <w:lvl w:ilvl="3" w:tplc="294C9D2E" w:tentative="1">
      <w:start w:val="1"/>
      <w:numFmt w:val="decimal"/>
      <w:lvlText w:val="%4."/>
      <w:lvlJc w:val="left"/>
      <w:pPr>
        <w:ind w:left="2832" w:hanging="360"/>
      </w:pPr>
    </w:lvl>
    <w:lvl w:ilvl="4" w:tplc="59C6983E" w:tentative="1">
      <w:start w:val="1"/>
      <w:numFmt w:val="lowerLetter"/>
      <w:lvlText w:val="%5."/>
      <w:lvlJc w:val="left"/>
      <w:pPr>
        <w:ind w:left="3552" w:hanging="360"/>
      </w:pPr>
    </w:lvl>
    <w:lvl w:ilvl="5" w:tplc="F9EECF14" w:tentative="1">
      <w:start w:val="1"/>
      <w:numFmt w:val="lowerRoman"/>
      <w:lvlText w:val="%6."/>
      <w:lvlJc w:val="right"/>
      <w:pPr>
        <w:ind w:left="4272" w:hanging="180"/>
      </w:pPr>
    </w:lvl>
    <w:lvl w:ilvl="6" w:tplc="AE20B746" w:tentative="1">
      <w:start w:val="1"/>
      <w:numFmt w:val="decimal"/>
      <w:lvlText w:val="%7."/>
      <w:lvlJc w:val="left"/>
      <w:pPr>
        <w:ind w:left="4992" w:hanging="360"/>
      </w:pPr>
    </w:lvl>
    <w:lvl w:ilvl="7" w:tplc="A7D89880" w:tentative="1">
      <w:start w:val="1"/>
      <w:numFmt w:val="lowerLetter"/>
      <w:lvlText w:val="%8."/>
      <w:lvlJc w:val="left"/>
      <w:pPr>
        <w:ind w:left="5712" w:hanging="360"/>
      </w:pPr>
    </w:lvl>
    <w:lvl w:ilvl="8" w:tplc="04B4E7DE" w:tentative="1">
      <w:start w:val="1"/>
      <w:numFmt w:val="lowerRoman"/>
      <w:lvlText w:val="%9."/>
      <w:lvlJc w:val="right"/>
      <w:pPr>
        <w:ind w:left="6432" w:hanging="180"/>
      </w:pPr>
    </w:lvl>
  </w:abstractNum>
  <w:abstractNum w:abstractNumId="14" w15:restartNumberingAfterBreak="0">
    <w:nsid w:val="227109E0"/>
    <w:multiLevelType w:val="multilevel"/>
    <w:tmpl w:val="B414D002"/>
    <w:numStyleLink w:val="Headings"/>
  </w:abstractNum>
  <w:abstractNum w:abstractNumId="15" w15:restartNumberingAfterBreak="0">
    <w:nsid w:val="2E0821CE"/>
    <w:multiLevelType w:val="hybridMultilevel"/>
    <w:tmpl w:val="8730A822"/>
    <w:lvl w:ilvl="0" w:tplc="81A63D20">
      <w:start w:val="4"/>
      <w:numFmt w:val="bullet"/>
      <w:lvlText w:val="-"/>
      <w:lvlJc w:val="left"/>
      <w:pPr>
        <w:ind w:left="720" w:hanging="360"/>
      </w:pPr>
      <w:rPr>
        <w:rFonts w:ascii="Arial" w:eastAsiaTheme="minorHAnsi" w:hAnsi="Arial" w:cs="Arial" w:hint="default"/>
      </w:rPr>
    </w:lvl>
    <w:lvl w:ilvl="1" w:tplc="50C2934C" w:tentative="1">
      <w:start w:val="1"/>
      <w:numFmt w:val="bullet"/>
      <w:lvlText w:val="o"/>
      <w:lvlJc w:val="left"/>
      <w:pPr>
        <w:ind w:left="1440" w:hanging="360"/>
      </w:pPr>
      <w:rPr>
        <w:rFonts w:ascii="Courier New" w:hAnsi="Courier New" w:cs="Courier New" w:hint="default"/>
      </w:rPr>
    </w:lvl>
    <w:lvl w:ilvl="2" w:tplc="6244543A" w:tentative="1">
      <w:start w:val="1"/>
      <w:numFmt w:val="bullet"/>
      <w:lvlText w:val=""/>
      <w:lvlJc w:val="left"/>
      <w:pPr>
        <w:ind w:left="2160" w:hanging="360"/>
      </w:pPr>
      <w:rPr>
        <w:rFonts w:ascii="Wingdings" w:hAnsi="Wingdings" w:hint="default"/>
      </w:rPr>
    </w:lvl>
    <w:lvl w:ilvl="3" w:tplc="C024D00A" w:tentative="1">
      <w:start w:val="1"/>
      <w:numFmt w:val="bullet"/>
      <w:lvlText w:val=""/>
      <w:lvlJc w:val="left"/>
      <w:pPr>
        <w:ind w:left="2880" w:hanging="360"/>
      </w:pPr>
      <w:rPr>
        <w:rFonts w:ascii="Symbol" w:hAnsi="Symbol" w:hint="default"/>
      </w:rPr>
    </w:lvl>
    <w:lvl w:ilvl="4" w:tplc="C6EA8346" w:tentative="1">
      <w:start w:val="1"/>
      <w:numFmt w:val="bullet"/>
      <w:lvlText w:val="o"/>
      <w:lvlJc w:val="left"/>
      <w:pPr>
        <w:ind w:left="3600" w:hanging="360"/>
      </w:pPr>
      <w:rPr>
        <w:rFonts w:ascii="Courier New" w:hAnsi="Courier New" w:cs="Courier New" w:hint="default"/>
      </w:rPr>
    </w:lvl>
    <w:lvl w:ilvl="5" w:tplc="8F5657AA" w:tentative="1">
      <w:start w:val="1"/>
      <w:numFmt w:val="bullet"/>
      <w:lvlText w:val=""/>
      <w:lvlJc w:val="left"/>
      <w:pPr>
        <w:ind w:left="4320" w:hanging="360"/>
      </w:pPr>
      <w:rPr>
        <w:rFonts w:ascii="Wingdings" w:hAnsi="Wingdings" w:hint="default"/>
      </w:rPr>
    </w:lvl>
    <w:lvl w:ilvl="6" w:tplc="A71ED080" w:tentative="1">
      <w:start w:val="1"/>
      <w:numFmt w:val="bullet"/>
      <w:lvlText w:val=""/>
      <w:lvlJc w:val="left"/>
      <w:pPr>
        <w:ind w:left="5040" w:hanging="360"/>
      </w:pPr>
      <w:rPr>
        <w:rFonts w:ascii="Symbol" w:hAnsi="Symbol" w:hint="default"/>
      </w:rPr>
    </w:lvl>
    <w:lvl w:ilvl="7" w:tplc="755A9DF6" w:tentative="1">
      <w:start w:val="1"/>
      <w:numFmt w:val="bullet"/>
      <w:lvlText w:val="o"/>
      <w:lvlJc w:val="left"/>
      <w:pPr>
        <w:ind w:left="5760" w:hanging="360"/>
      </w:pPr>
      <w:rPr>
        <w:rFonts w:ascii="Courier New" w:hAnsi="Courier New" w:cs="Courier New" w:hint="default"/>
      </w:rPr>
    </w:lvl>
    <w:lvl w:ilvl="8" w:tplc="8B747C2E" w:tentative="1">
      <w:start w:val="1"/>
      <w:numFmt w:val="bullet"/>
      <w:lvlText w:val=""/>
      <w:lvlJc w:val="left"/>
      <w:pPr>
        <w:ind w:left="6480" w:hanging="360"/>
      </w:pPr>
      <w:rPr>
        <w:rFonts w:ascii="Wingdings" w:hAnsi="Wingdings" w:hint="default"/>
      </w:rPr>
    </w:lvl>
  </w:abstractNum>
  <w:abstractNum w:abstractNumId="16" w15:restartNumberingAfterBreak="0">
    <w:nsid w:val="32244F10"/>
    <w:multiLevelType w:val="multilevel"/>
    <w:tmpl w:val="C2A02212"/>
    <w:numStyleLink w:val="List-Contract"/>
  </w:abstractNum>
  <w:abstractNum w:abstractNumId="17"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CF241E"/>
    <w:multiLevelType w:val="hybridMultilevel"/>
    <w:tmpl w:val="9948EFBE"/>
    <w:lvl w:ilvl="0" w:tplc="C1D217EA">
      <w:start w:val="1"/>
      <w:numFmt w:val="bullet"/>
      <w:lvlText w:val=""/>
      <w:lvlJc w:val="left"/>
      <w:pPr>
        <w:ind w:left="360" w:hanging="360"/>
      </w:pPr>
      <w:rPr>
        <w:rFonts w:ascii="Wingdings" w:hAnsi="Wingdings" w:hint="default"/>
      </w:rPr>
    </w:lvl>
    <w:lvl w:ilvl="1" w:tplc="AA48132E" w:tentative="1">
      <w:start w:val="1"/>
      <w:numFmt w:val="bullet"/>
      <w:lvlText w:val="o"/>
      <w:lvlJc w:val="left"/>
      <w:pPr>
        <w:ind w:left="1080" w:hanging="360"/>
      </w:pPr>
      <w:rPr>
        <w:rFonts w:ascii="Courier New" w:hAnsi="Courier New" w:cs="Courier New" w:hint="default"/>
      </w:rPr>
    </w:lvl>
    <w:lvl w:ilvl="2" w:tplc="3D5EBB56" w:tentative="1">
      <w:start w:val="1"/>
      <w:numFmt w:val="bullet"/>
      <w:lvlText w:val=""/>
      <w:lvlJc w:val="left"/>
      <w:pPr>
        <w:ind w:left="1800" w:hanging="360"/>
      </w:pPr>
      <w:rPr>
        <w:rFonts w:ascii="Wingdings" w:hAnsi="Wingdings" w:hint="default"/>
      </w:rPr>
    </w:lvl>
    <w:lvl w:ilvl="3" w:tplc="4D4EFEB2" w:tentative="1">
      <w:start w:val="1"/>
      <w:numFmt w:val="bullet"/>
      <w:lvlText w:val=""/>
      <w:lvlJc w:val="left"/>
      <w:pPr>
        <w:ind w:left="2520" w:hanging="360"/>
      </w:pPr>
      <w:rPr>
        <w:rFonts w:ascii="Symbol" w:hAnsi="Symbol" w:hint="default"/>
      </w:rPr>
    </w:lvl>
    <w:lvl w:ilvl="4" w:tplc="96002334" w:tentative="1">
      <w:start w:val="1"/>
      <w:numFmt w:val="bullet"/>
      <w:lvlText w:val="o"/>
      <w:lvlJc w:val="left"/>
      <w:pPr>
        <w:ind w:left="3240" w:hanging="360"/>
      </w:pPr>
      <w:rPr>
        <w:rFonts w:ascii="Courier New" w:hAnsi="Courier New" w:cs="Courier New" w:hint="default"/>
      </w:rPr>
    </w:lvl>
    <w:lvl w:ilvl="5" w:tplc="FAEE10BE" w:tentative="1">
      <w:start w:val="1"/>
      <w:numFmt w:val="bullet"/>
      <w:lvlText w:val=""/>
      <w:lvlJc w:val="left"/>
      <w:pPr>
        <w:ind w:left="3960" w:hanging="360"/>
      </w:pPr>
      <w:rPr>
        <w:rFonts w:ascii="Wingdings" w:hAnsi="Wingdings" w:hint="default"/>
      </w:rPr>
    </w:lvl>
    <w:lvl w:ilvl="6" w:tplc="9578C4C2" w:tentative="1">
      <w:start w:val="1"/>
      <w:numFmt w:val="bullet"/>
      <w:lvlText w:val=""/>
      <w:lvlJc w:val="left"/>
      <w:pPr>
        <w:ind w:left="4680" w:hanging="360"/>
      </w:pPr>
      <w:rPr>
        <w:rFonts w:ascii="Symbol" w:hAnsi="Symbol" w:hint="default"/>
      </w:rPr>
    </w:lvl>
    <w:lvl w:ilvl="7" w:tplc="EBD6EFFA" w:tentative="1">
      <w:start w:val="1"/>
      <w:numFmt w:val="bullet"/>
      <w:lvlText w:val="o"/>
      <w:lvlJc w:val="left"/>
      <w:pPr>
        <w:ind w:left="5400" w:hanging="360"/>
      </w:pPr>
      <w:rPr>
        <w:rFonts w:ascii="Courier New" w:hAnsi="Courier New" w:cs="Courier New" w:hint="default"/>
      </w:rPr>
    </w:lvl>
    <w:lvl w:ilvl="8" w:tplc="F83C97D2" w:tentative="1">
      <w:start w:val="1"/>
      <w:numFmt w:val="bullet"/>
      <w:lvlText w:val=""/>
      <w:lvlJc w:val="left"/>
      <w:pPr>
        <w:ind w:left="6120" w:hanging="360"/>
      </w:pPr>
      <w:rPr>
        <w:rFonts w:ascii="Wingdings" w:hAnsi="Wingdings" w:hint="default"/>
      </w:rPr>
    </w:lvl>
  </w:abstractNum>
  <w:abstractNum w:abstractNumId="19"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20"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2"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49539E"/>
    <w:multiLevelType w:val="multilevel"/>
    <w:tmpl w:val="5456ED1A"/>
    <w:numStyleLink w:val="Section-Contract"/>
  </w:abstractNum>
  <w:abstractNum w:abstractNumId="26" w15:restartNumberingAfterBreak="0">
    <w:nsid w:val="53EF49BB"/>
    <w:multiLevelType w:val="hybridMultilevel"/>
    <w:tmpl w:val="31AE4388"/>
    <w:lvl w:ilvl="0" w:tplc="C3CE529A">
      <w:start w:val="1"/>
      <w:numFmt w:val="bullet"/>
      <w:lvlText w:val=""/>
      <w:lvlJc w:val="left"/>
      <w:pPr>
        <w:ind w:left="984" w:hanging="360"/>
      </w:pPr>
      <w:rPr>
        <w:rFonts w:ascii="Symbol" w:hAnsi="Symbol" w:hint="default"/>
      </w:rPr>
    </w:lvl>
    <w:lvl w:ilvl="1" w:tplc="4EFA57E6" w:tentative="1">
      <w:start w:val="1"/>
      <w:numFmt w:val="bullet"/>
      <w:lvlText w:val="o"/>
      <w:lvlJc w:val="left"/>
      <w:pPr>
        <w:ind w:left="1704" w:hanging="360"/>
      </w:pPr>
      <w:rPr>
        <w:rFonts w:ascii="Courier New" w:hAnsi="Courier New" w:cs="Courier New" w:hint="default"/>
      </w:rPr>
    </w:lvl>
    <w:lvl w:ilvl="2" w:tplc="839CA1A8" w:tentative="1">
      <w:start w:val="1"/>
      <w:numFmt w:val="bullet"/>
      <w:lvlText w:val=""/>
      <w:lvlJc w:val="left"/>
      <w:pPr>
        <w:ind w:left="2424" w:hanging="360"/>
      </w:pPr>
      <w:rPr>
        <w:rFonts w:ascii="Wingdings" w:hAnsi="Wingdings" w:hint="default"/>
      </w:rPr>
    </w:lvl>
    <w:lvl w:ilvl="3" w:tplc="11A41818" w:tentative="1">
      <w:start w:val="1"/>
      <w:numFmt w:val="bullet"/>
      <w:lvlText w:val=""/>
      <w:lvlJc w:val="left"/>
      <w:pPr>
        <w:ind w:left="3144" w:hanging="360"/>
      </w:pPr>
      <w:rPr>
        <w:rFonts w:ascii="Symbol" w:hAnsi="Symbol" w:hint="default"/>
      </w:rPr>
    </w:lvl>
    <w:lvl w:ilvl="4" w:tplc="D1E844BA" w:tentative="1">
      <w:start w:val="1"/>
      <w:numFmt w:val="bullet"/>
      <w:lvlText w:val="o"/>
      <w:lvlJc w:val="left"/>
      <w:pPr>
        <w:ind w:left="3864" w:hanging="360"/>
      </w:pPr>
      <w:rPr>
        <w:rFonts w:ascii="Courier New" w:hAnsi="Courier New" w:cs="Courier New" w:hint="default"/>
      </w:rPr>
    </w:lvl>
    <w:lvl w:ilvl="5" w:tplc="EDE0654C" w:tentative="1">
      <w:start w:val="1"/>
      <w:numFmt w:val="bullet"/>
      <w:lvlText w:val=""/>
      <w:lvlJc w:val="left"/>
      <w:pPr>
        <w:ind w:left="4584" w:hanging="360"/>
      </w:pPr>
      <w:rPr>
        <w:rFonts w:ascii="Wingdings" w:hAnsi="Wingdings" w:hint="default"/>
      </w:rPr>
    </w:lvl>
    <w:lvl w:ilvl="6" w:tplc="79B6AD5E" w:tentative="1">
      <w:start w:val="1"/>
      <w:numFmt w:val="bullet"/>
      <w:lvlText w:val=""/>
      <w:lvlJc w:val="left"/>
      <w:pPr>
        <w:ind w:left="5304" w:hanging="360"/>
      </w:pPr>
      <w:rPr>
        <w:rFonts w:ascii="Symbol" w:hAnsi="Symbol" w:hint="default"/>
      </w:rPr>
    </w:lvl>
    <w:lvl w:ilvl="7" w:tplc="A582E87E" w:tentative="1">
      <w:start w:val="1"/>
      <w:numFmt w:val="bullet"/>
      <w:lvlText w:val="o"/>
      <w:lvlJc w:val="left"/>
      <w:pPr>
        <w:ind w:left="6024" w:hanging="360"/>
      </w:pPr>
      <w:rPr>
        <w:rFonts w:ascii="Courier New" w:hAnsi="Courier New" w:cs="Courier New" w:hint="default"/>
      </w:rPr>
    </w:lvl>
    <w:lvl w:ilvl="8" w:tplc="B5BEB492" w:tentative="1">
      <w:start w:val="1"/>
      <w:numFmt w:val="bullet"/>
      <w:lvlText w:val=""/>
      <w:lvlJc w:val="left"/>
      <w:pPr>
        <w:ind w:left="6744" w:hanging="360"/>
      </w:pPr>
      <w:rPr>
        <w:rFonts w:ascii="Wingdings" w:hAnsi="Wingdings" w:hint="default"/>
      </w:rPr>
    </w:lvl>
  </w:abstractNum>
  <w:abstractNum w:abstractNumId="27" w15:restartNumberingAfterBreak="0">
    <w:nsid w:val="54A86DE8"/>
    <w:multiLevelType w:val="singleLevel"/>
    <w:tmpl w:val="04050005"/>
    <w:lvl w:ilvl="0">
      <w:start w:val="1"/>
      <w:numFmt w:val="bullet"/>
      <w:lvlText w:val=""/>
      <w:lvlJc w:val="left"/>
      <w:pPr>
        <w:ind w:left="720" w:hanging="360"/>
      </w:pPr>
      <w:rPr>
        <w:rFonts w:ascii="Wingdings" w:hAnsi="Wingdings" w:hint="default"/>
      </w:rPr>
    </w:lvl>
  </w:abstractNum>
  <w:abstractNum w:abstractNumId="28" w15:restartNumberingAfterBreak="0">
    <w:nsid w:val="569A0E61"/>
    <w:multiLevelType w:val="hybridMultilevel"/>
    <w:tmpl w:val="18D066E4"/>
    <w:lvl w:ilvl="0" w:tplc="566022B6">
      <w:start w:val="1"/>
      <w:numFmt w:val="lowerLetter"/>
      <w:lvlText w:val="%1)"/>
      <w:lvlJc w:val="left"/>
      <w:pPr>
        <w:ind w:left="720" w:hanging="360"/>
      </w:pPr>
    </w:lvl>
    <w:lvl w:ilvl="1" w:tplc="061228E2">
      <w:start w:val="1"/>
      <w:numFmt w:val="lowerLetter"/>
      <w:lvlText w:val="%2."/>
      <w:lvlJc w:val="left"/>
      <w:pPr>
        <w:ind w:left="1440" w:hanging="360"/>
      </w:pPr>
    </w:lvl>
    <w:lvl w:ilvl="2" w:tplc="CAB2C0E0">
      <w:start w:val="1"/>
      <w:numFmt w:val="lowerRoman"/>
      <w:lvlText w:val="%3."/>
      <w:lvlJc w:val="right"/>
      <w:pPr>
        <w:ind w:left="2160" w:hanging="180"/>
      </w:pPr>
    </w:lvl>
    <w:lvl w:ilvl="3" w:tplc="F1ECA1D8">
      <w:start w:val="1"/>
      <w:numFmt w:val="decimal"/>
      <w:lvlText w:val="%4."/>
      <w:lvlJc w:val="left"/>
      <w:pPr>
        <w:ind w:left="2880" w:hanging="360"/>
      </w:pPr>
    </w:lvl>
    <w:lvl w:ilvl="4" w:tplc="4CFCF8A6">
      <w:start w:val="1"/>
      <w:numFmt w:val="lowerLetter"/>
      <w:lvlText w:val="%5."/>
      <w:lvlJc w:val="left"/>
      <w:pPr>
        <w:ind w:left="3600" w:hanging="360"/>
      </w:pPr>
    </w:lvl>
    <w:lvl w:ilvl="5" w:tplc="B02871D6">
      <w:start w:val="1"/>
      <w:numFmt w:val="lowerRoman"/>
      <w:lvlText w:val="%6."/>
      <w:lvlJc w:val="right"/>
      <w:pPr>
        <w:ind w:left="4320" w:hanging="180"/>
      </w:pPr>
    </w:lvl>
    <w:lvl w:ilvl="6" w:tplc="91EC76C6">
      <w:start w:val="1"/>
      <w:numFmt w:val="decimal"/>
      <w:lvlText w:val="%7."/>
      <w:lvlJc w:val="left"/>
      <w:pPr>
        <w:ind w:left="5040" w:hanging="360"/>
      </w:pPr>
    </w:lvl>
    <w:lvl w:ilvl="7" w:tplc="0862DE16">
      <w:start w:val="1"/>
      <w:numFmt w:val="lowerLetter"/>
      <w:lvlText w:val="%8."/>
      <w:lvlJc w:val="left"/>
      <w:pPr>
        <w:ind w:left="5760" w:hanging="360"/>
      </w:pPr>
    </w:lvl>
    <w:lvl w:ilvl="8" w:tplc="6F2EAF22">
      <w:start w:val="1"/>
      <w:numFmt w:val="lowerRoman"/>
      <w:lvlText w:val="%9."/>
      <w:lvlJc w:val="right"/>
      <w:pPr>
        <w:ind w:left="6480" w:hanging="180"/>
      </w:pPr>
    </w:lvl>
  </w:abstractNum>
  <w:abstractNum w:abstractNumId="2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32" w15:restartNumberingAfterBreak="0">
    <w:nsid w:val="68357450"/>
    <w:multiLevelType w:val="hybridMultilevel"/>
    <w:tmpl w:val="D50A8774"/>
    <w:lvl w:ilvl="0" w:tplc="907C90B2">
      <w:start w:val="4"/>
      <w:numFmt w:val="bullet"/>
      <w:lvlText w:val="-"/>
      <w:lvlJc w:val="left"/>
      <w:pPr>
        <w:ind w:left="360" w:hanging="360"/>
      </w:pPr>
      <w:rPr>
        <w:rFonts w:ascii="Arial" w:eastAsiaTheme="minorHAnsi" w:hAnsi="Arial" w:cs="Arial" w:hint="default"/>
      </w:rPr>
    </w:lvl>
    <w:lvl w:ilvl="1" w:tplc="68AC209E" w:tentative="1">
      <w:start w:val="1"/>
      <w:numFmt w:val="bullet"/>
      <w:lvlText w:val="o"/>
      <w:lvlJc w:val="left"/>
      <w:pPr>
        <w:ind w:left="1080" w:hanging="360"/>
      </w:pPr>
      <w:rPr>
        <w:rFonts w:ascii="Courier New" w:hAnsi="Courier New" w:cs="Courier New" w:hint="default"/>
      </w:rPr>
    </w:lvl>
    <w:lvl w:ilvl="2" w:tplc="A4168B76" w:tentative="1">
      <w:start w:val="1"/>
      <w:numFmt w:val="bullet"/>
      <w:lvlText w:val=""/>
      <w:lvlJc w:val="left"/>
      <w:pPr>
        <w:ind w:left="1800" w:hanging="360"/>
      </w:pPr>
      <w:rPr>
        <w:rFonts w:ascii="Wingdings" w:hAnsi="Wingdings" w:hint="default"/>
      </w:rPr>
    </w:lvl>
    <w:lvl w:ilvl="3" w:tplc="A4E0B3B4" w:tentative="1">
      <w:start w:val="1"/>
      <w:numFmt w:val="bullet"/>
      <w:lvlText w:val=""/>
      <w:lvlJc w:val="left"/>
      <w:pPr>
        <w:ind w:left="2520" w:hanging="360"/>
      </w:pPr>
      <w:rPr>
        <w:rFonts w:ascii="Symbol" w:hAnsi="Symbol" w:hint="default"/>
      </w:rPr>
    </w:lvl>
    <w:lvl w:ilvl="4" w:tplc="748EE8C4" w:tentative="1">
      <w:start w:val="1"/>
      <w:numFmt w:val="bullet"/>
      <w:lvlText w:val="o"/>
      <w:lvlJc w:val="left"/>
      <w:pPr>
        <w:ind w:left="3240" w:hanging="360"/>
      </w:pPr>
      <w:rPr>
        <w:rFonts w:ascii="Courier New" w:hAnsi="Courier New" w:cs="Courier New" w:hint="default"/>
      </w:rPr>
    </w:lvl>
    <w:lvl w:ilvl="5" w:tplc="39E8D984" w:tentative="1">
      <w:start w:val="1"/>
      <w:numFmt w:val="bullet"/>
      <w:lvlText w:val=""/>
      <w:lvlJc w:val="left"/>
      <w:pPr>
        <w:ind w:left="3960" w:hanging="360"/>
      </w:pPr>
      <w:rPr>
        <w:rFonts w:ascii="Wingdings" w:hAnsi="Wingdings" w:hint="default"/>
      </w:rPr>
    </w:lvl>
    <w:lvl w:ilvl="6" w:tplc="54EA233E" w:tentative="1">
      <w:start w:val="1"/>
      <w:numFmt w:val="bullet"/>
      <w:lvlText w:val=""/>
      <w:lvlJc w:val="left"/>
      <w:pPr>
        <w:ind w:left="4680" w:hanging="360"/>
      </w:pPr>
      <w:rPr>
        <w:rFonts w:ascii="Symbol" w:hAnsi="Symbol" w:hint="default"/>
      </w:rPr>
    </w:lvl>
    <w:lvl w:ilvl="7" w:tplc="5ED48322" w:tentative="1">
      <w:start w:val="1"/>
      <w:numFmt w:val="bullet"/>
      <w:lvlText w:val="o"/>
      <w:lvlJc w:val="left"/>
      <w:pPr>
        <w:ind w:left="5400" w:hanging="360"/>
      </w:pPr>
      <w:rPr>
        <w:rFonts w:ascii="Courier New" w:hAnsi="Courier New" w:cs="Courier New" w:hint="default"/>
      </w:rPr>
    </w:lvl>
    <w:lvl w:ilvl="8" w:tplc="57A26160" w:tentative="1">
      <w:start w:val="1"/>
      <w:numFmt w:val="bullet"/>
      <w:lvlText w:val=""/>
      <w:lvlJc w:val="left"/>
      <w:pPr>
        <w:ind w:left="6120" w:hanging="360"/>
      </w:pPr>
      <w:rPr>
        <w:rFonts w:ascii="Wingdings" w:hAnsi="Wingdings" w:hint="default"/>
      </w:rPr>
    </w:lvl>
  </w:abstractNum>
  <w:abstractNum w:abstractNumId="33" w15:restartNumberingAfterBreak="0">
    <w:nsid w:val="6C360F8E"/>
    <w:multiLevelType w:val="hybridMultilevel"/>
    <w:tmpl w:val="554CD5BE"/>
    <w:lvl w:ilvl="0" w:tplc="0EEE0C6A">
      <w:start w:val="5"/>
      <w:numFmt w:val="bullet"/>
      <w:lvlText w:val="-"/>
      <w:lvlJc w:val="left"/>
      <w:pPr>
        <w:ind w:left="720" w:hanging="360"/>
      </w:pPr>
      <w:rPr>
        <w:rFonts w:ascii="Arial" w:eastAsiaTheme="minorHAnsi" w:hAnsi="Arial" w:cs="Arial" w:hint="default"/>
      </w:rPr>
    </w:lvl>
    <w:lvl w:ilvl="1" w:tplc="78D61BFA" w:tentative="1">
      <w:start w:val="1"/>
      <w:numFmt w:val="bullet"/>
      <w:lvlText w:val="o"/>
      <w:lvlJc w:val="left"/>
      <w:pPr>
        <w:ind w:left="1440" w:hanging="360"/>
      </w:pPr>
      <w:rPr>
        <w:rFonts w:ascii="Courier New" w:hAnsi="Courier New" w:cs="Courier New" w:hint="default"/>
      </w:rPr>
    </w:lvl>
    <w:lvl w:ilvl="2" w:tplc="A2041490" w:tentative="1">
      <w:start w:val="1"/>
      <w:numFmt w:val="bullet"/>
      <w:lvlText w:val=""/>
      <w:lvlJc w:val="left"/>
      <w:pPr>
        <w:ind w:left="2160" w:hanging="360"/>
      </w:pPr>
      <w:rPr>
        <w:rFonts w:ascii="Wingdings" w:hAnsi="Wingdings" w:hint="default"/>
      </w:rPr>
    </w:lvl>
    <w:lvl w:ilvl="3" w:tplc="5B50A5E6" w:tentative="1">
      <w:start w:val="1"/>
      <w:numFmt w:val="bullet"/>
      <w:lvlText w:val=""/>
      <w:lvlJc w:val="left"/>
      <w:pPr>
        <w:ind w:left="2880" w:hanging="360"/>
      </w:pPr>
      <w:rPr>
        <w:rFonts w:ascii="Symbol" w:hAnsi="Symbol" w:hint="default"/>
      </w:rPr>
    </w:lvl>
    <w:lvl w:ilvl="4" w:tplc="E37EE5CC" w:tentative="1">
      <w:start w:val="1"/>
      <w:numFmt w:val="bullet"/>
      <w:lvlText w:val="o"/>
      <w:lvlJc w:val="left"/>
      <w:pPr>
        <w:ind w:left="3600" w:hanging="360"/>
      </w:pPr>
      <w:rPr>
        <w:rFonts w:ascii="Courier New" w:hAnsi="Courier New" w:cs="Courier New" w:hint="default"/>
      </w:rPr>
    </w:lvl>
    <w:lvl w:ilvl="5" w:tplc="5268E700" w:tentative="1">
      <w:start w:val="1"/>
      <w:numFmt w:val="bullet"/>
      <w:lvlText w:val=""/>
      <w:lvlJc w:val="left"/>
      <w:pPr>
        <w:ind w:left="4320" w:hanging="360"/>
      </w:pPr>
      <w:rPr>
        <w:rFonts w:ascii="Wingdings" w:hAnsi="Wingdings" w:hint="default"/>
      </w:rPr>
    </w:lvl>
    <w:lvl w:ilvl="6" w:tplc="75780F2E" w:tentative="1">
      <w:start w:val="1"/>
      <w:numFmt w:val="bullet"/>
      <w:lvlText w:val=""/>
      <w:lvlJc w:val="left"/>
      <w:pPr>
        <w:ind w:left="5040" w:hanging="360"/>
      </w:pPr>
      <w:rPr>
        <w:rFonts w:ascii="Symbol" w:hAnsi="Symbol" w:hint="default"/>
      </w:rPr>
    </w:lvl>
    <w:lvl w:ilvl="7" w:tplc="BE7C2C16" w:tentative="1">
      <w:start w:val="1"/>
      <w:numFmt w:val="bullet"/>
      <w:lvlText w:val="o"/>
      <w:lvlJc w:val="left"/>
      <w:pPr>
        <w:ind w:left="5760" w:hanging="360"/>
      </w:pPr>
      <w:rPr>
        <w:rFonts w:ascii="Courier New" w:hAnsi="Courier New" w:cs="Courier New" w:hint="default"/>
      </w:rPr>
    </w:lvl>
    <w:lvl w:ilvl="8" w:tplc="909A0274" w:tentative="1">
      <w:start w:val="1"/>
      <w:numFmt w:val="bullet"/>
      <w:lvlText w:val=""/>
      <w:lvlJc w:val="left"/>
      <w:pPr>
        <w:ind w:left="6480" w:hanging="360"/>
      </w:pPr>
      <w:rPr>
        <w:rFonts w:ascii="Wingdings" w:hAnsi="Wingdings" w:hint="default"/>
      </w:rPr>
    </w:lvl>
  </w:abstractNum>
  <w:abstractNum w:abstractNumId="3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5" w15:restartNumberingAfterBreak="0">
    <w:nsid w:val="737B0EE7"/>
    <w:multiLevelType w:val="hybridMultilevel"/>
    <w:tmpl w:val="B440AF98"/>
    <w:lvl w:ilvl="0" w:tplc="094C0C74">
      <w:start w:val="1"/>
      <w:numFmt w:val="bullet"/>
      <w:lvlText w:val=""/>
      <w:lvlJc w:val="left"/>
      <w:pPr>
        <w:tabs>
          <w:tab w:val="num" w:pos="1080"/>
        </w:tabs>
        <w:ind w:left="1080" w:hanging="360"/>
      </w:pPr>
      <w:rPr>
        <w:rFonts w:ascii="Wingdings" w:hAnsi="Wingdings" w:hint="default"/>
      </w:rPr>
    </w:lvl>
    <w:lvl w:ilvl="1" w:tplc="0D909D8C" w:tentative="1">
      <w:start w:val="1"/>
      <w:numFmt w:val="bullet"/>
      <w:lvlText w:val="o"/>
      <w:lvlJc w:val="left"/>
      <w:pPr>
        <w:tabs>
          <w:tab w:val="num" w:pos="1800"/>
        </w:tabs>
        <w:ind w:left="1800" w:hanging="360"/>
      </w:pPr>
      <w:rPr>
        <w:rFonts w:ascii="Courier New" w:hAnsi="Courier New" w:cs="Courier New" w:hint="default"/>
      </w:rPr>
    </w:lvl>
    <w:lvl w:ilvl="2" w:tplc="6F98862C" w:tentative="1">
      <w:start w:val="1"/>
      <w:numFmt w:val="bullet"/>
      <w:lvlText w:val=""/>
      <w:lvlJc w:val="left"/>
      <w:pPr>
        <w:tabs>
          <w:tab w:val="num" w:pos="2520"/>
        </w:tabs>
        <w:ind w:left="2520" w:hanging="360"/>
      </w:pPr>
      <w:rPr>
        <w:rFonts w:ascii="Wingdings" w:hAnsi="Wingdings" w:hint="default"/>
      </w:rPr>
    </w:lvl>
    <w:lvl w:ilvl="3" w:tplc="BAE0C5FE" w:tentative="1">
      <w:start w:val="1"/>
      <w:numFmt w:val="bullet"/>
      <w:lvlText w:val=""/>
      <w:lvlJc w:val="left"/>
      <w:pPr>
        <w:tabs>
          <w:tab w:val="num" w:pos="3240"/>
        </w:tabs>
        <w:ind w:left="3240" w:hanging="360"/>
      </w:pPr>
      <w:rPr>
        <w:rFonts w:ascii="Symbol" w:hAnsi="Symbol" w:hint="default"/>
      </w:rPr>
    </w:lvl>
    <w:lvl w:ilvl="4" w:tplc="48520790" w:tentative="1">
      <w:start w:val="1"/>
      <w:numFmt w:val="bullet"/>
      <w:lvlText w:val="o"/>
      <w:lvlJc w:val="left"/>
      <w:pPr>
        <w:tabs>
          <w:tab w:val="num" w:pos="3960"/>
        </w:tabs>
        <w:ind w:left="3960" w:hanging="360"/>
      </w:pPr>
      <w:rPr>
        <w:rFonts w:ascii="Courier New" w:hAnsi="Courier New" w:cs="Courier New" w:hint="default"/>
      </w:rPr>
    </w:lvl>
    <w:lvl w:ilvl="5" w:tplc="8514D33A" w:tentative="1">
      <w:start w:val="1"/>
      <w:numFmt w:val="bullet"/>
      <w:lvlText w:val=""/>
      <w:lvlJc w:val="left"/>
      <w:pPr>
        <w:tabs>
          <w:tab w:val="num" w:pos="4680"/>
        </w:tabs>
        <w:ind w:left="4680" w:hanging="360"/>
      </w:pPr>
      <w:rPr>
        <w:rFonts w:ascii="Wingdings" w:hAnsi="Wingdings" w:hint="default"/>
      </w:rPr>
    </w:lvl>
    <w:lvl w:ilvl="6" w:tplc="EB1AC1EA" w:tentative="1">
      <w:start w:val="1"/>
      <w:numFmt w:val="bullet"/>
      <w:lvlText w:val=""/>
      <w:lvlJc w:val="left"/>
      <w:pPr>
        <w:tabs>
          <w:tab w:val="num" w:pos="5400"/>
        </w:tabs>
        <w:ind w:left="5400" w:hanging="360"/>
      </w:pPr>
      <w:rPr>
        <w:rFonts w:ascii="Symbol" w:hAnsi="Symbol" w:hint="default"/>
      </w:rPr>
    </w:lvl>
    <w:lvl w:ilvl="7" w:tplc="E4121DDE" w:tentative="1">
      <w:start w:val="1"/>
      <w:numFmt w:val="bullet"/>
      <w:lvlText w:val="o"/>
      <w:lvlJc w:val="left"/>
      <w:pPr>
        <w:tabs>
          <w:tab w:val="num" w:pos="6120"/>
        </w:tabs>
        <w:ind w:left="6120" w:hanging="360"/>
      </w:pPr>
      <w:rPr>
        <w:rFonts w:ascii="Courier New" w:hAnsi="Courier New" w:cs="Courier New" w:hint="default"/>
      </w:rPr>
    </w:lvl>
    <w:lvl w:ilvl="8" w:tplc="1E7A946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7"/>
  </w:num>
  <w:num w:numId="3">
    <w:abstractNumId w:val="10"/>
  </w:num>
  <w:num w:numId="4">
    <w:abstractNumId w:val="21"/>
  </w:num>
  <w:num w:numId="5">
    <w:abstractNumId w:val="9"/>
  </w:num>
  <w:num w:numId="6">
    <w:abstractNumId w:val="8"/>
  </w:num>
  <w:num w:numId="7">
    <w:abstractNumId w:val="34"/>
  </w:num>
  <w:num w:numId="8">
    <w:abstractNumId w:val="30"/>
  </w:num>
  <w:num w:numId="9">
    <w:abstractNumId w:val="5"/>
  </w:num>
  <w:num w:numId="10">
    <w:abstractNumId w:val="5"/>
  </w:num>
  <w:num w:numId="11">
    <w:abstractNumId w:val="3"/>
  </w:num>
  <w:num w:numId="12">
    <w:abstractNumId w:val="29"/>
  </w:num>
  <w:num w:numId="13">
    <w:abstractNumId w:val="12"/>
  </w:num>
  <w:num w:numId="14">
    <w:abstractNumId w:val="31"/>
  </w:num>
  <w:num w:numId="15">
    <w:abstractNumId w:val="4"/>
  </w:num>
  <w:num w:numId="16">
    <w:abstractNumId w:val="14"/>
  </w:num>
  <w:num w:numId="17">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
  </w:num>
  <w:num w:numId="19">
    <w:abstractNumId w:val="25"/>
  </w:num>
  <w:num w:numId="20">
    <w:abstractNumId w:val="36"/>
  </w:num>
  <w:num w:numId="21">
    <w:abstractNumId w:val="17"/>
  </w:num>
  <w:num w:numId="22">
    <w:abstractNumId w:val="23"/>
  </w:num>
  <w:num w:numId="23">
    <w:abstractNumId w:val="35"/>
  </w:num>
  <w:num w:numId="24">
    <w:abstractNumId w:val="24"/>
  </w:num>
  <w:num w:numId="25">
    <w:abstractNumId w:val="16"/>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6"/>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6"/>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13"/>
  </w:num>
  <w:num w:numId="30">
    <w:abstractNumId w:val="20"/>
  </w:num>
  <w:num w:numId="31">
    <w:abstractNumId w:val="22"/>
  </w:num>
  <w:num w:numId="32">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6"/>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7">
    <w:abstractNumId w:val="16"/>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8">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5558"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6"/>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596"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6"/>
    <w:lvlOverride w:ilvl="0">
      <w:lvl w:ilvl="0">
        <w:start w:val="1"/>
        <w:numFmt w:val="upperRoman"/>
        <w:pStyle w:val="Heading-Number-ContractCzechRadio"/>
        <w:suff w:val="space"/>
        <w:lvlText w:val="%1."/>
        <w:lvlJc w:val="left"/>
        <w:pPr>
          <w:ind w:left="2552"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26"/>
  </w:num>
  <w:num w:numId="42">
    <w:abstractNumId w:val="16"/>
  </w:num>
  <w:num w:numId="43">
    <w:abstractNumId w:val="6"/>
  </w:num>
  <w:num w:numId="44">
    <w:abstractNumId w:val="15"/>
  </w:num>
  <w:num w:numId="45">
    <w:abstractNumId w:val="2"/>
  </w:num>
  <w:num w:numId="46">
    <w:abstractNumId w:val="27"/>
    <w:lvlOverride w:ilvl="0">
      <w:lvl w:ilvl="0">
        <w:start w:val="1"/>
        <w:numFmt w:val="upperRoman"/>
        <w:suff w:val="space"/>
        <w:lvlText w:val="%1."/>
        <w:lvlJc w:val="left"/>
        <w:pPr>
          <w:ind w:left="0" w:firstLine="0"/>
        </w:pPr>
        <w:rPr>
          <w:rFonts w:hint="default"/>
        </w:rPr>
      </w:lvl>
    </w:lvlOverride>
  </w:num>
  <w:num w:numId="47">
    <w:abstractNumId w:val="11"/>
  </w:num>
  <w:num w:numId="48">
    <w:abstractNumId w:val="27"/>
  </w:num>
  <w:num w:numId="49">
    <w:abstractNumId w:val="33"/>
  </w:num>
  <w:num w:numId="50">
    <w:abstractNumId w:val="18"/>
  </w:num>
  <w:num w:numId="51">
    <w:abstractNumId w:val="3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ADE"/>
    <w:rsid w:val="000113DD"/>
    <w:rsid w:val="00013BC9"/>
    <w:rsid w:val="000143FC"/>
    <w:rsid w:val="000173A9"/>
    <w:rsid w:val="00024C8D"/>
    <w:rsid w:val="00027476"/>
    <w:rsid w:val="000305A1"/>
    <w:rsid w:val="000305B2"/>
    <w:rsid w:val="00030BC9"/>
    <w:rsid w:val="000331BE"/>
    <w:rsid w:val="00036D45"/>
    <w:rsid w:val="00037AA8"/>
    <w:rsid w:val="00042502"/>
    <w:rsid w:val="00043DF0"/>
    <w:rsid w:val="000448BA"/>
    <w:rsid w:val="0004715D"/>
    <w:rsid w:val="00051AC8"/>
    <w:rsid w:val="000525B3"/>
    <w:rsid w:val="00054AD5"/>
    <w:rsid w:val="0005649E"/>
    <w:rsid w:val="00057E60"/>
    <w:rsid w:val="00065C32"/>
    <w:rsid w:val="00066D16"/>
    <w:rsid w:val="00073321"/>
    <w:rsid w:val="00076325"/>
    <w:rsid w:val="00076886"/>
    <w:rsid w:val="00080143"/>
    <w:rsid w:val="00087478"/>
    <w:rsid w:val="00092B9A"/>
    <w:rsid w:val="000A44DD"/>
    <w:rsid w:val="000A7405"/>
    <w:rsid w:val="000B2092"/>
    <w:rsid w:val="000B37A4"/>
    <w:rsid w:val="000B4DDF"/>
    <w:rsid w:val="000B6591"/>
    <w:rsid w:val="000C3CDA"/>
    <w:rsid w:val="000C6C97"/>
    <w:rsid w:val="000D287B"/>
    <w:rsid w:val="000D28AB"/>
    <w:rsid w:val="000D3CA7"/>
    <w:rsid w:val="000D48F4"/>
    <w:rsid w:val="000D58E5"/>
    <w:rsid w:val="000D6AB4"/>
    <w:rsid w:val="000E259A"/>
    <w:rsid w:val="000E28CA"/>
    <w:rsid w:val="000E46B9"/>
    <w:rsid w:val="000E5B8F"/>
    <w:rsid w:val="000F1327"/>
    <w:rsid w:val="000F605C"/>
    <w:rsid w:val="001007E0"/>
    <w:rsid w:val="00100883"/>
    <w:rsid w:val="001062DE"/>
    <w:rsid w:val="00106A74"/>
    <w:rsid w:val="00107439"/>
    <w:rsid w:val="00121455"/>
    <w:rsid w:val="00122CA1"/>
    <w:rsid w:val="00130D21"/>
    <w:rsid w:val="00137AB9"/>
    <w:rsid w:val="00141EE0"/>
    <w:rsid w:val="001471B1"/>
    <w:rsid w:val="001528D4"/>
    <w:rsid w:val="001558ED"/>
    <w:rsid w:val="00157D71"/>
    <w:rsid w:val="00162F34"/>
    <w:rsid w:val="001652C1"/>
    <w:rsid w:val="00165B15"/>
    <w:rsid w:val="00166126"/>
    <w:rsid w:val="001705D3"/>
    <w:rsid w:val="001711BE"/>
    <w:rsid w:val="0017517B"/>
    <w:rsid w:val="00175327"/>
    <w:rsid w:val="00182D39"/>
    <w:rsid w:val="0018311B"/>
    <w:rsid w:val="0019088D"/>
    <w:rsid w:val="00193556"/>
    <w:rsid w:val="00193B83"/>
    <w:rsid w:val="001A5F03"/>
    <w:rsid w:val="001B0C9D"/>
    <w:rsid w:val="001B2B2A"/>
    <w:rsid w:val="001B37A8"/>
    <w:rsid w:val="001B4066"/>
    <w:rsid w:val="001B40D3"/>
    <w:rsid w:val="001B556D"/>
    <w:rsid w:val="001B621F"/>
    <w:rsid w:val="001B6A2D"/>
    <w:rsid w:val="001C09B8"/>
    <w:rsid w:val="001C1580"/>
    <w:rsid w:val="001C2B09"/>
    <w:rsid w:val="001C2C10"/>
    <w:rsid w:val="001C316E"/>
    <w:rsid w:val="001C6469"/>
    <w:rsid w:val="001D0C9E"/>
    <w:rsid w:val="001D283E"/>
    <w:rsid w:val="001E0A94"/>
    <w:rsid w:val="001E221F"/>
    <w:rsid w:val="001F15D7"/>
    <w:rsid w:val="001F1E29"/>
    <w:rsid w:val="001F475A"/>
    <w:rsid w:val="001F53B9"/>
    <w:rsid w:val="001F7BD1"/>
    <w:rsid w:val="002013B0"/>
    <w:rsid w:val="002015E7"/>
    <w:rsid w:val="00201DA3"/>
    <w:rsid w:val="00202C70"/>
    <w:rsid w:val="00202D8B"/>
    <w:rsid w:val="00204CBF"/>
    <w:rsid w:val="002054EF"/>
    <w:rsid w:val="00214A85"/>
    <w:rsid w:val="00221358"/>
    <w:rsid w:val="00223546"/>
    <w:rsid w:val="002254B4"/>
    <w:rsid w:val="00225A57"/>
    <w:rsid w:val="00231349"/>
    <w:rsid w:val="0023258C"/>
    <w:rsid w:val="0024237E"/>
    <w:rsid w:val="00242677"/>
    <w:rsid w:val="002514DD"/>
    <w:rsid w:val="002536FD"/>
    <w:rsid w:val="0026177D"/>
    <w:rsid w:val="00262F84"/>
    <w:rsid w:val="002635C0"/>
    <w:rsid w:val="00274011"/>
    <w:rsid w:val="0027426B"/>
    <w:rsid w:val="002746D0"/>
    <w:rsid w:val="002748B7"/>
    <w:rsid w:val="002823BC"/>
    <w:rsid w:val="00286492"/>
    <w:rsid w:val="002932DA"/>
    <w:rsid w:val="00294342"/>
    <w:rsid w:val="002954CE"/>
    <w:rsid w:val="00295A22"/>
    <w:rsid w:val="002A04ED"/>
    <w:rsid w:val="002A4CCF"/>
    <w:rsid w:val="002B1565"/>
    <w:rsid w:val="002B312F"/>
    <w:rsid w:val="002B7679"/>
    <w:rsid w:val="002C6C32"/>
    <w:rsid w:val="002D03F1"/>
    <w:rsid w:val="002D0CB8"/>
    <w:rsid w:val="002D44EA"/>
    <w:rsid w:val="002D4C12"/>
    <w:rsid w:val="002D5E61"/>
    <w:rsid w:val="002D7D83"/>
    <w:rsid w:val="002D7D94"/>
    <w:rsid w:val="002E47CD"/>
    <w:rsid w:val="002E4874"/>
    <w:rsid w:val="002E5E94"/>
    <w:rsid w:val="002E61E1"/>
    <w:rsid w:val="002F0971"/>
    <w:rsid w:val="002F0D46"/>
    <w:rsid w:val="002F0E90"/>
    <w:rsid w:val="002F2BF0"/>
    <w:rsid w:val="002F54F4"/>
    <w:rsid w:val="002F691A"/>
    <w:rsid w:val="00301ACB"/>
    <w:rsid w:val="0030285D"/>
    <w:rsid w:val="00304C54"/>
    <w:rsid w:val="00307233"/>
    <w:rsid w:val="003073CB"/>
    <w:rsid w:val="003079DC"/>
    <w:rsid w:val="00317AAF"/>
    <w:rsid w:val="0032045C"/>
    <w:rsid w:val="00321BCC"/>
    <w:rsid w:val="00324D9A"/>
    <w:rsid w:val="00327F8B"/>
    <w:rsid w:val="00330E46"/>
    <w:rsid w:val="00335F41"/>
    <w:rsid w:val="003515A0"/>
    <w:rsid w:val="00363B6A"/>
    <w:rsid w:val="00366797"/>
    <w:rsid w:val="00372D0D"/>
    <w:rsid w:val="003742B2"/>
    <w:rsid w:val="00374550"/>
    <w:rsid w:val="00374638"/>
    <w:rsid w:val="00376A27"/>
    <w:rsid w:val="00376CD7"/>
    <w:rsid w:val="00377956"/>
    <w:rsid w:val="003811C2"/>
    <w:rsid w:val="003838AA"/>
    <w:rsid w:val="00386C26"/>
    <w:rsid w:val="00386EE0"/>
    <w:rsid w:val="003901E0"/>
    <w:rsid w:val="0039431B"/>
    <w:rsid w:val="00395A78"/>
    <w:rsid w:val="003960FE"/>
    <w:rsid w:val="00396EC9"/>
    <w:rsid w:val="003A1915"/>
    <w:rsid w:val="003A1E25"/>
    <w:rsid w:val="003A4048"/>
    <w:rsid w:val="003B04A4"/>
    <w:rsid w:val="003B20A3"/>
    <w:rsid w:val="003B2E9C"/>
    <w:rsid w:val="003B5EFD"/>
    <w:rsid w:val="003B623A"/>
    <w:rsid w:val="003C0573"/>
    <w:rsid w:val="003C05C5"/>
    <w:rsid w:val="003C2711"/>
    <w:rsid w:val="003C5F49"/>
    <w:rsid w:val="003D0EE9"/>
    <w:rsid w:val="003D7E4B"/>
    <w:rsid w:val="003E3489"/>
    <w:rsid w:val="003E519F"/>
    <w:rsid w:val="003F0073"/>
    <w:rsid w:val="003F0613"/>
    <w:rsid w:val="003F0A33"/>
    <w:rsid w:val="003F3AD4"/>
    <w:rsid w:val="003F503A"/>
    <w:rsid w:val="004004EC"/>
    <w:rsid w:val="00400DAA"/>
    <w:rsid w:val="00402DC4"/>
    <w:rsid w:val="004032FE"/>
    <w:rsid w:val="00414B5D"/>
    <w:rsid w:val="004152CC"/>
    <w:rsid w:val="0041566C"/>
    <w:rsid w:val="00420BB5"/>
    <w:rsid w:val="00421F3D"/>
    <w:rsid w:val="00426249"/>
    <w:rsid w:val="00427653"/>
    <w:rsid w:val="00431901"/>
    <w:rsid w:val="00434FCA"/>
    <w:rsid w:val="004351F1"/>
    <w:rsid w:val="004374A1"/>
    <w:rsid w:val="0044705E"/>
    <w:rsid w:val="0045245F"/>
    <w:rsid w:val="00452B29"/>
    <w:rsid w:val="004540E8"/>
    <w:rsid w:val="004545D6"/>
    <w:rsid w:val="00455E05"/>
    <w:rsid w:val="004623F5"/>
    <w:rsid w:val="00465783"/>
    <w:rsid w:val="004675A8"/>
    <w:rsid w:val="00470A4E"/>
    <w:rsid w:val="004751D4"/>
    <w:rsid w:val="004765CF"/>
    <w:rsid w:val="004823A9"/>
    <w:rsid w:val="00485B5D"/>
    <w:rsid w:val="00485BB2"/>
    <w:rsid w:val="00485E78"/>
    <w:rsid w:val="0049591F"/>
    <w:rsid w:val="004A3497"/>
    <w:rsid w:val="004A383D"/>
    <w:rsid w:val="004A778D"/>
    <w:rsid w:val="004A79EC"/>
    <w:rsid w:val="004B314B"/>
    <w:rsid w:val="004B34BA"/>
    <w:rsid w:val="004B34D2"/>
    <w:rsid w:val="004B6A02"/>
    <w:rsid w:val="004C02AA"/>
    <w:rsid w:val="004C32A5"/>
    <w:rsid w:val="004C3C3B"/>
    <w:rsid w:val="004C54C9"/>
    <w:rsid w:val="004C7A0B"/>
    <w:rsid w:val="004D135F"/>
    <w:rsid w:val="004E3862"/>
    <w:rsid w:val="004E4550"/>
    <w:rsid w:val="004E715A"/>
    <w:rsid w:val="004F6504"/>
    <w:rsid w:val="005003DC"/>
    <w:rsid w:val="00502F9B"/>
    <w:rsid w:val="00503B1F"/>
    <w:rsid w:val="00507573"/>
    <w:rsid w:val="00507768"/>
    <w:rsid w:val="00513E43"/>
    <w:rsid w:val="0051636B"/>
    <w:rsid w:val="00521329"/>
    <w:rsid w:val="005264A9"/>
    <w:rsid w:val="00531AB5"/>
    <w:rsid w:val="00531D02"/>
    <w:rsid w:val="00533961"/>
    <w:rsid w:val="0053622F"/>
    <w:rsid w:val="00540F2C"/>
    <w:rsid w:val="00541C6F"/>
    <w:rsid w:val="005443F3"/>
    <w:rsid w:val="00556DAB"/>
    <w:rsid w:val="00557B1C"/>
    <w:rsid w:val="00557B5B"/>
    <w:rsid w:val="00560411"/>
    <w:rsid w:val="00565B8F"/>
    <w:rsid w:val="00581EA0"/>
    <w:rsid w:val="00586062"/>
    <w:rsid w:val="00586C60"/>
    <w:rsid w:val="00586FA0"/>
    <w:rsid w:val="00593291"/>
    <w:rsid w:val="00597CC7"/>
    <w:rsid w:val="005A384C"/>
    <w:rsid w:val="005A675A"/>
    <w:rsid w:val="005A7C11"/>
    <w:rsid w:val="005B0D5E"/>
    <w:rsid w:val="005B12EC"/>
    <w:rsid w:val="005C6085"/>
    <w:rsid w:val="005C7732"/>
    <w:rsid w:val="005D140A"/>
    <w:rsid w:val="005D2AA8"/>
    <w:rsid w:val="005D4C3A"/>
    <w:rsid w:val="005D59C5"/>
    <w:rsid w:val="005E5533"/>
    <w:rsid w:val="005E67B4"/>
    <w:rsid w:val="005F0E69"/>
    <w:rsid w:val="005F379F"/>
    <w:rsid w:val="005F4A7E"/>
    <w:rsid w:val="005F76D6"/>
    <w:rsid w:val="005F7C20"/>
    <w:rsid w:val="00600C6A"/>
    <w:rsid w:val="0060143F"/>
    <w:rsid w:val="00602D96"/>
    <w:rsid w:val="00603F00"/>
    <w:rsid w:val="0060481E"/>
    <w:rsid w:val="00605AD7"/>
    <w:rsid w:val="00606C9E"/>
    <w:rsid w:val="00610D0E"/>
    <w:rsid w:val="00615B58"/>
    <w:rsid w:val="00615F30"/>
    <w:rsid w:val="0061638D"/>
    <w:rsid w:val="006201B0"/>
    <w:rsid w:val="00622E04"/>
    <w:rsid w:val="00623964"/>
    <w:rsid w:val="00626BB7"/>
    <w:rsid w:val="006311D4"/>
    <w:rsid w:val="00636F42"/>
    <w:rsid w:val="00637BDD"/>
    <w:rsid w:val="00640153"/>
    <w:rsid w:val="00643791"/>
    <w:rsid w:val="006446F7"/>
    <w:rsid w:val="0065041B"/>
    <w:rsid w:val="00652524"/>
    <w:rsid w:val="00663883"/>
    <w:rsid w:val="00670762"/>
    <w:rsid w:val="006736E0"/>
    <w:rsid w:val="0067525B"/>
    <w:rsid w:val="00676EF5"/>
    <w:rsid w:val="00680D5F"/>
    <w:rsid w:val="00681A47"/>
    <w:rsid w:val="00681E96"/>
    <w:rsid w:val="00682904"/>
    <w:rsid w:val="006929CD"/>
    <w:rsid w:val="0069363A"/>
    <w:rsid w:val="00696BF9"/>
    <w:rsid w:val="006A2851"/>
    <w:rsid w:val="006A2D5B"/>
    <w:rsid w:val="006A33CB"/>
    <w:rsid w:val="006A3E17"/>
    <w:rsid w:val="006A425C"/>
    <w:rsid w:val="006B2236"/>
    <w:rsid w:val="006C306A"/>
    <w:rsid w:val="006C64FD"/>
    <w:rsid w:val="006D0812"/>
    <w:rsid w:val="006D648C"/>
    <w:rsid w:val="006E14A6"/>
    <w:rsid w:val="006E1628"/>
    <w:rsid w:val="006E241B"/>
    <w:rsid w:val="006E30C3"/>
    <w:rsid w:val="006E75D2"/>
    <w:rsid w:val="006F2373"/>
    <w:rsid w:val="006F2664"/>
    <w:rsid w:val="006F3D05"/>
    <w:rsid w:val="006F4A91"/>
    <w:rsid w:val="00704F7D"/>
    <w:rsid w:val="0070788E"/>
    <w:rsid w:val="007106F0"/>
    <w:rsid w:val="00714287"/>
    <w:rsid w:val="007220A3"/>
    <w:rsid w:val="007236C0"/>
    <w:rsid w:val="00724446"/>
    <w:rsid w:val="0072492A"/>
    <w:rsid w:val="00726D8E"/>
    <w:rsid w:val="00727BE2"/>
    <w:rsid w:val="0073028C"/>
    <w:rsid w:val="007305AC"/>
    <w:rsid w:val="00731E1C"/>
    <w:rsid w:val="00734330"/>
    <w:rsid w:val="00735834"/>
    <w:rsid w:val="007445B7"/>
    <w:rsid w:val="00747635"/>
    <w:rsid w:val="00755C52"/>
    <w:rsid w:val="007634DE"/>
    <w:rsid w:val="007719B0"/>
    <w:rsid w:val="00771A48"/>
    <w:rsid w:val="00771C75"/>
    <w:rsid w:val="0077246F"/>
    <w:rsid w:val="00775689"/>
    <w:rsid w:val="00777278"/>
    <w:rsid w:val="00777305"/>
    <w:rsid w:val="007873DC"/>
    <w:rsid w:val="00787D5C"/>
    <w:rsid w:val="0079034E"/>
    <w:rsid w:val="007904EC"/>
    <w:rsid w:val="007905DD"/>
    <w:rsid w:val="007924BE"/>
    <w:rsid w:val="00792C1A"/>
    <w:rsid w:val="00793C93"/>
    <w:rsid w:val="00793E49"/>
    <w:rsid w:val="00797192"/>
    <w:rsid w:val="007A0997"/>
    <w:rsid w:val="007A28DB"/>
    <w:rsid w:val="007A2D76"/>
    <w:rsid w:val="007A6939"/>
    <w:rsid w:val="007B1572"/>
    <w:rsid w:val="007B1B08"/>
    <w:rsid w:val="007B41D0"/>
    <w:rsid w:val="007B4DB4"/>
    <w:rsid w:val="007B511B"/>
    <w:rsid w:val="007C2D62"/>
    <w:rsid w:val="007C5A0C"/>
    <w:rsid w:val="007D22D5"/>
    <w:rsid w:val="007D5CDF"/>
    <w:rsid w:val="007D65C7"/>
    <w:rsid w:val="007E2D51"/>
    <w:rsid w:val="007E33D2"/>
    <w:rsid w:val="007E70BF"/>
    <w:rsid w:val="007F7A88"/>
    <w:rsid w:val="0080004F"/>
    <w:rsid w:val="00812173"/>
    <w:rsid w:val="00823645"/>
    <w:rsid w:val="00823FF2"/>
    <w:rsid w:val="008243EF"/>
    <w:rsid w:val="0082541A"/>
    <w:rsid w:val="00827D6A"/>
    <w:rsid w:val="0083191B"/>
    <w:rsid w:val="008444B7"/>
    <w:rsid w:val="00845735"/>
    <w:rsid w:val="0084627F"/>
    <w:rsid w:val="008519AB"/>
    <w:rsid w:val="00851BEB"/>
    <w:rsid w:val="00853166"/>
    <w:rsid w:val="00855526"/>
    <w:rsid w:val="00855F0E"/>
    <w:rsid w:val="00864BA3"/>
    <w:rsid w:val="008661B0"/>
    <w:rsid w:val="008755CA"/>
    <w:rsid w:val="00876868"/>
    <w:rsid w:val="00876C6E"/>
    <w:rsid w:val="00877E3F"/>
    <w:rsid w:val="0088047D"/>
    <w:rsid w:val="00881C56"/>
    <w:rsid w:val="00882671"/>
    <w:rsid w:val="008835B8"/>
    <w:rsid w:val="008848FB"/>
    <w:rsid w:val="00884C6F"/>
    <w:rsid w:val="00886466"/>
    <w:rsid w:val="00886B54"/>
    <w:rsid w:val="008873D8"/>
    <w:rsid w:val="00890C65"/>
    <w:rsid w:val="00891DFD"/>
    <w:rsid w:val="0089200D"/>
    <w:rsid w:val="00892610"/>
    <w:rsid w:val="0089284E"/>
    <w:rsid w:val="008A1633"/>
    <w:rsid w:val="008B5686"/>
    <w:rsid w:val="008B633F"/>
    <w:rsid w:val="008B7902"/>
    <w:rsid w:val="008C1650"/>
    <w:rsid w:val="008C44FA"/>
    <w:rsid w:val="008C4BF7"/>
    <w:rsid w:val="008C6FEE"/>
    <w:rsid w:val="008C7E8B"/>
    <w:rsid w:val="008D14F1"/>
    <w:rsid w:val="008D1F83"/>
    <w:rsid w:val="008D23A4"/>
    <w:rsid w:val="008D2658"/>
    <w:rsid w:val="008D4511"/>
    <w:rsid w:val="008D4999"/>
    <w:rsid w:val="008D54FA"/>
    <w:rsid w:val="008D55B9"/>
    <w:rsid w:val="008E7D48"/>
    <w:rsid w:val="008E7FC3"/>
    <w:rsid w:val="008F1852"/>
    <w:rsid w:val="008F2BA6"/>
    <w:rsid w:val="008F36D1"/>
    <w:rsid w:val="008F4D08"/>
    <w:rsid w:val="008F7E57"/>
    <w:rsid w:val="00900A72"/>
    <w:rsid w:val="00907FE3"/>
    <w:rsid w:val="0091001E"/>
    <w:rsid w:val="009110B1"/>
    <w:rsid w:val="00911493"/>
    <w:rsid w:val="00922383"/>
    <w:rsid w:val="00922C57"/>
    <w:rsid w:val="009247F1"/>
    <w:rsid w:val="00924A31"/>
    <w:rsid w:val="00932FF1"/>
    <w:rsid w:val="00933FAE"/>
    <w:rsid w:val="0093623E"/>
    <w:rsid w:val="009403C9"/>
    <w:rsid w:val="00940875"/>
    <w:rsid w:val="00941B31"/>
    <w:rsid w:val="00947F4C"/>
    <w:rsid w:val="009502E7"/>
    <w:rsid w:val="00951CC1"/>
    <w:rsid w:val="00952002"/>
    <w:rsid w:val="00952896"/>
    <w:rsid w:val="00962628"/>
    <w:rsid w:val="009657A1"/>
    <w:rsid w:val="009705FA"/>
    <w:rsid w:val="00974D57"/>
    <w:rsid w:val="00977112"/>
    <w:rsid w:val="009869CB"/>
    <w:rsid w:val="009871EA"/>
    <w:rsid w:val="009918E8"/>
    <w:rsid w:val="009A093A"/>
    <w:rsid w:val="009A1AF3"/>
    <w:rsid w:val="009A2A7B"/>
    <w:rsid w:val="009A6791"/>
    <w:rsid w:val="009B2975"/>
    <w:rsid w:val="009B2C67"/>
    <w:rsid w:val="009B5D0B"/>
    <w:rsid w:val="009B6E96"/>
    <w:rsid w:val="009C3344"/>
    <w:rsid w:val="009C5B0E"/>
    <w:rsid w:val="009C6922"/>
    <w:rsid w:val="009C6E9B"/>
    <w:rsid w:val="009D2E73"/>
    <w:rsid w:val="009D3B75"/>
    <w:rsid w:val="009D40D1"/>
    <w:rsid w:val="009D5FE5"/>
    <w:rsid w:val="009E0266"/>
    <w:rsid w:val="009E457D"/>
    <w:rsid w:val="009F4674"/>
    <w:rsid w:val="009F6258"/>
    <w:rsid w:val="009F63FA"/>
    <w:rsid w:val="009F6969"/>
    <w:rsid w:val="009F6B15"/>
    <w:rsid w:val="009F725B"/>
    <w:rsid w:val="009F7CCA"/>
    <w:rsid w:val="00A02F5D"/>
    <w:rsid w:val="00A062A6"/>
    <w:rsid w:val="00A11BC0"/>
    <w:rsid w:val="00A138F3"/>
    <w:rsid w:val="00A15FFC"/>
    <w:rsid w:val="00A160B5"/>
    <w:rsid w:val="00A20089"/>
    <w:rsid w:val="00A202CF"/>
    <w:rsid w:val="00A204C0"/>
    <w:rsid w:val="00A22E4A"/>
    <w:rsid w:val="00A25703"/>
    <w:rsid w:val="00A334CB"/>
    <w:rsid w:val="00A33D96"/>
    <w:rsid w:val="00A35CE0"/>
    <w:rsid w:val="00A36157"/>
    <w:rsid w:val="00A36286"/>
    <w:rsid w:val="00A37442"/>
    <w:rsid w:val="00A41BEC"/>
    <w:rsid w:val="00A41CC9"/>
    <w:rsid w:val="00A41EDF"/>
    <w:rsid w:val="00A442B2"/>
    <w:rsid w:val="00A456C9"/>
    <w:rsid w:val="00A50526"/>
    <w:rsid w:val="00A53EE0"/>
    <w:rsid w:val="00A542C5"/>
    <w:rsid w:val="00A57352"/>
    <w:rsid w:val="00A64680"/>
    <w:rsid w:val="00A66C8D"/>
    <w:rsid w:val="00A70DDB"/>
    <w:rsid w:val="00A74492"/>
    <w:rsid w:val="00A74771"/>
    <w:rsid w:val="00A811F3"/>
    <w:rsid w:val="00A8412E"/>
    <w:rsid w:val="00A92BE9"/>
    <w:rsid w:val="00A93C16"/>
    <w:rsid w:val="00A95147"/>
    <w:rsid w:val="00AA1F62"/>
    <w:rsid w:val="00AB1E80"/>
    <w:rsid w:val="00AB345B"/>
    <w:rsid w:val="00AB3765"/>
    <w:rsid w:val="00AB5003"/>
    <w:rsid w:val="00AB5163"/>
    <w:rsid w:val="00AB5D02"/>
    <w:rsid w:val="00AD2087"/>
    <w:rsid w:val="00AD3095"/>
    <w:rsid w:val="00AD4A5B"/>
    <w:rsid w:val="00AE00C0"/>
    <w:rsid w:val="00AE0987"/>
    <w:rsid w:val="00AE18EF"/>
    <w:rsid w:val="00AE1DB8"/>
    <w:rsid w:val="00AE273C"/>
    <w:rsid w:val="00AE4715"/>
    <w:rsid w:val="00AE5C7C"/>
    <w:rsid w:val="00AE5E41"/>
    <w:rsid w:val="00AF6E44"/>
    <w:rsid w:val="00B00B4C"/>
    <w:rsid w:val="00B022A9"/>
    <w:rsid w:val="00B04A01"/>
    <w:rsid w:val="00B063F5"/>
    <w:rsid w:val="00B101D7"/>
    <w:rsid w:val="00B13943"/>
    <w:rsid w:val="00B2112B"/>
    <w:rsid w:val="00B241F4"/>
    <w:rsid w:val="00B249DE"/>
    <w:rsid w:val="00B25F23"/>
    <w:rsid w:val="00B25F71"/>
    <w:rsid w:val="00B36031"/>
    <w:rsid w:val="00B40C66"/>
    <w:rsid w:val="00B43065"/>
    <w:rsid w:val="00B43746"/>
    <w:rsid w:val="00B54E8D"/>
    <w:rsid w:val="00B5596D"/>
    <w:rsid w:val="00B61BC3"/>
    <w:rsid w:val="00B62703"/>
    <w:rsid w:val="00B6387D"/>
    <w:rsid w:val="00B67C45"/>
    <w:rsid w:val="00B71348"/>
    <w:rsid w:val="00B724C9"/>
    <w:rsid w:val="00B76F8E"/>
    <w:rsid w:val="00B826E5"/>
    <w:rsid w:val="00B8342C"/>
    <w:rsid w:val="00B90022"/>
    <w:rsid w:val="00BA0DE0"/>
    <w:rsid w:val="00BA16BB"/>
    <w:rsid w:val="00BA288C"/>
    <w:rsid w:val="00BA4F7F"/>
    <w:rsid w:val="00BA7927"/>
    <w:rsid w:val="00BA79BB"/>
    <w:rsid w:val="00BB044F"/>
    <w:rsid w:val="00BB2CD4"/>
    <w:rsid w:val="00BB67E7"/>
    <w:rsid w:val="00BB745F"/>
    <w:rsid w:val="00BC0050"/>
    <w:rsid w:val="00BC1D89"/>
    <w:rsid w:val="00BD0824"/>
    <w:rsid w:val="00BD3AB0"/>
    <w:rsid w:val="00BD53CD"/>
    <w:rsid w:val="00BD7D57"/>
    <w:rsid w:val="00BE0575"/>
    <w:rsid w:val="00BE083D"/>
    <w:rsid w:val="00BE0F1D"/>
    <w:rsid w:val="00BE6222"/>
    <w:rsid w:val="00BE73DA"/>
    <w:rsid w:val="00BF05E5"/>
    <w:rsid w:val="00BF1450"/>
    <w:rsid w:val="00BF1E79"/>
    <w:rsid w:val="00C02CBA"/>
    <w:rsid w:val="00C02D4D"/>
    <w:rsid w:val="00C03BB8"/>
    <w:rsid w:val="00C048DB"/>
    <w:rsid w:val="00C0494E"/>
    <w:rsid w:val="00C11D8C"/>
    <w:rsid w:val="00C14806"/>
    <w:rsid w:val="00C16261"/>
    <w:rsid w:val="00C21020"/>
    <w:rsid w:val="00C21AB2"/>
    <w:rsid w:val="00C25E4E"/>
    <w:rsid w:val="00C25F62"/>
    <w:rsid w:val="00C26A83"/>
    <w:rsid w:val="00C27CBE"/>
    <w:rsid w:val="00C3132D"/>
    <w:rsid w:val="00C33AE9"/>
    <w:rsid w:val="00C357CD"/>
    <w:rsid w:val="00C420E4"/>
    <w:rsid w:val="00C542A6"/>
    <w:rsid w:val="00C61062"/>
    <w:rsid w:val="00C670F0"/>
    <w:rsid w:val="00C7321C"/>
    <w:rsid w:val="00C73452"/>
    <w:rsid w:val="00C73AFB"/>
    <w:rsid w:val="00C74B6B"/>
    <w:rsid w:val="00C7515C"/>
    <w:rsid w:val="00C7676F"/>
    <w:rsid w:val="00C82400"/>
    <w:rsid w:val="00C87436"/>
    <w:rsid w:val="00C87878"/>
    <w:rsid w:val="00C93817"/>
    <w:rsid w:val="00C93C37"/>
    <w:rsid w:val="00C9493F"/>
    <w:rsid w:val="00C94987"/>
    <w:rsid w:val="00CA0D43"/>
    <w:rsid w:val="00CB02B6"/>
    <w:rsid w:val="00CB0BD5"/>
    <w:rsid w:val="00CB10CF"/>
    <w:rsid w:val="00CB12DA"/>
    <w:rsid w:val="00CC09AD"/>
    <w:rsid w:val="00CC18DF"/>
    <w:rsid w:val="00CC510F"/>
    <w:rsid w:val="00CC5D3A"/>
    <w:rsid w:val="00CD0D93"/>
    <w:rsid w:val="00CD17E8"/>
    <w:rsid w:val="00CD2F41"/>
    <w:rsid w:val="00CD3E42"/>
    <w:rsid w:val="00CD4A18"/>
    <w:rsid w:val="00CD573A"/>
    <w:rsid w:val="00CD7246"/>
    <w:rsid w:val="00CE0A08"/>
    <w:rsid w:val="00CE2DE6"/>
    <w:rsid w:val="00CE4E36"/>
    <w:rsid w:val="00CF2A3D"/>
    <w:rsid w:val="00CF2EDD"/>
    <w:rsid w:val="00D01EE3"/>
    <w:rsid w:val="00D06853"/>
    <w:rsid w:val="00D122AA"/>
    <w:rsid w:val="00D136A8"/>
    <w:rsid w:val="00D14011"/>
    <w:rsid w:val="00D17A58"/>
    <w:rsid w:val="00D207E3"/>
    <w:rsid w:val="00D2235F"/>
    <w:rsid w:val="00D304E0"/>
    <w:rsid w:val="00D34B52"/>
    <w:rsid w:val="00D437F8"/>
    <w:rsid w:val="00D43A77"/>
    <w:rsid w:val="00D50ADA"/>
    <w:rsid w:val="00D55D3F"/>
    <w:rsid w:val="00D569E2"/>
    <w:rsid w:val="00D6512D"/>
    <w:rsid w:val="00D65AF6"/>
    <w:rsid w:val="00D66C2E"/>
    <w:rsid w:val="00D70342"/>
    <w:rsid w:val="00D74A75"/>
    <w:rsid w:val="00D77D03"/>
    <w:rsid w:val="00D82EC2"/>
    <w:rsid w:val="00D83EAC"/>
    <w:rsid w:val="00D91B0B"/>
    <w:rsid w:val="00D9670B"/>
    <w:rsid w:val="00DA3832"/>
    <w:rsid w:val="00DA5FDF"/>
    <w:rsid w:val="00DB2CC5"/>
    <w:rsid w:val="00DB4632"/>
    <w:rsid w:val="00DB5E8D"/>
    <w:rsid w:val="00DB5F12"/>
    <w:rsid w:val="00DC2783"/>
    <w:rsid w:val="00DD41D3"/>
    <w:rsid w:val="00DD42A0"/>
    <w:rsid w:val="00DD5D11"/>
    <w:rsid w:val="00DE000D"/>
    <w:rsid w:val="00DE353E"/>
    <w:rsid w:val="00DE70AF"/>
    <w:rsid w:val="00DF2A48"/>
    <w:rsid w:val="00E07F55"/>
    <w:rsid w:val="00E106AE"/>
    <w:rsid w:val="00E106D2"/>
    <w:rsid w:val="00E152DE"/>
    <w:rsid w:val="00E269D2"/>
    <w:rsid w:val="00E40B22"/>
    <w:rsid w:val="00E41313"/>
    <w:rsid w:val="00E45332"/>
    <w:rsid w:val="00E45A1A"/>
    <w:rsid w:val="00E4753C"/>
    <w:rsid w:val="00E53743"/>
    <w:rsid w:val="00E605F0"/>
    <w:rsid w:val="00E620BE"/>
    <w:rsid w:val="00E7736A"/>
    <w:rsid w:val="00E813CD"/>
    <w:rsid w:val="00E82AD3"/>
    <w:rsid w:val="00E91D9E"/>
    <w:rsid w:val="00E932C1"/>
    <w:rsid w:val="00E954DF"/>
    <w:rsid w:val="00E978E7"/>
    <w:rsid w:val="00E97AF4"/>
    <w:rsid w:val="00EA0149"/>
    <w:rsid w:val="00EA0F47"/>
    <w:rsid w:val="00EA1E80"/>
    <w:rsid w:val="00EA32FD"/>
    <w:rsid w:val="00EA4E34"/>
    <w:rsid w:val="00EA7250"/>
    <w:rsid w:val="00EA7753"/>
    <w:rsid w:val="00EB1105"/>
    <w:rsid w:val="00EB277B"/>
    <w:rsid w:val="00EB64EC"/>
    <w:rsid w:val="00EB72F8"/>
    <w:rsid w:val="00EB789E"/>
    <w:rsid w:val="00EC3137"/>
    <w:rsid w:val="00EE0E9E"/>
    <w:rsid w:val="00EE5321"/>
    <w:rsid w:val="00EF1E86"/>
    <w:rsid w:val="00EF3A33"/>
    <w:rsid w:val="00EF5DE5"/>
    <w:rsid w:val="00F025F7"/>
    <w:rsid w:val="00F043FF"/>
    <w:rsid w:val="00F04994"/>
    <w:rsid w:val="00F144D3"/>
    <w:rsid w:val="00F16577"/>
    <w:rsid w:val="00F22EAD"/>
    <w:rsid w:val="00F258AB"/>
    <w:rsid w:val="00F3269F"/>
    <w:rsid w:val="00F32CED"/>
    <w:rsid w:val="00F35031"/>
    <w:rsid w:val="00F36299"/>
    <w:rsid w:val="00F367E8"/>
    <w:rsid w:val="00F36FC8"/>
    <w:rsid w:val="00F40F01"/>
    <w:rsid w:val="00F43783"/>
    <w:rsid w:val="00F45135"/>
    <w:rsid w:val="00F544E0"/>
    <w:rsid w:val="00F5478F"/>
    <w:rsid w:val="00F6014B"/>
    <w:rsid w:val="00F62186"/>
    <w:rsid w:val="00F64209"/>
    <w:rsid w:val="00F649EE"/>
    <w:rsid w:val="00F71CA2"/>
    <w:rsid w:val="00F72AB3"/>
    <w:rsid w:val="00F73C0C"/>
    <w:rsid w:val="00F757B8"/>
    <w:rsid w:val="00F805A1"/>
    <w:rsid w:val="00F8414F"/>
    <w:rsid w:val="00F94597"/>
    <w:rsid w:val="00F95548"/>
    <w:rsid w:val="00F95682"/>
    <w:rsid w:val="00FA6E9E"/>
    <w:rsid w:val="00FA739C"/>
    <w:rsid w:val="00FA7B84"/>
    <w:rsid w:val="00FB7C4F"/>
    <w:rsid w:val="00FC068F"/>
    <w:rsid w:val="00FC1596"/>
    <w:rsid w:val="00FC649A"/>
    <w:rsid w:val="00FC782A"/>
    <w:rsid w:val="00FC79A3"/>
    <w:rsid w:val="00FD0BC6"/>
    <w:rsid w:val="00FD1B06"/>
    <w:rsid w:val="00FD66F5"/>
    <w:rsid w:val="00FE2E96"/>
    <w:rsid w:val="00FE3E3D"/>
    <w:rsid w:val="00FF303D"/>
    <w:rsid w:val="00FF7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0B58"/>
  <w15:docId w15:val="{70370D08-C083-40DC-A9D5-79F53A3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ub.seifert@rozhl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8529FE-5ECF-4887-B566-F478E019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9178</Words>
  <Characters>54151</Characters>
  <Application>Microsoft Office Word</Application>
  <DocSecurity>0</DocSecurity>
  <Lines>451</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arášková Petra</cp:lastModifiedBy>
  <cp:revision>11</cp:revision>
  <cp:lastPrinted>2023-05-12T08:36:00Z</cp:lastPrinted>
  <dcterms:created xsi:type="dcterms:W3CDTF">2023-03-21T09:56:00Z</dcterms:created>
  <dcterms:modified xsi:type="dcterms:W3CDTF">2023-05-12T08:36:00Z</dcterms:modified>
</cp:coreProperties>
</file>